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24322" w14:paraId="658AF30A" w14:textId="77777777" w:rsidTr="00E24322">
        <w:tc>
          <w:tcPr>
            <w:tcW w:w="10456" w:type="dxa"/>
            <w:shd w:val="clear" w:color="auto" w:fill="auto"/>
          </w:tcPr>
          <w:p w14:paraId="792B59FD" w14:textId="77777777" w:rsidR="00E24322" w:rsidRDefault="00E24322" w:rsidP="00E24322"/>
          <w:p w14:paraId="128375E5" w14:textId="4B69A3EA" w:rsidR="00E24322" w:rsidRPr="008D6143" w:rsidRDefault="009722F4" w:rsidP="008D6143">
            <w:pPr>
              <w:pStyle w:val="Heading9"/>
            </w:pPr>
            <w:r>
              <w:t>UNIT</w:t>
            </w:r>
            <w:r w:rsidR="00E24322" w:rsidRPr="00E24322">
              <w:t xml:space="preserve"> 4</w:t>
            </w:r>
          </w:p>
          <w:p w14:paraId="584E81D8" w14:textId="28E819DB" w:rsidR="00E24322" w:rsidRDefault="00E24322" w:rsidP="00E24322">
            <w:pPr>
              <w:pStyle w:val="Heading9"/>
              <w:rPr>
                <w:iCs/>
              </w:rPr>
            </w:pPr>
            <w:r w:rsidRPr="00E24322">
              <w:rPr>
                <w:iCs/>
              </w:rPr>
              <w:t>INTRODUCTION TO PHYSICAL CHEMISTRY</w:t>
            </w:r>
          </w:p>
          <w:p w14:paraId="6B34A68C" w14:textId="62A4403A" w:rsidR="008D6143" w:rsidRPr="008D6143" w:rsidRDefault="00E92195" w:rsidP="008D6143">
            <w:pPr>
              <w:pStyle w:val="Heading7"/>
            </w:pPr>
            <w:r>
              <w:t>Student</w:t>
            </w:r>
            <w:r w:rsidR="008D6143" w:rsidRPr="008D6143">
              <w:t xml:space="preserve"> Version</w:t>
            </w:r>
          </w:p>
          <w:p w14:paraId="3DB8A6B6" w14:textId="77777777" w:rsidR="00E24322" w:rsidRDefault="00E24322" w:rsidP="00E24322">
            <w:pPr>
              <w:jc w:val="center"/>
              <w:rPr>
                <w:b/>
                <w:sz w:val="28"/>
                <w:szCs w:val="28"/>
              </w:rPr>
            </w:pPr>
          </w:p>
          <w:p w14:paraId="110C547D" w14:textId="4DE3535E" w:rsidR="00E24322" w:rsidRDefault="00E24322" w:rsidP="00E24322">
            <w:pPr>
              <w:jc w:val="center"/>
            </w:pPr>
            <w:r>
              <w:object w:dxaOrig="7080" w:dyaOrig="2205" w14:anchorId="1B1473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110.5pt" o:ole="">
                  <v:imagedata r:id="rId8" o:title=""/>
                </v:shape>
                <o:OLEObject Type="Embed" ProgID="PBrush" ShapeID="_x0000_i1025" DrawAspect="Content" ObjectID="_1612964584" r:id="rId9"/>
              </w:object>
            </w:r>
          </w:p>
          <w:p w14:paraId="25021125" w14:textId="43E06310" w:rsidR="00B424E6" w:rsidRDefault="001F2084" w:rsidP="00E24322">
            <w:pPr>
              <w:jc w:val="center"/>
            </w:pPr>
            <w:hyperlink r:id="rId10" w:history="1">
              <w:r w:rsidR="00B424E6" w:rsidRPr="00604365">
                <w:rPr>
                  <w:rStyle w:val="Hyperlink"/>
                </w:rPr>
                <w:t>www.swotrevision.com</w:t>
              </w:r>
            </w:hyperlink>
            <w:r w:rsidR="00B424E6">
              <w:t xml:space="preserve">        </w:t>
            </w:r>
          </w:p>
          <w:p w14:paraId="2111F416" w14:textId="7E081CA8" w:rsidR="00E24322" w:rsidRDefault="00B424E6" w:rsidP="00E24322">
            <w:pPr>
              <w:jc w:val="center"/>
            </w:pPr>
            <w:r>
              <w:object w:dxaOrig="7260" w:dyaOrig="4320" w14:anchorId="7A9ED4C7">
                <v:shape id="_x0000_i1026" type="#_x0000_t75" style="width:248.5pt;height:147.5pt" o:ole="">
                  <v:imagedata r:id="rId11" o:title="" grayscale="t"/>
                </v:shape>
                <o:OLEObject Type="Embed" ProgID="PBrush" ShapeID="_x0000_i1026" DrawAspect="Content" ObjectID="_1612964585" r:id="rId12"/>
              </w:object>
            </w:r>
            <w:r>
              <w:object w:dxaOrig="10440" w:dyaOrig="6825" w14:anchorId="3A55BEBE">
                <v:shape id="_x0000_i1027" type="#_x0000_t75" style="width:218pt;height:142.5pt" o:ole="">
                  <v:imagedata r:id="rId13" o:title="" grayscale="t"/>
                </v:shape>
                <o:OLEObject Type="Embed" ProgID="PBrush" ShapeID="_x0000_i1027" DrawAspect="Content" ObjectID="_1612964586" r:id="rId14"/>
              </w:object>
            </w:r>
          </w:p>
          <w:p w14:paraId="1801765C" w14:textId="51964EB2" w:rsidR="00E24322" w:rsidRDefault="001F2084" w:rsidP="00E24322">
            <w:pPr>
              <w:jc w:val="center"/>
            </w:pPr>
            <w:hyperlink r:id="rId15" w:history="1">
              <w:r w:rsidR="00B424E6" w:rsidRPr="00604365">
                <w:rPr>
                  <w:rStyle w:val="Hyperlink"/>
                </w:rPr>
                <w:t>www.chemguide.co.uk</w:t>
              </w:r>
            </w:hyperlink>
            <w:r w:rsidR="00B424E6">
              <w:t xml:space="preserve">    </w:t>
            </w:r>
            <w:hyperlink r:id="rId16" w:history="1">
              <w:r w:rsidR="00B424E6" w:rsidRPr="00604365">
                <w:rPr>
                  <w:rStyle w:val="Hyperlink"/>
                </w:rPr>
                <w:t>www.khanacademy.org</w:t>
              </w:r>
            </w:hyperlink>
          </w:p>
          <w:p w14:paraId="58A264ED" w14:textId="3D467F19" w:rsidR="00E24322" w:rsidRPr="00B424E6" w:rsidRDefault="00E24322" w:rsidP="00B424E6">
            <w:pPr>
              <w:rPr>
                <w:b/>
              </w:rPr>
            </w:pPr>
            <w:r w:rsidRPr="00A818C4">
              <w:rPr>
                <w:b/>
              </w:rPr>
              <w:t>Contents</w:t>
            </w:r>
          </w:p>
          <w:p w14:paraId="6906B3A8" w14:textId="77777777" w:rsidR="00E24322" w:rsidRDefault="00E24322" w:rsidP="00E24322">
            <w:pPr>
              <w:numPr>
                <w:ilvl w:val="0"/>
                <w:numId w:val="1"/>
              </w:numPr>
              <w:spacing w:after="0" w:line="240" w:lineRule="auto"/>
            </w:pPr>
            <w:r>
              <w:t>Energy Changes</w:t>
            </w:r>
          </w:p>
          <w:p w14:paraId="412732E3" w14:textId="77777777" w:rsidR="00E24322" w:rsidRDefault="00E24322" w:rsidP="00E24322">
            <w:pPr>
              <w:numPr>
                <w:ilvl w:val="0"/>
                <w:numId w:val="1"/>
              </w:numPr>
              <w:spacing w:after="0" w:line="240" w:lineRule="auto"/>
            </w:pPr>
            <w:r>
              <w:t>Rates of Reaction</w:t>
            </w:r>
          </w:p>
          <w:p w14:paraId="17D7F5CD" w14:textId="77777777" w:rsidR="00E24322" w:rsidRDefault="00E24322" w:rsidP="00E24322">
            <w:pPr>
              <w:numPr>
                <w:ilvl w:val="0"/>
                <w:numId w:val="1"/>
              </w:numPr>
              <w:spacing w:after="0" w:line="240" w:lineRule="auto"/>
            </w:pPr>
            <w:r>
              <w:t>Equilibrium</w:t>
            </w:r>
          </w:p>
          <w:p w14:paraId="52FD69F3" w14:textId="77777777" w:rsidR="00E24322" w:rsidRDefault="00E24322" w:rsidP="00E24322"/>
          <w:p w14:paraId="7B9D204B" w14:textId="77777777" w:rsidR="00272F21" w:rsidRDefault="00B424E6" w:rsidP="00272F21">
            <w:r>
              <w:t>Key words: enthalpy, enthalpy change, exothermic, endothermic, enthalpy level diagram, molar enthalpy change, enthalpy of formation, enthalpy of combustion, enthalpy of neutralisation, enthalpy of solution, energy content</w:t>
            </w:r>
            <w:r w:rsidR="00272F21">
              <w:t>, collision, effective collision, collision frequency, collision energy, activation energy, catalyst, surface area, concentration-time graph, gradient, tangent, dynamic equilibrium, equilibrium constant, Le Chatelier’s Principle</w:t>
            </w:r>
          </w:p>
          <w:p w14:paraId="4D08111A" w14:textId="77777777" w:rsidR="00D35D13" w:rsidRPr="00C75055" w:rsidRDefault="00D35D13" w:rsidP="00D35D1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75055">
              <w:rPr>
                <w:rFonts w:ascii="Calibri" w:hAnsi="Calibri" w:cs="Calibri"/>
                <w:b/>
              </w:rPr>
              <w:t>Units which must be completed before this unit can be attempted:</w:t>
            </w:r>
          </w:p>
          <w:p w14:paraId="4984FF9E" w14:textId="77777777" w:rsidR="00D35D13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  <w:r w:rsidRPr="00AE2545">
              <w:rPr>
                <w:rFonts w:cstheme="minorHAnsi"/>
                <w:b/>
              </w:rPr>
              <w:t>Unit 1 – Atoms and the Periodic Table</w:t>
            </w:r>
          </w:p>
          <w:p w14:paraId="0E4F1CD4" w14:textId="52A01339" w:rsidR="00D35D13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2 – Particles, Bonding and Structures</w:t>
            </w:r>
          </w:p>
          <w:p w14:paraId="620E5C8E" w14:textId="561E8C8E" w:rsidR="00D35D13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 3 – Amount of Substance and Measurement</w:t>
            </w:r>
          </w:p>
          <w:p w14:paraId="0C11AEFC" w14:textId="77777777" w:rsidR="00D35D13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</w:p>
          <w:p w14:paraId="7F4D3916" w14:textId="77777777" w:rsidR="00E24322" w:rsidRDefault="00D35D13" w:rsidP="00D35D1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imated Teaching Time: 11 hours</w:t>
            </w:r>
          </w:p>
          <w:p w14:paraId="5ED67D1F" w14:textId="1A16FF4F" w:rsidR="00D35D13" w:rsidRDefault="00D35D13" w:rsidP="00D35D13">
            <w:pPr>
              <w:spacing w:after="0" w:line="240" w:lineRule="auto"/>
            </w:pPr>
          </w:p>
        </w:tc>
      </w:tr>
    </w:tbl>
    <w:p w14:paraId="0777CF08" w14:textId="6A492E67" w:rsidR="000152B0" w:rsidRDefault="000152B0" w:rsidP="000152B0">
      <w:pPr>
        <w:jc w:val="center"/>
        <w:rPr>
          <w:rFonts w:cstheme="minorHAnsi"/>
          <w:b/>
        </w:rPr>
      </w:pPr>
      <w:bookmarkStart w:id="0" w:name="_Hlk349547"/>
      <w:r>
        <w:rPr>
          <w:rFonts w:cstheme="minorHAnsi"/>
          <w:b/>
        </w:rPr>
        <w:lastRenderedPageBreak/>
        <w:t xml:space="preserve">UNIT </w:t>
      </w:r>
      <w:r w:rsidR="00AA67AE">
        <w:rPr>
          <w:rFonts w:cstheme="minorHAnsi"/>
          <w:b/>
        </w:rPr>
        <w:t>4</w:t>
      </w:r>
      <w:r>
        <w:rPr>
          <w:rFonts w:cstheme="minorHAnsi"/>
          <w:b/>
        </w:rPr>
        <w:t xml:space="preserve"> SUMMARY AND SYLLABUS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9624"/>
      </w:tblGrid>
      <w:tr w:rsidR="000152B0" w:rsidRPr="008E541A" w14:paraId="6E29219A" w14:textId="77777777" w:rsidTr="00357022">
        <w:tc>
          <w:tcPr>
            <w:tcW w:w="832" w:type="dxa"/>
          </w:tcPr>
          <w:p w14:paraId="1A4E1E54" w14:textId="77777777" w:rsidR="000152B0" w:rsidRPr="00E11228" w:rsidRDefault="000152B0" w:rsidP="000152B0">
            <w:pPr>
              <w:rPr>
                <w:b/>
              </w:rPr>
            </w:pPr>
            <w:r w:rsidRPr="00E11228">
              <w:rPr>
                <w:b/>
              </w:rPr>
              <w:t>Lesson</w:t>
            </w:r>
          </w:p>
        </w:tc>
        <w:tc>
          <w:tcPr>
            <w:tcW w:w="9624" w:type="dxa"/>
          </w:tcPr>
          <w:p w14:paraId="41EE4DBD" w14:textId="77777777" w:rsidR="000152B0" w:rsidRPr="008E541A" w:rsidRDefault="000152B0" w:rsidP="000152B0">
            <w:pPr>
              <w:rPr>
                <w:b/>
              </w:rPr>
            </w:pPr>
            <w:r>
              <w:rPr>
                <w:b/>
              </w:rPr>
              <w:t xml:space="preserve">Title and </w:t>
            </w:r>
            <w:r w:rsidRPr="008E541A">
              <w:rPr>
                <w:b/>
              </w:rPr>
              <w:t>Syllabus Reference</w:t>
            </w:r>
          </w:p>
        </w:tc>
      </w:tr>
      <w:tr w:rsidR="000152B0" w:rsidRPr="00E11228" w14:paraId="11E380CB" w14:textId="77777777" w:rsidTr="00357022">
        <w:tc>
          <w:tcPr>
            <w:tcW w:w="832" w:type="dxa"/>
          </w:tcPr>
          <w:p w14:paraId="3AFAF7E6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1</w:t>
            </w:r>
          </w:p>
        </w:tc>
        <w:tc>
          <w:tcPr>
            <w:tcW w:w="9624" w:type="dxa"/>
          </w:tcPr>
          <w:p w14:paraId="0846BBF9" w14:textId="77777777" w:rsidR="000152B0" w:rsidRDefault="00382528" w:rsidP="000152B0">
            <w:pPr>
              <w:tabs>
                <w:tab w:val="left" w:pos="4290"/>
              </w:tabs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Energy Changes in Chemical Reactions</w:t>
            </w:r>
          </w:p>
          <w:p w14:paraId="5F4C6C4C" w14:textId="55346004" w:rsidR="00382528" w:rsidRPr="00795736" w:rsidRDefault="00382528" w:rsidP="000152B0">
            <w:pPr>
              <w:tabs>
                <w:tab w:val="left" w:pos="4290"/>
              </w:tabs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5736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en-US"/>
              </w:rPr>
              <w:t xml:space="preserve">CA6a 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nergy changes in physical and chemical processes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(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nthalpy, energy diagrams, forms of energy, energy content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, 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transfer of energy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);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6b d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scription, definition and illustrations of energy changes and effects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(e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xothermic and endothermic processes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,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total energy of a system as the sum of various forms of energy e.g. kinetic, potential, electrical, heat, sound </w:t>
            </w:r>
            <w:proofErr w:type="spellStart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tc</w:t>
            </w:r>
            <w:proofErr w:type="spellEnd"/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)</w:t>
            </w:r>
          </w:p>
        </w:tc>
      </w:tr>
      <w:tr w:rsidR="000152B0" w:rsidRPr="00E11228" w14:paraId="7A5A2CBE" w14:textId="77777777" w:rsidTr="00357022">
        <w:tc>
          <w:tcPr>
            <w:tcW w:w="832" w:type="dxa"/>
          </w:tcPr>
          <w:p w14:paraId="5FD0B5C6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2</w:t>
            </w:r>
          </w:p>
        </w:tc>
        <w:tc>
          <w:tcPr>
            <w:tcW w:w="9624" w:type="dxa"/>
          </w:tcPr>
          <w:p w14:paraId="59C22A94" w14:textId="09582A2C" w:rsidR="000152B0" w:rsidRDefault="00382528" w:rsidP="000152B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 xml:space="preserve">Defining and </w:t>
            </w:r>
            <w:r w:rsidR="00795736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C</w:t>
            </w: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alculating Molar Enthalpy Changes</w:t>
            </w:r>
          </w:p>
          <w:p w14:paraId="278026B8" w14:textId="57502E2D" w:rsidR="00382528" w:rsidRPr="00382528" w:rsidRDefault="00382528" w:rsidP="000152B0">
            <w:pPr>
              <w:rPr>
                <w:b/>
                <w:i/>
                <w:sz w:val="20"/>
                <w:szCs w:val="20"/>
              </w:rPr>
            </w:pPr>
            <w:r w:rsidRPr="00382528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6b d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escription, definition and illustrations of energy changes and effects </w:t>
            </w:r>
            <w:r w:rsidRPr="00382528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(e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nthalpy changes of the following: formation, combustion, solution, neutralization</w:t>
            </w:r>
            <w:r w:rsidRPr="00382528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)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 xml:space="preserve">; 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CC3 enthalpies of reaction</w:t>
            </w:r>
          </w:p>
        </w:tc>
      </w:tr>
      <w:tr w:rsidR="000152B0" w14:paraId="162105CF" w14:textId="77777777" w:rsidTr="00357022">
        <w:tc>
          <w:tcPr>
            <w:tcW w:w="832" w:type="dxa"/>
          </w:tcPr>
          <w:p w14:paraId="7073754C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3</w:t>
            </w:r>
          </w:p>
        </w:tc>
        <w:tc>
          <w:tcPr>
            <w:tcW w:w="9624" w:type="dxa"/>
          </w:tcPr>
          <w:p w14:paraId="48A2D975" w14:textId="77777777" w:rsidR="000152B0" w:rsidRPr="00152CD3" w:rsidRDefault="00382528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>Measuring Enthalpy Changes</w:t>
            </w:r>
          </w:p>
          <w:p w14:paraId="6493D360" w14:textId="62861431" w:rsidR="00382528" w:rsidRPr="00795736" w:rsidRDefault="00152CD3" w:rsidP="000152B0">
            <w:pPr>
              <w:rPr>
                <w:i/>
                <w:sz w:val="20"/>
                <w:szCs w:val="20"/>
              </w:rPr>
            </w:pP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6b d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scription, definition and illustrations of energy changes and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effects 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(p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ractical knowledge of the measurement of the heats of </w:t>
            </w:r>
            <w:proofErr w:type="spellStart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neutralisation</w:t>
            </w:r>
            <w:proofErr w:type="spellEnd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and solution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);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 xml:space="preserve">CA13iv </w:t>
            </w:r>
            <w:r w:rsidR="001B0020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 xml:space="preserve">General Skills and Principles -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m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easurement of heats of </w:t>
            </w:r>
            <w:proofErr w:type="spellStart"/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neutralisation</w:t>
            </w:r>
            <w:proofErr w:type="spellEnd"/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and solution</w:t>
            </w:r>
          </w:p>
        </w:tc>
      </w:tr>
      <w:tr w:rsidR="000152B0" w14:paraId="2F0BA112" w14:textId="77777777" w:rsidTr="00357022">
        <w:tc>
          <w:tcPr>
            <w:tcW w:w="832" w:type="dxa"/>
          </w:tcPr>
          <w:p w14:paraId="0BE89A50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4</w:t>
            </w:r>
          </w:p>
        </w:tc>
        <w:tc>
          <w:tcPr>
            <w:tcW w:w="9624" w:type="dxa"/>
          </w:tcPr>
          <w:p w14:paraId="3F969517" w14:textId="77777777" w:rsidR="000152B0" w:rsidRPr="00152CD3" w:rsidRDefault="00152CD3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>Enthalpies of Combustion and Fuels</w:t>
            </w:r>
          </w:p>
          <w:p w14:paraId="17303270" w14:textId="03B1908F" w:rsidR="00152CD3" w:rsidRPr="00795736" w:rsidRDefault="00152CD3" w:rsidP="000152B0">
            <w:pPr>
              <w:rPr>
                <w:i/>
                <w:sz w:val="20"/>
                <w:szCs w:val="20"/>
              </w:rPr>
            </w:pP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6b d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scription, definition and illustrations of energy changes and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effects 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(u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ses of energy changes including energy content of foods and fuels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);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C3 enthalpies of reaction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(m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asurement of the enthalpy of combustion (in outline) by calorimetry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)</w:t>
            </w:r>
          </w:p>
        </w:tc>
      </w:tr>
      <w:tr w:rsidR="000152B0" w:rsidRPr="008E065E" w14:paraId="403B87C4" w14:textId="77777777" w:rsidTr="00357022">
        <w:tc>
          <w:tcPr>
            <w:tcW w:w="832" w:type="dxa"/>
          </w:tcPr>
          <w:p w14:paraId="6C2EF3B9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5</w:t>
            </w:r>
          </w:p>
        </w:tc>
        <w:tc>
          <w:tcPr>
            <w:tcW w:w="9624" w:type="dxa"/>
          </w:tcPr>
          <w:p w14:paraId="64CB8661" w14:textId="77777777" w:rsidR="000152B0" w:rsidRDefault="00152CD3" w:rsidP="000152B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Simple Collision Theory</w:t>
            </w:r>
          </w:p>
          <w:p w14:paraId="6790FCB5" w14:textId="62A48FD2" w:rsidR="00152CD3" w:rsidRPr="00795736" w:rsidRDefault="00152CD3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>CA9aii theory of reaction rates</w:t>
            </w:r>
            <w:r w:rsidRPr="00795736">
              <w:rPr>
                <w:i/>
              </w:rPr>
              <w:t xml:space="preserve"> (c</w:t>
            </w:r>
            <w:proofErr w:type="spellStart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ollision</w:t>
            </w:r>
            <w:proofErr w:type="spellEnd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theory and activation energy theory to be treated qualitatively only, effective collision, activation energy, energy profile showing activation energy and enthalpy change</w:t>
            </w:r>
            <w:r w:rsidRPr="00795736">
              <w:rPr>
                <w:i/>
              </w:rPr>
              <w:t>)</w:t>
            </w:r>
          </w:p>
        </w:tc>
      </w:tr>
      <w:tr w:rsidR="000152B0" w14:paraId="02E4ED7F" w14:textId="77777777" w:rsidTr="00357022">
        <w:tc>
          <w:tcPr>
            <w:tcW w:w="832" w:type="dxa"/>
          </w:tcPr>
          <w:p w14:paraId="46D44624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6</w:t>
            </w:r>
          </w:p>
        </w:tc>
        <w:tc>
          <w:tcPr>
            <w:tcW w:w="9624" w:type="dxa"/>
          </w:tcPr>
          <w:p w14:paraId="319A4397" w14:textId="77777777" w:rsidR="000152B0" w:rsidRDefault="00152CD3" w:rsidP="000152B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Factors Affecting Rates of Reaction I</w:t>
            </w:r>
          </w:p>
          <w:p w14:paraId="33A2AD73" w14:textId="6E2B0B52" w:rsidR="00152CD3" w:rsidRPr="00795736" w:rsidRDefault="00152CD3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>CA9ai f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actors affecting rates: concentration of reactants, temperature</w:t>
            </w:r>
            <w:r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>(f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or gaseous systems, pressure may be used as concentration term, appropriate experimental demonstration for each factor is required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); </w:t>
            </w:r>
            <w:r w:rsidRPr="00795736">
              <w:rPr>
                <w:rFonts w:ascii="Calibri" w:eastAsia="Times New Roman" w:hAnsi="Calibri" w:cs="Calibri"/>
                <w:b/>
                <w:i/>
                <w:color w:val="000000"/>
                <w:lang w:val="en-US"/>
              </w:rPr>
              <w:t>CA9aii theory of reaction rates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(f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actors influencing collisions: temperature and concentration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)</w:t>
            </w:r>
          </w:p>
        </w:tc>
      </w:tr>
      <w:tr w:rsidR="000152B0" w:rsidRPr="008E541A" w14:paraId="2C028974" w14:textId="77777777" w:rsidTr="00357022">
        <w:tc>
          <w:tcPr>
            <w:tcW w:w="832" w:type="dxa"/>
          </w:tcPr>
          <w:p w14:paraId="2377D703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7</w:t>
            </w:r>
          </w:p>
        </w:tc>
        <w:tc>
          <w:tcPr>
            <w:tcW w:w="9624" w:type="dxa"/>
          </w:tcPr>
          <w:p w14:paraId="0D689FA7" w14:textId="77777777" w:rsidR="000152B0" w:rsidRDefault="00152CD3" w:rsidP="000152B0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82528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val="en-US"/>
              </w:rPr>
              <w:t>Factors Affecting Rates of Reaction II</w:t>
            </w:r>
          </w:p>
          <w:p w14:paraId="21D2B8A6" w14:textId="7F266B86" w:rsidR="00152CD3" w:rsidRPr="00795736" w:rsidRDefault="00152CD3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>CA9ai f</w:t>
            </w:r>
            <w:r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actors affecting rates: physical states, catalysts and medium</w:t>
            </w:r>
            <w:r w:rsidRPr="00795736">
              <w:rPr>
                <w:rFonts w:ascii="Calibri" w:eastAsia="Times New Roman" w:hAnsi="Calibri" w:cs="Calibri"/>
                <w:bCs/>
                <w:i/>
                <w:color w:val="000000"/>
                <w:lang w:val="en-US"/>
              </w:rPr>
              <w:t xml:space="preserve"> (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appropriate experimental demonstration for each factor is required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)</w:t>
            </w:r>
          </w:p>
        </w:tc>
      </w:tr>
      <w:tr w:rsidR="000152B0" w:rsidRPr="008E541A" w14:paraId="657BCAF8" w14:textId="77777777" w:rsidTr="00357022">
        <w:tc>
          <w:tcPr>
            <w:tcW w:w="832" w:type="dxa"/>
          </w:tcPr>
          <w:p w14:paraId="785FF61D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8</w:t>
            </w:r>
          </w:p>
        </w:tc>
        <w:tc>
          <w:tcPr>
            <w:tcW w:w="9624" w:type="dxa"/>
          </w:tcPr>
          <w:p w14:paraId="5E8918C7" w14:textId="77777777" w:rsidR="000152B0" w:rsidRDefault="00152CD3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>Measuring Rates of Reaction</w:t>
            </w:r>
          </w:p>
          <w:p w14:paraId="6651A6E0" w14:textId="573D01B5" w:rsidR="00152CD3" w:rsidRPr="00795736" w:rsidRDefault="00152CD3" w:rsidP="000152B0">
            <w:pPr>
              <w:rPr>
                <w:i/>
              </w:rPr>
            </w:pPr>
            <w:r w:rsidRPr="00795736">
              <w:rPr>
                <w:b/>
                <w:i/>
              </w:rPr>
              <w:t>CA9a rate of reaction</w:t>
            </w:r>
            <w:r w:rsidRPr="00795736">
              <w:rPr>
                <w:i/>
              </w:rPr>
              <w:t xml:space="preserve"> (definition of reaction rates); </w:t>
            </w:r>
            <w:r w:rsidRPr="00795736">
              <w:rPr>
                <w:b/>
                <w:i/>
              </w:rPr>
              <w:t>CA13avi</w:t>
            </w:r>
            <w:r w:rsidR="00357022" w:rsidRPr="00795736">
              <w:rPr>
                <w:b/>
                <w:i/>
              </w:rPr>
              <w:t xml:space="preserve"> </w:t>
            </w:r>
            <w:r w:rsidR="00357022" w:rsidRPr="00795736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d</w:t>
            </w:r>
            <w:r w:rsidR="00357022" w:rsidRPr="00382528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etermination of rates of reaction from concentration versus time curves</w:t>
            </w:r>
          </w:p>
        </w:tc>
      </w:tr>
      <w:tr w:rsidR="000152B0" w:rsidRPr="001F28D9" w14:paraId="4F23080D" w14:textId="77777777" w:rsidTr="00357022">
        <w:tc>
          <w:tcPr>
            <w:tcW w:w="832" w:type="dxa"/>
          </w:tcPr>
          <w:p w14:paraId="59268600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9</w:t>
            </w:r>
          </w:p>
        </w:tc>
        <w:tc>
          <w:tcPr>
            <w:tcW w:w="9624" w:type="dxa"/>
          </w:tcPr>
          <w:p w14:paraId="771FD256" w14:textId="77777777" w:rsidR="000152B0" w:rsidRDefault="00152CD3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>Reversible Reactions and Equilibrium</w:t>
            </w:r>
          </w:p>
          <w:p w14:paraId="444611BB" w14:textId="2ADCC2CB" w:rsidR="00357022" w:rsidRPr="00795736" w:rsidRDefault="00357022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>CA9bi general principles</w:t>
            </w:r>
            <w:r w:rsidRPr="00795736">
              <w:rPr>
                <w:i/>
              </w:rPr>
              <w:t xml:space="preserve"> (r</w:t>
            </w:r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versible reactions i.e. dynamic equilibrium, the equilibrium constant K must be treated qualitatively, it must be stressed that K for a system is constant at constant temperature</w:t>
            </w:r>
            <w:r w:rsidRPr="00795736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)</w:t>
            </w:r>
          </w:p>
        </w:tc>
      </w:tr>
      <w:tr w:rsidR="000152B0" w:rsidRPr="001F28D9" w14:paraId="4040661A" w14:textId="77777777" w:rsidTr="00357022">
        <w:tc>
          <w:tcPr>
            <w:tcW w:w="832" w:type="dxa"/>
          </w:tcPr>
          <w:p w14:paraId="0DF8C1C1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10</w:t>
            </w:r>
          </w:p>
        </w:tc>
        <w:tc>
          <w:tcPr>
            <w:tcW w:w="9624" w:type="dxa"/>
          </w:tcPr>
          <w:p w14:paraId="438B72FD" w14:textId="77777777" w:rsidR="000152B0" w:rsidRDefault="00152CD3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 xml:space="preserve">Le </w:t>
            </w:r>
            <w:proofErr w:type="spellStart"/>
            <w:r w:rsidRPr="00795736">
              <w:rPr>
                <w:b/>
                <w:highlight w:val="lightGray"/>
              </w:rPr>
              <w:t>Chatelier’s</w:t>
            </w:r>
            <w:proofErr w:type="spellEnd"/>
            <w:r w:rsidRPr="00795736">
              <w:rPr>
                <w:b/>
                <w:highlight w:val="lightGray"/>
              </w:rPr>
              <w:t xml:space="preserve"> Principle</w:t>
            </w:r>
          </w:p>
          <w:p w14:paraId="43416EB1" w14:textId="02FCF609" w:rsidR="00357022" w:rsidRPr="00795736" w:rsidRDefault="00357022" w:rsidP="000152B0">
            <w:pPr>
              <w:rPr>
                <w:b/>
                <w:i/>
              </w:rPr>
            </w:pPr>
            <w:r w:rsidRPr="00795736">
              <w:rPr>
                <w:b/>
                <w:i/>
              </w:rPr>
              <w:t xml:space="preserve">CA9bii Le </w:t>
            </w:r>
            <w:proofErr w:type="spellStart"/>
            <w:r w:rsidRPr="00795736">
              <w:rPr>
                <w:b/>
                <w:i/>
              </w:rPr>
              <w:t>Chatelier’s</w:t>
            </w:r>
            <w:proofErr w:type="spellEnd"/>
            <w:r w:rsidRPr="00795736">
              <w:rPr>
                <w:b/>
                <w:i/>
              </w:rPr>
              <w:t xml:space="preserve"> Principle</w:t>
            </w:r>
            <w:r w:rsidRPr="00795736">
              <w:rPr>
                <w:i/>
              </w:rPr>
              <w:t xml:space="preserve"> (p</w:t>
            </w:r>
            <w:proofErr w:type="spellStart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rediction</w:t>
            </w:r>
            <w:proofErr w:type="spellEnd"/>
            <w:r w:rsidRPr="00382528">
              <w:rPr>
                <w:rFonts w:ascii="Calibri" w:eastAsia="Times New Roman" w:hAnsi="Calibri" w:cs="Calibri"/>
                <w:i/>
                <w:color w:val="000000"/>
                <w:lang w:val="en-US"/>
              </w:rPr>
              <w:t xml:space="preserve"> of the effects of external influence of concentration, temperature and pressure changes on equilibrium systems</w:t>
            </w:r>
            <w:r w:rsidRPr="00795736">
              <w:rPr>
                <w:i/>
              </w:rPr>
              <w:t>)</w:t>
            </w:r>
          </w:p>
        </w:tc>
      </w:tr>
      <w:tr w:rsidR="000152B0" w:rsidRPr="008E541A" w14:paraId="48E5C57E" w14:textId="77777777" w:rsidTr="00357022">
        <w:tc>
          <w:tcPr>
            <w:tcW w:w="832" w:type="dxa"/>
          </w:tcPr>
          <w:p w14:paraId="0199B935" w14:textId="77777777" w:rsidR="000152B0" w:rsidRPr="00357022" w:rsidRDefault="000152B0" w:rsidP="000152B0">
            <w:pPr>
              <w:rPr>
                <w:b/>
              </w:rPr>
            </w:pPr>
            <w:r w:rsidRPr="00357022">
              <w:rPr>
                <w:b/>
              </w:rPr>
              <w:t>11</w:t>
            </w:r>
          </w:p>
        </w:tc>
        <w:tc>
          <w:tcPr>
            <w:tcW w:w="9624" w:type="dxa"/>
          </w:tcPr>
          <w:p w14:paraId="0162DDDB" w14:textId="731D98E6" w:rsidR="000152B0" w:rsidRPr="00357022" w:rsidRDefault="000152B0" w:rsidP="000152B0">
            <w:pPr>
              <w:rPr>
                <w:b/>
              </w:rPr>
            </w:pPr>
            <w:r w:rsidRPr="00795736">
              <w:rPr>
                <w:b/>
                <w:highlight w:val="lightGray"/>
              </w:rPr>
              <w:t xml:space="preserve">Unit </w:t>
            </w:r>
            <w:r w:rsidR="00382528" w:rsidRPr="00795736">
              <w:rPr>
                <w:b/>
                <w:highlight w:val="lightGray"/>
              </w:rPr>
              <w:t>4</w:t>
            </w:r>
            <w:r w:rsidRPr="00795736">
              <w:rPr>
                <w:b/>
                <w:highlight w:val="lightGray"/>
              </w:rPr>
              <w:t xml:space="preserve"> Revision</w:t>
            </w:r>
            <w:r w:rsidR="00795736" w:rsidRPr="00795736">
              <w:rPr>
                <w:b/>
                <w:highlight w:val="lightGray"/>
              </w:rPr>
              <w:t xml:space="preserve"> and Summary</w:t>
            </w:r>
          </w:p>
        </w:tc>
      </w:tr>
    </w:tbl>
    <w:p w14:paraId="31D65B2F" w14:textId="77777777" w:rsidR="000152B0" w:rsidRDefault="000152B0" w:rsidP="000152B0">
      <w:pPr>
        <w:rPr>
          <w:rFonts w:cstheme="minorHAnsi"/>
          <w:b/>
        </w:rPr>
      </w:pPr>
    </w:p>
    <w:p w14:paraId="0774F497" w14:textId="77777777" w:rsidR="000152B0" w:rsidRDefault="000152B0" w:rsidP="000152B0">
      <w:pPr>
        <w:rPr>
          <w:rFonts w:cstheme="minorHAnsi"/>
          <w:b/>
        </w:rPr>
      </w:pPr>
    </w:p>
    <w:p w14:paraId="2CD80884" w14:textId="77777777" w:rsidR="000152B0" w:rsidRDefault="000152B0" w:rsidP="000152B0">
      <w:pPr>
        <w:jc w:val="center"/>
        <w:rPr>
          <w:rFonts w:cstheme="minorHAnsi"/>
          <w:b/>
          <w:i/>
        </w:rPr>
      </w:pPr>
      <w:r>
        <w:rPr>
          <w:b/>
          <w:noProof/>
        </w:rPr>
        <w:lastRenderedPageBreak/>
        <w:drawing>
          <wp:inline distT="0" distB="0" distL="0" distR="0" wp14:anchorId="7991A0FE" wp14:editId="62DA2922">
            <wp:extent cx="5263909" cy="8985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41" cy="899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i/>
        </w:rPr>
        <w:br w:type="page"/>
      </w:r>
    </w:p>
    <w:bookmarkEnd w:id="0"/>
    <w:p w14:paraId="1B591FB8" w14:textId="77777777" w:rsidR="00D122D9" w:rsidRDefault="005B2F7A" w:rsidP="008D6143">
      <w:pPr>
        <w:spacing w:after="0" w:line="240" w:lineRule="auto"/>
        <w:rPr>
          <w:rFonts w:cstheme="minorHAnsi"/>
          <w:b/>
          <w:i/>
        </w:rPr>
      </w:pPr>
      <w:r w:rsidRPr="005B2F7A">
        <w:rPr>
          <w:rFonts w:cstheme="minorHAnsi"/>
          <w:b/>
          <w:i/>
        </w:rPr>
        <w:lastRenderedPageBreak/>
        <w:t xml:space="preserve">Lesson 1 – What are the energy changes taking place during </w:t>
      </w:r>
      <w:r w:rsidR="00E14F29">
        <w:rPr>
          <w:rFonts w:cstheme="minorHAnsi"/>
          <w:b/>
          <w:i/>
        </w:rPr>
        <w:t>c</w:t>
      </w:r>
      <w:r w:rsidRPr="005B2F7A">
        <w:rPr>
          <w:rFonts w:cstheme="minorHAnsi"/>
          <w:b/>
          <w:i/>
        </w:rPr>
        <w:t xml:space="preserve">hemical </w:t>
      </w:r>
      <w:r w:rsidR="00E14F29">
        <w:rPr>
          <w:rFonts w:cstheme="minorHAnsi"/>
          <w:b/>
          <w:i/>
        </w:rPr>
        <w:t>r</w:t>
      </w:r>
      <w:r w:rsidRPr="005B2F7A">
        <w:rPr>
          <w:rFonts w:cstheme="minorHAnsi"/>
          <w:b/>
          <w:i/>
        </w:rPr>
        <w:t>eactions?</w:t>
      </w:r>
    </w:p>
    <w:p w14:paraId="4C63E458" w14:textId="77777777" w:rsidR="008D6143" w:rsidRPr="00D122D9" w:rsidRDefault="008D6143" w:rsidP="008D6143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2D9" w:rsidRPr="00D122D9" w14:paraId="3A62C35D" w14:textId="77777777" w:rsidTr="00E92195">
        <w:tc>
          <w:tcPr>
            <w:tcW w:w="10456" w:type="dxa"/>
            <w:shd w:val="clear" w:color="auto" w:fill="auto"/>
          </w:tcPr>
          <w:p w14:paraId="4522A2A5" w14:textId="46EF53B9" w:rsidR="00D122D9" w:rsidRPr="00D122D9" w:rsidRDefault="0065267E" w:rsidP="00D122D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267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68341D7" wp14:editId="2481D59C">
                  <wp:extent cx="381600" cy="381600"/>
                  <wp:effectExtent l="0" t="0" r="0" b="0"/>
                  <wp:docPr id="1025" name="Picture 1025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67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hinkabout</w:t>
            </w:r>
            <w:r w:rsidRPr="00A54FF9">
              <w:rPr>
                <w:rFonts w:cstheme="minorHAnsi"/>
                <w:b/>
                <w:noProof/>
              </w:rPr>
              <w:t xml:space="preserve"> </w:t>
            </w:r>
            <w:r w:rsidR="00D122D9" w:rsidRPr="00D12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1.1: Wh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</w:t>
            </w:r>
            <w:r w:rsidR="00D122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tential energy?</w:t>
            </w:r>
          </w:p>
          <w:p w14:paraId="5CC674BF" w14:textId="4539E432" w:rsidR="00D122D9" w:rsidRDefault="00D122D9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122D9">
              <w:rPr>
                <w:rFonts w:asciiTheme="minorHAnsi" w:hAnsiTheme="minorHAnsi" w:cstheme="minorHAnsi"/>
                <w:sz w:val="22"/>
                <w:szCs w:val="22"/>
              </w:rPr>
              <w:t>W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does the term “potential energy” mean? How many different types of potential energy can you name?</w:t>
            </w:r>
          </w:p>
          <w:p w14:paraId="58F437EA" w14:textId="3436447B" w:rsidR="00D122D9" w:rsidRPr="00D122D9" w:rsidRDefault="00D122D9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type of potential energy do all objects have on the surface of the earth? How can you increase or decrease this energy? How can you have zero potential energy</w:t>
            </w:r>
            <w:r w:rsidR="00E14F29">
              <w:rPr>
                <w:rFonts w:asciiTheme="minorHAnsi" w:hAnsiTheme="minorHAnsi" w:cstheme="minorHAnsi"/>
                <w:sz w:val="22"/>
                <w:szCs w:val="22"/>
              </w:rPr>
              <w:t xml:space="preserve"> in this situation?</w:t>
            </w:r>
          </w:p>
          <w:p w14:paraId="4348D196" w14:textId="7A835A5A" w:rsidR="00E14F29" w:rsidRDefault="00D122D9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D122D9">
              <w:rPr>
                <w:rFonts w:asciiTheme="minorHAnsi" w:hAnsiTheme="minorHAnsi" w:cstheme="minorHAnsi"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ype of potential energy exists between protons and electrons? How can you increase or decrease this energy</w:t>
            </w:r>
            <w:r w:rsidR="00E14F29">
              <w:rPr>
                <w:rFonts w:asciiTheme="minorHAnsi" w:hAnsiTheme="minorHAnsi" w:cstheme="minorHAnsi"/>
                <w:sz w:val="22"/>
                <w:szCs w:val="22"/>
              </w:rPr>
              <w:t>? How can you have zero potential energy in this situation?</w:t>
            </w:r>
          </w:p>
          <w:p w14:paraId="1C2E2E87" w14:textId="56204E2D" w:rsidR="00E14F29" w:rsidRPr="00E14F29" w:rsidRDefault="00E14F29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potential energy decreases, what usually happens to that energy?</w:t>
            </w:r>
          </w:p>
          <w:p w14:paraId="0C79DEBD" w14:textId="77777777" w:rsidR="00D122D9" w:rsidRPr="00D122D9" w:rsidRDefault="00D122D9" w:rsidP="00D122D9">
            <w:pPr>
              <w:pStyle w:val="ListParagraph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6CF0A8" w14:textId="77777777" w:rsidR="00D122D9" w:rsidRPr="005B2F7A" w:rsidRDefault="00D122D9" w:rsidP="005B2F7A">
      <w:pPr>
        <w:pStyle w:val="ListParagraph"/>
        <w:ind w:left="357"/>
        <w:rPr>
          <w:rFonts w:asciiTheme="minorHAnsi" w:hAnsiTheme="minorHAnsi" w:cstheme="minorHAnsi"/>
          <w:b/>
          <w:sz w:val="22"/>
          <w:szCs w:val="22"/>
        </w:rPr>
      </w:pPr>
    </w:p>
    <w:p w14:paraId="32EE5BFF" w14:textId="595D1818" w:rsidR="00E24322" w:rsidRPr="00E92195" w:rsidRDefault="00E24322" w:rsidP="00E92195">
      <w:pPr>
        <w:pStyle w:val="ListParagraph"/>
        <w:numPr>
          <w:ilvl w:val="0"/>
          <w:numId w:val="130"/>
        </w:numPr>
        <w:ind w:hanging="720"/>
        <w:rPr>
          <w:rFonts w:asciiTheme="minorHAnsi" w:hAnsiTheme="minorHAnsi" w:cstheme="minorHAnsi"/>
          <w:b/>
          <w:sz w:val="44"/>
          <w:szCs w:val="44"/>
        </w:rPr>
      </w:pPr>
      <w:r w:rsidRPr="00E92195">
        <w:rPr>
          <w:rFonts w:asciiTheme="minorHAnsi" w:hAnsiTheme="minorHAnsi" w:cstheme="minorHAnsi"/>
          <w:b/>
          <w:sz w:val="44"/>
          <w:szCs w:val="44"/>
        </w:rPr>
        <w:t>Energy Changes</w:t>
      </w:r>
      <w:r w:rsidR="00E14F29" w:rsidRPr="00E92195">
        <w:rPr>
          <w:rFonts w:asciiTheme="minorHAnsi" w:hAnsiTheme="minorHAnsi" w:cstheme="minorHAnsi"/>
          <w:b/>
          <w:sz w:val="44"/>
          <w:szCs w:val="44"/>
        </w:rPr>
        <w:t xml:space="preserve"> in Chemical Reactions</w:t>
      </w:r>
    </w:p>
    <w:p w14:paraId="6BD94311" w14:textId="77777777" w:rsidR="00E24322" w:rsidRPr="005B2F7A" w:rsidRDefault="00E24322" w:rsidP="005B2F7A">
      <w:pPr>
        <w:spacing w:after="0" w:line="240" w:lineRule="auto"/>
        <w:ind w:left="1080"/>
        <w:rPr>
          <w:rFonts w:cstheme="minorHAnsi"/>
          <w:b/>
        </w:rPr>
      </w:pPr>
    </w:p>
    <w:p w14:paraId="4D8F524B" w14:textId="0DA7AF8F" w:rsidR="00E24322" w:rsidRPr="00247D1C" w:rsidRDefault="00247D1C" w:rsidP="000152B0">
      <w:pPr>
        <w:pStyle w:val="ListParagraph"/>
        <w:numPr>
          <w:ilvl w:val="0"/>
          <w:numId w:val="29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othermic and endothermic reactions</w:t>
      </w:r>
    </w:p>
    <w:p w14:paraId="0E54DACB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685A6586" w14:textId="3C43E99C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b/>
          <w:sz w:val="22"/>
          <w:szCs w:val="22"/>
        </w:rPr>
        <w:t>Potential energy</w:t>
      </w:r>
      <w:r w:rsidRPr="005B2F7A">
        <w:rPr>
          <w:rFonts w:asciiTheme="minorHAnsi" w:hAnsiTheme="minorHAnsi" w:cstheme="minorHAnsi"/>
          <w:sz w:val="22"/>
          <w:szCs w:val="22"/>
        </w:rPr>
        <w:t xml:space="preserve"> is a type of energy resulting from the attraction or repulsion between different particles</w:t>
      </w:r>
    </w:p>
    <w:p w14:paraId="1465E9EE" w14:textId="77777777" w:rsidR="00E24322" w:rsidRPr="005B2F7A" w:rsidRDefault="00E24322" w:rsidP="005B2F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5C67FFF" w14:textId="0F197792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Particles which repel each other have a positive potential energy; as repelling particles are forced closer together, their potential energy increases; as they move further apart, their potential energy decreases until they are an infinite distance apart and they have zero potential energy (eg the north poles of two magnets)</w:t>
      </w:r>
    </w:p>
    <w:p w14:paraId="0B2940AB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48A28A3B" w14:textId="52B49404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Particles which are attracted to each other have a negative potential energy; as attracting particles get closer together, their potential energy becomes more negative (ie it decreases); as attracting particles are pulled further apart, their potential energy becomes less negative (ie it increases) until they are pulled an infinite distance apart and they have zero potential energy (eg a spaceship and a planet)</w:t>
      </w:r>
    </w:p>
    <w:p w14:paraId="1E9DD66C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2837B0AC" w14:textId="22A06CEF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All chemical substances are held together by the attraction between protons and electrons</w:t>
      </w:r>
      <w:r w:rsidR="005B2F7A" w:rsidRPr="005B2F7A">
        <w:rPr>
          <w:rFonts w:asciiTheme="minorHAnsi" w:hAnsiTheme="minorHAnsi" w:cstheme="minorHAnsi"/>
          <w:sz w:val="22"/>
          <w:szCs w:val="22"/>
        </w:rPr>
        <w:t>; a</w:t>
      </w:r>
      <w:r w:rsidRPr="005B2F7A">
        <w:rPr>
          <w:rFonts w:asciiTheme="minorHAnsi" w:hAnsiTheme="minorHAnsi" w:cstheme="minorHAnsi"/>
          <w:sz w:val="22"/>
          <w:szCs w:val="22"/>
        </w:rPr>
        <w:t xml:space="preserve">ll chemical substances therefore have a negative potential energy (called </w:t>
      </w:r>
      <w:r w:rsidRPr="005B2F7A">
        <w:rPr>
          <w:rFonts w:asciiTheme="minorHAnsi" w:hAnsiTheme="minorHAnsi" w:cstheme="minorHAnsi"/>
          <w:b/>
          <w:sz w:val="22"/>
          <w:szCs w:val="22"/>
        </w:rPr>
        <w:t>chemical potential energy</w:t>
      </w:r>
      <w:r w:rsidRPr="005B2F7A">
        <w:rPr>
          <w:rFonts w:asciiTheme="minorHAnsi" w:hAnsiTheme="minorHAnsi" w:cstheme="minorHAnsi"/>
          <w:sz w:val="22"/>
          <w:szCs w:val="22"/>
        </w:rPr>
        <w:t>)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>he stronger the attractive forces holding the substance together, the more negative (ie the lower) the potential energy of the substance and the more stable it is</w:t>
      </w:r>
    </w:p>
    <w:p w14:paraId="666254B7" w14:textId="77777777" w:rsidR="005B2F7A" w:rsidRPr="005B2F7A" w:rsidRDefault="005B2F7A" w:rsidP="005B2F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188347C" w14:textId="75709D45" w:rsidR="00E24322" w:rsidRPr="005B2F7A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 xml:space="preserve">Chemical potential energy is also known as </w:t>
      </w:r>
      <w:r w:rsidRPr="005B2F7A">
        <w:rPr>
          <w:rFonts w:asciiTheme="minorHAnsi" w:hAnsiTheme="minorHAnsi" w:cstheme="minorHAnsi"/>
          <w:b/>
          <w:sz w:val="22"/>
          <w:szCs w:val="22"/>
        </w:rPr>
        <w:t>enthalpy</w:t>
      </w:r>
      <w:r w:rsidRPr="005B2F7A">
        <w:rPr>
          <w:rFonts w:asciiTheme="minorHAnsi" w:hAnsiTheme="minorHAnsi" w:cstheme="minorHAnsi"/>
          <w:sz w:val="22"/>
          <w:szCs w:val="22"/>
        </w:rPr>
        <w:t xml:space="preserve"> and is given the symbol H</w:t>
      </w:r>
    </w:p>
    <w:p w14:paraId="51524A7E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41401B53" w14:textId="6FE81404" w:rsidR="00E24322" w:rsidRPr="00247D1C" w:rsidRDefault="00E24322" w:rsidP="0094028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When a chemical reaction takes place, the products and reactants have different potential energies and thus there is a change in enthalpy</w:t>
      </w:r>
      <w:r w:rsidR="005B2F7A" w:rsidRPr="005B2F7A">
        <w:rPr>
          <w:rFonts w:asciiTheme="minorHAnsi" w:hAnsiTheme="minorHAnsi" w:cstheme="minorHAnsi"/>
          <w:sz w:val="22"/>
          <w:szCs w:val="22"/>
        </w:rPr>
        <w:t>; h</w:t>
      </w:r>
      <w:r w:rsidRPr="005B2F7A">
        <w:rPr>
          <w:rFonts w:asciiTheme="minorHAnsi" w:hAnsiTheme="minorHAnsi" w:cstheme="minorHAnsi"/>
          <w:sz w:val="22"/>
          <w:szCs w:val="22"/>
        </w:rPr>
        <w:t xml:space="preserve">owever since </w:t>
      </w:r>
      <w:r w:rsidRPr="005B2F7A">
        <w:rPr>
          <w:rFonts w:asciiTheme="minorHAnsi" w:hAnsiTheme="minorHAnsi" w:cstheme="minorHAnsi"/>
          <w:b/>
          <w:sz w:val="22"/>
          <w:szCs w:val="22"/>
        </w:rPr>
        <w:t>total energy is always conserved</w:t>
      </w:r>
      <w:r w:rsidRPr="005B2F7A">
        <w:rPr>
          <w:rFonts w:asciiTheme="minorHAnsi" w:hAnsiTheme="minorHAnsi" w:cstheme="minorHAnsi"/>
          <w:sz w:val="22"/>
          <w:szCs w:val="22"/>
        </w:rPr>
        <w:t>, any change in enthalpy must be balanced by an equal and opposite change in kinetic, or heat energy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 xml:space="preserve">he change in enthalpy during a chemical reaction is shown by the symbol </w:t>
      </w:r>
      <w:r w:rsidRPr="005B2F7A">
        <w:rPr>
          <w:rFonts w:asciiTheme="minorHAnsi" w:hAnsiTheme="minorHAnsi" w:cstheme="minorHAnsi"/>
          <w:b/>
          <w:sz w:val="22"/>
          <w:szCs w:val="22"/>
        </w:rPr>
        <w:t>ΔH</w:t>
      </w:r>
    </w:p>
    <w:p w14:paraId="536515B2" w14:textId="77777777" w:rsidR="00E24322" w:rsidRPr="005B2F7A" w:rsidRDefault="00E24322" w:rsidP="005B2F7A">
      <w:pPr>
        <w:spacing w:after="0" w:line="240" w:lineRule="auto"/>
        <w:ind w:left="720"/>
        <w:rPr>
          <w:rFonts w:cstheme="minorHAnsi"/>
        </w:rPr>
      </w:pPr>
    </w:p>
    <w:p w14:paraId="67FE1FA2" w14:textId="2AD159D3" w:rsidR="00E24322" w:rsidRPr="005B2F7A" w:rsidRDefault="00E24322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some reactions, the products are more stable than the reactants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>he products therefore have a lower enthalpy than the reactants, and the enthalpy of the reacting species decreases</w:t>
      </w:r>
      <w:r w:rsidR="005B2F7A" w:rsidRPr="005B2F7A">
        <w:rPr>
          <w:rFonts w:asciiTheme="minorHAnsi" w:hAnsiTheme="minorHAnsi" w:cstheme="minorHAnsi"/>
          <w:sz w:val="22"/>
          <w:szCs w:val="22"/>
        </w:rPr>
        <w:t>;</w:t>
      </w:r>
      <w:r w:rsidRPr="005B2F7A">
        <w:rPr>
          <w:rFonts w:asciiTheme="minorHAnsi" w:hAnsiTheme="minorHAnsi" w:cstheme="minorHAnsi"/>
          <w:sz w:val="22"/>
          <w:szCs w:val="22"/>
        </w:rPr>
        <w:t xml:space="preserve"> </w:t>
      </w:r>
      <w:r w:rsidR="005B2F7A" w:rsidRPr="005B2F7A">
        <w:rPr>
          <w:rFonts w:asciiTheme="minorHAnsi" w:hAnsiTheme="minorHAnsi" w:cstheme="minorHAnsi"/>
          <w:sz w:val="22"/>
          <w:szCs w:val="22"/>
        </w:rPr>
        <w:t>t</w:t>
      </w:r>
      <w:r w:rsidRPr="005B2F7A">
        <w:rPr>
          <w:rFonts w:asciiTheme="minorHAnsi" w:hAnsiTheme="minorHAnsi" w:cstheme="minorHAnsi"/>
          <w:sz w:val="22"/>
          <w:szCs w:val="22"/>
        </w:rPr>
        <w:t xml:space="preserve">his can be shown in an </w:t>
      </w:r>
      <w:r w:rsidRPr="005B2F7A">
        <w:rPr>
          <w:rFonts w:asciiTheme="minorHAnsi" w:hAnsiTheme="minorHAnsi" w:cstheme="minorHAnsi"/>
          <w:b/>
          <w:sz w:val="22"/>
          <w:szCs w:val="22"/>
        </w:rPr>
        <w:t>enthalpy level diagram</w:t>
      </w:r>
      <w:r w:rsidRPr="005B2F7A">
        <w:rPr>
          <w:rFonts w:asciiTheme="minorHAnsi" w:hAnsiTheme="minorHAnsi" w:cstheme="minorHAnsi"/>
          <w:sz w:val="22"/>
          <w:szCs w:val="22"/>
        </w:rPr>
        <w:t>:</w:t>
      </w:r>
    </w:p>
    <w:p w14:paraId="62E95FA3" w14:textId="07AF81AE" w:rsidR="00E24322" w:rsidRDefault="00E24322" w:rsidP="005B2F7A">
      <w:pPr>
        <w:spacing w:after="0" w:line="240" w:lineRule="auto"/>
        <w:jc w:val="center"/>
        <w:rPr>
          <w:rFonts w:cstheme="minorHAnsi"/>
        </w:rPr>
      </w:pPr>
      <w:r w:rsidRPr="005B2F7A">
        <w:rPr>
          <w:rFonts w:cstheme="minorHAnsi"/>
          <w:noProof/>
        </w:rPr>
        <w:drawing>
          <wp:inline distT="0" distB="0" distL="0" distR="0" wp14:anchorId="42C02F5E" wp14:editId="47F7CEC3">
            <wp:extent cx="1609725" cy="11869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41" cy="11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AC13" w14:textId="77777777" w:rsidR="00D122D9" w:rsidRPr="005B2F7A" w:rsidRDefault="00D122D9" w:rsidP="005B2F7A">
      <w:pPr>
        <w:spacing w:after="0" w:line="240" w:lineRule="auto"/>
        <w:jc w:val="center"/>
        <w:rPr>
          <w:rFonts w:cstheme="minorHAnsi"/>
        </w:rPr>
      </w:pPr>
    </w:p>
    <w:p w14:paraId="2E06E3D5" w14:textId="7001B2DB" w:rsidR="00E24322" w:rsidRPr="005B2F7A" w:rsidRDefault="00E24322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lastRenderedPageBreak/>
        <w:t>In these reactions the enthalpy decreases so there is a negative enthalpy change. (</w:t>
      </w:r>
      <w:r w:rsidRPr="005B2F7A">
        <w:rPr>
          <w:rFonts w:asciiTheme="minorHAnsi" w:hAnsiTheme="minorHAnsi" w:cstheme="minorHAnsi"/>
          <w:b/>
          <w:sz w:val="22"/>
          <w:szCs w:val="22"/>
        </w:rPr>
        <w:t>ΔH = -ve</w:t>
      </w:r>
      <w:r w:rsidRPr="005B2F7A">
        <w:rPr>
          <w:rFonts w:asciiTheme="minorHAnsi" w:hAnsiTheme="minorHAnsi" w:cstheme="minorHAnsi"/>
          <w:sz w:val="22"/>
          <w:szCs w:val="22"/>
        </w:rPr>
        <w:t>)</w:t>
      </w:r>
      <w:r w:rsidR="005B2F7A" w:rsidRPr="005B2F7A">
        <w:rPr>
          <w:rFonts w:asciiTheme="minorHAnsi" w:hAnsiTheme="minorHAnsi" w:cstheme="minorHAnsi"/>
          <w:sz w:val="22"/>
          <w:szCs w:val="22"/>
        </w:rPr>
        <w:t>; s</w:t>
      </w:r>
      <w:r w:rsidRPr="005B2F7A">
        <w:rPr>
          <w:rFonts w:asciiTheme="minorHAnsi" w:hAnsiTheme="minorHAnsi" w:cstheme="minorHAnsi"/>
          <w:sz w:val="22"/>
          <w:szCs w:val="22"/>
        </w:rPr>
        <w:t>ince the total energy is always conserved, the heat energy of the species must increase by an equal amount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>he surrounding temperature therefore increases</w:t>
      </w:r>
    </w:p>
    <w:p w14:paraId="595F2045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3165D241" w14:textId="4A8FB039" w:rsidR="00E24322" w:rsidRPr="005B2F7A" w:rsidRDefault="00E24322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these reactions, there is a transfer of energy from chemical potential energy to heat energy and an increase in temperature</w:t>
      </w:r>
      <w:r w:rsidR="005B2F7A" w:rsidRPr="005B2F7A">
        <w:rPr>
          <w:rFonts w:asciiTheme="minorHAnsi" w:hAnsiTheme="minorHAnsi" w:cstheme="minorHAnsi"/>
          <w:sz w:val="22"/>
          <w:szCs w:val="22"/>
        </w:rPr>
        <w:t>; s</w:t>
      </w:r>
      <w:r w:rsidRPr="005B2F7A">
        <w:rPr>
          <w:rFonts w:asciiTheme="minorHAnsi" w:hAnsiTheme="minorHAnsi" w:cstheme="minorHAnsi"/>
          <w:sz w:val="22"/>
          <w:szCs w:val="22"/>
        </w:rPr>
        <w:t xml:space="preserve">uch reactions </w:t>
      </w:r>
      <w:r w:rsidRPr="005B2F7A">
        <w:rPr>
          <w:rFonts w:asciiTheme="minorHAnsi" w:hAnsiTheme="minorHAnsi" w:cstheme="minorHAnsi"/>
          <w:b/>
          <w:sz w:val="22"/>
          <w:szCs w:val="22"/>
        </w:rPr>
        <w:t>give out heat</w:t>
      </w:r>
      <w:r w:rsidRPr="005B2F7A">
        <w:rPr>
          <w:rFonts w:asciiTheme="minorHAnsi" w:hAnsiTheme="minorHAnsi" w:cstheme="minorHAnsi"/>
          <w:sz w:val="22"/>
          <w:szCs w:val="22"/>
        </w:rPr>
        <w:t xml:space="preserve"> and are said to be </w:t>
      </w:r>
      <w:r w:rsidRPr="005B2F7A">
        <w:rPr>
          <w:rFonts w:asciiTheme="minorHAnsi" w:hAnsiTheme="minorHAnsi" w:cstheme="minorHAnsi"/>
          <w:b/>
          <w:sz w:val="22"/>
          <w:szCs w:val="22"/>
        </w:rPr>
        <w:t>EXOTHERMIC</w:t>
      </w:r>
    </w:p>
    <w:p w14:paraId="2A3FE3A0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700C4D0F" w14:textId="3566919D" w:rsidR="00E24322" w:rsidRDefault="00E24322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practice, not all of the energy will be transferred into heat (kinetic) energy</w:t>
      </w:r>
      <w:r w:rsidR="005B2F7A" w:rsidRPr="005B2F7A">
        <w:rPr>
          <w:rFonts w:asciiTheme="minorHAnsi" w:hAnsiTheme="minorHAnsi" w:cstheme="minorHAnsi"/>
          <w:sz w:val="22"/>
          <w:szCs w:val="22"/>
        </w:rPr>
        <w:t>; i</w:t>
      </w:r>
      <w:r w:rsidRPr="005B2F7A">
        <w:rPr>
          <w:rFonts w:asciiTheme="minorHAnsi" w:hAnsiTheme="minorHAnsi" w:cstheme="minorHAnsi"/>
          <w:sz w:val="22"/>
          <w:szCs w:val="22"/>
        </w:rPr>
        <w:t>n some cases, sound energy will be produced as wel</w:t>
      </w:r>
      <w:r w:rsidR="005B2F7A" w:rsidRPr="005B2F7A">
        <w:rPr>
          <w:rFonts w:asciiTheme="minorHAnsi" w:hAnsiTheme="minorHAnsi" w:cstheme="minorHAnsi"/>
          <w:sz w:val="22"/>
          <w:szCs w:val="22"/>
        </w:rPr>
        <w:t>l; i</w:t>
      </w:r>
      <w:r w:rsidRPr="005B2F7A">
        <w:rPr>
          <w:rFonts w:asciiTheme="minorHAnsi" w:hAnsiTheme="minorHAnsi" w:cstheme="minorHAnsi"/>
          <w:sz w:val="22"/>
          <w:szCs w:val="22"/>
        </w:rPr>
        <w:t>t is also possible in some cases to produce electrical energy rather than heat energy</w:t>
      </w:r>
      <w:r w:rsidR="005B2F7A" w:rsidRPr="005B2F7A">
        <w:rPr>
          <w:rFonts w:asciiTheme="minorHAnsi" w:hAnsiTheme="minorHAnsi" w:cstheme="minorHAnsi"/>
          <w:sz w:val="22"/>
          <w:szCs w:val="22"/>
        </w:rPr>
        <w:t>; b</w:t>
      </w:r>
      <w:r w:rsidRPr="005B2F7A">
        <w:rPr>
          <w:rFonts w:asciiTheme="minorHAnsi" w:hAnsiTheme="minorHAnsi" w:cstheme="minorHAnsi"/>
          <w:sz w:val="22"/>
          <w:szCs w:val="22"/>
        </w:rPr>
        <w:t>ut the loss in chemical potential energy will always be equal to the total gain in heat, kinetic, electrical or sound energy</w:t>
      </w:r>
    </w:p>
    <w:p w14:paraId="2F014CAD" w14:textId="77777777" w:rsidR="0065267E" w:rsidRPr="0065267E" w:rsidRDefault="0065267E" w:rsidP="0065267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ECF1B4" w14:textId="06645C57" w:rsidR="0065267E" w:rsidRDefault="0065267E" w:rsidP="0094028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most all combustion reactions are exothermic (eg burning methane, burning charcoal, respiration)</w:t>
      </w:r>
    </w:p>
    <w:p w14:paraId="5AEF2FD8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250B4577" w14:textId="3415E4E1" w:rsidR="00E24322" w:rsidRPr="005B2F7A" w:rsidRDefault="00E24322" w:rsidP="0094028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other reactions, the reactants are more stable than the products</w:t>
      </w:r>
      <w:r w:rsidR="005B2F7A" w:rsidRPr="005B2F7A">
        <w:rPr>
          <w:rFonts w:asciiTheme="minorHAnsi" w:hAnsiTheme="minorHAnsi" w:cstheme="minorHAnsi"/>
          <w:sz w:val="22"/>
          <w:szCs w:val="22"/>
        </w:rPr>
        <w:t>; t</w:t>
      </w:r>
      <w:r w:rsidRPr="005B2F7A">
        <w:rPr>
          <w:rFonts w:asciiTheme="minorHAnsi" w:hAnsiTheme="minorHAnsi" w:cstheme="minorHAnsi"/>
          <w:sz w:val="22"/>
          <w:szCs w:val="22"/>
        </w:rPr>
        <w:t>he products therefore have a higher enthalpy than the reactants, and the enthalpy of the reacting species increases</w:t>
      </w:r>
    </w:p>
    <w:p w14:paraId="46FA6B7F" w14:textId="77777777" w:rsidR="005B2F7A" w:rsidRPr="005B2F7A" w:rsidRDefault="005B2F7A" w:rsidP="005B2F7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3C8BD6D" w14:textId="77777777" w:rsidR="00E24322" w:rsidRPr="005B2F7A" w:rsidRDefault="00E24322" w:rsidP="0094028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 xml:space="preserve">This can be shown in an </w:t>
      </w:r>
      <w:r w:rsidRPr="005B2F7A">
        <w:rPr>
          <w:rFonts w:asciiTheme="minorHAnsi" w:hAnsiTheme="minorHAnsi" w:cstheme="minorHAnsi"/>
          <w:b/>
          <w:sz w:val="22"/>
          <w:szCs w:val="22"/>
        </w:rPr>
        <w:t>enthalpy level diagram</w:t>
      </w:r>
      <w:r w:rsidRPr="005B2F7A">
        <w:rPr>
          <w:rFonts w:asciiTheme="minorHAnsi" w:hAnsiTheme="minorHAnsi" w:cstheme="minorHAnsi"/>
          <w:sz w:val="22"/>
          <w:szCs w:val="22"/>
        </w:rPr>
        <w:t>:</w:t>
      </w:r>
    </w:p>
    <w:p w14:paraId="5E37F469" w14:textId="22FA1C6B" w:rsidR="00E24322" w:rsidRDefault="00E24322" w:rsidP="005B2F7A">
      <w:pPr>
        <w:spacing w:after="0" w:line="240" w:lineRule="auto"/>
        <w:jc w:val="center"/>
        <w:rPr>
          <w:rFonts w:cstheme="minorHAnsi"/>
        </w:rPr>
      </w:pPr>
      <w:r w:rsidRPr="005B2F7A">
        <w:rPr>
          <w:rFonts w:cstheme="minorHAnsi"/>
          <w:noProof/>
        </w:rPr>
        <w:drawing>
          <wp:inline distT="0" distB="0" distL="0" distR="0" wp14:anchorId="61E5F25A" wp14:editId="04B0DF26">
            <wp:extent cx="1762125" cy="127264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71" cy="12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FE4C" w14:textId="77777777" w:rsidR="00D122D9" w:rsidRPr="005B2F7A" w:rsidRDefault="00D122D9" w:rsidP="005B2F7A">
      <w:pPr>
        <w:spacing w:after="0" w:line="240" w:lineRule="auto"/>
        <w:jc w:val="center"/>
        <w:rPr>
          <w:rFonts w:cstheme="minorHAnsi"/>
        </w:rPr>
      </w:pPr>
    </w:p>
    <w:p w14:paraId="23A84E71" w14:textId="3269E484" w:rsidR="00E24322" w:rsidRPr="005B2F7A" w:rsidRDefault="00E24322" w:rsidP="0094028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B2F7A">
        <w:rPr>
          <w:rFonts w:asciiTheme="minorHAnsi" w:hAnsiTheme="minorHAnsi" w:cstheme="minorHAnsi"/>
          <w:sz w:val="22"/>
          <w:szCs w:val="22"/>
        </w:rPr>
        <w:t>In these reactions the enthalpy increases so there is a positive enthalpy change (</w:t>
      </w:r>
      <w:r w:rsidRPr="005B2F7A">
        <w:rPr>
          <w:rFonts w:asciiTheme="minorHAnsi" w:hAnsiTheme="minorHAnsi" w:cstheme="minorHAnsi"/>
          <w:b/>
          <w:sz w:val="22"/>
          <w:szCs w:val="22"/>
        </w:rPr>
        <w:t>ΔH = +ve</w:t>
      </w:r>
      <w:r w:rsidRPr="005B2F7A">
        <w:rPr>
          <w:rFonts w:asciiTheme="minorHAnsi" w:hAnsiTheme="minorHAnsi" w:cstheme="minorHAnsi"/>
          <w:sz w:val="22"/>
          <w:szCs w:val="22"/>
        </w:rPr>
        <w:t>)</w:t>
      </w:r>
      <w:r w:rsidR="005B2F7A" w:rsidRPr="005B2F7A">
        <w:rPr>
          <w:rFonts w:asciiTheme="minorHAnsi" w:hAnsiTheme="minorHAnsi" w:cstheme="minorHAnsi"/>
          <w:sz w:val="22"/>
          <w:szCs w:val="22"/>
        </w:rPr>
        <w:t>; s</w:t>
      </w:r>
      <w:r w:rsidRPr="005B2F7A">
        <w:rPr>
          <w:rFonts w:asciiTheme="minorHAnsi" w:hAnsiTheme="minorHAnsi" w:cstheme="minorHAnsi"/>
          <w:sz w:val="22"/>
          <w:szCs w:val="22"/>
        </w:rPr>
        <w:t>ince the total energy is always conserved, the heat energy of the species must decrease by an equal amoun</w:t>
      </w:r>
      <w:r w:rsidR="005B2F7A" w:rsidRPr="005B2F7A">
        <w:rPr>
          <w:rFonts w:asciiTheme="minorHAnsi" w:hAnsiTheme="minorHAnsi" w:cstheme="minorHAnsi"/>
          <w:sz w:val="22"/>
          <w:szCs w:val="22"/>
        </w:rPr>
        <w:t>t; t</w:t>
      </w:r>
      <w:r w:rsidRPr="005B2F7A">
        <w:rPr>
          <w:rFonts w:asciiTheme="minorHAnsi" w:hAnsiTheme="minorHAnsi" w:cstheme="minorHAnsi"/>
          <w:sz w:val="22"/>
          <w:szCs w:val="22"/>
        </w:rPr>
        <w:t>he surrounding temperature therefore decreases</w:t>
      </w:r>
    </w:p>
    <w:p w14:paraId="0AD606EB" w14:textId="77777777" w:rsidR="00E24322" w:rsidRPr="005B2F7A" w:rsidRDefault="00E24322" w:rsidP="005B2F7A">
      <w:pPr>
        <w:spacing w:after="0" w:line="240" w:lineRule="auto"/>
        <w:rPr>
          <w:rFonts w:cstheme="minorHAnsi"/>
        </w:rPr>
      </w:pPr>
    </w:p>
    <w:p w14:paraId="4FD40BE2" w14:textId="53372806" w:rsidR="00E24322" w:rsidRPr="0065267E" w:rsidRDefault="00E24322" w:rsidP="0094028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122D9">
        <w:rPr>
          <w:rFonts w:asciiTheme="minorHAnsi" w:hAnsiTheme="minorHAnsi" w:cstheme="minorHAnsi"/>
          <w:sz w:val="22"/>
          <w:szCs w:val="22"/>
        </w:rPr>
        <w:t>In these reactions, there is a transfer of energy from heat energy to chemical potential energy and a decrease in temperature</w:t>
      </w:r>
      <w:r w:rsidR="00D122D9" w:rsidRPr="00D122D9">
        <w:rPr>
          <w:rFonts w:asciiTheme="minorHAnsi" w:hAnsiTheme="minorHAnsi" w:cstheme="minorHAnsi"/>
          <w:sz w:val="22"/>
          <w:szCs w:val="22"/>
        </w:rPr>
        <w:t>; s</w:t>
      </w:r>
      <w:r w:rsidRPr="00D122D9">
        <w:rPr>
          <w:rFonts w:asciiTheme="minorHAnsi" w:hAnsiTheme="minorHAnsi" w:cstheme="minorHAnsi"/>
          <w:sz w:val="22"/>
          <w:szCs w:val="22"/>
        </w:rPr>
        <w:t xml:space="preserve">uch reactions </w:t>
      </w:r>
      <w:r w:rsidRPr="00D122D9">
        <w:rPr>
          <w:rFonts w:asciiTheme="minorHAnsi" w:hAnsiTheme="minorHAnsi" w:cstheme="minorHAnsi"/>
          <w:b/>
          <w:sz w:val="22"/>
          <w:szCs w:val="22"/>
        </w:rPr>
        <w:t>absorb heat</w:t>
      </w:r>
      <w:r w:rsidRPr="00D122D9">
        <w:rPr>
          <w:rFonts w:asciiTheme="minorHAnsi" w:hAnsiTheme="minorHAnsi" w:cstheme="minorHAnsi"/>
          <w:sz w:val="22"/>
          <w:szCs w:val="22"/>
        </w:rPr>
        <w:t xml:space="preserve"> and are said to be </w:t>
      </w:r>
      <w:r w:rsidRPr="00D122D9">
        <w:rPr>
          <w:rFonts w:asciiTheme="minorHAnsi" w:hAnsiTheme="minorHAnsi" w:cstheme="minorHAnsi"/>
          <w:b/>
          <w:sz w:val="22"/>
          <w:szCs w:val="22"/>
        </w:rPr>
        <w:t>ENDOTHERMIC</w:t>
      </w:r>
    </w:p>
    <w:p w14:paraId="5F80B7AA" w14:textId="77777777" w:rsidR="0065267E" w:rsidRPr="0065267E" w:rsidRDefault="0065267E" w:rsidP="0065267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0C07E34" w14:textId="5CD635A4" w:rsidR="00E92195" w:rsidRDefault="0065267E" w:rsidP="00E9219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tosynthesis is an example of an endothermic reaction; ice melting and water boiling are also endothermic processes</w:t>
      </w:r>
    </w:p>
    <w:p w14:paraId="20D4AEF2" w14:textId="77777777" w:rsidR="00E92195" w:rsidRPr="00E92195" w:rsidRDefault="00E92195" w:rsidP="00E92195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267E" w:rsidRPr="000D426D" w14:paraId="105816DB" w14:textId="77777777" w:rsidTr="00F100DF">
        <w:tc>
          <w:tcPr>
            <w:tcW w:w="10456" w:type="dxa"/>
            <w:shd w:val="clear" w:color="auto" w:fill="auto"/>
          </w:tcPr>
          <w:p w14:paraId="7D874E1E" w14:textId="6384484F" w:rsidR="0065267E" w:rsidRDefault="0065267E" w:rsidP="00F100DF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C2001F" wp14:editId="028B991B">
                  <wp:extent cx="381600" cy="381600"/>
                  <wp:effectExtent l="0" t="0" r="0" b="0"/>
                  <wp:docPr id="1031" name="Picture 1031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FF9">
              <w:rPr>
                <w:rFonts w:cstheme="minorHAnsi"/>
                <w:b/>
                <w:noProof/>
              </w:rPr>
              <w:t>T</w:t>
            </w:r>
            <w:r>
              <w:rPr>
                <w:rFonts w:cstheme="minorHAnsi"/>
                <w:b/>
                <w:noProof/>
              </w:rPr>
              <w:t>est your knowledge</w:t>
            </w:r>
            <w:r w:rsidRPr="00A54FF9"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t>1</w:t>
            </w:r>
            <w:r w:rsidRPr="00A54FF9"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b/>
                <w:noProof/>
              </w:rPr>
              <w:t>2</w:t>
            </w:r>
            <w:r w:rsidRPr="00A54FF9">
              <w:rPr>
                <w:rFonts w:cstheme="minorHAnsi"/>
                <w:b/>
                <w:noProof/>
              </w:rPr>
              <w:t xml:space="preserve">: </w:t>
            </w:r>
            <w:r w:rsidR="00D95E5F">
              <w:rPr>
                <w:rFonts w:cstheme="minorHAnsi"/>
                <w:b/>
                <w:noProof/>
              </w:rPr>
              <w:t xml:space="preserve">Describing </w:t>
            </w:r>
            <w:r>
              <w:rPr>
                <w:rFonts w:cstheme="minorHAnsi"/>
                <w:b/>
                <w:noProof/>
              </w:rPr>
              <w:t>Exothermic and Endothermic Reactions</w:t>
            </w:r>
          </w:p>
          <w:p w14:paraId="4ACCC644" w14:textId="16CAAD9D" w:rsidR="0065267E" w:rsidRPr="00247D1C" w:rsidRDefault="0065267E" w:rsidP="0065267E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en one mole of methane burns in oxygen to make carbon dioxide and water, the potential energy of the chemicals decreases by 890 kJ</w:t>
            </w:r>
          </w:p>
          <w:p w14:paraId="2CDEF1CD" w14:textId="746E5E3A" w:rsidR="0065267E" w:rsidRPr="00247D1C" w:rsidRDefault="0065267E" w:rsidP="009402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at type of reaction is this? Draw an enthalpy profile diagram for the reaction.</w:t>
            </w:r>
          </w:p>
          <w:p w14:paraId="3A28CD2F" w14:textId="4FCE0FD9" w:rsidR="0065267E" w:rsidRPr="00247D1C" w:rsidRDefault="0065267E" w:rsidP="009402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</w:t>
            </w:r>
            <w:r w:rsidR="0018786F"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ere</w:t>
            </w: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8786F"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does</w:t>
            </w: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8786F"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</w:t>
            </w: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890 kJ of potential energy </w:t>
            </w:r>
            <w:r w:rsidR="0018786F"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go</w:t>
            </w: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?</w:t>
            </w:r>
          </w:p>
          <w:p w14:paraId="60502E45" w14:textId="5B090002" w:rsidR="0065267E" w:rsidRPr="00247D1C" w:rsidRDefault="0065267E" w:rsidP="0065267E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en one mole of water evaporates, the potential energy of the chemicals increases by 44 kJ</w:t>
            </w:r>
          </w:p>
          <w:p w14:paraId="65C64B8F" w14:textId="77777777" w:rsidR="0065267E" w:rsidRPr="00247D1C" w:rsidRDefault="0065267E" w:rsidP="0094028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at type of reaction is this? Draw an enthalpy profile diagram for the reaction.</w:t>
            </w:r>
          </w:p>
          <w:p w14:paraId="034D983E" w14:textId="2AE87471" w:rsidR="0065267E" w:rsidRPr="00247D1C" w:rsidRDefault="0065267E" w:rsidP="0094028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7D1C">
              <w:rPr>
                <w:rFonts w:asciiTheme="minorHAnsi" w:hAnsiTheme="minorHAnsi" w:cstheme="minorHAnsi"/>
                <w:noProof/>
                <w:sz w:val="22"/>
                <w:szCs w:val="22"/>
              </w:rPr>
              <w:t>Where does the 44 kJ of potential energy come from?</w:t>
            </w:r>
          </w:p>
          <w:p w14:paraId="7FEF09CE" w14:textId="77777777" w:rsidR="0065267E" w:rsidRPr="000D426D" w:rsidRDefault="0065267E" w:rsidP="00F100DF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043AE646" w14:textId="77777777" w:rsidR="009A34E9" w:rsidRDefault="009A34E9" w:rsidP="005B2F7A">
      <w:pPr>
        <w:spacing w:after="0" w:line="240" w:lineRule="auto"/>
        <w:ind w:left="720"/>
        <w:rPr>
          <w:rFonts w:cstheme="minorHAnsi"/>
          <w:b/>
        </w:rPr>
      </w:pPr>
    </w:p>
    <w:p w14:paraId="5AF55EBC" w14:textId="77777777" w:rsidR="00E92195" w:rsidRDefault="00E92195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1A672610" w14:textId="70572A0E" w:rsidR="009A34E9" w:rsidRPr="008812B9" w:rsidRDefault="009A34E9" w:rsidP="008812B9">
      <w:pPr>
        <w:spacing w:after="0" w:line="240" w:lineRule="auto"/>
        <w:rPr>
          <w:rFonts w:cstheme="minorHAnsi"/>
          <w:b/>
          <w:i/>
        </w:rPr>
      </w:pPr>
      <w:r w:rsidRPr="008812B9">
        <w:rPr>
          <w:rFonts w:cstheme="minorHAnsi"/>
          <w:b/>
          <w:i/>
        </w:rPr>
        <w:lastRenderedPageBreak/>
        <w:t>Lesson 2 – How</w:t>
      </w:r>
      <w:r w:rsidR="008812B9">
        <w:rPr>
          <w:rFonts w:cstheme="minorHAnsi"/>
          <w:b/>
          <w:i/>
        </w:rPr>
        <w:t xml:space="preserve"> do we calculate and record enthalpy changes</w:t>
      </w:r>
      <w:r w:rsidRPr="008812B9">
        <w:rPr>
          <w:rFonts w:cstheme="minorHAnsi"/>
          <w:b/>
          <w:i/>
        </w:rPr>
        <w:t>?</w:t>
      </w:r>
    </w:p>
    <w:p w14:paraId="7C9487B4" w14:textId="77777777" w:rsidR="009A34E9" w:rsidRPr="008812B9" w:rsidRDefault="009A34E9" w:rsidP="008812B9">
      <w:pPr>
        <w:spacing w:after="0" w:line="240" w:lineRule="auto"/>
        <w:rPr>
          <w:rFonts w:cstheme="minorHAnsi"/>
          <w:b/>
        </w:rPr>
      </w:pPr>
    </w:p>
    <w:p w14:paraId="5B05B52B" w14:textId="50C659F2" w:rsidR="00E24322" w:rsidRPr="00247D1C" w:rsidRDefault="00247D1C" w:rsidP="00396EA0">
      <w:pPr>
        <w:pStyle w:val="ListParagraph"/>
        <w:numPr>
          <w:ilvl w:val="0"/>
          <w:numId w:val="29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247D1C">
        <w:rPr>
          <w:rFonts w:asciiTheme="minorHAnsi" w:hAnsiTheme="minorHAnsi" w:cstheme="minorHAnsi"/>
          <w:b/>
          <w:sz w:val="22"/>
          <w:szCs w:val="22"/>
        </w:rPr>
        <w:t>Calculating and Recording Energy Changes</w:t>
      </w:r>
    </w:p>
    <w:p w14:paraId="05040CC4" w14:textId="6E672CA1" w:rsidR="00E24322" w:rsidRPr="008812B9" w:rsidRDefault="00E24322" w:rsidP="008812B9">
      <w:pPr>
        <w:spacing w:after="0" w:line="240" w:lineRule="auto"/>
        <w:ind w:left="720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A34E9" w:rsidRPr="008812B9" w14:paraId="476E8771" w14:textId="77777777" w:rsidTr="00E92195">
        <w:tc>
          <w:tcPr>
            <w:tcW w:w="10456" w:type="dxa"/>
            <w:shd w:val="clear" w:color="auto" w:fill="auto"/>
          </w:tcPr>
          <w:p w14:paraId="2618A41F" w14:textId="3F41C1EC" w:rsidR="009A34E9" w:rsidRPr="008812B9" w:rsidRDefault="009A34E9" w:rsidP="008812B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28A1EDF" wp14:editId="07CF0F48">
                  <wp:extent cx="723900" cy="381000"/>
                  <wp:effectExtent l="0" t="0" r="0" b="0"/>
                  <wp:docPr id="1040" name="Picture 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mary Activity </w:t>
            </w:r>
            <w:r w:rsidR="00DB0BF8"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812B9">
              <w:rPr>
                <w:rFonts w:asciiTheme="minorHAnsi" w:hAnsiTheme="minorHAnsi" w:cstheme="minorHAnsi"/>
                <w:b/>
                <w:sz w:val="22"/>
                <w:szCs w:val="22"/>
              </w:rPr>
              <w:t>.1: How can we calculate the number of moles?</w:t>
            </w:r>
          </w:p>
          <w:p w14:paraId="271926EB" w14:textId="2AE9FEA8" w:rsidR="00DB0BF8" w:rsidRPr="008812B9" w:rsidRDefault="00DB0BF8" w:rsidP="000152B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ow many moles of methane (C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) are present in (a) 100 g of methane; (b) 500 cm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 xml:space="preserve"> of methane at 298 K and 300 kPa</w:t>
            </w:r>
          </w:p>
          <w:p w14:paraId="227D0974" w14:textId="77777777" w:rsidR="00DB0BF8" w:rsidRDefault="00DB0BF8" w:rsidP="000152B0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ow many moles of glucose (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2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) are present in 1000 g of glucose?</w:t>
            </w:r>
          </w:p>
          <w:p w14:paraId="39BA9EE5" w14:textId="64D6E0DA" w:rsidR="00D95E5F" w:rsidRPr="008812B9" w:rsidRDefault="00D95E5F" w:rsidP="00D95E5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591B16" w14:textId="77777777" w:rsidR="00E24322" w:rsidRPr="008812B9" w:rsidRDefault="00E24322" w:rsidP="008812B9">
      <w:pPr>
        <w:spacing w:after="0" w:line="240" w:lineRule="auto"/>
        <w:rPr>
          <w:rFonts w:cstheme="minorHAnsi"/>
          <w:b/>
        </w:rPr>
      </w:pPr>
    </w:p>
    <w:p w14:paraId="3CCEAEB0" w14:textId="3442C82C" w:rsidR="009A34E9" w:rsidRPr="008812B9" w:rsidRDefault="00E24322" w:rsidP="0094028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The enthalpy change</w:t>
      </w:r>
      <w:r w:rsidR="009A34E9" w:rsidRPr="008812B9">
        <w:rPr>
          <w:rFonts w:asciiTheme="minorHAnsi" w:hAnsiTheme="minorHAnsi" w:cstheme="minorHAnsi"/>
          <w:sz w:val="22"/>
          <w:szCs w:val="22"/>
        </w:rPr>
        <w:t xml:space="preserve"> during a chemical reaction (ie the amount of heat energy absorbed or released)</w:t>
      </w:r>
      <w:r w:rsidRPr="008812B9">
        <w:rPr>
          <w:rFonts w:asciiTheme="minorHAnsi" w:hAnsiTheme="minorHAnsi" w:cstheme="minorHAnsi"/>
          <w:sz w:val="22"/>
          <w:szCs w:val="22"/>
        </w:rPr>
        <w:t xml:space="preserve"> depends on the amount of substance used</w:t>
      </w:r>
      <w:r w:rsidR="009A34E9" w:rsidRPr="008812B9">
        <w:rPr>
          <w:rFonts w:asciiTheme="minorHAnsi" w:hAnsiTheme="minorHAnsi" w:cstheme="minorHAnsi"/>
          <w:sz w:val="22"/>
          <w:szCs w:val="22"/>
        </w:rPr>
        <w:t>; i</w:t>
      </w:r>
      <w:r w:rsidRPr="008812B9">
        <w:rPr>
          <w:rFonts w:asciiTheme="minorHAnsi" w:hAnsiTheme="minorHAnsi" w:cstheme="minorHAnsi"/>
          <w:sz w:val="22"/>
          <w:szCs w:val="22"/>
        </w:rPr>
        <w:t>t is therefore necessary to specify the amount of reactants used when recording energy changes</w:t>
      </w:r>
      <w:r w:rsidR="009A34E9" w:rsidRPr="008812B9">
        <w:rPr>
          <w:rFonts w:asciiTheme="minorHAnsi" w:hAnsiTheme="minorHAnsi" w:cstheme="minorHAnsi"/>
          <w:sz w:val="22"/>
          <w:szCs w:val="22"/>
        </w:rPr>
        <w:t>; e</w:t>
      </w:r>
      <w:r w:rsidRPr="008812B9">
        <w:rPr>
          <w:rFonts w:asciiTheme="minorHAnsi" w:hAnsiTheme="minorHAnsi" w:cstheme="minorHAnsi"/>
          <w:sz w:val="22"/>
          <w:szCs w:val="22"/>
        </w:rPr>
        <w:t>nthalpy changes are generally measured per mole of reacting substance and typically have units of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9A34E9" w:rsidRPr="008812B9">
        <w:rPr>
          <w:rFonts w:asciiTheme="minorHAnsi" w:hAnsiTheme="minorHAnsi" w:cstheme="minorHAnsi"/>
          <w:sz w:val="22"/>
          <w:szCs w:val="22"/>
        </w:rPr>
        <w:t>; t</w:t>
      </w:r>
      <w:r w:rsidRPr="008812B9">
        <w:rPr>
          <w:rFonts w:asciiTheme="minorHAnsi" w:hAnsiTheme="minorHAnsi" w:cstheme="minorHAnsi"/>
          <w:sz w:val="22"/>
          <w:szCs w:val="22"/>
        </w:rPr>
        <w:t xml:space="preserve">his is the </w:t>
      </w:r>
      <w:r w:rsidRPr="008812B9">
        <w:rPr>
          <w:rFonts w:asciiTheme="minorHAnsi" w:hAnsiTheme="minorHAnsi" w:cstheme="minorHAnsi"/>
          <w:b/>
          <w:sz w:val="22"/>
          <w:szCs w:val="22"/>
        </w:rPr>
        <w:t>molar enthalpy change</w:t>
      </w:r>
      <w:r w:rsidRPr="008812B9">
        <w:rPr>
          <w:rFonts w:asciiTheme="minorHAnsi" w:hAnsiTheme="minorHAnsi" w:cstheme="minorHAnsi"/>
          <w:sz w:val="22"/>
          <w:szCs w:val="22"/>
        </w:rPr>
        <w:t xml:space="preserve"> of a reaction</w:t>
      </w:r>
    </w:p>
    <w:p w14:paraId="01061076" w14:textId="77777777" w:rsidR="0005406D" w:rsidRPr="008812B9" w:rsidRDefault="0005406D" w:rsidP="008812B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9FA7D2" w14:textId="28801992" w:rsidR="009A34E9" w:rsidRPr="008812B9" w:rsidRDefault="00E24322" w:rsidP="0094028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Given a reaction: A + 3B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</w:rPr>
        <w:t xml:space="preserve"> 2C + 4</w:t>
      </w:r>
      <w:r w:rsidR="009A34E9" w:rsidRPr="008812B9">
        <w:rPr>
          <w:rFonts w:asciiTheme="minorHAnsi" w:hAnsiTheme="minorHAnsi" w:cstheme="minorHAnsi"/>
          <w:sz w:val="22"/>
          <w:szCs w:val="22"/>
        </w:rPr>
        <w:t>D; t</w:t>
      </w:r>
      <w:r w:rsidRPr="008812B9">
        <w:rPr>
          <w:rFonts w:asciiTheme="minorHAnsi" w:hAnsiTheme="minorHAnsi" w:cstheme="minorHAnsi"/>
          <w:sz w:val="22"/>
          <w:szCs w:val="22"/>
        </w:rPr>
        <w:t xml:space="preserve">he </w:t>
      </w:r>
      <w:r w:rsidR="009A34E9" w:rsidRPr="008812B9">
        <w:rPr>
          <w:rFonts w:asciiTheme="minorHAnsi" w:hAnsiTheme="minorHAnsi" w:cstheme="minorHAnsi"/>
          <w:sz w:val="22"/>
          <w:szCs w:val="22"/>
        </w:rPr>
        <w:t xml:space="preserve">molar </w:t>
      </w:r>
      <w:r w:rsidRPr="008812B9">
        <w:rPr>
          <w:rFonts w:asciiTheme="minorHAnsi" w:hAnsiTheme="minorHAnsi" w:cstheme="minorHAnsi"/>
          <w:sz w:val="22"/>
          <w:szCs w:val="22"/>
        </w:rPr>
        <w:t>enthalpy change for this reaction, in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8812B9">
        <w:rPr>
          <w:rFonts w:asciiTheme="minorHAnsi" w:hAnsiTheme="minorHAnsi" w:cstheme="minorHAnsi"/>
          <w:sz w:val="22"/>
          <w:szCs w:val="22"/>
        </w:rPr>
        <w:t>, is taken to be the enthalpy change when one mole of A reacts with three moles of B to give two moles of C and four moles of D</w:t>
      </w:r>
    </w:p>
    <w:p w14:paraId="0844A744" w14:textId="77777777" w:rsidR="00E92195" w:rsidRDefault="00E92195" w:rsidP="00E9219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65B8864" w14:textId="43BEC2D1" w:rsidR="009A34E9" w:rsidRPr="008C5593" w:rsidRDefault="0005406D" w:rsidP="0094028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The heat change (q) can be converted into a molar enthalpy change (ΔH) by the following conversion: q = ΔH x n or ΔH = q/n (n = number of moles)</w:t>
      </w:r>
    </w:p>
    <w:p w14:paraId="6AE478BE" w14:textId="77777777" w:rsidR="009A34E9" w:rsidRPr="008812B9" w:rsidRDefault="00E24322" w:rsidP="008812B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Eg </w:t>
      </w:r>
      <w:r w:rsidRPr="008812B9">
        <w:rPr>
          <w:rFonts w:asciiTheme="minorHAnsi" w:hAnsiTheme="minorHAnsi" w:cstheme="minorHAnsi"/>
          <w:sz w:val="22"/>
          <w:szCs w:val="22"/>
        </w:rPr>
        <w:tab/>
        <w:t xml:space="preserve">If 0.2 moles of A react with 0.6 moles of B, 200 kJ of energy are released. What is the molar </w:t>
      </w:r>
      <w:r w:rsidRPr="008812B9">
        <w:rPr>
          <w:rFonts w:asciiTheme="minorHAnsi" w:hAnsiTheme="minorHAnsi" w:cstheme="minorHAnsi"/>
          <w:sz w:val="22"/>
          <w:szCs w:val="22"/>
        </w:rPr>
        <w:tab/>
        <w:t>enthalpy change of the reaction?</w:t>
      </w:r>
    </w:p>
    <w:p w14:paraId="11B2316D" w14:textId="4747FE29" w:rsidR="00E24322" w:rsidRPr="008812B9" w:rsidRDefault="00E24322" w:rsidP="008812B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Ans: </w:t>
      </w:r>
      <w:r w:rsidRPr="008812B9">
        <w:rPr>
          <w:rFonts w:asciiTheme="minorHAnsi" w:hAnsiTheme="minorHAnsi" w:cstheme="minorHAnsi"/>
          <w:sz w:val="22"/>
          <w:szCs w:val="22"/>
        </w:rPr>
        <w:tab/>
        <w:t>If 0.2 moles of A releases 200 kJ, 1 mole must release 200/0.2 = 1000 kJ</w:t>
      </w:r>
    </w:p>
    <w:p w14:paraId="7C1EDB2A" w14:textId="6CF3222C" w:rsidR="00E24322" w:rsidRDefault="00E24322" w:rsidP="008812B9">
      <w:pPr>
        <w:spacing w:after="0" w:line="240" w:lineRule="auto"/>
        <w:rPr>
          <w:rFonts w:cstheme="minorHAnsi"/>
        </w:rPr>
      </w:pPr>
      <w:r w:rsidRPr="008812B9">
        <w:rPr>
          <w:rFonts w:cstheme="minorHAnsi"/>
        </w:rPr>
        <w:tab/>
      </w:r>
      <w:r w:rsidRPr="008812B9">
        <w:rPr>
          <w:rFonts w:cstheme="minorHAnsi"/>
        </w:rPr>
        <w:tab/>
        <w:t>so the molar enthalpy change is -1000 kJmol</w:t>
      </w:r>
      <w:r w:rsidRPr="008812B9">
        <w:rPr>
          <w:rFonts w:cstheme="minorHAnsi"/>
          <w:vertAlign w:val="superscript"/>
        </w:rPr>
        <w:t>-1</w:t>
      </w:r>
    </w:p>
    <w:p w14:paraId="4672D557" w14:textId="77777777" w:rsidR="008D6143" w:rsidRPr="008D6143" w:rsidRDefault="008D6143" w:rsidP="008812B9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0BF8" w:rsidRPr="008812B9" w14:paraId="4180A832" w14:textId="77777777" w:rsidTr="00DB0BF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2865" w14:textId="7753A8D3" w:rsidR="00DB0BF8" w:rsidRPr="008812B9" w:rsidRDefault="00DB0BF8" w:rsidP="008812B9">
            <w:pPr>
              <w:spacing w:after="0" w:line="240" w:lineRule="auto"/>
              <w:rPr>
                <w:rFonts w:cstheme="minorHAnsi"/>
                <w:b/>
              </w:rPr>
            </w:pPr>
            <w:r w:rsidRPr="008812B9">
              <w:rPr>
                <w:rFonts w:cstheme="minorHAnsi"/>
                <w:b/>
                <w:noProof/>
              </w:rPr>
              <w:drawing>
                <wp:inline distT="0" distB="0" distL="0" distR="0" wp14:anchorId="61435031" wp14:editId="6E683F64">
                  <wp:extent cx="381600" cy="381600"/>
                  <wp:effectExtent l="0" t="0" r="0" b="0"/>
                  <wp:docPr id="1042" name="Picture 1042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2B9">
              <w:rPr>
                <w:rFonts w:cstheme="minorHAnsi"/>
                <w:b/>
              </w:rPr>
              <w:t xml:space="preserve">Test your knowledge 2.2: </w:t>
            </w:r>
            <w:r w:rsidR="00D95E5F">
              <w:rPr>
                <w:rFonts w:cstheme="minorHAnsi"/>
                <w:b/>
              </w:rPr>
              <w:t>Using m</w:t>
            </w:r>
            <w:r w:rsidRPr="008812B9">
              <w:rPr>
                <w:rFonts w:cstheme="minorHAnsi"/>
                <w:b/>
              </w:rPr>
              <w:t>olar enthalpy changes</w:t>
            </w:r>
          </w:p>
          <w:p w14:paraId="69FB36B7" w14:textId="77777777" w:rsidR="00DB0BF8" w:rsidRPr="008812B9" w:rsidRDefault="00DB0BF8" w:rsidP="00396E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</w:rPr>
            </w:pPr>
            <w:r w:rsidRPr="008812B9">
              <w:rPr>
                <w:rFonts w:cstheme="minorHAnsi"/>
              </w:rPr>
              <w:t>The combustion of methane is an exothermic reaction:</w:t>
            </w:r>
          </w:p>
          <w:p w14:paraId="656F0A88" w14:textId="77777777" w:rsidR="00DB0BF8" w:rsidRPr="008812B9" w:rsidRDefault="00DB0BF8" w:rsidP="008812B9">
            <w:pPr>
              <w:autoSpaceDE w:val="0"/>
              <w:autoSpaceDN w:val="0"/>
              <w:adjustRightInd w:val="0"/>
              <w:spacing w:after="0" w:line="240" w:lineRule="auto"/>
              <w:ind w:left="1440" w:hanging="720"/>
              <w:rPr>
                <w:rFonts w:cstheme="minorHAnsi"/>
              </w:rPr>
            </w:pPr>
            <w:r w:rsidRPr="008812B9">
              <w:rPr>
                <w:rFonts w:cstheme="minorHAnsi"/>
              </w:rPr>
              <w:tab/>
              <w:t>CH</w:t>
            </w:r>
            <w:r w:rsidRPr="008812B9">
              <w:rPr>
                <w:rFonts w:cstheme="minorHAnsi"/>
                <w:vertAlign w:val="subscript"/>
              </w:rPr>
              <w:t>4</w:t>
            </w:r>
            <w:r w:rsidRPr="008812B9">
              <w:rPr>
                <w:rFonts w:cstheme="minorHAnsi"/>
              </w:rPr>
              <w:t xml:space="preserve"> + 2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</w:t>
            </w:r>
            <w:r w:rsidRPr="008812B9">
              <w:rPr>
                <w:rFonts w:cstheme="minorHAnsi"/>
              </w:rPr>
              <w:sym w:font="Wingdings" w:char="F0E0"/>
            </w:r>
            <w:r w:rsidRPr="008812B9">
              <w:rPr>
                <w:rFonts w:cstheme="minorHAnsi"/>
              </w:rPr>
              <w:t xml:space="preserve"> C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+ 2H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>O</w:t>
            </w:r>
            <w:r w:rsidRPr="008812B9">
              <w:rPr>
                <w:rFonts w:cstheme="minorHAnsi"/>
              </w:rPr>
              <w:tab/>
              <w:t>ΔH = -890 kJmol</w:t>
            </w:r>
            <w:r w:rsidRPr="008812B9">
              <w:rPr>
                <w:rFonts w:cstheme="minorHAnsi"/>
                <w:vertAlign w:val="superscript"/>
              </w:rPr>
              <w:t>-1</w:t>
            </w:r>
          </w:p>
          <w:p w14:paraId="6FF3ED81" w14:textId="77777777" w:rsidR="00DB0BF8" w:rsidRPr="008812B9" w:rsidRDefault="00DB0BF8" w:rsidP="009402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What will be the enthalpy change for the following reaction? C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+ 2H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O </w:t>
            </w:r>
            <w:r w:rsidRPr="008812B9">
              <w:rPr>
                <w:rFonts w:cstheme="minorHAnsi"/>
              </w:rPr>
              <w:sym w:font="Wingdings" w:char="F0E0"/>
            </w:r>
            <w:r w:rsidRPr="008812B9">
              <w:rPr>
                <w:rFonts w:cstheme="minorHAnsi"/>
              </w:rPr>
              <w:t xml:space="preserve"> CH</w:t>
            </w:r>
            <w:r w:rsidRPr="008812B9">
              <w:rPr>
                <w:rFonts w:cstheme="minorHAnsi"/>
                <w:vertAlign w:val="subscript"/>
              </w:rPr>
              <w:t>4</w:t>
            </w:r>
            <w:r w:rsidRPr="008812B9">
              <w:rPr>
                <w:rFonts w:cstheme="minorHAnsi"/>
              </w:rPr>
              <w:t xml:space="preserve"> + 2O</w:t>
            </w:r>
            <w:r w:rsidRPr="008812B9">
              <w:rPr>
                <w:rFonts w:cstheme="minorHAnsi"/>
                <w:vertAlign w:val="subscript"/>
              </w:rPr>
              <w:t>2</w:t>
            </w:r>
          </w:p>
          <w:p w14:paraId="7BEB4F7E" w14:textId="77777777" w:rsidR="00DB0BF8" w:rsidRPr="008812B9" w:rsidRDefault="00DB0BF8" w:rsidP="009402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heat energy released when 100 g of methane is burned</w:t>
            </w:r>
          </w:p>
          <w:p w14:paraId="0D5588B1" w14:textId="77777777" w:rsidR="00DB0BF8" w:rsidRPr="008812B9" w:rsidRDefault="00DB0BF8" w:rsidP="009402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heat energy released when 500 cm</w:t>
            </w:r>
            <w:r w:rsidRPr="008812B9">
              <w:rPr>
                <w:rFonts w:cstheme="minorHAnsi"/>
                <w:vertAlign w:val="superscript"/>
              </w:rPr>
              <w:t>3</w:t>
            </w:r>
            <w:r w:rsidRPr="008812B9">
              <w:rPr>
                <w:rFonts w:cstheme="minorHAnsi"/>
              </w:rPr>
              <w:t xml:space="preserve"> of methane is burned at 298 K and 300 kPa</w:t>
            </w:r>
          </w:p>
          <w:p w14:paraId="2569A1C7" w14:textId="77777777" w:rsidR="00DB0BF8" w:rsidRPr="008812B9" w:rsidRDefault="00DB0BF8" w:rsidP="0094028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mass of methane required to produce 50,000 kJ of heat energy</w:t>
            </w:r>
          </w:p>
          <w:p w14:paraId="607020F7" w14:textId="77777777" w:rsidR="00DB0BF8" w:rsidRPr="008812B9" w:rsidRDefault="00DB0BF8" w:rsidP="00396E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</w:rPr>
            </w:pPr>
            <w:r w:rsidRPr="008812B9">
              <w:rPr>
                <w:rFonts w:cstheme="minorHAnsi"/>
              </w:rPr>
              <w:t>Photosynthesis is an endothermic reaction:</w:t>
            </w:r>
          </w:p>
          <w:p w14:paraId="48AD7D1F" w14:textId="77777777" w:rsidR="00DB0BF8" w:rsidRPr="008812B9" w:rsidRDefault="00DB0BF8" w:rsidP="008812B9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theme="minorHAnsi"/>
                <w:vertAlign w:val="superscript"/>
              </w:rPr>
            </w:pPr>
            <w:r w:rsidRPr="008812B9">
              <w:rPr>
                <w:rFonts w:cstheme="minorHAnsi"/>
              </w:rPr>
              <w:tab/>
              <w:t>6C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+ 6H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O </w:t>
            </w:r>
            <w:r w:rsidRPr="008812B9">
              <w:rPr>
                <w:rFonts w:cstheme="minorHAnsi"/>
              </w:rPr>
              <w:sym w:font="Wingdings" w:char="F0E0"/>
            </w:r>
            <w:r w:rsidRPr="008812B9">
              <w:rPr>
                <w:rFonts w:cstheme="minorHAnsi"/>
              </w:rPr>
              <w:t xml:space="preserve"> C</w:t>
            </w:r>
            <w:r w:rsidRPr="008812B9">
              <w:rPr>
                <w:rFonts w:cstheme="minorHAnsi"/>
                <w:vertAlign w:val="subscript"/>
              </w:rPr>
              <w:t>6</w:t>
            </w:r>
            <w:r w:rsidRPr="008812B9">
              <w:rPr>
                <w:rFonts w:cstheme="minorHAnsi"/>
              </w:rPr>
              <w:t>H</w:t>
            </w:r>
            <w:r w:rsidRPr="008812B9">
              <w:rPr>
                <w:rFonts w:cstheme="minorHAnsi"/>
                <w:vertAlign w:val="subscript"/>
              </w:rPr>
              <w:t>12</w:t>
            </w:r>
            <w:r w:rsidRPr="008812B9">
              <w:rPr>
                <w:rFonts w:cstheme="minorHAnsi"/>
              </w:rPr>
              <w:t>O</w:t>
            </w:r>
            <w:r w:rsidRPr="008812B9">
              <w:rPr>
                <w:rFonts w:cstheme="minorHAnsi"/>
                <w:vertAlign w:val="subscript"/>
              </w:rPr>
              <w:t>6</w:t>
            </w:r>
            <w:r w:rsidRPr="008812B9">
              <w:rPr>
                <w:rFonts w:cstheme="minorHAnsi"/>
              </w:rPr>
              <w:t xml:space="preserve"> + 6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ab/>
              <w:t>ΔH = +2802 kJmol</w:t>
            </w:r>
            <w:r w:rsidRPr="008812B9">
              <w:rPr>
                <w:rFonts w:cstheme="minorHAnsi"/>
                <w:vertAlign w:val="superscript"/>
              </w:rPr>
              <w:t>-1</w:t>
            </w:r>
          </w:p>
          <w:p w14:paraId="42A5DC7D" w14:textId="77777777" w:rsidR="00DB0BF8" w:rsidRPr="008812B9" w:rsidRDefault="00DB0BF8" w:rsidP="009402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What will be the enthalpy change for the following reaction? C</w:t>
            </w:r>
            <w:r w:rsidRPr="008812B9">
              <w:rPr>
                <w:rFonts w:cstheme="minorHAnsi"/>
                <w:vertAlign w:val="subscript"/>
              </w:rPr>
              <w:t>6</w:t>
            </w:r>
            <w:r w:rsidRPr="008812B9">
              <w:rPr>
                <w:rFonts w:cstheme="minorHAnsi"/>
              </w:rPr>
              <w:t>H</w:t>
            </w:r>
            <w:r w:rsidRPr="008812B9">
              <w:rPr>
                <w:rFonts w:cstheme="minorHAnsi"/>
                <w:vertAlign w:val="subscript"/>
              </w:rPr>
              <w:t>12</w:t>
            </w:r>
            <w:r w:rsidRPr="008812B9">
              <w:rPr>
                <w:rFonts w:cstheme="minorHAnsi"/>
              </w:rPr>
              <w:t>O</w:t>
            </w:r>
            <w:r w:rsidRPr="008812B9">
              <w:rPr>
                <w:rFonts w:cstheme="minorHAnsi"/>
                <w:vertAlign w:val="subscript"/>
              </w:rPr>
              <w:t>6</w:t>
            </w:r>
            <w:r w:rsidRPr="008812B9">
              <w:rPr>
                <w:rFonts w:cstheme="minorHAnsi"/>
              </w:rPr>
              <w:t xml:space="preserve"> + 6O</w:t>
            </w:r>
            <w:r w:rsidRPr="008812B9">
              <w:rPr>
                <w:rFonts w:cstheme="minorHAnsi"/>
                <w:vertAlign w:val="subscript"/>
              </w:rPr>
              <w:t xml:space="preserve">2 </w:t>
            </w:r>
            <w:r w:rsidRPr="008812B9">
              <w:rPr>
                <w:rFonts w:cstheme="minorHAnsi"/>
              </w:rPr>
              <w:sym w:font="Wingdings" w:char="F0E0"/>
            </w:r>
            <w:r w:rsidRPr="008812B9">
              <w:rPr>
                <w:rFonts w:cstheme="minorHAnsi"/>
              </w:rPr>
              <w:t xml:space="preserve"> 6CO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 xml:space="preserve"> + 6H</w:t>
            </w:r>
            <w:r w:rsidRPr="008812B9">
              <w:rPr>
                <w:rFonts w:cstheme="minorHAnsi"/>
                <w:vertAlign w:val="subscript"/>
              </w:rPr>
              <w:t>2</w:t>
            </w:r>
            <w:r w:rsidRPr="008812B9">
              <w:rPr>
                <w:rFonts w:cstheme="minorHAnsi"/>
              </w:rPr>
              <w:t>O</w:t>
            </w:r>
          </w:p>
          <w:p w14:paraId="70087329" w14:textId="77777777" w:rsidR="00DB0BF8" w:rsidRPr="008812B9" w:rsidRDefault="00DB0BF8" w:rsidP="009402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amount of light energy required to make 1000 g of glucose</w:t>
            </w:r>
          </w:p>
          <w:p w14:paraId="0F36DE3D" w14:textId="50B9FA79" w:rsidR="00DB0BF8" w:rsidRPr="008812B9" w:rsidRDefault="00DB0BF8" w:rsidP="009402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amount of light energy required to absorb 500 cm</w:t>
            </w:r>
            <w:r w:rsidRPr="008812B9">
              <w:rPr>
                <w:rFonts w:cstheme="minorHAnsi"/>
                <w:vertAlign w:val="superscript"/>
              </w:rPr>
              <w:t>3</w:t>
            </w:r>
            <w:r w:rsidRPr="008812B9">
              <w:rPr>
                <w:rFonts w:cstheme="minorHAnsi"/>
              </w:rPr>
              <w:t xml:space="preserve"> of carbon dioxide at 298 K and 100 kPa</w:t>
            </w:r>
          </w:p>
          <w:p w14:paraId="46F884D4" w14:textId="77777777" w:rsidR="00DB0BF8" w:rsidRPr="008812B9" w:rsidRDefault="00DB0BF8" w:rsidP="009402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Calculate the mass of glucose which can be made when a tree absorbs 10,000 kJ of light energy</w:t>
            </w:r>
          </w:p>
          <w:p w14:paraId="21F7FBB9" w14:textId="77777777" w:rsidR="00DB0BF8" w:rsidRPr="008812B9" w:rsidRDefault="00DB0BF8" w:rsidP="008812B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5475727" w14:textId="77777777" w:rsidR="00E24322" w:rsidRPr="008812B9" w:rsidRDefault="00E24322" w:rsidP="008812B9">
      <w:pPr>
        <w:spacing w:after="0" w:line="240" w:lineRule="auto"/>
        <w:ind w:left="720"/>
        <w:rPr>
          <w:rFonts w:cstheme="minorHAnsi"/>
          <w:b/>
        </w:rPr>
      </w:pPr>
    </w:p>
    <w:p w14:paraId="0EFD4E4D" w14:textId="6DFC0D02" w:rsidR="00E24322" w:rsidRPr="008812B9" w:rsidRDefault="00E24322" w:rsidP="0094028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The enthalpy changes of some reactions are frequently used in chemistry and so have been given special names:</w:t>
      </w:r>
    </w:p>
    <w:p w14:paraId="404272FA" w14:textId="5ECDE603" w:rsidR="00606C9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The </w:t>
      </w:r>
      <w:r w:rsidRPr="008812B9">
        <w:rPr>
          <w:rFonts w:asciiTheme="minorHAnsi" w:hAnsiTheme="minorHAnsi" w:cstheme="minorHAnsi"/>
          <w:b/>
          <w:sz w:val="22"/>
          <w:szCs w:val="22"/>
        </w:rPr>
        <w:t>enthalpy of formation</w:t>
      </w:r>
      <w:r w:rsidRPr="008812B9">
        <w:rPr>
          <w:rFonts w:asciiTheme="minorHAnsi" w:hAnsiTheme="minorHAnsi" w:cstheme="minorHAnsi"/>
          <w:sz w:val="22"/>
          <w:szCs w:val="22"/>
        </w:rPr>
        <w:t xml:space="preserve"> of a substance is the enthalpy change when one mole of that substance is formed from the most stable allotropes of its elements in their standard states</w:t>
      </w:r>
    </w:p>
    <w:p w14:paraId="061CA4AD" w14:textId="6D9312DA" w:rsidR="000C1CF4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Eg C(s) + 2H</w:t>
      </w:r>
      <w:r w:rsidRPr="008812B9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812B9">
        <w:rPr>
          <w:rFonts w:asciiTheme="minorHAnsi" w:hAnsiTheme="minorHAnsi" w:cstheme="minorHAnsi"/>
          <w:sz w:val="22"/>
          <w:szCs w:val="22"/>
        </w:rPr>
        <w:t xml:space="preserve">(g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</w:rPr>
        <w:t xml:space="preserve"> CH</w:t>
      </w:r>
      <w:r w:rsidRPr="008812B9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8812B9">
        <w:rPr>
          <w:rFonts w:asciiTheme="minorHAnsi" w:hAnsiTheme="minorHAnsi" w:cstheme="minorHAnsi"/>
          <w:sz w:val="22"/>
          <w:szCs w:val="22"/>
        </w:rPr>
        <w:t xml:space="preserve">(g), </w:t>
      </w:r>
      <w:r w:rsidRPr="008812B9">
        <w:rPr>
          <w:rFonts w:asciiTheme="minorHAnsi" w:hAnsiTheme="minorHAnsi" w:cstheme="minorHAnsi"/>
          <w:sz w:val="22"/>
          <w:szCs w:val="22"/>
        </w:rPr>
        <w:t>H = -74.8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5A226493" w14:textId="77777777" w:rsidR="00247D1C" w:rsidRDefault="00606C9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So </w:t>
      </w:r>
      <w:r w:rsidR="000C1CF4" w:rsidRPr="008812B9">
        <w:rPr>
          <w:rFonts w:asciiTheme="minorHAnsi" w:hAnsiTheme="minorHAnsi" w:cstheme="minorHAnsi"/>
          <w:sz w:val="22"/>
          <w:szCs w:val="22"/>
        </w:rPr>
        <w:t>the enthalpy of formation of methane is -74.8 kJmol</w:t>
      </w:r>
      <w:r w:rsidR="000C1CF4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2BF6FC4D" w14:textId="17BA1E20" w:rsidR="000C1CF4" w:rsidRPr="00247D1C" w:rsidRDefault="000C1CF4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  <w:lang w:val="pt-BR"/>
        </w:rPr>
        <w:t>Eg 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(g) + 1/2O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(g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O(l),</w:t>
      </w:r>
      <w:r w:rsidRPr="008812B9">
        <w:rPr>
          <w:rFonts w:asciiTheme="minorHAnsi" w:hAnsiTheme="minorHAnsi" w:cstheme="minorHAnsi"/>
          <w:sz w:val="22"/>
          <w:szCs w:val="22"/>
        </w:rPr>
        <w:t></w:t>
      </w:r>
      <w:r w:rsidRPr="008812B9">
        <w:rPr>
          <w:rFonts w:asciiTheme="minorHAnsi" w:hAnsiTheme="minorHAnsi" w:cstheme="minorHAnsi"/>
          <w:sz w:val="22"/>
          <w:szCs w:val="22"/>
        </w:rPr>
        <w:t>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H = -285.8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  <w:r w:rsidRPr="008812B9">
        <w:rPr>
          <w:rFonts w:asciiTheme="minorHAnsi" w:hAnsiTheme="minorHAnsi" w:cstheme="minorHAnsi"/>
          <w:sz w:val="22"/>
          <w:szCs w:val="22"/>
        </w:rPr>
        <w:t>;</w:t>
      </w:r>
    </w:p>
    <w:p w14:paraId="4DFB9B3B" w14:textId="133FB83F" w:rsidR="000C1CF4" w:rsidRPr="008812B9" w:rsidRDefault="00606C92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0C1CF4" w:rsidRPr="008812B9">
        <w:rPr>
          <w:rFonts w:asciiTheme="minorHAnsi" w:hAnsiTheme="minorHAnsi" w:cstheme="minorHAnsi"/>
          <w:sz w:val="22"/>
          <w:szCs w:val="22"/>
        </w:rPr>
        <w:t xml:space="preserve">he </w:t>
      </w:r>
      <w:r w:rsidR="00E24322" w:rsidRPr="008812B9">
        <w:rPr>
          <w:rFonts w:asciiTheme="minorHAnsi" w:hAnsiTheme="minorHAnsi" w:cstheme="minorHAnsi"/>
          <w:sz w:val="22"/>
          <w:szCs w:val="22"/>
        </w:rPr>
        <w:t>enthalpy of formation of water is -285.8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3B5F522E" w14:textId="77777777" w:rsidR="00606C9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The standard enthalpy of formation of all elements in their standard states is zero</w:t>
      </w:r>
    </w:p>
    <w:p w14:paraId="7A3B293E" w14:textId="52E085ED" w:rsidR="00E2432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lastRenderedPageBreak/>
        <w:t>It is usually not possible to measure enthalpies of formation directly</w:t>
      </w:r>
    </w:p>
    <w:p w14:paraId="4CD2A466" w14:textId="77777777" w:rsidR="008D6143" w:rsidRDefault="008D6143" w:rsidP="008D614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71FF4277" w14:textId="3E6F3F0D" w:rsidR="00606C92" w:rsidRPr="008812B9" w:rsidRDefault="00606C9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The </w:t>
      </w:r>
      <w:r w:rsidRPr="008812B9">
        <w:rPr>
          <w:rFonts w:asciiTheme="minorHAnsi" w:hAnsiTheme="minorHAnsi" w:cstheme="minorHAnsi"/>
          <w:b/>
          <w:sz w:val="22"/>
          <w:szCs w:val="22"/>
        </w:rPr>
        <w:t>e</w:t>
      </w:r>
      <w:r w:rsidR="00E24322" w:rsidRPr="008812B9">
        <w:rPr>
          <w:rFonts w:asciiTheme="minorHAnsi" w:hAnsiTheme="minorHAnsi" w:cstheme="minorHAnsi"/>
          <w:b/>
          <w:sz w:val="22"/>
          <w:szCs w:val="22"/>
        </w:rPr>
        <w:t>nthalpy of combustion</w:t>
      </w:r>
      <w:r w:rsidRPr="008812B9">
        <w:rPr>
          <w:rFonts w:asciiTheme="minorHAnsi" w:hAnsiTheme="minorHAnsi" w:cstheme="minorHAnsi"/>
          <w:sz w:val="22"/>
          <w:szCs w:val="22"/>
        </w:rPr>
        <w:t xml:space="preserve"> </w:t>
      </w:r>
      <w:r w:rsidR="00E24322" w:rsidRPr="008812B9">
        <w:rPr>
          <w:rFonts w:asciiTheme="minorHAnsi" w:hAnsiTheme="minorHAnsi" w:cstheme="minorHAnsi"/>
          <w:sz w:val="22"/>
          <w:szCs w:val="22"/>
        </w:rPr>
        <w:t>of a substance is the enthalpy change when one mole of that substance is burned in an excess of oxygen</w:t>
      </w:r>
    </w:p>
    <w:p w14:paraId="2FE8892A" w14:textId="2C5CF0EE" w:rsidR="00606C92" w:rsidRPr="008812B9" w:rsidRDefault="00606C9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Eg 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>H</w:t>
      </w:r>
      <w:r w:rsidR="00E24322"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>(g) + 1/2O</w:t>
      </w:r>
      <w:r w:rsidR="00E24322"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(g) </w:t>
      </w:r>
      <w:r w:rsidR="00E24322"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H</w:t>
      </w:r>
      <w:r w:rsidR="00E24322"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>O(l),</w:t>
      </w:r>
      <w:r w:rsidR="00E24322" w:rsidRPr="008812B9">
        <w:rPr>
          <w:rFonts w:asciiTheme="minorHAnsi" w:hAnsiTheme="minorHAnsi" w:cstheme="minorHAnsi"/>
          <w:sz w:val="22"/>
          <w:szCs w:val="22"/>
        </w:rPr>
        <w:t></w:t>
      </w:r>
      <w:r w:rsidR="00E24322" w:rsidRPr="008812B9">
        <w:rPr>
          <w:rFonts w:asciiTheme="minorHAnsi" w:hAnsiTheme="minorHAnsi" w:cstheme="minorHAnsi"/>
          <w:sz w:val="22"/>
          <w:szCs w:val="22"/>
        </w:rPr>
        <w:t></w:t>
      </w:r>
      <w:r w:rsidR="00E24322" w:rsidRPr="008812B9">
        <w:rPr>
          <w:rFonts w:asciiTheme="minorHAnsi" w:hAnsiTheme="minorHAnsi" w:cstheme="minorHAnsi"/>
          <w:sz w:val="22"/>
          <w:szCs w:val="22"/>
          <w:lang w:val="pt-BR"/>
        </w:rPr>
        <w:t>H = -285.8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</w:p>
    <w:p w14:paraId="19CBB882" w14:textId="28F1AD38" w:rsidR="00E24322" w:rsidRPr="008812B9" w:rsidRDefault="00606C92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E24322" w:rsidRPr="008812B9">
        <w:rPr>
          <w:rFonts w:asciiTheme="minorHAnsi" w:hAnsiTheme="minorHAnsi" w:cstheme="minorHAnsi"/>
          <w:sz w:val="22"/>
          <w:szCs w:val="22"/>
        </w:rPr>
        <w:t>he enthalpy of combustion of hydrogen is -285.8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0F75D1EC" w14:textId="77777777" w:rsidR="00606C92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  <w:lang w:val="pt-BR"/>
        </w:rPr>
        <w:t>Eg C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4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(g) + 2O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(g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CO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(g) + 2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O(l),</w:t>
      </w:r>
      <w:r w:rsidRPr="008812B9">
        <w:rPr>
          <w:rFonts w:asciiTheme="minorHAnsi" w:hAnsiTheme="minorHAnsi" w:cstheme="minorHAnsi"/>
          <w:sz w:val="22"/>
          <w:szCs w:val="22"/>
        </w:rPr>
        <w:t></w:t>
      </w:r>
      <w:r w:rsidRPr="008812B9">
        <w:rPr>
          <w:rFonts w:asciiTheme="minorHAnsi" w:hAnsiTheme="minorHAnsi" w:cstheme="minorHAnsi"/>
          <w:sz w:val="22"/>
          <w:szCs w:val="22"/>
        </w:rPr>
        <w:t>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H =  -890.3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</w:p>
    <w:p w14:paraId="57AECEE6" w14:textId="77777777" w:rsidR="00606C92" w:rsidRPr="008812B9" w:rsidRDefault="00606C92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E24322" w:rsidRPr="008812B9">
        <w:rPr>
          <w:rFonts w:asciiTheme="minorHAnsi" w:hAnsiTheme="minorHAnsi" w:cstheme="minorHAnsi"/>
          <w:sz w:val="22"/>
          <w:szCs w:val="22"/>
        </w:rPr>
        <w:t>he enthalpy of combustion of methane is -890.3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690FEE5B" w14:textId="1C7F7126" w:rsidR="00E2432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>Burning a substance in oxygen is almost always exothermic, so standard enthalpies of combustion almost always have negative values</w:t>
      </w:r>
    </w:p>
    <w:p w14:paraId="2E747B2A" w14:textId="77777777" w:rsidR="00606C92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>Substances which do not support combustion, like water, carbon dioxide and most other oxides, have zero enthalpy of combustion</w:t>
      </w:r>
    </w:p>
    <w:p w14:paraId="7D52B21E" w14:textId="47F9AC41" w:rsidR="00247D1C" w:rsidRPr="008D6143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8812B9">
        <w:rPr>
          <w:rFonts w:asciiTheme="minorHAnsi" w:hAnsiTheme="minorHAnsi" w:cstheme="minorHAnsi"/>
          <w:sz w:val="22"/>
          <w:szCs w:val="22"/>
        </w:rPr>
        <w:t>It is usually possible to measure enthalpies of combustion directly</w:t>
      </w:r>
    </w:p>
    <w:p w14:paraId="5052133A" w14:textId="77777777" w:rsidR="008D6143" w:rsidRDefault="008D6143" w:rsidP="008D6143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pt-BR"/>
        </w:rPr>
      </w:pPr>
    </w:p>
    <w:p w14:paraId="441E3933" w14:textId="05AA9CEC" w:rsidR="00E24322" w:rsidRPr="00247D1C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247D1C">
        <w:rPr>
          <w:rFonts w:asciiTheme="minorHAnsi" w:hAnsiTheme="minorHAnsi" w:cstheme="minorHAnsi"/>
          <w:sz w:val="22"/>
          <w:szCs w:val="22"/>
        </w:rPr>
        <w:t xml:space="preserve">The </w:t>
      </w:r>
      <w:r w:rsidRPr="00247D1C">
        <w:rPr>
          <w:rFonts w:asciiTheme="minorHAnsi" w:hAnsiTheme="minorHAnsi" w:cstheme="minorHAnsi"/>
          <w:b/>
          <w:sz w:val="22"/>
          <w:szCs w:val="22"/>
        </w:rPr>
        <w:t>enthalpy of neutralisation</w:t>
      </w:r>
      <w:r w:rsidRPr="00247D1C">
        <w:rPr>
          <w:rFonts w:asciiTheme="minorHAnsi" w:hAnsiTheme="minorHAnsi" w:cstheme="minorHAnsi"/>
          <w:sz w:val="22"/>
          <w:szCs w:val="22"/>
        </w:rPr>
        <w:t xml:space="preserve"> of an acid and a base is the enthalpy change when one mole of water is formed by the reaction of that acid with that base</w:t>
      </w:r>
    </w:p>
    <w:p w14:paraId="0A2674FC" w14:textId="77777777" w:rsidR="00606C92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Eg HCl(aq) + NaOH(aq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NaCl(aq) + H</w:t>
      </w:r>
      <w:r w:rsidRPr="008812B9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O(l),</w:t>
      </w:r>
      <w:r w:rsidRPr="008812B9">
        <w:rPr>
          <w:rFonts w:asciiTheme="minorHAnsi" w:hAnsiTheme="minorHAnsi" w:cstheme="minorHAnsi"/>
          <w:sz w:val="22"/>
          <w:szCs w:val="22"/>
        </w:rPr>
        <w:t></w:t>
      </w:r>
      <w:r w:rsidRPr="008812B9">
        <w:rPr>
          <w:rFonts w:asciiTheme="minorHAnsi" w:hAnsiTheme="minorHAnsi" w:cstheme="minorHAnsi"/>
          <w:sz w:val="22"/>
          <w:szCs w:val="22"/>
        </w:rPr>
        <w:t>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H =  -285.8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</w:p>
    <w:p w14:paraId="4F98AC27" w14:textId="0ADCD71D" w:rsidR="007B5D6B" w:rsidRPr="008812B9" w:rsidRDefault="007B5D6B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E24322" w:rsidRPr="008812B9">
        <w:rPr>
          <w:rFonts w:asciiTheme="minorHAnsi" w:hAnsiTheme="minorHAnsi" w:cstheme="minorHAnsi"/>
          <w:sz w:val="22"/>
          <w:szCs w:val="22"/>
        </w:rPr>
        <w:t>he enthalpy of neutralisation of HCl by NaOH is -57.3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63B0AA7E" w14:textId="7CF21EB8" w:rsidR="00E24322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It is usually possible to measure enthalpies of neutralisation directly</w:t>
      </w:r>
    </w:p>
    <w:p w14:paraId="253F72D6" w14:textId="00067F64" w:rsidR="007B5D6B" w:rsidRPr="008812B9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 xml:space="preserve">The </w:t>
      </w:r>
      <w:r w:rsidRPr="008812B9">
        <w:rPr>
          <w:rFonts w:asciiTheme="minorHAnsi" w:hAnsiTheme="minorHAnsi" w:cstheme="minorHAnsi"/>
          <w:b/>
          <w:sz w:val="22"/>
          <w:szCs w:val="22"/>
        </w:rPr>
        <w:t>enthalpy of solution</w:t>
      </w:r>
      <w:r w:rsidRPr="008812B9">
        <w:rPr>
          <w:rFonts w:asciiTheme="minorHAnsi" w:hAnsiTheme="minorHAnsi" w:cstheme="minorHAnsi"/>
          <w:sz w:val="22"/>
          <w:szCs w:val="22"/>
        </w:rPr>
        <w:t xml:space="preserve"> is the enthalpy change when one mole of a substance is dissolved in an excess of water</w:t>
      </w:r>
    </w:p>
    <w:p w14:paraId="244D2A20" w14:textId="712DA7DF" w:rsidR="007B5D6B" w:rsidRPr="008812B9" w:rsidRDefault="00E24322" w:rsidP="00247D1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Eg NaCl(s) </w:t>
      </w:r>
      <w:r w:rsidRPr="008812B9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 Na</w:t>
      </w:r>
      <w:r w:rsidR="007B5D6B"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+</w:t>
      </w:r>
      <w:r w:rsidR="007B5D6B" w:rsidRPr="008812B9">
        <w:rPr>
          <w:rFonts w:asciiTheme="minorHAnsi" w:hAnsiTheme="minorHAnsi" w:cstheme="minorHAnsi"/>
          <w:sz w:val="22"/>
          <w:szCs w:val="22"/>
          <w:lang w:val="pt-BR"/>
        </w:rPr>
        <w:t xml:space="preserve">(aq) + 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Cl</w:t>
      </w:r>
      <w:r w:rsidR="007B5D6B"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(aq),</w:t>
      </w:r>
      <w:r w:rsidRPr="008812B9">
        <w:rPr>
          <w:rFonts w:asciiTheme="minorHAnsi" w:hAnsiTheme="minorHAnsi" w:cstheme="minorHAnsi"/>
          <w:sz w:val="22"/>
          <w:szCs w:val="22"/>
        </w:rPr>
        <w:t></w:t>
      </w:r>
      <w:r w:rsidRPr="008812B9">
        <w:rPr>
          <w:rFonts w:asciiTheme="minorHAnsi" w:hAnsiTheme="minorHAnsi" w:cstheme="minorHAnsi"/>
          <w:sz w:val="22"/>
          <w:szCs w:val="22"/>
        </w:rPr>
        <w:t></w:t>
      </w:r>
      <w:r w:rsidRPr="008812B9">
        <w:rPr>
          <w:rFonts w:asciiTheme="minorHAnsi" w:hAnsiTheme="minorHAnsi" w:cstheme="minorHAnsi"/>
          <w:sz w:val="22"/>
          <w:szCs w:val="22"/>
          <w:lang w:val="pt-BR"/>
        </w:rPr>
        <w:t>H =  +11.1 kJmol</w:t>
      </w:r>
      <w:r w:rsidRPr="008812B9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1</w:t>
      </w:r>
    </w:p>
    <w:p w14:paraId="3E1EBE3D" w14:textId="77777777" w:rsidR="007B5D6B" w:rsidRPr="008812B9" w:rsidRDefault="007B5D6B" w:rsidP="008812B9">
      <w:pPr>
        <w:pStyle w:val="ListParagraph"/>
        <w:ind w:left="108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812B9">
        <w:rPr>
          <w:rFonts w:asciiTheme="minorHAnsi" w:hAnsiTheme="minorHAnsi" w:cstheme="minorHAnsi"/>
          <w:sz w:val="22"/>
          <w:szCs w:val="22"/>
        </w:rPr>
        <w:t>So t</w:t>
      </w:r>
      <w:r w:rsidR="00E24322" w:rsidRPr="008812B9">
        <w:rPr>
          <w:rFonts w:asciiTheme="minorHAnsi" w:hAnsiTheme="minorHAnsi" w:cstheme="minorHAnsi"/>
          <w:sz w:val="22"/>
          <w:szCs w:val="22"/>
        </w:rPr>
        <w:t>he enthalpy of solution of NaCl is +11.1 kJmol</w:t>
      </w:r>
      <w:r w:rsidR="00E24322" w:rsidRPr="008812B9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775E057A" w14:textId="77B87B33" w:rsidR="00E24322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812B9">
        <w:rPr>
          <w:rFonts w:asciiTheme="minorHAnsi" w:hAnsiTheme="minorHAnsi" w:cstheme="minorHAnsi"/>
          <w:sz w:val="22"/>
          <w:szCs w:val="22"/>
        </w:rPr>
        <w:t>It is usually possible to measure enthalpies of solution directly</w:t>
      </w:r>
    </w:p>
    <w:p w14:paraId="7B5B3947" w14:textId="77777777" w:rsidR="008D6143" w:rsidRPr="008812B9" w:rsidRDefault="008D6143" w:rsidP="008D6143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5D6B" w:rsidRPr="008812B9" w14:paraId="0B914F2C" w14:textId="77777777" w:rsidTr="00F100D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A722" w14:textId="404C3D81" w:rsidR="007B5D6B" w:rsidRPr="008812B9" w:rsidRDefault="007B5D6B" w:rsidP="008812B9">
            <w:pPr>
              <w:spacing w:after="0" w:line="240" w:lineRule="auto"/>
              <w:rPr>
                <w:rFonts w:cstheme="minorHAnsi"/>
                <w:b/>
              </w:rPr>
            </w:pPr>
            <w:r w:rsidRPr="008812B9">
              <w:rPr>
                <w:rFonts w:cstheme="minorHAnsi"/>
                <w:b/>
                <w:noProof/>
              </w:rPr>
              <w:drawing>
                <wp:inline distT="0" distB="0" distL="0" distR="0" wp14:anchorId="436B1FEC" wp14:editId="7FB48C41">
                  <wp:extent cx="381600" cy="381600"/>
                  <wp:effectExtent l="0" t="0" r="0" b="0"/>
                  <wp:docPr id="1050" name="Picture 1050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2B9">
              <w:rPr>
                <w:rFonts w:cstheme="minorHAnsi"/>
                <w:b/>
              </w:rPr>
              <w:t xml:space="preserve">Test your knowledge 2.3: </w:t>
            </w:r>
            <w:r w:rsidR="00D95E5F">
              <w:rPr>
                <w:rFonts w:cstheme="minorHAnsi"/>
                <w:b/>
              </w:rPr>
              <w:t xml:space="preserve">Describing </w:t>
            </w:r>
            <w:r w:rsidRPr="008812B9">
              <w:rPr>
                <w:rFonts w:cstheme="minorHAnsi"/>
                <w:b/>
              </w:rPr>
              <w:t>Special Enthalpy Changes</w:t>
            </w:r>
          </w:p>
          <w:p w14:paraId="7D1C9C70" w14:textId="77777777" w:rsidR="007B5D6B" w:rsidRPr="008812B9" w:rsidRDefault="007B5D6B" w:rsidP="008812B9">
            <w:pPr>
              <w:spacing w:after="0" w:line="240" w:lineRule="auto"/>
              <w:rPr>
                <w:rFonts w:cstheme="minorHAnsi"/>
                <w:b/>
              </w:rPr>
            </w:pPr>
          </w:p>
          <w:p w14:paraId="313B2DAA" w14:textId="42BCC163" w:rsidR="007B5D6B" w:rsidRPr="008812B9" w:rsidRDefault="007B5D6B" w:rsidP="00881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812B9">
              <w:rPr>
                <w:rFonts w:cstheme="minorHAnsi"/>
              </w:rPr>
              <w:t>Write equations for the reactions whose molar enthalpy change is described by the following terms:</w:t>
            </w:r>
          </w:p>
          <w:p w14:paraId="5E53BE57" w14:textId="1AADE291" w:rsidR="007B5D6B" w:rsidRPr="008812B9" w:rsidRDefault="007B5D6B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formation of carbon dioxide</w:t>
            </w:r>
          </w:p>
          <w:p w14:paraId="1A18DE51" w14:textId="09C9BF29" w:rsidR="007B5D6B" w:rsidRPr="008812B9" w:rsidRDefault="007B5D6B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formation of butane (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0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BB73B99" w14:textId="65172337" w:rsidR="007B5D6B" w:rsidRPr="008812B9" w:rsidRDefault="008812B9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combustion of butane (C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812B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0</w:t>
            </w: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3AEF09D" w14:textId="3C3F3BD2" w:rsidR="008812B9" w:rsidRPr="008812B9" w:rsidRDefault="008812B9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combustion of magnesium</w:t>
            </w:r>
          </w:p>
          <w:p w14:paraId="60E6AE3F" w14:textId="371EC58A" w:rsidR="008812B9" w:rsidRPr="008812B9" w:rsidRDefault="008812B9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neutralisation of nitric acid by potassium hydroxide</w:t>
            </w:r>
          </w:p>
          <w:p w14:paraId="7E41F21F" w14:textId="04A22C10" w:rsidR="008812B9" w:rsidRPr="008812B9" w:rsidRDefault="008812B9" w:rsidP="0094028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2B9">
              <w:rPr>
                <w:rFonts w:asciiTheme="minorHAnsi" w:hAnsiTheme="minorHAnsi" w:cstheme="minorHAnsi"/>
                <w:sz w:val="22"/>
                <w:szCs w:val="22"/>
              </w:rPr>
              <w:t>the enthalpy of solution of magnesium chloride</w:t>
            </w:r>
          </w:p>
          <w:p w14:paraId="043BF777" w14:textId="7B59706E" w:rsidR="007B5D6B" w:rsidRPr="008812B9" w:rsidRDefault="007B5D6B" w:rsidP="008812B9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theme="minorHAnsi"/>
                <w:b/>
              </w:rPr>
            </w:pPr>
          </w:p>
        </w:tc>
      </w:tr>
    </w:tbl>
    <w:p w14:paraId="21946432" w14:textId="67434348" w:rsidR="007B5D6B" w:rsidRPr="001D7D73" w:rsidRDefault="007B5D6B" w:rsidP="001D7D73">
      <w:pPr>
        <w:spacing w:after="0" w:line="240" w:lineRule="auto"/>
        <w:rPr>
          <w:rFonts w:cstheme="minorHAnsi"/>
        </w:rPr>
      </w:pPr>
    </w:p>
    <w:p w14:paraId="1424CEA3" w14:textId="4E7291EB" w:rsidR="008C5593" w:rsidRPr="001D7D73" w:rsidRDefault="008C5593" w:rsidP="001D7D73">
      <w:pPr>
        <w:spacing w:after="0" w:line="240" w:lineRule="auto"/>
        <w:rPr>
          <w:rFonts w:cstheme="minorHAnsi"/>
          <w:b/>
          <w:i/>
        </w:rPr>
      </w:pPr>
      <w:r w:rsidRPr="001D7D73">
        <w:rPr>
          <w:rFonts w:cstheme="minorHAnsi"/>
          <w:b/>
          <w:i/>
        </w:rPr>
        <w:t>Lesson 3 – How do we measure en</w:t>
      </w:r>
      <w:r w:rsidR="00990A3A" w:rsidRPr="001D7D73">
        <w:rPr>
          <w:rFonts w:cstheme="minorHAnsi"/>
          <w:b/>
          <w:i/>
        </w:rPr>
        <w:t>thalpies of neutralisation and solution</w:t>
      </w:r>
      <w:r w:rsidRPr="001D7D73">
        <w:rPr>
          <w:rFonts w:cstheme="minorHAnsi"/>
          <w:b/>
          <w:i/>
        </w:rPr>
        <w:t>?</w:t>
      </w:r>
    </w:p>
    <w:p w14:paraId="60CF84C1" w14:textId="77777777" w:rsidR="008C5593" w:rsidRPr="001D7D73" w:rsidRDefault="008C5593" w:rsidP="001D7D73">
      <w:pPr>
        <w:spacing w:after="0" w:line="240" w:lineRule="auto"/>
        <w:rPr>
          <w:rFonts w:cstheme="minorHAnsi"/>
        </w:rPr>
      </w:pPr>
    </w:p>
    <w:p w14:paraId="75891441" w14:textId="072A2E89" w:rsidR="00E24322" w:rsidRPr="00247D1C" w:rsidRDefault="00990A3A" w:rsidP="00396EA0">
      <w:pPr>
        <w:pStyle w:val="ListParagraph"/>
        <w:numPr>
          <w:ilvl w:val="0"/>
          <w:numId w:val="29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247D1C">
        <w:rPr>
          <w:rFonts w:asciiTheme="minorHAnsi" w:hAnsiTheme="minorHAnsi" w:cstheme="minorHAnsi"/>
          <w:b/>
          <w:sz w:val="22"/>
          <w:szCs w:val="22"/>
        </w:rPr>
        <w:t>M</w:t>
      </w:r>
      <w:r w:rsidR="00E24322" w:rsidRPr="00247D1C">
        <w:rPr>
          <w:rFonts w:asciiTheme="minorHAnsi" w:hAnsiTheme="minorHAnsi" w:cstheme="minorHAnsi"/>
          <w:b/>
          <w:sz w:val="22"/>
          <w:szCs w:val="22"/>
        </w:rPr>
        <w:t>easur</w:t>
      </w:r>
      <w:r w:rsidRPr="00247D1C">
        <w:rPr>
          <w:rFonts w:asciiTheme="minorHAnsi" w:hAnsiTheme="minorHAnsi" w:cstheme="minorHAnsi"/>
          <w:b/>
          <w:sz w:val="22"/>
          <w:szCs w:val="22"/>
        </w:rPr>
        <w:t>ing</w:t>
      </w:r>
      <w:r w:rsidR="00E24322" w:rsidRPr="00247D1C">
        <w:rPr>
          <w:rFonts w:asciiTheme="minorHAnsi" w:hAnsiTheme="minorHAnsi" w:cstheme="minorHAnsi"/>
          <w:b/>
          <w:sz w:val="22"/>
          <w:szCs w:val="22"/>
        </w:rPr>
        <w:t xml:space="preserve"> en</w:t>
      </w:r>
      <w:r w:rsidRPr="00247D1C">
        <w:rPr>
          <w:rFonts w:asciiTheme="minorHAnsi" w:hAnsiTheme="minorHAnsi" w:cstheme="minorHAnsi"/>
          <w:b/>
          <w:sz w:val="22"/>
          <w:szCs w:val="22"/>
        </w:rPr>
        <w:t>th</w:t>
      </w:r>
      <w:r w:rsidR="007441C2">
        <w:rPr>
          <w:rFonts w:asciiTheme="minorHAnsi" w:hAnsiTheme="minorHAnsi" w:cstheme="minorHAnsi"/>
          <w:b/>
          <w:sz w:val="22"/>
          <w:szCs w:val="22"/>
        </w:rPr>
        <w:t>alpy changes</w:t>
      </w:r>
    </w:p>
    <w:p w14:paraId="26DAFA06" w14:textId="77777777" w:rsidR="00E24322" w:rsidRPr="001D7D73" w:rsidRDefault="00E24322" w:rsidP="001D7D73">
      <w:pPr>
        <w:spacing w:after="0" w:line="240" w:lineRule="auto"/>
        <w:rPr>
          <w:rFonts w:cstheme="minorHAnsi"/>
        </w:rPr>
      </w:pPr>
    </w:p>
    <w:p w14:paraId="39B68E20" w14:textId="4A39E956" w:rsidR="00E24322" w:rsidRDefault="00E24322" w:rsidP="00940289">
      <w:pPr>
        <w:pStyle w:val="ListParagraph"/>
        <w:numPr>
          <w:ilvl w:val="0"/>
          <w:numId w:val="2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>En</w:t>
      </w:r>
      <w:r w:rsidR="008C5593" w:rsidRPr="001D7D73">
        <w:rPr>
          <w:rFonts w:asciiTheme="minorHAnsi" w:hAnsiTheme="minorHAnsi" w:cstheme="minorHAnsi"/>
          <w:sz w:val="22"/>
          <w:szCs w:val="22"/>
        </w:rPr>
        <w:t>ergy</w:t>
      </w:r>
      <w:r w:rsidRPr="001D7D73">
        <w:rPr>
          <w:rFonts w:asciiTheme="minorHAnsi" w:hAnsiTheme="minorHAnsi" w:cstheme="minorHAnsi"/>
          <w:sz w:val="22"/>
          <w:szCs w:val="22"/>
        </w:rPr>
        <w:t xml:space="preserve"> changes are generally measured by carrying out a reaction under controlled conditions in a laboratory and measuring the temperature change</w:t>
      </w:r>
    </w:p>
    <w:p w14:paraId="2AB957E5" w14:textId="77777777" w:rsidR="00247D1C" w:rsidRDefault="00247D1C" w:rsidP="00247D1C">
      <w:pPr>
        <w:pStyle w:val="ListParagraph"/>
        <w:ind w:left="714"/>
        <w:rPr>
          <w:rFonts w:asciiTheme="minorHAnsi" w:hAnsiTheme="minorHAnsi" w:cstheme="minorHAnsi"/>
          <w:sz w:val="22"/>
          <w:szCs w:val="22"/>
        </w:rPr>
      </w:pPr>
    </w:p>
    <w:p w14:paraId="22B30E57" w14:textId="7ACAF457" w:rsidR="00247D1C" w:rsidRPr="001D7D73" w:rsidRDefault="00247D1C" w:rsidP="00940289">
      <w:pPr>
        <w:pStyle w:val="ListParagraph"/>
        <w:numPr>
          <w:ilvl w:val="0"/>
          <w:numId w:val="2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ution and neutralisation reactions (and many other reactions) take place in aqueous solution; when the reaction takes place, the temperature of the solution increases or decreases depending on whether the reaction is exothermic or endothermic; for accurate results, the </w:t>
      </w:r>
      <w:r w:rsidR="00F7087A">
        <w:rPr>
          <w:rFonts w:asciiTheme="minorHAnsi" w:hAnsiTheme="minorHAnsi" w:cstheme="minorHAnsi"/>
          <w:sz w:val="22"/>
          <w:szCs w:val="22"/>
        </w:rPr>
        <w:t>reaction container should be well insulated so heat is not lost to the surroundings</w:t>
      </w:r>
    </w:p>
    <w:p w14:paraId="079685A1" w14:textId="77777777" w:rsidR="008C5593" w:rsidRPr="001D7D73" w:rsidRDefault="008C5593" w:rsidP="001D7D73">
      <w:pPr>
        <w:pStyle w:val="ListParagraph"/>
        <w:ind w:left="714"/>
        <w:rPr>
          <w:rFonts w:asciiTheme="minorHAnsi" w:hAnsiTheme="minorHAnsi" w:cstheme="minorHAnsi"/>
          <w:sz w:val="22"/>
          <w:szCs w:val="22"/>
        </w:rPr>
      </w:pPr>
    </w:p>
    <w:p w14:paraId="2E3D3880" w14:textId="540F8E00" w:rsidR="00E24322" w:rsidRPr="001D7D73" w:rsidRDefault="00E24322" w:rsidP="00940289">
      <w:pPr>
        <w:pStyle w:val="ListParagraph"/>
        <w:numPr>
          <w:ilvl w:val="0"/>
          <w:numId w:val="2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The amount of </w:t>
      </w:r>
      <w:r w:rsidR="008C5593" w:rsidRPr="001D7D73">
        <w:rPr>
          <w:rFonts w:asciiTheme="minorHAnsi" w:hAnsiTheme="minorHAnsi" w:cstheme="minorHAnsi"/>
          <w:sz w:val="22"/>
          <w:szCs w:val="22"/>
        </w:rPr>
        <w:t>energy</w:t>
      </w:r>
      <w:r w:rsidRPr="001D7D73">
        <w:rPr>
          <w:rFonts w:asciiTheme="minorHAnsi" w:hAnsiTheme="minorHAnsi" w:cstheme="minorHAnsi"/>
          <w:sz w:val="22"/>
          <w:szCs w:val="22"/>
        </w:rPr>
        <w:t xml:space="preserve"> required to change the temperature of a system by 1K is known as the heat capacity of a system (H</w:t>
      </w:r>
      <w:r w:rsidRPr="001D7D73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1D7D73">
        <w:rPr>
          <w:rFonts w:asciiTheme="minorHAnsi" w:hAnsiTheme="minorHAnsi" w:cstheme="minorHAnsi"/>
          <w:sz w:val="22"/>
          <w:szCs w:val="22"/>
        </w:rPr>
        <w:t>)</w:t>
      </w:r>
      <w:r w:rsidR="00F7087A">
        <w:rPr>
          <w:rFonts w:asciiTheme="minorHAnsi" w:hAnsiTheme="minorHAnsi" w:cstheme="minorHAnsi"/>
          <w:sz w:val="22"/>
          <w:szCs w:val="22"/>
        </w:rPr>
        <w:t xml:space="preserve">, </w:t>
      </w:r>
      <w:r w:rsidRPr="001D7D73">
        <w:rPr>
          <w:rFonts w:asciiTheme="minorHAnsi" w:hAnsiTheme="minorHAnsi" w:cstheme="minorHAnsi"/>
          <w:sz w:val="22"/>
          <w:szCs w:val="22"/>
        </w:rPr>
        <w:t>measured in JK</w:t>
      </w:r>
      <w:r w:rsidRPr="001D7D7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8C5593" w:rsidRPr="001D7D73">
        <w:rPr>
          <w:rFonts w:asciiTheme="minorHAnsi" w:hAnsiTheme="minorHAnsi" w:cstheme="minorHAnsi"/>
          <w:sz w:val="22"/>
          <w:szCs w:val="22"/>
        </w:rPr>
        <w:t>; t</w:t>
      </w:r>
      <w:r w:rsidRPr="001D7D73">
        <w:rPr>
          <w:rFonts w:asciiTheme="minorHAnsi" w:hAnsiTheme="minorHAnsi" w:cstheme="minorHAnsi"/>
          <w:sz w:val="22"/>
          <w:szCs w:val="22"/>
        </w:rPr>
        <w:t>he</w:t>
      </w:r>
      <w:r w:rsidR="008C5593" w:rsidRPr="001D7D73">
        <w:rPr>
          <w:rFonts w:asciiTheme="minorHAnsi" w:hAnsiTheme="minorHAnsi" w:cstheme="minorHAnsi"/>
          <w:sz w:val="22"/>
          <w:szCs w:val="22"/>
        </w:rPr>
        <w:t xml:space="preserve"> </w:t>
      </w:r>
      <w:r w:rsidRPr="001D7D73">
        <w:rPr>
          <w:rFonts w:asciiTheme="minorHAnsi" w:hAnsiTheme="minorHAnsi" w:cstheme="minorHAnsi"/>
          <w:sz w:val="22"/>
          <w:szCs w:val="22"/>
        </w:rPr>
        <w:t>energy change (q) for a given reaction can therefore be calculated from the temperature change (</w:t>
      </w:r>
      <w:r w:rsidRPr="001D7D73">
        <w:rPr>
          <w:rFonts w:asciiTheme="minorHAnsi" w:hAnsiTheme="minorHAnsi" w:cstheme="minorHAnsi"/>
          <w:sz w:val="22"/>
          <w:szCs w:val="22"/>
        </w:rPr>
        <w:t>T) from the equation</w:t>
      </w:r>
      <w:r w:rsidR="008C5593" w:rsidRPr="001D7D73">
        <w:rPr>
          <w:rFonts w:asciiTheme="minorHAnsi" w:hAnsiTheme="minorHAnsi" w:cstheme="minorHAnsi"/>
          <w:sz w:val="22"/>
          <w:szCs w:val="22"/>
        </w:rPr>
        <w:t xml:space="preserve">: </w:t>
      </w:r>
      <w:r w:rsidRPr="001D7D73">
        <w:rPr>
          <w:rFonts w:asciiTheme="minorHAnsi" w:hAnsiTheme="minorHAnsi" w:cstheme="minorHAnsi"/>
          <w:b/>
          <w:sz w:val="22"/>
          <w:szCs w:val="22"/>
        </w:rPr>
        <w:t xml:space="preserve">q = </w:t>
      </w:r>
      <w:r w:rsidR="00F7087A">
        <w:rPr>
          <w:rFonts w:asciiTheme="minorHAnsi" w:hAnsiTheme="minorHAnsi" w:cstheme="minorHAnsi"/>
          <w:b/>
          <w:sz w:val="22"/>
          <w:szCs w:val="22"/>
        </w:rPr>
        <w:t>Δ</w:t>
      </w:r>
      <w:r w:rsidRPr="001D7D73">
        <w:rPr>
          <w:rFonts w:asciiTheme="minorHAnsi" w:hAnsiTheme="minorHAnsi" w:cstheme="minorHAnsi"/>
          <w:b/>
          <w:sz w:val="22"/>
          <w:szCs w:val="22"/>
        </w:rPr>
        <w:t>T x H</w:t>
      </w:r>
      <w:r w:rsidRPr="001D7D73">
        <w:rPr>
          <w:rFonts w:asciiTheme="minorHAnsi" w:hAnsiTheme="minorHAnsi" w:cstheme="minorHAnsi"/>
          <w:b/>
          <w:sz w:val="22"/>
          <w:szCs w:val="22"/>
          <w:vertAlign w:val="subscript"/>
        </w:rPr>
        <w:t>c</w:t>
      </w:r>
    </w:p>
    <w:p w14:paraId="0BF943F1" w14:textId="04E1AF89" w:rsidR="008C5593" w:rsidRPr="001D7D73" w:rsidRDefault="00E24322" w:rsidP="00940289">
      <w:pPr>
        <w:pStyle w:val="ListParagraph"/>
        <w:numPr>
          <w:ilvl w:val="0"/>
          <w:numId w:val="2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r w:rsidRPr="001D7D73">
        <w:rPr>
          <w:rFonts w:asciiTheme="minorHAnsi" w:hAnsiTheme="minorHAnsi" w:cstheme="minorHAnsi"/>
          <w:b/>
          <w:sz w:val="22"/>
          <w:szCs w:val="22"/>
        </w:rPr>
        <w:t>specific heat capacity (c)</w:t>
      </w:r>
      <w:r w:rsidRPr="001D7D73">
        <w:rPr>
          <w:rFonts w:asciiTheme="minorHAnsi" w:hAnsiTheme="minorHAnsi" w:cstheme="minorHAnsi"/>
          <w:sz w:val="22"/>
          <w:szCs w:val="22"/>
        </w:rPr>
        <w:t xml:space="preserve"> is the amount of heat required to heat 1</w:t>
      </w:r>
      <w:r w:rsidR="008C5593" w:rsidRPr="001D7D73">
        <w:rPr>
          <w:rFonts w:asciiTheme="minorHAnsi" w:hAnsiTheme="minorHAnsi" w:cstheme="minorHAnsi"/>
          <w:sz w:val="22"/>
          <w:szCs w:val="22"/>
        </w:rPr>
        <w:t xml:space="preserve"> </w:t>
      </w:r>
      <w:r w:rsidRPr="001D7D73">
        <w:rPr>
          <w:rFonts w:asciiTheme="minorHAnsi" w:hAnsiTheme="minorHAnsi" w:cstheme="minorHAnsi"/>
          <w:sz w:val="22"/>
          <w:szCs w:val="22"/>
        </w:rPr>
        <w:t>g of a substance by 1K</w:t>
      </w:r>
    </w:p>
    <w:p w14:paraId="30EF2415" w14:textId="56AD74A2" w:rsidR="00E24322" w:rsidRPr="001D7D73" w:rsidRDefault="008C5593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so </w:t>
      </w:r>
      <w:r w:rsidR="00E24322" w:rsidRPr="001D7D73">
        <w:rPr>
          <w:rFonts w:asciiTheme="minorHAnsi" w:hAnsiTheme="minorHAnsi" w:cstheme="minorHAnsi"/>
          <w:sz w:val="22"/>
          <w:szCs w:val="22"/>
        </w:rPr>
        <w:t>heat capacity = specific heat capacity x mass</w:t>
      </w:r>
      <w:r w:rsidR="00F7087A">
        <w:rPr>
          <w:rFonts w:asciiTheme="minorHAnsi" w:hAnsiTheme="minorHAnsi" w:cstheme="minorHAnsi"/>
          <w:sz w:val="22"/>
          <w:szCs w:val="22"/>
        </w:rPr>
        <w:t xml:space="preserve"> (c = m x </w:t>
      </w:r>
      <w:r w:rsidR="00F7087A" w:rsidRPr="00F7087A">
        <w:rPr>
          <w:rFonts w:asciiTheme="minorHAnsi" w:hAnsiTheme="minorHAnsi" w:cstheme="minorHAnsi"/>
          <w:sz w:val="22"/>
          <w:szCs w:val="22"/>
        </w:rPr>
        <w:t>H</w:t>
      </w:r>
      <w:r w:rsidR="00F7087A" w:rsidRPr="00F7087A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="00F7087A">
        <w:rPr>
          <w:rFonts w:asciiTheme="minorHAnsi" w:hAnsiTheme="minorHAnsi" w:cstheme="minorHAnsi"/>
          <w:sz w:val="22"/>
          <w:szCs w:val="22"/>
        </w:rPr>
        <w:t>)</w:t>
      </w:r>
    </w:p>
    <w:p w14:paraId="1152E278" w14:textId="452B7DB2" w:rsidR="00E24322" w:rsidRPr="001D7D73" w:rsidRDefault="008C5593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but </w:t>
      </w:r>
      <w:r w:rsidR="00E24322" w:rsidRPr="001D7D73">
        <w:rPr>
          <w:rFonts w:asciiTheme="minorHAnsi" w:hAnsiTheme="minorHAnsi" w:cstheme="minorHAnsi"/>
          <w:sz w:val="22"/>
          <w:szCs w:val="22"/>
        </w:rPr>
        <w:t>mass = volume x density</w:t>
      </w:r>
      <w:r w:rsidRPr="001D7D73">
        <w:rPr>
          <w:rFonts w:asciiTheme="minorHAnsi" w:hAnsiTheme="minorHAnsi" w:cstheme="minorHAnsi"/>
          <w:sz w:val="22"/>
          <w:szCs w:val="22"/>
        </w:rPr>
        <w:t>, s</w:t>
      </w:r>
      <w:r w:rsidR="00E24322" w:rsidRPr="001D7D73">
        <w:rPr>
          <w:rFonts w:asciiTheme="minorHAnsi" w:hAnsiTheme="minorHAnsi" w:cstheme="minorHAnsi"/>
          <w:sz w:val="22"/>
          <w:szCs w:val="22"/>
        </w:rPr>
        <w:t>o</w:t>
      </w:r>
      <w:r w:rsidRPr="001D7D73">
        <w:rPr>
          <w:rFonts w:asciiTheme="minorHAnsi" w:hAnsiTheme="minorHAnsi" w:cstheme="minorHAnsi"/>
          <w:sz w:val="22"/>
          <w:szCs w:val="22"/>
        </w:rPr>
        <w:t xml:space="preserve"> </w:t>
      </w:r>
      <w:r w:rsidR="00E24322" w:rsidRPr="001D7D73">
        <w:rPr>
          <w:rFonts w:asciiTheme="minorHAnsi" w:hAnsiTheme="minorHAnsi" w:cstheme="minorHAnsi"/>
          <w:sz w:val="22"/>
          <w:szCs w:val="22"/>
        </w:rPr>
        <w:t>heat capacity = specific heat capacity x volume x density</w:t>
      </w:r>
    </w:p>
    <w:p w14:paraId="3081DF18" w14:textId="79FD6A18" w:rsidR="008C5593" w:rsidRPr="001D7D73" w:rsidRDefault="008C5593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so the energy change (q) = </w:t>
      </w:r>
      <w:r w:rsidR="00F100DF" w:rsidRPr="001D7D73">
        <w:rPr>
          <w:rFonts w:asciiTheme="minorHAnsi" w:hAnsiTheme="minorHAnsi" w:cstheme="minorHAnsi"/>
          <w:sz w:val="22"/>
          <w:szCs w:val="22"/>
        </w:rPr>
        <w:t>Vρc</w:t>
      </w:r>
      <w:r w:rsidR="001D7D73">
        <w:rPr>
          <w:rFonts w:asciiTheme="minorHAnsi" w:hAnsiTheme="minorHAnsi" w:cstheme="minorHAnsi"/>
          <w:sz w:val="22"/>
          <w:szCs w:val="22"/>
        </w:rPr>
        <w:t>Δ</w:t>
      </w:r>
      <w:r w:rsidR="00F100DF" w:rsidRPr="001D7D73">
        <w:rPr>
          <w:rFonts w:asciiTheme="minorHAnsi" w:hAnsiTheme="minorHAnsi" w:cstheme="minorHAnsi"/>
          <w:sz w:val="22"/>
          <w:szCs w:val="22"/>
        </w:rPr>
        <w:t xml:space="preserve">T or </w:t>
      </w:r>
      <w:r w:rsidR="00F100DF" w:rsidRPr="001D7D73">
        <w:rPr>
          <w:rFonts w:asciiTheme="minorHAnsi" w:hAnsiTheme="minorHAnsi" w:cstheme="minorHAnsi"/>
          <w:b/>
          <w:sz w:val="22"/>
          <w:szCs w:val="22"/>
        </w:rPr>
        <w:t>q = mc</w:t>
      </w:r>
      <w:r w:rsidR="001D7D73">
        <w:rPr>
          <w:rFonts w:asciiTheme="minorHAnsi" w:hAnsiTheme="minorHAnsi" w:cstheme="minorHAnsi"/>
          <w:b/>
          <w:sz w:val="22"/>
          <w:szCs w:val="22"/>
        </w:rPr>
        <w:t>Δ</w:t>
      </w:r>
      <w:r w:rsidR="00F100DF" w:rsidRPr="001D7D73">
        <w:rPr>
          <w:rFonts w:asciiTheme="minorHAnsi" w:hAnsiTheme="minorHAnsi" w:cstheme="minorHAnsi"/>
          <w:b/>
          <w:sz w:val="22"/>
          <w:szCs w:val="22"/>
        </w:rPr>
        <w:t>T</w:t>
      </w:r>
    </w:p>
    <w:p w14:paraId="1625A95E" w14:textId="77777777" w:rsidR="00697B0A" w:rsidRDefault="00697B0A" w:rsidP="00697B0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A2C4796" w14:textId="038EBE42" w:rsidR="00F100DF" w:rsidRPr="00F7087A" w:rsidRDefault="00E24322" w:rsidP="0094028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>If a reaction is taking place in solution (and therefore water is the main species present) it is reasonable to assume that the solution behaves as if it were pure water</w:t>
      </w:r>
      <w:r w:rsidR="00F100DF" w:rsidRPr="001D7D73">
        <w:rPr>
          <w:rFonts w:asciiTheme="minorHAnsi" w:hAnsiTheme="minorHAnsi" w:cstheme="minorHAnsi"/>
          <w:sz w:val="22"/>
          <w:szCs w:val="22"/>
        </w:rPr>
        <w:t>; t</w:t>
      </w:r>
      <w:r w:rsidRPr="001D7D73">
        <w:rPr>
          <w:rFonts w:asciiTheme="minorHAnsi" w:hAnsiTheme="minorHAnsi" w:cstheme="minorHAnsi"/>
          <w:sz w:val="22"/>
          <w:szCs w:val="22"/>
        </w:rPr>
        <w:t>he density of water is 1.0 gcm</w:t>
      </w:r>
      <w:r w:rsidRPr="001D7D73">
        <w:rPr>
          <w:rFonts w:asciiTheme="minorHAnsi" w:hAnsiTheme="minorHAnsi" w:cstheme="minorHAnsi"/>
          <w:sz w:val="22"/>
          <w:szCs w:val="22"/>
          <w:vertAlign w:val="superscript"/>
        </w:rPr>
        <w:t>-3</w:t>
      </w:r>
      <w:r w:rsidRPr="001D7D73">
        <w:rPr>
          <w:rFonts w:asciiTheme="minorHAnsi" w:hAnsiTheme="minorHAnsi" w:cstheme="minorHAnsi"/>
          <w:sz w:val="22"/>
          <w:szCs w:val="22"/>
        </w:rPr>
        <w:t xml:space="preserve"> and the specific heat capacity of water is 4.18 Jg</w:t>
      </w:r>
      <w:r w:rsidRPr="001D7D7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1D7D73">
        <w:rPr>
          <w:rFonts w:asciiTheme="minorHAnsi" w:hAnsiTheme="minorHAnsi" w:cstheme="minorHAnsi"/>
          <w:sz w:val="22"/>
          <w:szCs w:val="22"/>
        </w:rPr>
        <w:t>K</w:t>
      </w:r>
      <w:r w:rsidRPr="001D7D7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F7087A">
        <w:rPr>
          <w:rFonts w:asciiTheme="minorHAnsi" w:hAnsiTheme="minorHAnsi" w:cstheme="minorHAnsi"/>
          <w:sz w:val="22"/>
          <w:szCs w:val="22"/>
        </w:rPr>
        <w:t>; s</w:t>
      </w:r>
      <w:r w:rsidR="00F100DF" w:rsidRPr="00F7087A">
        <w:rPr>
          <w:rFonts w:asciiTheme="minorHAnsi" w:hAnsiTheme="minorHAnsi" w:cstheme="minorHAnsi"/>
          <w:sz w:val="22"/>
          <w:szCs w:val="22"/>
        </w:rPr>
        <w:t>o q = total volume of solution (x 1) x 4.18 x ΔT</w:t>
      </w:r>
    </w:p>
    <w:p w14:paraId="6104D904" w14:textId="77777777" w:rsidR="00F100DF" w:rsidRPr="001D7D73" w:rsidRDefault="00F100DF" w:rsidP="001D7D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BDDCD1" w14:textId="576CC12F" w:rsidR="00E24322" w:rsidRPr="001D7D73" w:rsidRDefault="00F100DF" w:rsidP="0094028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>The molar enthalpy</w:t>
      </w:r>
      <w:r w:rsidR="00E24322" w:rsidRPr="001D7D73">
        <w:rPr>
          <w:rFonts w:asciiTheme="minorHAnsi" w:hAnsiTheme="minorHAnsi" w:cstheme="minorHAnsi"/>
          <w:sz w:val="22"/>
          <w:szCs w:val="22"/>
        </w:rPr>
        <w:t xml:space="preserve"> change</w:t>
      </w:r>
      <w:r w:rsidRPr="001D7D73">
        <w:rPr>
          <w:rFonts w:asciiTheme="minorHAnsi" w:hAnsiTheme="minorHAnsi" w:cstheme="minorHAnsi"/>
          <w:sz w:val="22"/>
          <w:szCs w:val="22"/>
        </w:rPr>
        <w:t xml:space="preserve"> (ΔH)</w:t>
      </w:r>
      <w:r w:rsidR="00E24322" w:rsidRPr="001D7D73">
        <w:rPr>
          <w:rFonts w:asciiTheme="minorHAnsi" w:hAnsiTheme="minorHAnsi" w:cstheme="minorHAnsi"/>
          <w:sz w:val="22"/>
          <w:szCs w:val="22"/>
        </w:rPr>
        <w:t xml:space="preserve"> can then be calculated by dividing the energy change by the number of moles of reactants</w:t>
      </w:r>
      <w:r w:rsidRPr="001D7D73">
        <w:rPr>
          <w:rFonts w:asciiTheme="minorHAnsi" w:hAnsiTheme="minorHAnsi" w:cstheme="minorHAnsi"/>
          <w:sz w:val="22"/>
          <w:szCs w:val="22"/>
        </w:rPr>
        <w:t>: ΔH = q/n</w:t>
      </w:r>
    </w:p>
    <w:p w14:paraId="023C0E6E" w14:textId="77777777" w:rsidR="00F100DF" w:rsidRPr="001D7D73" w:rsidRDefault="00F100DF" w:rsidP="001D7D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4CD1990" w14:textId="2DCD161D" w:rsidR="00E24322" w:rsidRDefault="00E24322" w:rsidP="0094028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D7D73">
        <w:rPr>
          <w:rFonts w:asciiTheme="minorHAnsi" w:hAnsiTheme="minorHAnsi" w:cstheme="minorHAnsi"/>
          <w:sz w:val="22"/>
          <w:szCs w:val="22"/>
        </w:rPr>
        <w:t xml:space="preserve">If the temperature goes up the </w:t>
      </w:r>
      <w:r w:rsidR="00F100DF" w:rsidRPr="001D7D73">
        <w:rPr>
          <w:rFonts w:asciiTheme="minorHAnsi" w:hAnsiTheme="minorHAnsi" w:cstheme="minorHAnsi"/>
          <w:sz w:val="22"/>
          <w:szCs w:val="22"/>
        </w:rPr>
        <w:t xml:space="preserve">reaction is exothermic and the </w:t>
      </w:r>
      <w:r w:rsidRPr="001D7D73">
        <w:rPr>
          <w:rFonts w:asciiTheme="minorHAnsi" w:hAnsiTheme="minorHAnsi" w:cstheme="minorHAnsi"/>
          <w:sz w:val="22"/>
          <w:szCs w:val="22"/>
        </w:rPr>
        <w:t>enthalpy change is negative</w:t>
      </w:r>
      <w:r w:rsidR="00F100DF" w:rsidRPr="001D7D73">
        <w:rPr>
          <w:rFonts w:asciiTheme="minorHAnsi" w:hAnsiTheme="minorHAnsi" w:cstheme="minorHAnsi"/>
          <w:sz w:val="22"/>
          <w:szCs w:val="22"/>
        </w:rPr>
        <w:t>; i</w:t>
      </w:r>
      <w:r w:rsidRPr="001D7D73">
        <w:rPr>
          <w:rFonts w:asciiTheme="minorHAnsi" w:hAnsiTheme="minorHAnsi" w:cstheme="minorHAnsi"/>
          <w:sz w:val="22"/>
          <w:szCs w:val="22"/>
        </w:rPr>
        <w:t>f the temperature goes down the</w:t>
      </w:r>
      <w:r w:rsidR="00F100DF" w:rsidRPr="001D7D73">
        <w:rPr>
          <w:rFonts w:asciiTheme="minorHAnsi" w:hAnsiTheme="minorHAnsi" w:cstheme="minorHAnsi"/>
          <w:sz w:val="22"/>
          <w:szCs w:val="22"/>
        </w:rPr>
        <w:t xml:space="preserve"> reaction is endothermic and the</w:t>
      </w:r>
      <w:r w:rsidRPr="001D7D73">
        <w:rPr>
          <w:rFonts w:asciiTheme="minorHAnsi" w:hAnsiTheme="minorHAnsi" w:cstheme="minorHAnsi"/>
          <w:sz w:val="22"/>
          <w:szCs w:val="22"/>
        </w:rPr>
        <w:t xml:space="preserve"> enthalpy change is positive</w:t>
      </w:r>
    </w:p>
    <w:p w14:paraId="2FD61267" w14:textId="77777777" w:rsidR="008D6143" w:rsidRPr="001D7D73" w:rsidRDefault="008D6143" w:rsidP="008D614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100DF" w:rsidRPr="001D7D73" w14:paraId="5B6608A5" w14:textId="77777777" w:rsidTr="0047713B">
        <w:tc>
          <w:tcPr>
            <w:tcW w:w="10461" w:type="dxa"/>
          </w:tcPr>
          <w:p w14:paraId="41E1F1F5" w14:textId="6C96B7CD" w:rsidR="00F100DF" w:rsidRPr="001D7D73" w:rsidRDefault="00F100DF" w:rsidP="001D7D7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Example:</w:t>
            </w:r>
          </w:p>
          <w:p w14:paraId="6CA250E4" w14:textId="77777777" w:rsidR="0047713B" w:rsidRDefault="00F100DF" w:rsidP="001D7D7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Zinc will displace copper from copper (II) sulphate solution according to the following equation:</w:t>
            </w:r>
          </w:p>
          <w:p w14:paraId="42FAF22B" w14:textId="02B4C97C" w:rsidR="00F100DF" w:rsidRPr="001D7D73" w:rsidRDefault="00F100DF" w:rsidP="001D7D7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uS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4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(aq) + Zn(s) 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Cu(s) + ZnS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4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aq)</w:t>
            </w:r>
          </w:p>
          <w:p w14:paraId="30293F94" w14:textId="672368CB" w:rsidR="00F100DF" w:rsidRPr="001D7D73" w:rsidRDefault="00F100DF" w:rsidP="001D7D73">
            <w:pPr>
              <w:rPr>
                <w:rFonts w:cstheme="minorHAnsi"/>
                <w:lang w:val="en-US"/>
              </w:rPr>
            </w:pPr>
            <w:r w:rsidRPr="001D7D73">
              <w:rPr>
                <w:rFonts w:cstheme="minorHAnsi"/>
                <w:lang w:val="en-US"/>
              </w:rPr>
              <w:t>If an excess of zinc powder is added to 50 cm</w:t>
            </w:r>
            <w:r w:rsidRPr="001D7D73">
              <w:rPr>
                <w:rFonts w:cstheme="minorHAnsi"/>
                <w:vertAlign w:val="superscript"/>
              </w:rPr>
              <w:t>3</w:t>
            </w:r>
            <w:r w:rsidRPr="001D7D73">
              <w:rPr>
                <w:rFonts w:cstheme="minorHAnsi"/>
                <w:lang w:val="en-US"/>
              </w:rPr>
              <w:t xml:space="preserve"> of 1.0 moldm</w:t>
            </w:r>
            <w:r w:rsidRPr="001D7D73">
              <w:rPr>
                <w:rFonts w:cstheme="minorHAnsi"/>
                <w:vertAlign w:val="superscript"/>
              </w:rPr>
              <w:t>-3</w:t>
            </w:r>
            <w:r w:rsidRPr="001D7D73">
              <w:rPr>
                <w:rFonts w:cstheme="minorHAnsi"/>
                <w:lang w:val="en-US"/>
              </w:rPr>
              <w:t xml:space="preserve"> copper(II) sulphate, the temperature increases by 6.3 </w:t>
            </w:r>
            <w:r w:rsidRPr="001D7D73">
              <w:rPr>
                <w:rFonts w:cstheme="minorHAnsi"/>
                <w:vertAlign w:val="superscript"/>
              </w:rPr>
              <w:t>o</w:t>
            </w:r>
            <w:r w:rsidRPr="001D7D73">
              <w:rPr>
                <w:rFonts w:cstheme="minorHAnsi"/>
                <w:lang w:val="en-US"/>
              </w:rPr>
              <w:t>C. Calculate the molar enthalpy change for the reaction.</w:t>
            </w:r>
          </w:p>
          <w:p w14:paraId="0CE39CC6" w14:textId="77777777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</w:rPr>
              <w:t>Answer:</w:t>
            </w:r>
          </w:p>
          <w:p w14:paraId="026B86D0" w14:textId="5D1E1203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</w:rPr>
              <w:t>m = mass of solution being heated = volume x density = 1 x 50 = 50 g</w:t>
            </w:r>
          </w:p>
          <w:p w14:paraId="6AD37BC2" w14:textId="4E848EA7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</w:rPr>
              <w:t>q = Heat change = 50 x 4.18 x 6.3 = 1317 J = 1.317 kJ</w:t>
            </w:r>
          </w:p>
          <w:p w14:paraId="5FB29C58" w14:textId="77777777" w:rsidR="00F100DF" w:rsidRPr="001D7D73" w:rsidRDefault="00F100DF" w:rsidP="001D7D73">
            <w:pPr>
              <w:rPr>
                <w:rFonts w:cstheme="minorHAnsi"/>
                <w:lang w:val="pt-BR"/>
              </w:rPr>
            </w:pPr>
            <w:r w:rsidRPr="001D7D73">
              <w:rPr>
                <w:rFonts w:cstheme="minorHAnsi"/>
              </w:rPr>
              <w:t xml:space="preserve">n = moles of </w:t>
            </w:r>
            <w:r w:rsidRPr="001D7D73">
              <w:rPr>
                <w:rFonts w:cstheme="minorHAnsi"/>
                <w:lang w:val="pt-BR"/>
              </w:rPr>
              <w:t>CuSO</w:t>
            </w:r>
            <w:r w:rsidRPr="001D7D73">
              <w:rPr>
                <w:rFonts w:cstheme="minorHAnsi"/>
                <w:vertAlign w:val="subscript"/>
                <w:lang w:val="pt-BR"/>
              </w:rPr>
              <w:t>4</w:t>
            </w:r>
            <w:r w:rsidRPr="001D7D73">
              <w:rPr>
                <w:rFonts w:cstheme="minorHAnsi"/>
                <w:lang w:val="pt-BR"/>
              </w:rPr>
              <w:t xml:space="preserve"> = 50/1000 x 1 = 0.05</w:t>
            </w:r>
          </w:p>
          <w:p w14:paraId="7F0D00EB" w14:textId="57EEB6EF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  <w:lang w:val="pt-BR"/>
              </w:rPr>
              <w:t>ΔH = molar enthalpy change = 1317/0.05 = 26.3 kJmol</w:t>
            </w:r>
            <w:r w:rsidRPr="001D7D73">
              <w:rPr>
                <w:rFonts w:cstheme="minorHAnsi"/>
                <w:vertAlign w:val="superscript"/>
                <w:lang w:val="pt-BR"/>
              </w:rPr>
              <w:t>-1</w:t>
            </w:r>
          </w:p>
          <w:p w14:paraId="26F335DC" w14:textId="5A4FCDC5" w:rsidR="00F100DF" w:rsidRPr="001D7D73" w:rsidRDefault="00F100DF" w:rsidP="001D7D73">
            <w:pPr>
              <w:rPr>
                <w:rFonts w:cstheme="minorHAnsi"/>
              </w:rPr>
            </w:pPr>
            <w:r w:rsidRPr="001D7D73">
              <w:rPr>
                <w:rFonts w:cstheme="minorHAnsi"/>
                <w:lang w:val="pt-BR"/>
              </w:rPr>
              <w:t xml:space="preserve">Temperature has increased, so reaction is exothermic, so sign should be -ve: </w:t>
            </w:r>
            <w:r w:rsidRPr="001D7D73">
              <w:rPr>
                <w:rFonts w:cstheme="minorHAnsi"/>
                <w:b/>
                <w:lang w:val="pt-BR"/>
              </w:rPr>
              <w:t>26.3 kJmol</w:t>
            </w:r>
            <w:r w:rsidRPr="001D7D73">
              <w:rPr>
                <w:rFonts w:cstheme="minorHAnsi"/>
                <w:b/>
                <w:vertAlign w:val="superscript"/>
                <w:lang w:val="pt-BR"/>
              </w:rPr>
              <w:t>-1</w:t>
            </w:r>
          </w:p>
        </w:tc>
      </w:tr>
    </w:tbl>
    <w:p w14:paraId="071E4701" w14:textId="77777777" w:rsidR="00E24322" w:rsidRPr="001D7D73" w:rsidRDefault="00E24322" w:rsidP="001D7D73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36DCB" w:rsidRPr="001D7D73" w14:paraId="1D555388" w14:textId="77777777" w:rsidTr="00E92195">
        <w:tc>
          <w:tcPr>
            <w:tcW w:w="10456" w:type="dxa"/>
            <w:shd w:val="clear" w:color="auto" w:fill="auto"/>
          </w:tcPr>
          <w:p w14:paraId="6956BED3" w14:textId="188C1603" w:rsidR="00336DCB" w:rsidRPr="001D7D73" w:rsidRDefault="00336DCB" w:rsidP="001D7D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D584710" wp14:editId="0EAAE21E">
                  <wp:extent cx="525217" cy="514350"/>
                  <wp:effectExtent l="0" t="0" r="8255" b="0"/>
                  <wp:docPr id="1051" name="Picture 1051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3.1: Determine the molar enthalpy of solution of ammonium chloride (NH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4</w:t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Cl)</w:t>
            </w:r>
          </w:p>
          <w:p w14:paraId="24FCF0B7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Place a clean, dry polystyrene cup inside a glass beaker.</w:t>
            </w:r>
          </w:p>
          <w:p w14:paraId="16AB507C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Pour 10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water into the cup using a measuring cylinder. Record the initial temperature of the water.</w:t>
            </w:r>
          </w:p>
          <w:p w14:paraId="453B5AC5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Use a weighing boat to weigh out approximately 5 g of ammonium chloride. Record the exact mass used.</w:t>
            </w:r>
          </w:p>
          <w:p w14:paraId="11161A7A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Add the ammonium chloride to the water and stir continuously, until the temperature either remains constant for over a minute or starts to change in the opposite direction. Record the final temperature reached.</w:t>
            </w:r>
          </w:p>
          <w:p w14:paraId="180264CF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Deduce the temperature change, and hence the heat energy change q (100 x 4.18 x ΔT, then convert to kJ).</w:t>
            </w:r>
          </w:p>
          <w:p w14:paraId="2EE20C4D" w14:textId="375F2841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Deduce the moles (n) of ammonium chloride used (m/53.5).</w:t>
            </w:r>
          </w:p>
          <w:p w14:paraId="056061A8" w14:textId="77777777" w:rsidR="00336DCB" w:rsidRPr="001D7D73" w:rsidRDefault="00336DCB" w:rsidP="009402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Hence deduce the molar enthalpy change of solution of ammonium chloride (q/n); don’t forget to include a sign in your answer (-ve if exothermic, +ve if endothermic)</w:t>
            </w:r>
          </w:p>
          <w:p w14:paraId="1B0EAED1" w14:textId="28EC1EA5" w:rsidR="00336DCB" w:rsidRPr="001D7D73" w:rsidRDefault="00336DCB" w:rsidP="001D7D7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2D2FC1" w14:textId="2BBBF4D7" w:rsidR="00E92195" w:rsidRDefault="00E92195" w:rsidP="00E92195">
      <w:pPr>
        <w:spacing w:after="0" w:line="240" w:lineRule="auto"/>
        <w:rPr>
          <w:rFonts w:cstheme="minorHAnsi"/>
        </w:rPr>
      </w:pPr>
    </w:p>
    <w:p w14:paraId="64AC9A85" w14:textId="77777777" w:rsidR="00E92195" w:rsidRDefault="00E9219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24322" w:rsidRPr="001D7D73" w14:paraId="74CCBEAC" w14:textId="77777777" w:rsidTr="00990A3A">
        <w:tc>
          <w:tcPr>
            <w:tcW w:w="10456" w:type="dxa"/>
            <w:shd w:val="clear" w:color="auto" w:fill="auto"/>
          </w:tcPr>
          <w:p w14:paraId="350E6874" w14:textId="6444778F" w:rsidR="00E24322" w:rsidRPr="001D7D73" w:rsidRDefault="00990A3A" w:rsidP="001D7D7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4EABF93D" wp14:editId="36858090">
                  <wp:extent cx="525217" cy="514350"/>
                  <wp:effectExtent l="0" t="0" r="8255" b="0"/>
                  <wp:docPr id="1053" name="Picture 1053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3.2: D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ermine the molar enthalpy of neutralisation of hydrochloric acid by sodium hydroxide according to the equation NaOH + HCl 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E0"/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Cl + H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="00E24322" w:rsidRPr="001D7D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14:paraId="04CA0435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Place a clean, dry polystyrene cup inside a glass beaker.</w:t>
            </w:r>
          </w:p>
          <w:p w14:paraId="55102577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Pour 25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1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HCl into the cup using a measuring cylinder. Record the initial temperature of the solution.</w:t>
            </w:r>
          </w:p>
          <w:p w14:paraId="677A399E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Measure out 25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1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NaOH using a measuring cylinder and record the initial temperature of the solution. Hence deduce the average initial temperature of the solutions.</w:t>
            </w:r>
          </w:p>
          <w:p w14:paraId="5701581C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Add the NaOH solution to the HCl solution and stir continuously, until the temperature either remains constant for over a minute or starts to change in the opposite direction. Record the final temperature reached.</w:t>
            </w:r>
          </w:p>
          <w:p w14:paraId="699E11B8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Deduce the temperature change, and hence the heat energy change q (50 x 4.18 x ΔT, then convert to kJ).</w:t>
            </w:r>
          </w:p>
          <w:p w14:paraId="701AC118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Deduce the moles (n) of water formed (25/1000) x 1 = 0.025</w:t>
            </w:r>
          </w:p>
          <w:p w14:paraId="4D6E9C38" w14:textId="77777777" w:rsidR="00E24322" w:rsidRPr="001D7D73" w:rsidRDefault="00E24322" w:rsidP="009402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Hence deduce the molar enthalpy change of neutralisation of HCl by NaOH (q/n); don’t forget to include a sign in your answer (-ve if exothermic, +ve if endothermic)</w:t>
            </w:r>
          </w:p>
          <w:p w14:paraId="276BFCC4" w14:textId="77777777" w:rsidR="00E24322" w:rsidRPr="001D7D73" w:rsidRDefault="00E24322" w:rsidP="001D7D7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BBB3A8" w14:textId="43D48FF7" w:rsidR="00E24322" w:rsidRPr="001D7D73" w:rsidRDefault="00E24322" w:rsidP="001D7D73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90A3A" w:rsidRPr="001D7D73" w14:paraId="681AAC55" w14:textId="77777777" w:rsidTr="00BB090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6A74B" w14:textId="24DD9400" w:rsidR="00990A3A" w:rsidRPr="001D7D73" w:rsidRDefault="00990A3A" w:rsidP="001D7D73">
            <w:pPr>
              <w:spacing w:after="0" w:line="240" w:lineRule="auto"/>
              <w:rPr>
                <w:rFonts w:cstheme="minorHAnsi"/>
                <w:b/>
              </w:rPr>
            </w:pPr>
            <w:r w:rsidRPr="001D7D73">
              <w:rPr>
                <w:rFonts w:cstheme="minorHAnsi"/>
                <w:b/>
                <w:noProof/>
              </w:rPr>
              <w:drawing>
                <wp:inline distT="0" distB="0" distL="0" distR="0" wp14:anchorId="75BD30C0" wp14:editId="76042205">
                  <wp:extent cx="381000" cy="381000"/>
                  <wp:effectExtent l="0" t="0" r="0" b="0"/>
                  <wp:docPr id="1054" name="Picture 1054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D73">
              <w:rPr>
                <w:rFonts w:cstheme="minorHAnsi"/>
                <w:b/>
              </w:rPr>
              <w:t xml:space="preserve">Test your knowledge </w:t>
            </w:r>
            <w:r w:rsidR="00BB0904" w:rsidRPr="001D7D73">
              <w:rPr>
                <w:rFonts w:cstheme="minorHAnsi"/>
                <w:b/>
              </w:rPr>
              <w:t>3</w:t>
            </w:r>
            <w:r w:rsidRPr="001D7D73">
              <w:rPr>
                <w:rFonts w:cstheme="minorHAnsi"/>
                <w:b/>
              </w:rPr>
              <w:t>.</w:t>
            </w:r>
            <w:r w:rsidR="00BB0904" w:rsidRPr="001D7D73">
              <w:rPr>
                <w:rFonts w:cstheme="minorHAnsi"/>
                <w:b/>
              </w:rPr>
              <w:t>3</w:t>
            </w:r>
            <w:r w:rsidRPr="001D7D73">
              <w:rPr>
                <w:rFonts w:cstheme="minorHAnsi"/>
                <w:b/>
              </w:rPr>
              <w:t xml:space="preserve">: </w:t>
            </w:r>
            <w:r w:rsidR="00BB0904" w:rsidRPr="001D7D73">
              <w:rPr>
                <w:rFonts w:cstheme="minorHAnsi"/>
                <w:b/>
              </w:rPr>
              <w:t>Measuring enthalpy changes of solution and neutralisation</w:t>
            </w:r>
          </w:p>
          <w:p w14:paraId="4AE9FC02" w14:textId="6AFDB15D" w:rsidR="00BB0904" w:rsidRPr="001D7D73" w:rsidRDefault="00BB0904" w:rsidP="0094028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n 5.73 g of sodium chloride (NaCl) dissolves in 10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water, the temperature of the water fell from 22.4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 to 19.8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 Calculate the molar enthalpy of solution of NaCl.</w:t>
            </w:r>
          </w:p>
          <w:p w14:paraId="0D75A89B" w14:textId="264EB895" w:rsidR="00BB0904" w:rsidRPr="001D7D73" w:rsidRDefault="00BB0904" w:rsidP="0094028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n 2.3 g of magnesium chloride (MgCl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dissolves in 20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water, the temperature rose by 3.4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 Calculate the molar enthalpy of solution of MgCl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5D1E78C" w14:textId="26A3FCCA" w:rsidR="00BB0904" w:rsidRPr="001D7D73" w:rsidRDefault="00BB0904" w:rsidP="0094028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If 5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0.1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HCl and 5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0.1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NaOH are mixed, the temperature of the solution rises by 0.68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C. Calculate the molar enthalpy of neutralisation of HCl by NaOH.</w:t>
            </w:r>
          </w:p>
          <w:p w14:paraId="10ACCA44" w14:textId="25486E9A" w:rsidR="00BB0904" w:rsidRPr="001D7D73" w:rsidRDefault="00BB0904" w:rsidP="0094028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If 50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1.0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NaOH is added to 25 c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of 2.0 moldm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 CH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 xml:space="preserve">COOH, the temperature rose by 8.3 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C. Calculate the molar enthalpy of neutralisation of CH</w:t>
            </w:r>
            <w:r w:rsidRPr="001D7D73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3</w:t>
            </w:r>
            <w:r w:rsidRPr="001D7D73">
              <w:rPr>
                <w:rFonts w:asciiTheme="minorHAnsi" w:hAnsiTheme="minorHAnsi" w:cstheme="minorHAnsi"/>
                <w:sz w:val="22"/>
                <w:szCs w:val="22"/>
              </w:rPr>
              <w:t>COOH by NaOH.</w:t>
            </w:r>
          </w:p>
          <w:p w14:paraId="236EAE1F" w14:textId="77777777" w:rsidR="00990A3A" w:rsidRPr="001D7D73" w:rsidRDefault="00990A3A" w:rsidP="001D7D73">
            <w:pPr>
              <w:pStyle w:val="ListParagraph"/>
              <w:ind w:left="7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3800A4" w14:textId="77777777" w:rsidR="0047713B" w:rsidRPr="00BE1237" w:rsidRDefault="0047713B" w:rsidP="00BE1237">
      <w:pPr>
        <w:spacing w:after="0" w:line="240" w:lineRule="auto"/>
        <w:ind w:left="720"/>
        <w:rPr>
          <w:rFonts w:cstheme="minorHAnsi"/>
        </w:rPr>
      </w:pPr>
    </w:p>
    <w:p w14:paraId="36F667B1" w14:textId="59D1A290" w:rsidR="00247D1C" w:rsidRDefault="0047713B" w:rsidP="00BE1237">
      <w:pPr>
        <w:spacing w:after="0" w:line="240" w:lineRule="auto"/>
        <w:rPr>
          <w:rFonts w:cstheme="minorHAnsi"/>
          <w:b/>
          <w:i/>
        </w:rPr>
      </w:pPr>
      <w:r w:rsidRPr="00BE1237">
        <w:rPr>
          <w:rFonts w:cstheme="minorHAnsi"/>
          <w:b/>
          <w:i/>
        </w:rPr>
        <w:t xml:space="preserve">Lesson 4 – How do we measure enthalpies of </w:t>
      </w:r>
      <w:r w:rsidR="00247D1C" w:rsidRPr="00BE1237">
        <w:rPr>
          <w:rFonts w:cstheme="minorHAnsi"/>
          <w:b/>
          <w:i/>
        </w:rPr>
        <w:t>combustion</w:t>
      </w:r>
      <w:r w:rsidRPr="00BE1237">
        <w:rPr>
          <w:rFonts w:cstheme="minorHAnsi"/>
          <w:b/>
          <w:i/>
        </w:rPr>
        <w:t>?</w:t>
      </w:r>
    </w:p>
    <w:p w14:paraId="5A564202" w14:textId="77777777" w:rsidR="00BE1237" w:rsidRPr="00BE1237" w:rsidRDefault="00BE1237" w:rsidP="00BE1237">
      <w:pPr>
        <w:spacing w:after="0" w:line="240" w:lineRule="auto"/>
        <w:rPr>
          <w:rFonts w:cstheme="minorHAnsi"/>
          <w:b/>
          <w:i/>
        </w:rPr>
      </w:pPr>
    </w:p>
    <w:p w14:paraId="6445BD88" w14:textId="7B8F25A7" w:rsidR="00247D1C" w:rsidRPr="00BE1237" w:rsidRDefault="00F7087A" w:rsidP="0094028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E1237">
        <w:rPr>
          <w:rFonts w:asciiTheme="minorHAnsi" w:hAnsiTheme="minorHAnsi" w:cstheme="minorHAnsi"/>
          <w:sz w:val="22"/>
          <w:szCs w:val="22"/>
        </w:rPr>
        <w:t>Combustion reactions do not take place in aqueous solution; energy changes in combustion reactions are measured by allowing the fuel to burn inside a spirit burner; the spirit burner is placed below a copper can and the exothermic reaction is used to heat the water; the heat change can be calculated using q = mcΔT (m = mass of water being heated); the decrease in mass of the spirit burner can be measured and used to calculate the moles of fuel used</w:t>
      </w:r>
    </w:p>
    <w:p w14:paraId="749CDB37" w14:textId="348DE265" w:rsidR="008D6143" w:rsidRDefault="008D6143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A1909" w:rsidRPr="00BE1237" w14:paraId="32371ABA" w14:textId="77777777" w:rsidTr="008D6143">
        <w:tc>
          <w:tcPr>
            <w:tcW w:w="10456" w:type="dxa"/>
            <w:shd w:val="clear" w:color="auto" w:fill="auto"/>
          </w:tcPr>
          <w:p w14:paraId="129549F0" w14:textId="4F41D2AD" w:rsidR="001A1909" w:rsidRPr="00BE1237" w:rsidRDefault="001A1909" w:rsidP="00BE123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47A6731B" wp14:editId="579AAFCB">
                  <wp:extent cx="525217" cy="514350"/>
                  <wp:effectExtent l="0" t="0" r="8255" b="0"/>
                  <wp:docPr id="30" name="Picture 30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12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4.1: Determine the molar enthalpy of combustion of ethanol</w:t>
            </w:r>
          </w:p>
          <w:p w14:paraId="460C11D1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Using a measuring cylinder, pour 100 cm</w:t>
            </w:r>
            <w:r w:rsidRPr="00BE1237">
              <w:rPr>
                <w:rFonts w:cstheme="minorHAnsi"/>
                <w:vertAlign w:val="superscript"/>
              </w:rPr>
              <w:t>3</w:t>
            </w:r>
            <w:r w:rsidRPr="00BE1237">
              <w:rPr>
                <w:rFonts w:cstheme="minorHAnsi"/>
              </w:rPr>
              <w:t xml:space="preserve"> of water into a copper can.</w:t>
            </w:r>
          </w:p>
          <w:p w14:paraId="58146BDF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Mount the can on a clamp stand and record the initial temperature of the water.</w:t>
            </w:r>
          </w:p>
          <w:p w14:paraId="227B27E6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Take a spirit burner containing ethanol, and record its mass with the lid on.</w:t>
            </w:r>
          </w:p>
          <w:p w14:paraId="69B66CE2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Remove the lid, place the spirit burner under the calorimeter and surround it with a windshield to protect it from wind currents.</w:t>
            </w:r>
          </w:p>
          <w:p w14:paraId="167BFB23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 xml:space="preserve">Light the spirit burner and allow it to heat the copper calorimeter until the temperature of the water has increased by 30 </w:t>
            </w:r>
            <w:r w:rsidRPr="00BE1237">
              <w:rPr>
                <w:rFonts w:cstheme="minorHAnsi"/>
                <w:vertAlign w:val="superscript"/>
              </w:rPr>
              <w:t>o</w:t>
            </w:r>
            <w:r w:rsidRPr="00BE1237">
              <w:rPr>
                <w:rFonts w:cstheme="minorHAnsi"/>
              </w:rPr>
              <w:t>C. Record the final temperature of the water and deduce the temperature change.</w:t>
            </w:r>
          </w:p>
          <w:p w14:paraId="2D5E29CF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Put out the spirit burner by putting the lid back on.</w:t>
            </w:r>
          </w:p>
          <w:p w14:paraId="1076B79A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Weigh the spirit burner again and record the loss in mass.</w:t>
            </w:r>
          </w:p>
          <w:p w14:paraId="356E5AC6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Calculate the heat energy change (q) in the reaction (100 x 4.18 x ΔT, then convert to kJ)</w:t>
            </w:r>
          </w:p>
          <w:p w14:paraId="659D30E0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Use the loss in mass to determine the number of moles of ethanol used (n) (m/46)</w:t>
            </w:r>
          </w:p>
          <w:p w14:paraId="5A68DE23" w14:textId="77777777" w:rsidR="001A1909" w:rsidRPr="00BE1237" w:rsidRDefault="001A1909" w:rsidP="00940289">
            <w:pPr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Hence calculate the molar enthalpy of combustion of ethanol (q/n); don’t forget to include a sign in your answer (-ve if exothermic, +ve if endothermic)</w:t>
            </w:r>
          </w:p>
          <w:p w14:paraId="639DA7B1" w14:textId="77777777" w:rsidR="001A1909" w:rsidRPr="00BE1237" w:rsidRDefault="001A1909" w:rsidP="00BE123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3793D7" w14:textId="3632039C" w:rsidR="001A1909" w:rsidRPr="00BE1237" w:rsidRDefault="001A1909" w:rsidP="00BE12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A1909" w:rsidRPr="00BE1237" w14:paraId="459DBD50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1D9CD" w14:textId="39BD2F8B" w:rsidR="001A1909" w:rsidRPr="00BE1237" w:rsidRDefault="001A1909" w:rsidP="00BE1237">
            <w:pPr>
              <w:spacing w:after="0" w:line="240" w:lineRule="auto"/>
              <w:rPr>
                <w:rFonts w:cstheme="minorHAnsi"/>
                <w:b/>
              </w:rPr>
            </w:pPr>
            <w:r w:rsidRPr="00BE1237">
              <w:rPr>
                <w:rFonts w:cstheme="minorHAnsi"/>
                <w:b/>
                <w:noProof/>
              </w:rPr>
              <w:drawing>
                <wp:inline distT="0" distB="0" distL="0" distR="0" wp14:anchorId="4243D0FA" wp14:editId="3EB4D499">
                  <wp:extent cx="381000" cy="381000"/>
                  <wp:effectExtent l="0" t="0" r="0" b="0"/>
                  <wp:docPr id="1055" name="Picture 1055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1237">
              <w:rPr>
                <w:rFonts w:cstheme="minorHAnsi"/>
                <w:b/>
              </w:rPr>
              <w:t>Test your knowledge 4.2: Measuring enthalpy changes of combustion</w:t>
            </w:r>
          </w:p>
          <w:p w14:paraId="32F2A443" w14:textId="19B2F0E3" w:rsidR="001A1909" w:rsidRPr="00BE1237" w:rsidRDefault="001A1909" w:rsidP="009402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A spirit burner containing ethanol (C</w:t>
            </w:r>
            <w:r w:rsidRPr="00BE1237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E1237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OH) was used to heat 100 cm</w:t>
            </w:r>
            <w:r w:rsidRPr="00BE12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 xml:space="preserve"> of water in a copper can by 30 </w:t>
            </w:r>
            <w:r w:rsidRPr="00BE123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BE1237">
              <w:rPr>
                <w:rFonts w:asciiTheme="minorHAnsi" w:hAnsiTheme="minorHAnsi" w:cstheme="minorHAnsi"/>
                <w:sz w:val="22"/>
                <w:szCs w:val="22"/>
              </w:rPr>
              <w:t>C. As a result, the mass of the spirit burner decreased by 0.62 g. Calculate the molar enthalpy of combustion of ethanol.</w:t>
            </w:r>
          </w:p>
          <w:p w14:paraId="21947CC0" w14:textId="77777777" w:rsidR="001A1909" w:rsidRPr="00BE1237" w:rsidRDefault="001A1909" w:rsidP="00940289">
            <w:pPr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BE1237">
              <w:rPr>
                <w:rFonts w:cstheme="minorHAnsi"/>
              </w:rPr>
              <w:t>A spirit burner containing butan-1-ol (C</w:t>
            </w:r>
            <w:r w:rsidRPr="00BE1237">
              <w:rPr>
                <w:rFonts w:cstheme="minorHAnsi"/>
                <w:vertAlign w:val="subscript"/>
              </w:rPr>
              <w:t>4</w:t>
            </w:r>
            <w:r w:rsidRPr="00BE1237">
              <w:rPr>
                <w:rFonts w:cstheme="minorHAnsi"/>
              </w:rPr>
              <w:t>H</w:t>
            </w:r>
            <w:r w:rsidRPr="00BE1237">
              <w:rPr>
                <w:rFonts w:cstheme="minorHAnsi"/>
                <w:vertAlign w:val="subscript"/>
              </w:rPr>
              <w:t>9</w:t>
            </w:r>
            <w:r w:rsidRPr="00BE1237">
              <w:rPr>
                <w:rFonts w:cstheme="minorHAnsi"/>
              </w:rPr>
              <w:t>OH) was used to heat 200 cm</w:t>
            </w:r>
            <w:r w:rsidRPr="00BE1237">
              <w:rPr>
                <w:rFonts w:cstheme="minorHAnsi"/>
                <w:vertAlign w:val="superscript"/>
              </w:rPr>
              <w:t>3</w:t>
            </w:r>
            <w:r w:rsidRPr="00BE1237">
              <w:rPr>
                <w:rFonts w:cstheme="minorHAnsi"/>
              </w:rPr>
              <w:t xml:space="preserve"> of water in a copper can by 20 </w:t>
            </w:r>
            <w:r w:rsidRPr="00BE1237">
              <w:rPr>
                <w:rFonts w:cstheme="minorHAnsi"/>
                <w:vertAlign w:val="superscript"/>
              </w:rPr>
              <w:t>o</w:t>
            </w:r>
            <w:r w:rsidRPr="00BE1237">
              <w:rPr>
                <w:rFonts w:cstheme="minorHAnsi"/>
              </w:rPr>
              <w:t>C. As a result, the mass of the spirit burner decreased by 0.81 g. Calculate the molar enthalpy of combustion of butan-1-ol.</w:t>
            </w:r>
          </w:p>
          <w:p w14:paraId="6A0464D9" w14:textId="77777777" w:rsidR="001A1909" w:rsidRPr="00BE1237" w:rsidRDefault="001A1909" w:rsidP="00BE1237">
            <w:pPr>
              <w:pStyle w:val="ListParagraph"/>
              <w:ind w:left="7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E7C0764" w14:textId="3D714B9E" w:rsidR="00E24322" w:rsidRPr="00BE1237" w:rsidRDefault="00E24322" w:rsidP="00BE1237">
      <w:pPr>
        <w:spacing w:after="0" w:line="240" w:lineRule="auto"/>
        <w:rPr>
          <w:rFonts w:cstheme="minorHAnsi"/>
        </w:rPr>
      </w:pPr>
    </w:p>
    <w:p w14:paraId="06BDDB56" w14:textId="68BD804A" w:rsidR="00E24322" w:rsidRPr="00BE1237" w:rsidRDefault="007441C2" w:rsidP="0094028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E1237">
        <w:rPr>
          <w:rFonts w:asciiTheme="minorHAnsi" w:hAnsiTheme="minorHAnsi" w:cstheme="minorHAnsi"/>
          <w:sz w:val="22"/>
          <w:szCs w:val="22"/>
        </w:rPr>
        <w:t>Measuring and understanding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enthalpy changes</w:t>
      </w:r>
      <w:r w:rsidRPr="00BE1237">
        <w:rPr>
          <w:rFonts w:asciiTheme="minorHAnsi" w:hAnsiTheme="minorHAnsi" w:cstheme="minorHAnsi"/>
          <w:sz w:val="22"/>
          <w:szCs w:val="22"/>
        </w:rPr>
        <w:t xml:space="preserve"> of combustion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is very useful for knowing how much energy it is possible to get from a certain quantity of fuel when it </w:t>
      </w:r>
      <w:r w:rsidRPr="00BE1237">
        <w:rPr>
          <w:rFonts w:asciiTheme="minorHAnsi" w:hAnsiTheme="minorHAnsi" w:cstheme="minorHAnsi"/>
          <w:sz w:val="22"/>
          <w:szCs w:val="22"/>
        </w:rPr>
        <w:t>burns;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</w:t>
      </w:r>
      <w:r w:rsidRPr="00BE1237">
        <w:rPr>
          <w:rFonts w:asciiTheme="minorHAnsi" w:hAnsiTheme="minorHAnsi" w:cstheme="minorHAnsi"/>
          <w:sz w:val="22"/>
          <w:szCs w:val="22"/>
        </w:rPr>
        <w:t>t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his quantity is known as the </w:t>
      </w:r>
      <w:r w:rsidR="00E24322" w:rsidRPr="00BE1237">
        <w:rPr>
          <w:rFonts w:asciiTheme="minorHAnsi" w:hAnsiTheme="minorHAnsi" w:cstheme="minorHAnsi"/>
          <w:b/>
          <w:sz w:val="22"/>
          <w:szCs w:val="22"/>
        </w:rPr>
        <w:t>energy content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of a fuel and it </w:t>
      </w:r>
      <w:r w:rsidRPr="00BE1237">
        <w:rPr>
          <w:rFonts w:asciiTheme="minorHAnsi" w:hAnsiTheme="minorHAnsi" w:cstheme="minorHAnsi"/>
          <w:sz w:val="22"/>
          <w:szCs w:val="22"/>
        </w:rPr>
        <w:t>is usually measured in</w:t>
      </w:r>
      <w:r w:rsidR="00E24322" w:rsidRPr="00BE1237">
        <w:rPr>
          <w:rFonts w:asciiTheme="minorHAnsi" w:hAnsiTheme="minorHAnsi" w:cstheme="minorHAnsi"/>
          <w:sz w:val="22"/>
          <w:szCs w:val="22"/>
        </w:rPr>
        <w:t xml:space="preserve"> kJg</w:t>
      </w:r>
      <w:r w:rsidR="00E24322" w:rsidRPr="00BE1237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BE1237">
        <w:rPr>
          <w:rFonts w:asciiTheme="minorHAnsi" w:hAnsiTheme="minorHAnsi" w:cstheme="minorHAnsi"/>
          <w:sz w:val="22"/>
          <w:szCs w:val="22"/>
        </w:rPr>
        <w:t>:</w:t>
      </w:r>
    </w:p>
    <w:p w14:paraId="3C9426EB" w14:textId="27487F63" w:rsidR="00E24322" w:rsidRPr="00BE1237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vertAlign w:val="superscript"/>
        </w:rPr>
      </w:pPr>
      <w:r w:rsidRPr="00BE1237">
        <w:rPr>
          <w:rFonts w:asciiTheme="minorHAnsi" w:hAnsiTheme="minorHAnsi" w:cstheme="minorHAnsi"/>
          <w:sz w:val="22"/>
          <w:szCs w:val="22"/>
        </w:rPr>
        <w:t>wood has an</w:t>
      </w:r>
      <w:r w:rsidR="007441C2" w:rsidRPr="00BE1237">
        <w:rPr>
          <w:rFonts w:asciiTheme="minorHAnsi" w:hAnsiTheme="minorHAnsi" w:cstheme="minorHAnsi"/>
          <w:sz w:val="22"/>
          <w:szCs w:val="22"/>
        </w:rPr>
        <w:t xml:space="preserve"> average</w:t>
      </w:r>
      <w:r w:rsidRPr="00BE1237">
        <w:rPr>
          <w:rFonts w:asciiTheme="minorHAnsi" w:hAnsiTheme="minorHAnsi" w:cstheme="minorHAnsi"/>
          <w:sz w:val="22"/>
          <w:szCs w:val="22"/>
        </w:rPr>
        <w:t xml:space="preserve"> energy content of 17 kJg</w:t>
      </w:r>
      <w:r w:rsidRPr="00BE1237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1AA5D373" w14:textId="7E6A0FFC" w:rsidR="00E24322" w:rsidRPr="00BE1237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vertAlign w:val="superscript"/>
        </w:rPr>
      </w:pPr>
      <w:r w:rsidRPr="00BE1237">
        <w:rPr>
          <w:rFonts w:asciiTheme="minorHAnsi" w:hAnsiTheme="minorHAnsi" w:cstheme="minorHAnsi"/>
          <w:sz w:val="22"/>
          <w:szCs w:val="22"/>
        </w:rPr>
        <w:t xml:space="preserve">coal has an </w:t>
      </w:r>
      <w:r w:rsidR="007441C2" w:rsidRPr="00BE1237">
        <w:rPr>
          <w:rFonts w:asciiTheme="minorHAnsi" w:hAnsiTheme="minorHAnsi" w:cstheme="minorHAnsi"/>
          <w:sz w:val="22"/>
          <w:szCs w:val="22"/>
        </w:rPr>
        <w:t xml:space="preserve">average </w:t>
      </w:r>
      <w:r w:rsidRPr="00BE1237">
        <w:rPr>
          <w:rFonts w:asciiTheme="minorHAnsi" w:hAnsiTheme="minorHAnsi" w:cstheme="minorHAnsi"/>
          <w:sz w:val="22"/>
          <w:szCs w:val="22"/>
        </w:rPr>
        <w:t>energy content of 31 kJg</w:t>
      </w:r>
      <w:r w:rsidRPr="00BE1237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66ADA097" w14:textId="438113CB" w:rsidR="00E24322" w:rsidRPr="00BE1237" w:rsidRDefault="00E2432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vertAlign w:val="superscript"/>
        </w:rPr>
      </w:pPr>
      <w:r w:rsidRPr="00BE1237">
        <w:rPr>
          <w:rFonts w:asciiTheme="minorHAnsi" w:hAnsiTheme="minorHAnsi" w:cstheme="minorHAnsi"/>
          <w:sz w:val="22"/>
          <w:szCs w:val="22"/>
        </w:rPr>
        <w:t>hydrogen has an energy content of 142 kJg</w:t>
      </w:r>
      <w:r w:rsidRPr="00BE1237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2DF6BB71" w14:textId="77777777" w:rsidR="00E24322" w:rsidRPr="00BE1237" w:rsidRDefault="00E24322" w:rsidP="00BE1237">
      <w:pPr>
        <w:spacing w:after="0" w:line="240" w:lineRule="auto"/>
        <w:rPr>
          <w:rFonts w:cstheme="minorHAnsi"/>
        </w:rPr>
      </w:pPr>
    </w:p>
    <w:p w14:paraId="6D8197D1" w14:textId="70B5794E" w:rsidR="00E24322" w:rsidRPr="00BE1237" w:rsidRDefault="00E24322" w:rsidP="0094028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E1237">
        <w:rPr>
          <w:rFonts w:asciiTheme="minorHAnsi" w:hAnsiTheme="minorHAnsi" w:cstheme="minorHAnsi"/>
          <w:sz w:val="22"/>
          <w:szCs w:val="22"/>
        </w:rPr>
        <w:t xml:space="preserve">The measurement of the energy content of fuels by burning a fixed quantity of the fuel and measuring the temperature rise of a fixed amount of water is known as </w:t>
      </w:r>
      <w:r w:rsidRPr="00BE1237">
        <w:rPr>
          <w:rFonts w:asciiTheme="minorHAnsi" w:hAnsiTheme="minorHAnsi" w:cstheme="minorHAnsi"/>
          <w:b/>
          <w:sz w:val="22"/>
          <w:szCs w:val="22"/>
        </w:rPr>
        <w:t>calorimetry</w:t>
      </w:r>
    </w:p>
    <w:p w14:paraId="7CFB9C8B" w14:textId="77777777" w:rsidR="007441C2" w:rsidRPr="00BE1237" w:rsidRDefault="007441C2" w:rsidP="00BE12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8BEAA3" w14:textId="717531CC" w:rsidR="007441C2" w:rsidRPr="00BE1237" w:rsidRDefault="007441C2" w:rsidP="0094028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BE1237">
        <w:rPr>
          <w:rFonts w:asciiTheme="minorHAnsi" w:hAnsiTheme="minorHAnsi" w:cstheme="minorHAnsi"/>
          <w:sz w:val="22"/>
          <w:szCs w:val="22"/>
        </w:rPr>
        <w:t>All living organisms require energy to survive; animals get this energy by eating foods containing carbohydrates and fats, which are broken down in the body and then react with oxygen in an exothermic reaction known as respiration; plants get their energy by using photosynthesis to make glucose, which is then used in respiration</w:t>
      </w:r>
    </w:p>
    <w:p w14:paraId="18B589D0" w14:textId="77777777" w:rsidR="007441C2" w:rsidRPr="00BE1237" w:rsidRDefault="007441C2" w:rsidP="00BE12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3F966E8" w14:textId="25345151" w:rsidR="00BE1237" w:rsidRPr="008D6143" w:rsidRDefault="007441C2" w:rsidP="008D6143">
      <w:pPr>
        <w:pStyle w:val="ListParagraph"/>
        <w:numPr>
          <w:ilvl w:val="0"/>
          <w:numId w:val="30"/>
        </w:numPr>
        <w:rPr>
          <w:rFonts w:cstheme="minorHAnsi"/>
          <w:b/>
          <w:i/>
        </w:rPr>
      </w:pPr>
      <w:r w:rsidRPr="008D6143">
        <w:rPr>
          <w:rFonts w:asciiTheme="minorHAnsi" w:hAnsiTheme="minorHAnsi" w:cstheme="minorHAnsi"/>
          <w:sz w:val="22"/>
          <w:szCs w:val="22"/>
        </w:rPr>
        <w:t>T</w:t>
      </w:r>
      <w:r w:rsidR="00E24322" w:rsidRPr="008D6143">
        <w:rPr>
          <w:rFonts w:asciiTheme="minorHAnsi" w:hAnsiTheme="minorHAnsi" w:cstheme="minorHAnsi"/>
          <w:sz w:val="22"/>
          <w:szCs w:val="22"/>
        </w:rPr>
        <w:t>he energy content of foods</w:t>
      </w:r>
      <w:r w:rsidR="00BE1237" w:rsidRPr="008D6143">
        <w:rPr>
          <w:rFonts w:asciiTheme="minorHAnsi" w:hAnsiTheme="minorHAnsi" w:cstheme="minorHAnsi"/>
          <w:sz w:val="22"/>
          <w:szCs w:val="22"/>
        </w:rPr>
        <w:t xml:space="preserve"> can be measured</w:t>
      </w:r>
      <w:r w:rsidR="00E24322" w:rsidRPr="008D6143">
        <w:rPr>
          <w:rFonts w:asciiTheme="minorHAnsi" w:hAnsiTheme="minorHAnsi" w:cstheme="minorHAnsi"/>
          <w:sz w:val="22"/>
          <w:szCs w:val="22"/>
        </w:rPr>
        <w:t xml:space="preserve"> in the same way</w:t>
      </w:r>
      <w:r w:rsidR="00BE1237" w:rsidRPr="008D6143">
        <w:rPr>
          <w:rFonts w:asciiTheme="minorHAnsi" w:hAnsiTheme="minorHAnsi" w:cstheme="minorHAnsi"/>
          <w:sz w:val="22"/>
          <w:szCs w:val="22"/>
        </w:rPr>
        <w:t xml:space="preserve"> as the energy content of other fuels; m</w:t>
      </w:r>
      <w:r w:rsidR="00E24322" w:rsidRPr="008D6143">
        <w:rPr>
          <w:rFonts w:asciiTheme="minorHAnsi" w:hAnsiTheme="minorHAnsi" w:cstheme="minorHAnsi"/>
          <w:sz w:val="22"/>
          <w:szCs w:val="22"/>
        </w:rPr>
        <w:t>ost carbohydrates have an energy content of around 17 kJg</w:t>
      </w:r>
      <w:r w:rsidR="00E24322" w:rsidRPr="008D614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E24322" w:rsidRPr="008D6143">
        <w:rPr>
          <w:rFonts w:asciiTheme="minorHAnsi" w:hAnsiTheme="minorHAnsi" w:cstheme="minorHAnsi"/>
          <w:sz w:val="22"/>
          <w:szCs w:val="22"/>
        </w:rPr>
        <w:t xml:space="preserve"> and most fats have an energy content of around 39 kJg</w:t>
      </w:r>
      <w:r w:rsidR="00E24322" w:rsidRPr="008D6143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="00BE1237" w:rsidRPr="008D6143">
        <w:rPr>
          <w:rFonts w:asciiTheme="minorHAnsi" w:hAnsiTheme="minorHAnsi" w:cstheme="minorHAnsi"/>
          <w:sz w:val="22"/>
          <w:szCs w:val="22"/>
        </w:rPr>
        <w:t>; a</w:t>
      </w:r>
      <w:r w:rsidR="00E24322" w:rsidRPr="008D6143">
        <w:rPr>
          <w:rFonts w:asciiTheme="minorHAnsi" w:hAnsiTheme="minorHAnsi" w:cstheme="minorHAnsi"/>
          <w:sz w:val="22"/>
          <w:szCs w:val="22"/>
        </w:rPr>
        <w:t xml:space="preserve"> typical human needs to consume around 10,000 kJ per day</w:t>
      </w:r>
      <w:r w:rsidR="00BE1237" w:rsidRPr="008D6143">
        <w:rPr>
          <w:rFonts w:asciiTheme="minorHAnsi" w:hAnsiTheme="minorHAnsi" w:cstheme="minorHAnsi"/>
          <w:sz w:val="22"/>
          <w:szCs w:val="22"/>
        </w:rPr>
        <w:t>; t</w:t>
      </w:r>
      <w:r w:rsidR="00E24322" w:rsidRPr="008D6143">
        <w:rPr>
          <w:rFonts w:asciiTheme="minorHAnsi" w:hAnsiTheme="minorHAnsi" w:cstheme="minorHAnsi"/>
          <w:sz w:val="22"/>
          <w:szCs w:val="22"/>
        </w:rPr>
        <w:t>his is equivalent to around 250 g of pure fat or around 600 g of pure carbohydrate</w:t>
      </w:r>
    </w:p>
    <w:p w14:paraId="632062C5" w14:textId="77777777" w:rsidR="008D6143" w:rsidRPr="008D6143" w:rsidRDefault="008D6143" w:rsidP="008D6143">
      <w:pPr>
        <w:pStyle w:val="ListParagraph"/>
        <w:rPr>
          <w:rFonts w:cstheme="minorHAnsi"/>
          <w:b/>
          <w:i/>
        </w:rPr>
      </w:pPr>
    </w:p>
    <w:p w14:paraId="327EE314" w14:textId="77777777" w:rsidR="00E92195" w:rsidRDefault="00E92195">
      <w:pPr>
        <w:rPr>
          <w:rFonts w:cstheme="minorHAnsi"/>
          <w:b/>
          <w:i/>
        </w:rPr>
      </w:pPr>
      <w:r>
        <w:rPr>
          <w:rFonts w:cstheme="minorHAnsi"/>
          <w:bCs/>
          <w:i/>
        </w:rPr>
        <w:br w:type="page"/>
      </w:r>
    </w:p>
    <w:p w14:paraId="3A04400A" w14:textId="52D78E67" w:rsidR="00FC15C5" w:rsidRPr="00717773" w:rsidRDefault="00FC15C5" w:rsidP="00A27A80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lastRenderedPageBreak/>
        <w:t xml:space="preserve">Lesson </w:t>
      </w:r>
      <w:r w:rsidR="0095575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5</w:t>
      </w:r>
      <w:r w:rsidR="002C7014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</w:t>
      </w:r>
      <w:r w:rsidR="00705546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–</w:t>
      </w:r>
      <w:r w:rsidR="002C7014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</w:t>
      </w:r>
      <w:r w:rsidR="00705546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Wh</w:t>
      </w:r>
      <w:r w:rsidR="00B2140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y are some chemical reactions faster than others</w:t>
      </w:r>
      <w:r w:rsidR="00861F4B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?</w:t>
      </w:r>
    </w:p>
    <w:p w14:paraId="280E6026" w14:textId="77777777" w:rsidR="0095575A" w:rsidRPr="00717773" w:rsidRDefault="0095575A" w:rsidP="0095575A">
      <w:pPr>
        <w:pStyle w:val="ListParagraph"/>
        <w:ind w:left="357"/>
        <w:rPr>
          <w:rFonts w:asciiTheme="minorHAnsi" w:hAnsiTheme="minorHAnsi" w:cstheme="minorHAnsi"/>
          <w:b/>
          <w:sz w:val="22"/>
          <w:szCs w:val="22"/>
        </w:rPr>
      </w:pPr>
    </w:p>
    <w:p w14:paraId="5A98E3DC" w14:textId="5D89DAB1" w:rsidR="0095575A" w:rsidRPr="003F61CA" w:rsidRDefault="0095575A" w:rsidP="003F61CA">
      <w:pPr>
        <w:pStyle w:val="ListParagraph"/>
        <w:numPr>
          <w:ilvl w:val="0"/>
          <w:numId w:val="130"/>
        </w:numPr>
        <w:ind w:hanging="720"/>
        <w:rPr>
          <w:rFonts w:asciiTheme="minorHAnsi" w:hAnsiTheme="minorHAnsi" w:cstheme="minorHAnsi"/>
          <w:b/>
          <w:sz w:val="44"/>
          <w:szCs w:val="44"/>
        </w:rPr>
      </w:pPr>
      <w:r w:rsidRPr="003F61CA">
        <w:rPr>
          <w:rFonts w:asciiTheme="minorHAnsi" w:hAnsiTheme="minorHAnsi" w:cstheme="minorHAnsi"/>
          <w:b/>
          <w:sz w:val="44"/>
          <w:szCs w:val="44"/>
        </w:rPr>
        <w:t>Rates of Reaction</w:t>
      </w:r>
    </w:p>
    <w:p w14:paraId="67EE0D35" w14:textId="0A04BC3D" w:rsidR="00FC15C5" w:rsidRPr="00717773" w:rsidRDefault="00FC15C5" w:rsidP="00A27A80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140A" w:rsidRPr="00717773" w14:paraId="6AE4CFE1" w14:textId="77777777" w:rsidTr="003F61CA">
        <w:tc>
          <w:tcPr>
            <w:tcW w:w="10456" w:type="dxa"/>
            <w:shd w:val="clear" w:color="auto" w:fill="auto"/>
          </w:tcPr>
          <w:p w14:paraId="2058A9B2" w14:textId="2A2C0948" w:rsidR="00B2140A" w:rsidRPr="00717773" w:rsidRDefault="00B2140A" w:rsidP="00E6428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F816574" wp14:editId="521DFFDC">
                  <wp:extent cx="381600" cy="381600"/>
                  <wp:effectExtent l="0" t="0" r="0" b="0"/>
                  <wp:docPr id="1060" name="Picture 1060" descr="https://image.freepik.com/free-icon/think-symbol-of-a-head-from-side-view-with-brain-shape-inside_318-6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freepik.com/free-icon/think-symbol-of-a-head-from-side-view-with-brain-shape-inside_318-6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hinkabout 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vity </w:t>
            </w:r>
            <w:r w:rsidR="0095575A"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.1: Different speeds of chemical reactions</w:t>
            </w:r>
          </w:p>
          <w:p w14:paraId="0472C2E5" w14:textId="6D51DA85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How many chemical reactions can you think of which are fast?</w:t>
            </w:r>
          </w:p>
          <w:p w14:paraId="41AB8BA1" w14:textId="09FDC3B8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How many chemical reactions can you think of which are slow?</w:t>
            </w:r>
          </w:p>
          <w:p w14:paraId="4A9A53D3" w14:textId="77777777" w:rsidR="00B2140A" w:rsidRPr="00717773" w:rsidRDefault="00B2140A" w:rsidP="00940289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hy are some chemical reactions faster than others? How can we make a reaction faster?</w:t>
            </w:r>
          </w:p>
          <w:p w14:paraId="3EFF802B" w14:textId="3AAAEEDC" w:rsidR="00B2140A" w:rsidRPr="00717773" w:rsidRDefault="00B2140A" w:rsidP="00B2140A">
            <w:pPr>
              <w:pStyle w:val="ListParagraph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33145" w14:textId="77777777" w:rsidR="003378A0" w:rsidRPr="00717773" w:rsidRDefault="003378A0" w:rsidP="003378A0">
      <w:pPr>
        <w:spacing w:after="0" w:line="240" w:lineRule="auto"/>
        <w:ind w:left="1080"/>
        <w:rPr>
          <w:rFonts w:cstheme="minorHAnsi"/>
          <w:b/>
        </w:rPr>
      </w:pPr>
    </w:p>
    <w:p w14:paraId="00C040F4" w14:textId="02BD36A7" w:rsidR="003378A0" w:rsidRDefault="003378A0" w:rsidP="00396EA0">
      <w:pPr>
        <w:pStyle w:val="ListParagraph"/>
        <w:numPr>
          <w:ilvl w:val="0"/>
          <w:numId w:val="38"/>
        </w:numPr>
        <w:ind w:left="1080" w:hanging="720"/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b/>
          <w:sz w:val="22"/>
          <w:szCs w:val="22"/>
        </w:rPr>
        <w:t>Simple Collision Theory</w:t>
      </w:r>
    </w:p>
    <w:p w14:paraId="2FE6475C" w14:textId="77777777" w:rsidR="00717773" w:rsidRPr="00717773" w:rsidRDefault="00717773" w:rsidP="00717773">
      <w:pPr>
        <w:pStyle w:val="ListParagraph"/>
        <w:ind w:left="2154"/>
        <w:rPr>
          <w:rFonts w:asciiTheme="minorHAnsi" w:hAnsiTheme="minorHAnsi" w:cstheme="minorHAnsi"/>
          <w:b/>
          <w:sz w:val="22"/>
          <w:szCs w:val="22"/>
        </w:rPr>
      </w:pPr>
    </w:p>
    <w:p w14:paraId="6A887B59" w14:textId="569CD994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Substances in the liquid, aqueous and gaseous phase consist of particles in rapid and constant motion, which are constantly colliding with each other; according to simple collision theory, there are two requirements for a chemical reaction to take place between two particles:</w:t>
      </w:r>
    </w:p>
    <w:p w14:paraId="10F0F3B5" w14:textId="02789FBC" w:rsidR="003378A0" w:rsidRPr="00717773" w:rsidRDefault="003378A0" w:rsidP="00940289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the particles must first collide</w:t>
      </w:r>
    </w:p>
    <w:p w14:paraId="06C214B0" w14:textId="28580190" w:rsidR="003378A0" w:rsidRPr="00717773" w:rsidRDefault="003378A0" w:rsidP="00940289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the colliding particles must have enough energy to react together</w:t>
      </w:r>
    </w:p>
    <w:p w14:paraId="4A43184A" w14:textId="014C66E7" w:rsidR="003378A0" w:rsidRPr="00717773" w:rsidRDefault="003378A0" w:rsidP="003378A0">
      <w:pPr>
        <w:spacing w:after="0" w:line="240" w:lineRule="auto"/>
        <w:ind w:left="720"/>
        <w:rPr>
          <w:rFonts w:cstheme="minorHAnsi"/>
        </w:rPr>
      </w:pPr>
    </w:p>
    <w:p w14:paraId="1ABEFC94" w14:textId="227815EE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The number of collisions between particles per unit time in a system is known as the </w:t>
      </w:r>
      <w:r w:rsidRPr="00717773">
        <w:rPr>
          <w:rFonts w:asciiTheme="minorHAnsi" w:hAnsiTheme="minorHAnsi" w:cstheme="minorHAnsi"/>
          <w:b/>
          <w:sz w:val="22"/>
          <w:szCs w:val="22"/>
        </w:rPr>
        <w:t>collision frequency</w:t>
      </w:r>
      <w:r w:rsidRPr="00717773">
        <w:rPr>
          <w:rFonts w:asciiTheme="minorHAnsi" w:hAnsiTheme="minorHAnsi" w:cstheme="minorHAnsi"/>
          <w:sz w:val="22"/>
          <w:szCs w:val="22"/>
        </w:rPr>
        <w:t>; the greater the collision frequency, the faster a chemical reaction</w:t>
      </w:r>
    </w:p>
    <w:p w14:paraId="384327BB" w14:textId="77777777" w:rsidR="003378A0" w:rsidRPr="00717773" w:rsidRDefault="003378A0" w:rsidP="003378A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4C565395" w14:textId="040234B6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Not all collisions, however, result in a chemical reaction; this is because the reacting particles contain chemical bonds which must be broken before the particles can react; energy is required to break these bonds, and most of the colliding particles do not have enough energy to do this; most collisions, therefore, just result in the colliding particles bouncing off each other, with no chemical reaction taking place; collisions which do not result in a reaction are known as </w:t>
      </w:r>
      <w:r w:rsidRPr="00717773">
        <w:rPr>
          <w:rFonts w:asciiTheme="minorHAnsi" w:hAnsiTheme="minorHAnsi" w:cstheme="minorHAnsi"/>
          <w:b/>
          <w:sz w:val="22"/>
          <w:szCs w:val="22"/>
        </w:rPr>
        <w:t>unsuccessful (or ineffective) collisions</w:t>
      </w:r>
    </w:p>
    <w:p w14:paraId="79DD8077" w14:textId="77777777" w:rsidR="003378A0" w:rsidRPr="00717773" w:rsidRDefault="003378A0" w:rsidP="003378A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DF1FFF6" w14:textId="691B0532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The combined energy of the colliding particles is called the </w:t>
      </w:r>
      <w:r w:rsidRPr="00717773">
        <w:rPr>
          <w:rFonts w:asciiTheme="minorHAnsi" w:hAnsiTheme="minorHAnsi" w:cstheme="minorHAnsi"/>
          <w:b/>
          <w:sz w:val="22"/>
          <w:szCs w:val="22"/>
        </w:rPr>
        <w:t>collision energy</w:t>
      </w:r>
      <w:r w:rsidRPr="00717773">
        <w:rPr>
          <w:rFonts w:asciiTheme="minorHAnsi" w:hAnsiTheme="minorHAnsi" w:cstheme="minorHAnsi"/>
          <w:sz w:val="22"/>
          <w:szCs w:val="22"/>
        </w:rPr>
        <w:t xml:space="preserve">; if the collision energy is sufficient to break the bonds in the reacting particles, a reaction will take place; collisions which result in a chemical reaction are known as </w:t>
      </w:r>
      <w:r w:rsidRPr="00717773">
        <w:rPr>
          <w:rFonts w:asciiTheme="minorHAnsi" w:hAnsiTheme="minorHAnsi" w:cstheme="minorHAnsi"/>
          <w:b/>
          <w:sz w:val="22"/>
          <w:szCs w:val="22"/>
        </w:rPr>
        <w:t>successful (or effective) collisions</w:t>
      </w:r>
    </w:p>
    <w:p w14:paraId="09D87F2F" w14:textId="77777777" w:rsidR="003F61CA" w:rsidRPr="003F61CA" w:rsidRDefault="003F61CA" w:rsidP="003F61C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5B2484D" w14:textId="71F973B3" w:rsidR="003378A0" w:rsidRPr="00717773" w:rsidRDefault="003378A0" w:rsidP="009402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the minimum energy required to break the bonds in the reactants and allow the chemical reaction to take place is known as the </w:t>
      </w:r>
      <w:r w:rsidRPr="00717773">
        <w:rPr>
          <w:rFonts w:asciiTheme="minorHAnsi" w:hAnsiTheme="minorHAnsi" w:cstheme="minorHAnsi"/>
          <w:b/>
          <w:sz w:val="22"/>
          <w:szCs w:val="22"/>
        </w:rPr>
        <w:t>activation energy</w:t>
      </w:r>
      <w:r w:rsidRPr="00717773">
        <w:rPr>
          <w:rFonts w:asciiTheme="minorHAnsi" w:hAnsiTheme="minorHAnsi" w:cstheme="minorHAnsi"/>
          <w:sz w:val="22"/>
          <w:szCs w:val="22"/>
        </w:rPr>
        <w:t>; the activation energy can be shown in an enthalpy level diagram:</w:t>
      </w:r>
    </w:p>
    <w:p w14:paraId="738C6B37" w14:textId="77777777" w:rsidR="003378A0" w:rsidRPr="00717773" w:rsidRDefault="003378A0" w:rsidP="003378A0">
      <w:pPr>
        <w:jc w:val="center"/>
        <w:rPr>
          <w:rFonts w:cstheme="minorHAnsi"/>
        </w:rPr>
      </w:pPr>
      <w:r w:rsidRPr="00717773">
        <w:rPr>
          <w:rFonts w:cstheme="minorHAnsi"/>
        </w:rPr>
        <w:object w:dxaOrig="5505" w:dyaOrig="4380" w14:anchorId="41E2A005">
          <v:shape id="_x0000_i1028" type="#_x0000_t75" style="width:157.5pt;height:126pt" o:ole="">
            <v:imagedata r:id="rId25" o:title=""/>
          </v:shape>
          <o:OLEObject Type="Embed" ProgID="ISISServer" ShapeID="_x0000_i1028" DrawAspect="Content" ObjectID="_1612964587" r:id="rId26"/>
        </w:object>
      </w:r>
    </w:p>
    <w:p w14:paraId="29F2CBFC" w14:textId="77777777" w:rsidR="003378A0" w:rsidRPr="00717773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his enthalpy diagram shows a simple exothermic reaction</w:t>
      </w:r>
    </w:p>
    <w:p w14:paraId="444D6E91" w14:textId="77777777" w:rsidR="003378A0" w:rsidRPr="00717773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he activation energy E</w:t>
      </w:r>
      <w:r w:rsidRPr="00717773">
        <w:rPr>
          <w:rFonts w:asciiTheme="minorHAnsi" w:hAnsiTheme="minorHAnsi" w:cstheme="minorHAnsi"/>
          <w:sz w:val="22"/>
          <w:szCs w:val="22"/>
          <w:vertAlign w:val="subscript"/>
        </w:rPr>
        <w:t>a</w:t>
      </w:r>
      <w:r w:rsidRPr="00717773">
        <w:rPr>
          <w:rFonts w:asciiTheme="minorHAnsi" w:hAnsiTheme="minorHAnsi" w:cstheme="minorHAnsi"/>
          <w:sz w:val="22"/>
          <w:szCs w:val="22"/>
        </w:rPr>
        <w:t xml:space="preserve"> is the energy needed to break the bonds in the colliding particles</w:t>
      </w:r>
    </w:p>
    <w:p w14:paraId="0BB470CA" w14:textId="77777777" w:rsidR="003378A0" w:rsidRPr="00717773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he potential energy of the substance increases as the bonds are broken</w:t>
      </w:r>
    </w:p>
    <w:p w14:paraId="61A7663C" w14:textId="77777777" w:rsidR="003378A0" w:rsidRPr="00717773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once the bonds have been broken, new bonds can be formed and the potential energy will decrease</w:t>
      </w:r>
    </w:p>
    <w:p w14:paraId="46ED0E68" w14:textId="64240E8C" w:rsidR="003378A0" w:rsidRDefault="003378A0" w:rsidP="0094028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in exothermic reactions, more heat energy is released when new bonds are made than is absorbed when the original bonds are broken; so overall, heat energy is released; the opposite is true in endothermic reactions</w:t>
      </w:r>
    </w:p>
    <w:p w14:paraId="564F03B9" w14:textId="77777777" w:rsidR="00717773" w:rsidRPr="00717773" w:rsidRDefault="00717773" w:rsidP="007177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0552E5C" w14:textId="3BCA4768" w:rsidR="003378A0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lastRenderedPageBreak/>
        <w:t>For a collision to be successful, the collision energy needs to be greater than the activation energy; the higher the activation energy, the smaller the fraction of collisions which will be successful</w:t>
      </w:r>
    </w:p>
    <w:p w14:paraId="5A223779" w14:textId="77777777" w:rsidR="00717773" w:rsidRPr="00717773" w:rsidRDefault="00717773" w:rsidP="007177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575A" w:rsidRPr="00717773" w14:paraId="0BC54F71" w14:textId="77777777" w:rsidTr="00E6428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14CB" w14:textId="768AE1D8" w:rsidR="0095575A" w:rsidRPr="00717773" w:rsidRDefault="0095575A" w:rsidP="00E6428A">
            <w:pPr>
              <w:spacing w:after="0" w:line="240" w:lineRule="auto"/>
              <w:rPr>
                <w:rFonts w:cstheme="minorHAnsi"/>
                <w:b/>
              </w:rPr>
            </w:pPr>
            <w:r w:rsidRPr="00717773">
              <w:rPr>
                <w:rFonts w:cstheme="minorHAnsi"/>
                <w:b/>
                <w:noProof/>
              </w:rPr>
              <w:drawing>
                <wp:inline distT="0" distB="0" distL="0" distR="0" wp14:anchorId="0D23AD07" wp14:editId="2CB1A802">
                  <wp:extent cx="381000" cy="381000"/>
                  <wp:effectExtent l="0" t="0" r="0" b="0"/>
                  <wp:docPr id="1061" name="Picture 1061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cstheme="minorHAnsi"/>
                <w:b/>
              </w:rPr>
              <w:t>Test your knowledge 5.</w:t>
            </w:r>
            <w:r w:rsidR="0041125A" w:rsidRPr="00717773">
              <w:rPr>
                <w:rFonts w:cstheme="minorHAnsi"/>
                <w:b/>
              </w:rPr>
              <w:t>2</w:t>
            </w:r>
            <w:r w:rsidRPr="00717773">
              <w:rPr>
                <w:rFonts w:cstheme="minorHAnsi"/>
                <w:b/>
              </w:rPr>
              <w:t xml:space="preserve">: </w:t>
            </w:r>
            <w:r w:rsidR="00D95E5F">
              <w:rPr>
                <w:rFonts w:cstheme="minorHAnsi"/>
                <w:b/>
              </w:rPr>
              <w:t>E</w:t>
            </w:r>
            <w:r w:rsidRPr="00717773">
              <w:rPr>
                <w:rFonts w:cstheme="minorHAnsi"/>
                <w:b/>
              </w:rPr>
              <w:t>xplaining why some reactions are faster than others</w:t>
            </w:r>
          </w:p>
          <w:p w14:paraId="254178E2" w14:textId="77777777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If you increase the collision frequency in a reaction mixture, what will happen to the rate of reaction? Why?</w:t>
            </w:r>
          </w:p>
          <w:p w14:paraId="0D1B46D5" w14:textId="55BDE636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If you increase the collision energy of the reacting particles in a mixture, what will happen to the rate of reaction? Why?</w:t>
            </w:r>
          </w:p>
          <w:p w14:paraId="713576C3" w14:textId="7F0D9397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Draw an enthalpy profile diagram for an exothermic reaction, labelling the enthalpy change and the activation energy</w:t>
            </w:r>
          </w:p>
          <w:p w14:paraId="539DA03D" w14:textId="465BF590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Draw an enthalpy profile diagram for an endothermic reaction, labelling the enthalpy change and the activation energy</w:t>
            </w:r>
          </w:p>
          <w:p w14:paraId="4105FE32" w14:textId="3EEA3A1F" w:rsidR="0095575A" w:rsidRPr="00717773" w:rsidRDefault="0095575A" w:rsidP="00177FF2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If you increase the activation energy of a reaction, what will happen to the rate of reaction? Why?</w:t>
            </w:r>
          </w:p>
          <w:p w14:paraId="648635A8" w14:textId="6A05E69C" w:rsidR="0095575A" w:rsidRPr="00717773" w:rsidRDefault="0095575A" w:rsidP="0095575A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771155" w14:textId="77777777" w:rsidR="003F61CA" w:rsidRDefault="003F61CA" w:rsidP="00717773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</w:p>
    <w:p w14:paraId="376F88E9" w14:textId="3282A169" w:rsidR="0041125A" w:rsidRDefault="0041125A" w:rsidP="00717773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Lesson 6 – How can we make chemical reactions faster</w:t>
      </w:r>
      <w:r w:rsidR="00371AB2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(part 1)</w:t>
      </w: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?</w:t>
      </w:r>
    </w:p>
    <w:p w14:paraId="112C7044" w14:textId="77777777" w:rsidR="00717773" w:rsidRPr="00717773" w:rsidRDefault="00717773" w:rsidP="00717773">
      <w:pPr>
        <w:spacing w:after="0" w:line="240" w:lineRule="auto"/>
      </w:pPr>
    </w:p>
    <w:p w14:paraId="6EE053F0" w14:textId="55DAEEBB" w:rsidR="003378A0" w:rsidRPr="00717773" w:rsidRDefault="003378A0" w:rsidP="00177FF2">
      <w:pPr>
        <w:pStyle w:val="ListParagraph"/>
        <w:numPr>
          <w:ilvl w:val="0"/>
          <w:numId w:val="38"/>
        </w:numPr>
        <w:ind w:left="1080" w:hanging="720"/>
        <w:rPr>
          <w:rFonts w:asciiTheme="minorHAnsi" w:hAnsiTheme="minorHAnsi" w:cstheme="minorHAnsi"/>
          <w:b/>
          <w:sz w:val="22"/>
          <w:szCs w:val="22"/>
        </w:rPr>
      </w:pPr>
      <w:r w:rsidRPr="00717773">
        <w:rPr>
          <w:rFonts w:asciiTheme="minorHAnsi" w:hAnsiTheme="minorHAnsi" w:cstheme="minorHAnsi"/>
          <w:b/>
          <w:sz w:val="22"/>
          <w:szCs w:val="22"/>
        </w:rPr>
        <w:t>Factors Affecting Rate of Reaction</w:t>
      </w:r>
    </w:p>
    <w:p w14:paraId="2F011A32" w14:textId="77777777" w:rsidR="003378A0" w:rsidRPr="00717773" w:rsidRDefault="003378A0" w:rsidP="00717773">
      <w:pPr>
        <w:spacing w:after="0" w:line="240" w:lineRule="auto"/>
        <w:rPr>
          <w:rFonts w:cstheme="minorHAnsi"/>
        </w:rPr>
      </w:pPr>
    </w:p>
    <w:p w14:paraId="5856BB51" w14:textId="77777777" w:rsidR="003378A0" w:rsidRPr="00717773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he rate of a chemical reaction can be changed in a number of ways:</w:t>
      </w:r>
    </w:p>
    <w:p w14:paraId="125CF363" w14:textId="77777777" w:rsidR="003378A0" w:rsidRPr="00717773" w:rsidRDefault="003378A0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changing the concentration of the reacting particles</w:t>
      </w:r>
    </w:p>
    <w:p w14:paraId="12F1D218" w14:textId="77777777" w:rsidR="003378A0" w:rsidRPr="00717773" w:rsidRDefault="003378A0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changing the pressure of the system (if some of the reacting particles are in the gas phase)</w:t>
      </w:r>
    </w:p>
    <w:p w14:paraId="62158DE0" w14:textId="77777777" w:rsidR="003378A0" w:rsidRPr="00717773" w:rsidRDefault="003378A0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changing the temperature of the system</w:t>
      </w:r>
    </w:p>
    <w:p w14:paraId="6FF0BC30" w14:textId="51694184" w:rsidR="003378A0" w:rsidRPr="00717773" w:rsidRDefault="003378A0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adding a catalyst</w:t>
      </w:r>
    </w:p>
    <w:p w14:paraId="4E0356EB" w14:textId="0D479BA6" w:rsidR="007111CA" w:rsidRDefault="007111CA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717773">
        <w:rPr>
          <w:rFonts w:cstheme="minorHAnsi"/>
        </w:rPr>
        <w:t>by changing the particle size</w:t>
      </w:r>
    </w:p>
    <w:p w14:paraId="01707A46" w14:textId="089930C2" w:rsidR="003378A0" w:rsidRDefault="000F7785" w:rsidP="00940289">
      <w:pPr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 changing the solvent</w:t>
      </w:r>
    </w:p>
    <w:p w14:paraId="77F027CA" w14:textId="77777777" w:rsidR="000F7785" w:rsidRPr="000F7785" w:rsidRDefault="000F7785" w:rsidP="000F7785">
      <w:pPr>
        <w:spacing w:after="0" w:line="240" w:lineRule="auto"/>
        <w:ind w:left="720"/>
        <w:rPr>
          <w:rFonts w:cstheme="minorHAnsi"/>
        </w:rPr>
      </w:pPr>
    </w:p>
    <w:p w14:paraId="7F78EA15" w14:textId="42EC22BB" w:rsidR="003378A0" w:rsidRPr="00717773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The greater the </w:t>
      </w:r>
      <w:r w:rsidRPr="00717773">
        <w:rPr>
          <w:rFonts w:asciiTheme="minorHAnsi" w:hAnsiTheme="minorHAnsi" w:cstheme="minorHAnsi"/>
          <w:b/>
          <w:sz w:val="22"/>
          <w:szCs w:val="22"/>
        </w:rPr>
        <w:t>concentration</w:t>
      </w:r>
      <w:r w:rsidRPr="00717773">
        <w:rPr>
          <w:rFonts w:asciiTheme="minorHAnsi" w:hAnsiTheme="minorHAnsi" w:cstheme="minorHAnsi"/>
          <w:sz w:val="22"/>
          <w:szCs w:val="22"/>
        </w:rPr>
        <w:t xml:space="preserve"> of the species in a liquid or gaseous mixture, the greater the number of species per unit volume and the greater the frequency with which they will collide</w:t>
      </w:r>
      <w:r w:rsidR="0095575A" w:rsidRPr="00717773">
        <w:rPr>
          <w:rFonts w:asciiTheme="minorHAnsi" w:hAnsiTheme="minorHAnsi" w:cstheme="minorHAnsi"/>
          <w:sz w:val="22"/>
          <w:szCs w:val="22"/>
        </w:rPr>
        <w:t xml:space="preserve"> (ie the </w:t>
      </w:r>
      <w:r w:rsidR="0095575A" w:rsidRPr="00717773">
        <w:rPr>
          <w:rFonts w:asciiTheme="minorHAnsi" w:hAnsiTheme="minorHAnsi" w:cstheme="minorHAnsi"/>
          <w:b/>
          <w:sz w:val="22"/>
          <w:szCs w:val="22"/>
        </w:rPr>
        <w:t xml:space="preserve">collision frequency </w:t>
      </w:r>
      <w:r w:rsidR="0095575A" w:rsidRPr="00717773">
        <w:rPr>
          <w:rFonts w:asciiTheme="minorHAnsi" w:hAnsiTheme="minorHAnsi" w:cstheme="minorHAnsi"/>
          <w:sz w:val="22"/>
          <w:szCs w:val="22"/>
        </w:rPr>
        <w:t>increases); t</w:t>
      </w:r>
      <w:r w:rsidRPr="00717773">
        <w:rPr>
          <w:rFonts w:asciiTheme="minorHAnsi" w:hAnsiTheme="minorHAnsi" w:cstheme="minorHAnsi"/>
          <w:sz w:val="22"/>
          <w:szCs w:val="22"/>
        </w:rPr>
        <w:t xml:space="preserve">he </w:t>
      </w:r>
      <w:r w:rsidRPr="00717773">
        <w:rPr>
          <w:rFonts w:asciiTheme="minorHAnsi" w:hAnsiTheme="minorHAnsi" w:cstheme="minorHAnsi"/>
          <w:b/>
          <w:sz w:val="22"/>
          <w:szCs w:val="22"/>
        </w:rPr>
        <w:t>collision energy</w:t>
      </w:r>
      <w:r w:rsidRPr="00717773">
        <w:rPr>
          <w:rFonts w:asciiTheme="minorHAnsi" w:hAnsiTheme="minorHAnsi" w:cstheme="minorHAnsi"/>
          <w:sz w:val="22"/>
          <w:szCs w:val="22"/>
        </w:rPr>
        <w:t xml:space="preserve"> and </w:t>
      </w:r>
      <w:r w:rsidRPr="00717773">
        <w:rPr>
          <w:rFonts w:asciiTheme="minorHAnsi" w:hAnsiTheme="minorHAnsi" w:cstheme="minorHAnsi"/>
          <w:b/>
          <w:sz w:val="22"/>
          <w:szCs w:val="22"/>
        </w:rPr>
        <w:t>activation energy</w:t>
      </w:r>
      <w:r w:rsidRPr="00717773">
        <w:rPr>
          <w:rFonts w:asciiTheme="minorHAnsi" w:hAnsiTheme="minorHAnsi" w:cstheme="minorHAnsi"/>
          <w:sz w:val="22"/>
          <w:szCs w:val="22"/>
        </w:rPr>
        <w:t xml:space="preserve"> are unaffected by a change in concentration</w:t>
      </w:r>
    </w:p>
    <w:p w14:paraId="794CC78E" w14:textId="0181F00E" w:rsidR="0095575A" w:rsidRPr="00717773" w:rsidRDefault="0095575A" w:rsidP="0095575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11CA" w:rsidRPr="00717773" w14:paraId="55E07005" w14:textId="77777777" w:rsidTr="007111CA">
        <w:tc>
          <w:tcPr>
            <w:tcW w:w="10456" w:type="dxa"/>
            <w:shd w:val="clear" w:color="auto" w:fill="auto"/>
          </w:tcPr>
          <w:p w14:paraId="4C2E7272" w14:textId="213CCE9D" w:rsidR="007111CA" w:rsidRPr="00717773" w:rsidRDefault="007111CA" w:rsidP="00E6428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4EC959B" wp14:editId="63345344">
                  <wp:extent cx="525217" cy="514350"/>
                  <wp:effectExtent l="0" t="0" r="8255" b="0"/>
                  <wp:docPr id="1062" name="Picture 1062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6.1: Investigate the effect of the concentration of sodium thiosulphate (Na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) on the rate of its reaction with hydrochloric acid (HCl)</w:t>
            </w:r>
          </w:p>
          <w:p w14:paraId="6FFC9601" w14:textId="7D804C61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Take a piece of paper and use a thick pen to draw the letter X on it.</w:t>
            </w:r>
          </w:p>
          <w:p w14:paraId="481399BD" w14:textId="3DFF1003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Measure out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 into a measuring cylinder labelled “HCl” and then pour the HCl into a conical flask.</w:t>
            </w:r>
          </w:p>
          <w:p w14:paraId="32FDC326" w14:textId="7D1616C8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Measure out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to a measuring cylinder labelled “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4C345A54" w14:textId="77777777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Pour the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to the same conical flask, starting the stopwatch immediately.</w:t>
            </w:r>
          </w:p>
          <w:p w14:paraId="0F7A13F9" w14:textId="77777777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cord the time taken for the X to stop being visible through the conical flask.</w:t>
            </w:r>
          </w:p>
          <w:p w14:paraId="595CE78F" w14:textId="77777777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peat steps 2 to 5, but using different concentrations of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 step 3, prepared as follows:</w:t>
            </w:r>
          </w:p>
          <w:tbl>
            <w:tblPr>
              <w:tblW w:w="0" w:type="auto"/>
              <w:tblInd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2552"/>
              <w:gridCol w:w="2006"/>
            </w:tblGrid>
            <w:tr w:rsidR="007111CA" w:rsidRPr="00717773" w14:paraId="0AD06938" w14:textId="77777777" w:rsidTr="007111CA">
              <w:tc>
                <w:tcPr>
                  <w:tcW w:w="2126" w:type="dxa"/>
                  <w:shd w:val="clear" w:color="auto" w:fill="auto"/>
                </w:tcPr>
                <w:p w14:paraId="5C2C4A50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717773">
                    <w:rPr>
                      <w:rFonts w:cstheme="minorHAnsi"/>
                    </w:rPr>
                    <w:t>Concentration of Na</w:t>
                  </w:r>
                  <w:r w:rsidRPr="00717773">
                    <w:rPr>
                      <w:rFonts w:cstheme="minorHAnsi"/>
                      <w:vertAlign w:val="subscript"/>
                    </w:rPr>
                    <w:t>2</w:t>
                  </w:r>
                  <w:r w:rsidRPr="00717773">
                    <w:rPr>
                      <w:rFonts w:cstheme="minorHAnsi"/>
                    </w:rPr>
                    <w:t>S</w:t>
                  </w:r>
                  <w:r w:rsidRPr="00717773">
                    <w:rPr>
                      <w:rFonts w:cstheme="minorHAnsi"/>
                      <w:vertAlign w:val="subscript"/>
                    </w:rPr>
                    <w:t>2</w:t>
                  </w:r>
                  <w:r w:rsidRPr="00717773">
                    <w:rPr>
                      <w:rFonts w:cstheme="minorHAnsi"/>
                    </w:rPr>
                    <w:t>O</w:t>
                  </w:r>
                  <w:r w:rsidRPr="00717773">
                    <w:rPr>
                      <w:rFonts w:cstheme="minorHAnsi"/>
                      <w:vertAlign w:val="subscript"/>
                    </w:rPr>
                    <w:t>3</w:t>
                  </w:r>
                  <w:r w:rsidRPr="00717773">
                    <w:rPr>
                      <w:rFonts w:cstheme="minorHAnsi"/>
                    </w:rPr>
                    <w:t>moldm</w:t>
                  </w:r>
                  <w:r w:rsidRPr="00717773">
                    <w:rPr>
                      <w:rFonts w:cstheme="minorHAnsi"/>
                      <w:vertAlign w:val="superscript"/>
                    </w:rPr>
                    <w:t>-3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A2BD873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717773">
                    <w:rPr>
                      <w:rFonts w:cstheme="minorHAnsi"/>
                    </w:rPr>
                    <w:t>Volume of 0.2 moldm</w:t>
                  </w:r>
                  <w:r w:rsidRPr="00717773">
                    <w:rPr>
                      <w:rFonts w:cstheme="minorHAnsi"/>
                      <w:vertAlign w:val="superscript"/>
                    </w:rPr>
                    <w:t>-3</w:t>
                  </w:r>
                  <w:r w:rsidRPr="00717773">
                    <w:rPr>
                      <w:rFonts w:cstheme="minorHAnsi"/>
                    </w:rPr>
                    <w:t xml:space="preserve"> Na</w:t>
                  </w:r>
                  <w:r w:rsidRPr="00717773">
                    <w:rPr>
                      <w:rFonts w:cstheme="minorHAnsi"/>
                      <w:vertAlign w:val="subscript"/>
                    </w:rPr>
                    <w:t>2</w:t>
                  </w:r>
                  <w:r w:rsidRPr="00717773">
                    <w:rPr>
                      <w:rFonts w:cstheme="minorHAnsi"/>
                    </w:rPr>
                    <w:t>S</w:t>
                  </w:r>
                  <w:r w:rsidRPr="00717773">
                    <w:rPr>
                      <w:rFonts w:cstheme="minorHAnsi"/>
                      <w:vertAlign w:val="subscript"/>
                    </w:rPr>
                    <w:t>2</w:t>
                  </w:r>
                  <w:r w:rsidRPr="00717773">
                    <w:rPr>
                      <w:rFonts w:cstheme="minorHAnsi"/>
                    </w:rPr>
                    <w:t>O</w:t>
                  </w:r>
                  <w:r w:rsidRPr="00717773">
                    <w:rPr>
                      <w:rFonts w:cstheme="minorHAnsi"/>
                      <w:vertAlign w:val="subscript"/>
                    </w:rPr>
                    <w:t>3</w:t>
                  </w:r>
                  <w:r w:rsidRPr="00717773">
                    <w:rPr>
                      <w:rFonts w:cstheme="minorHAnsi"/>
                    </w:rPr>
                    <w:t>/cm</w:t>
                  </w:r>
                  <w:r w:rsidRPr="00717773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14:paraId="6F1B7124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717773">
                    <w:rPr>
                      <w:rFonts w:cstheme="minorHAnsi"/>
                    </w:rPr>
                    <w:t>Volume of distilled water/cm</w:t>
                  </w:r>
                  <w:r w:rsidRPr="00717773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</w:tr>
            <w:tr w:rsidR="007111CA" w:rsidRPr="00717773" w14:paraId="641527FA" w14:textId="77777777" w:rsidTr="007111CA">
              <w:tc>
                <w:tcPr>
                  <w:tcW w:w="2126" w:type="dxa"/>
                  <w:shd w:val="clear" w:color="auto" w:fill="auto"/>
                </w:tcPr>
                <w:p w14:paraId="786135A0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0.1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4532260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14:paraId="445AA267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4</w:t>
                  </w:r>
                </w:p>
              </w:tc>
            </w:tr>
            <w:tr w:rsidR="007111CA" w:rsidRPr="00717773" w14:paraId="319AA5D4" w14:textId="77777777" w:rsidTr="007111CA">
              <w:tc>
                <w:tcPr>
                  <w:tcW w:w="2126" w:type="dxa"/>
                  <w:shd w:val="clear" w:color="auto" w:fill="auto"/>
                </w:tcPr>
                <w:p w14:paraId="1AAB8481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0.1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10704CE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14:paraId="455038AA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8</w:t>
                  </w:r>
                </w:p>
              </w:tc>
            </w:tr>
            <w:tr w:rsidR="007111CA" w:rsidRPr="00717773" w14:paraId="73E42E31" w14:textId="77777777" w:rsidTr="007111CA">
              <w:tc>
                <w:tcPr>
                  <w:tcW w:w="2126" w:type="dxa"/>
                  <w:shd w:val="clear" w:color="auto" w:fill="auto"/>
                </w:tcPr>
                <w:p w14:paraId="14D88837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0.0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1EE636C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2006" w:type="dxa"/>
                  <w:shd w:val="clear" w:color="auto" w:fill="auto"/>
                </w:tcPr>
                <w:p w14:paraId="4168FDFA" w14:textId="77777777" w:rsidR="007111CA" w:rsidRPr="00717773" w:rsidRDefault="007111CA" w:rsidP="007111C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717773">
                    <w:rPr>
                      <w:rFonts w:cstheme="minorHAnsi"/>
                    </w:rPr>
                    <w:t>12</w:t>
                  </w:r>
                </w:p>
              </w:tc>
            </w:tr>
          </w:tbl>
          <w:p w14:paraId="13CD0DDB" w14:textId="77777777" w:rsidR="007111CA" w:rsidRPr="00717773" w:rsidRDefault="007111CA" w:rsidP="00940289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ompare the times taken for the X to disappear in the four reactions. How does the rate of reaction change as you change the concentration of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3155EBE" w14:textId="77777777" w:rsidR="007111CA" w:rsidRPr="00717773" w:rsidRDefault="007111CA" w:rsidP="007111CA">
            <w:pPr>
              <w:pStyle w:val="ListParagraph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1CA" w:rsidRPr="00717773" w14:paraId="31DB2993" w14:textId="77777777" w:rsidTr="007111CA">
        <w:tc>
          <w:tcPr>
            <w:tcW w:w="10456" w:type="dxa"/>
          </w:tcPr>
          <w:p w14:paraId="4D903F59" w14:textId="6D6A9517" w:rsidR="007111CA" w:rsidRPr="00717773" w:rsidRDefault="007111CA" w:rsidP="003378A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nnot do this practical? watch it here: </w:t>
            </w:r>
            <w:hyperlink r:id="rId27" w:history="1">
              <w:r w:rsidRPr="00717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youtube.com/watch?v=FSwd7X_c_Qs</w:t>
              </w:r>
            </w:hyperlink>
          </w:p>
        </w:tc>
      </w:tr>
    </w:tbl>
    <w:p w14:paraId="7453E030" w14:textId="77777777" w:rsidR="000F7785" w:rsidRDefault="000F7785" w:rsidP="000F778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10087C1" w14:textId="02B30988" w:rsidR="000F7785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A change in </w:t>
      </w:r>
      <w:r w:rsidRPr="00717773">
        <w:rPr>
          <w:rFonts w:asciiTheme="minorHAnsi" w:hAnsiTheme="minorHAnsi" w:cstheme="minorHAnsi"/>
          <w:b/>
          <w:sz w:val="22"/>
          <w:szCs w:val="22"/>
        </w:rPr>
        <w:t>pressure</w:t>
      </w:r>
      <w:r w:rsidRPr="00717773">
        <w:rPr>
          <w:rFonts w:asciiTheme="minorHAnsi" w:hAnsiTheme="minorHAnsi" w:cstheme="minorHAnsi"/>
          <w:sz w:val="22"/>
          <w:szCs w:val="22"/>
        </w:rPr>
        <w:t xml:space="preserve"> has exactly the same effect as a change in concentration</w:t>
      </w:r>
      <w:r w:rsidR="007111CA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e greater the pressure in a gaseous mixture, the greater the number of species per unit volume and the greater the frequency with which they will collid</w:t>
      </w:r>
      <w:r w:rsidR="007111CA" w:rsidRPr="00717773">
        <w:rPr>
          <w:rFonts w:asciiTheme="minorHAnsi" w:hAnsiTheme="minorHAnsi" w:cstheme="minorHAnsi"/>
          <w:sz w:val="22"/>
          <w:szCs w:val="22"/>
        </w:rPr>
        <w:t>e (ie the collision frequency increases); t</w:t>
      </w:r>
      <w:r w:rsidRPr="00717773">
        <w:rPr>
          <w:rFonts w:asciiTheme="minorHAnsi" w:hAnsiTheme="minorHAnsi" w:cstheme="minorHAnsi"/>
          <w:sz w:val="22"/>
          <w:szCs w:val="22"/>
        </w:rPr>
        <w:t>he pressure of a system is generally increased by reducing its volume (compressing it)</w:t>
      </w:r>
      <w:r w:rsidR="00371AB2" w:rsidRPr="00717773">
        <w:rPr>
          <w:rFonts w:asciiTheme="minorHAnsi" w:hAnsiTheme="minorHAnsi" w:cstheme="minorHAnsi"/>
          <w:sz w:val="22"/>
          <w:szCs w:val="22"/>
        </w:rPr>
        <w:t xml:space="preserve">; the </w:t>
      </w:r>
      <w:r w:rsidR="00371AB2" w:rsidRPr="00717773">
        <w:rPr>
          <w:rFonts w:asciiTheme="minorHAnsi" w:hAnsiTheme="minorHAnsi" w:cstheme="minorHAnsi"/>
          <w:b/>
          <w:sz w:val="22"/>
          <w:szCs w:val="22"/>
        </w:rPr>
        <w:t>collision energy</w:t>
      </w:r>
      <w:r w:rsidR="00371AB2" w:rsidRPr="00717773">
        <w:rPr>
          <w:rFonts w:asciiTheme="minorHAnsi" w:hAnsiTheme="minorHAnsi" w:cstheme="minorHAnsi"/>
          <w:sz w:val="22"/>
          <w:szCs w:val="22"/>
        </w:rPr>
        <w:t xml:space="preserve"> and </w:t>
      </w:r>
      <w:r w:rsidR="00371AB2" w:rsidRPr="00717773">
        <w:rPr>
          <w:rFonts w:asciiTheme="minorHAnsi" w:hAnsiTheme="minorHAnsi" w:cstheme="minorHAnsi"/>
          <w:b/>
          <w:sz w:val="22"/>
          <w:szCs w:val="22"/>
        </w:rPr>
        <w:t>activation energy</w:t>
      </w:r>
      <w:r w:rsidR="00371AB2" w:rsidRPr="00717773">
        <w:rPr>
          <w:rFonts w:asciiTheme="minorHAnsi" w:hAnsiTheme="minorHAnsi" w:cstheme="minorHAnsi"/>
          <w:sz w:val="22"/>
          <w:szCs w:val="22"/>
        </w:rPr>
        <w:t xml:space="preserve"> are unaffected by a change in pressure</w:t>
      </w:r>
    </w:p>
    <w:p w14:paraId="298146B4" w14:textId="77777777" w:rsidR="000F7785" w:rsidRPr="000F7785" w:rsidRDefault="000F7785" w:rsidP="000F778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67563D5" w14:textId="5F8225E2" w:rsidR="003378A0" w:rsidRPr="00717773" w:rsidRDefault="003378A0" w:rsidP="0094028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An increase in temperature increases the rate of a reaction for two reasons:</w:t>
      </w:r>
    </w:p>
    <w:p w14:paraId="1C2D2011" w14:textId="0A33DD08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a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s the temperature is increased, the average kinetic energy of the particles increases, and so the </w:t>
      </w:r>
      <w:r w:rsidR="003378A0" w:rsidRPr="00717773">
        <w:rPr>
          <w:rFonts w:asciiTheme="minorHAnsi" w:hAnsiTheme="minorHAnsi" w:cstheme="minorHAnsi"/>
          <w:b/>
          <w:sz w:val="22"/>
          <w:szCs w:val="22"/>
        </w:rPr>
        <w:t>collision energy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 increases</w:t>
      </w:r>
      <w:r w:rsidRPr="00717773">
        <w:rPr>
          <w:rFonts w:asciiTheme="minorHAnsi" w:hAnsiTheme="minorHAnsi" w:cstheme="minorHAnsi"/>
          <w:sz w:val="22"/>
          <w:szCs w:val="22"/>
        </w:rPr>
        <w:t>; a</w:t>
      </w:r>
      <w:r w:rsidR="003378A0" w:rsidRPr="00717773">
        <w:rPr>
          <w:rFonts w:asciiTheme="minorHAnsi" w:hAnsiTheme="minorHAnsi" w:cstheme="minorHAnsi"/>
          <w:sz w:val="22"/>
          <w:szCs w:val="22"/>
        </w:rPr>
        <w:t>s the collision energy increases, there is a greater chance that the collision energy will be sufficient to overcome the activation energy, and the collision is more likely to be effective</w:t>
      </w:r>
    </w:p>
    <w:p w14:paraId="0500ACD9" w14:textId="079D5B21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i</w:t>
      </w:r>
      <w:r w:rsidR="003378A0" w:rsidRPr="00717773">
        <w:rPr>
          <w:rFonts w:asciiTheme="minorHAnsi" w:hAnsiTheme="minorHAnsi" w:cstheme="minorHAnsi"/>
          <w:sz w:val="22"/>
          <w:szCs w:val="22"/>
        </w:rPr>
        <w:t>n addition, at a higher temperature, the molecules have more kinetic energy and are thus moving faster</w:t>
      </w:r>
      <w:r w:rsidRPr="00717773">
        <w:rPr>
          <w:rFonts w:asciiTheme="minorHAnsi" w:hAnsiTheme="minorHAnsi" w:cstheme="minorHAnsi"/>
          <w:sz w:val="22"/>
          <w:szCs w:val="22"/>
        </w:rPr>
        <w:t>; t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hus they collide more often, and the </w:t>
      </w:r>
      <w:r w:rsidR="003378A0" w:rsidRPr="00717773">
        <w:rPr>
          <w:rFonts w:asciiTheme="minorHAnsi" w:hAnsiTheme="minorHAnsi" w:cstheme="minorHAnsi"/>
          <w:b/>
          <w:sz w:val="22"/>
          <w:szCs w:val="22"/>
        </w:rPr>
        <w:t>collision frequency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 increases</w:t>
      </w:r>
    </w:p>
    <w:p w14:paraId="3ABDB643" w14:textId="6420A761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changing the temperature has no effect on the activation energy</w:t>
      </w:r>
    </w:p>
    <w:p w14:paraId="71ACE322" w14:textId="7FDE2D95" w:rsidR="003378A0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ypically,</w:t>
      </w:r>
      <w:r w:rsidR="003378A0" w:rsidRPr="00717773">
        <w:rPr>
          <w:rFonts w:asciiTheme="minorHAnsi" w:hAnsiTheme="minorHAnsi" w:cstheme="minorHAnsi"/>
          <w:sz w:val="22"/>
          <w:szCs w:val="22"/>
        </w:rPr>
        <w:t xml:space="preserve"> a 10</w:t>
      </w:r>
      <w:r w:rsidR="003378A0" w:rsidRPr="00717773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3378A0" w:rsidRPr="00717773">
        <w:rPr>
          <w:rFonts w:asciiTheme="minorHAnsi" w:hAnsiTheme="minorHAnsi" w:cstheme="minorHAnsi"/>
          <w:sz w:val="22"/>
          <w:szCs w:val="22"/>
        </w:rPr>
        <w:t>C temperature rise approximately doubles the rate of reaction.</w:t>
      </w:r>
    </w:p>
    <w:p w14:paraId="0987AACA" w14:textId="77777777" w:rsidR="000F7785" w:rsidRPr="000F7785" w:rsidRDefault="000F7785" w:rsidP="000F7785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71AB2" w:rsidRPr="00717773" w14:paraId="7357B055" w14:textId="77777777" w:rsidTr="00E6428A">
        <w:tc>
          <w:tcPr>
            <w:tcW w:w="10456" w:type="dxa"/>
            <w:shd w:val="clear" w:color="auto" w:fill="auto"/>
          </w:tcPr>
          <w:p w14:paraId="78BA16F9" w14:textId="5FE3FEF5" w:rsidR="00371AB2" w:rsidRPr="00717773" w:rsidRDefault="00371AB2" w:rsidP="00E6428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16F2CA8" wp14:editId="1110E9EC">
                  <wp:extent cx="525217" cy="514350"/>
                  <wp:effectExtent l="0" t="0" r="8255" b="0"/>
                  <wp:docPr id="1063" name="Picture 1063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6.2: Investigate the effect of temperature on the rate of reaction between sodium thiosulphate (Na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) and hydrochloric acid (HCl)</w:t>
            </w:r>
          </w:p>
          <w:p w14:paraId="28585048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Set up three water baths at 3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, 4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 and 5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 and place stock solutions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 and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 each water bath until they have reached the desired temperature. Keep a sample of both solutions at room temperature.</w:t>
            </w:r>
          </w:p>
          <w:p w14:paraId="5F0CA8E8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Take a piece of paper and use a thick pen to draw the letter X on it</w:t>
            </w:r>
          </w:p>
          <w:p w14:paraId="03B8A274" w14:textId="02F6A9C9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Using the room temperature solutions, measure out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 into a measuring cylinder labelled “HCl”, then measure out 2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into a measuring cylinder labelled “Na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5D3CEB45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Pour both solutions into the same conical flask, starting the stopwatch immediately. Record the initial temperature of the mixture.</w:t>
            </w:r>
          </w:p>
          <w:p w14:paraId="051A9993" w14:textId="35FA7E26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cord the time taken for the X to stop being visible through the conical flask.</w:t>
            </w:r>
          </w:p>
          <w:p w14:paraId="65C65829" w14:textId="39EB1CB0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cord the final temperature of the solution using a thermometer.</w:t>
            </w:r>
          </w:p>
          <w:p w14:paraId="68825845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Repeat steps 3 to 5, but using the solutions at 3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, then at 4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 and then at 50 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14:paraId="6B812DEC" w14:textId="77777777" w:rsidR="00371AB2" w:rsidRPr="00717773" w:rsidRDefault="00371AB2" w:rsidP="00940289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ompare the times taken for the X to disappear in the four reactions. How does the rate of reaction change as you change the temperature?</w:t>
            </w:r>
          </w:p>
          <w:p w14:paraId="0B55BD9C" w14:textId="77777777" w:rsidR="00371AB2" w:rsidRPr="00717773" w:rsidRDefault="00371AB2" w:rsidP="00E6428A">
            <w:pPr>
              <w:pStyle w:val="ListParagraph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1AB2" w:rsidRPr="00717773" w14:paraId="1595DDEB" w14:textId="77777777" w:rsidTr="00E6428A">
        <w:tc>
          <w:tcPr>
            <w:tcW w:w="10456" w:type="dxa"/>
          </w:tcPr>
          <w:p w14:paraId="714F9862" w14:textId="6AE0E210" w:rsidR="00371AB2" w:rsidRPr="003F61CA" w:rsidRDefault="00371AB2" w:rsidP="003F61CA">
            <w:pPr>
              <w:contextualSpacing/>
              <w:rPr>
                <w:rFonts w:cstheme="minorHAnsi"/>
              </w:rPr>
            </w:pPr>
            <w:r w:rsidRPr="003F61CA">
              <w:rPr>
                <w:rFonts w:cstheme="minorHAnsi"/>
              </w:rPr>
              <w:t xml:space="preserve">Cannot do this practical? watch it here: </w:t>
            </w:r>
            <w:hyperlink r:id="rId28" w:history="1">
              <w:r w:rsidRPr="003F61CA">
                <w:rPr>
                  <w:rStyle w:val="Hyperlink"/>
                  <w:rFonts w:cstheme="minorHAnsi"/>
                </w:rPr>
                <w:t>www.youtube.com/watch?v=L9nVcKYVjjA</w:t>
              </w:r>
            </w:hyperlink>
          </w:p>
        </w:tc>
      </w:tr>
    </w:tbl>
    <w:p w14:paraId="5396EB8A" w14:textId="10D77851" w:rsidR="003378A0" w:rsidRDefault="003378A0" w:rsidP="003378A0">
      <w:pPr>
        <w:rPr>
          <w:rFonts w:cstheme="minorHAnsi"/>
          <w:b/>
        </w:rPr>
      </w:pPr>
    </w:p>
    <w:p w14:paraId="3A10B2C2" w14:textId="38E46DB9" w:rsidR="00371AB2" w:rsidRPr="00717773" w:rsidRDefault="00371AB2" w:rsidP="00371AB2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Lesson </w:t>
      </w:r>
      <w:r w:rsidR="00E6428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7</w:t>
      </w: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 xml:space="preserve"> – How can we make chemical reactions faster (part </w:t>
      </w:r>
      <w:r w:rsidR="00E6428A"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2</w:t>
      </w:r>
      <w:r w:rsidRPr="00717773">
        <w:rPr>
          <w:rFonts w:asciiTheme="minorHAnsi" w:eastAsiaTheme="minorHAnsi" w:hAnsiTheme="minorHAnsi" w:cstheme="minorHAnsi"/>
          <w:bCs w:val="0"/>
          <w:i/>
          <w:lang w:eastAsia="en-US"/>
        </w:rPr>
        <w:t>)?</w:t>
      </w:r>
    </w:p>
    <w:p w14:paraId="3CC269F4" w14:textId="77777777" w:rsidR="00371AB2" w:rsidRPr="00717773" w:rsidRDefault="00371AB2" w:rsidP="000F7785">
      <w:pPr>
        <w:spacing w:after="0" w:line="240" w:lineRule="auto"/>
        <w:rPr>
          <w:rFonts w:cstheme="minorHAnsi"/>
        </w:rPr>
      </w:pPr>
    </w:p>
    <w:p w14:paraId="370E6658" w14:textId="5362D731" w:rsidR="003378A0" w:rsidRPr="00717773" w:rsidRDefault="003378A0" w:rsidP="0094028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A </w:t>
      </w:r>
      <w:r w:rsidRPr="00717773">
        <w:rPr>
          <w:rFonts w:asciiTheme="minorHAnsi" w:hAnsiTheme="minorHAnsi" w:cstheme="minorHAnsi"/>
          <w:b/>
          <w:sz w:val="22"/>
          <w:szCs w:val="22"/>
        </w:rPr>
        <w:t>catalyst is a substance which changes the rate of a chemical reaction without itself being chemically altered at the end of the reaction</w:t>
      </w:r>
    </w:p>
    <w:p w14:paraId="11E653E9" w14:textId="77777777" w:rsidR="00371AB2" w:rsidRPr="00717773" w:rsidRDefault="00371AB2" w:rsidP="00371AB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14BF824" w14:textId="77777777" w:rsidR="008D6143" w:rsidRDefault="008D6143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47A165B7" w14:textId="01811D41" w:rsidR="003378A0" w:rsidRPr="00717773" w:rsidRDefault="003378A0" w:rsidP="00940289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lastRenderedPageBreak/>
        <w:t>Catalysts provide an alternative pathway for the reaction, usually by introducing an extra step into the reaction, which has a lower activation energy than the uncatalysed reaction</w:t>
      </w:r>
      <w:r w:rsidR="00371AB2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is effect can be illustrated with an enthalpy level diagram:</w:t>
      </w:r>
    </w:p>
    <w:p w14:paraId="32C6DDB4" w14:textId="1E734ACF" w:rsidR="003378A0" w:rsidRPr="00717773" w:rsidRDefault="003378A0" w:rsidP="003378A0">
      <w:pPr>
        <w:rPr>
          <w:rFonts w:cstheme="minorHAnsi"/>
        </w:rPr>
      </w:pPr>
      <w:r w:rsidRPr="00717773">
        <w:rPr>
          <w:rFonts w:cstheme="minorHAnsi"/>
          <w:noProof/>
        </w:rPr>
        <w:drawing>
          <wp:inline distT="0" distB="0" distL="0" distR="0" wp14:anchorId="2E21AE58" wp14:editId="4AAB0889">
            <wp:extent cx="2377440" cy="1920240"/>
            <wp:effectExtent l="0" t="0" r="381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773">
        <w:rPr>
          <w:rFonts w:cstheme="minorHAnsi"/>
        </w:rPr>
        <w:t xml:space="preserve"> </w:t>
      </w:r>
      <w:r w:rsidRPr="00717773">
        <w:rPr>
          <w:rFonts w:cstheme="minorHAnsi"/>
        </w:rPr>
        <w:tab/>
      </w:r>
      <w:r w:rsidRPr="00717773">
        <w:rPr>
          <w:rFonts w:cstheme="minorHAnsi"/>
        </w:rPr>
        <w:object w:dxaOrig="8114" w:dyaOrig="4650" w14:anchorId="5D2A273B">
          <v:shape id="_x0000_i1029" type="#_x0000_t75" style="width:259pt;height:155.5pt" o:ole="">
            <v:imagedata r:id="rId30" o:title=""/>
          </v:shape>
          <o:OLEObject Type="Embed" ProgID="ISISServer" ShapeID="_x0000_i1029" DrawAspect="Content" ObjectID="_1612964588" r:id="rId31"/>
        </w:object>
      </w:r>
    </w:p>
    <w:p w14:paraId="4A2EA3C5" w14:textId="77777777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</w:t>
      </w:r>
      <w:r w:rsidR="003378A0" w:rsidRPr="00717773">
        <w:rPr>
          <w:rFonts w:asciiTheme="minorHAnsi" w:hAnsiTheme="minorHAnsi" w:cstheme="minorHAnsi"/>
          <w:sz w:val="22"/>
          <w:szCs w:val="22"/>
        </w:rPr>
        <w:t>he enthalpy level diagram on the left shows a reaction without a catalyst</w:t>
      </w:r>
    </w:p>
    <w:p w14:paraId="0C8BCB10" w14:textId="77777777" w:rsidR="00371AB2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</w:t>
      </w:r>
      <w:r w:rsidR="003378A0" w:rsidRPr="00717773">
        <w:rPr>
          <w:rFonts w:asciiTheme="minorHAnsi" w:hAnsiTheme="minorHAnsi" w:cstheme="minorHAnsi"/>
          <w:sz w:val="22"/>
          <w:szCs w:val="22"/>
        </w:rPr>
        <w:t>he diagram on the right shows the effect of adding a catalyst</w:t>
      </w:r>
    </w:p>
    <w:p w14:paraId="743194D8" w14:textId="324FD085" w:rsidR="003378A0" w:rsidRPr="00717773" w:rsidRDefault="00371AB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t</w:t>
      </w:r>
      <w:r w:rsidR="003378A0" w:rsidRPr="00717773">
        <w:rPr>
          <w:rFonts w:asciiTheme="minorHAnsi" w:hAnsiTheme="minorHAnsi" w:cstheme="minorHAnsi"/>
          <w:sz w:val="22"/>
          <w:szCs w:val="22"/>
        </w:rPr>
        <w:t>he reaction pathway changes and the activation energy is lowered</w:t>
      </w:r>
    </w:p>
    <w:p w14:paraId="2D2819FB" w14:textId="77777777" w:rsidR="003378A0" w:rsidRPr="00717773" w:rsidRDefault="003378A0" w:rsidP="000F7785">
      <w:pPr>
        <w:spacing w:after="0" w:line="240" w:lineRule="auto"/>
        <w:rPr>
          <w:rFonts w:cstheme="minorHAnsi"/>
        </w:rPr>
      </w:pPr>
    </w:p>
    <w:p w14:paraId="4DDDFC83" w14:textId="2FB090D9" w:rsidR="003378A0" w:rsidRPr="00717773" w:rsidRDefault="003378A0" w:rsidP="0094028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Catalysts increase the rate of a reaction by lowering the activation energy</w:t>
      </w:r>
      <w:r w:rsidR="00371AB2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e collision frequency and collision energy are unchanged</w:t>
      </w:r>
    </w:p>
    <w:p w14:paraId="582D0D46" w14:textId="2C8826BB" w:rsidR="003378A0" w:rsidRPr="00717773" w:rsidRDefault="003378A0" w:rsidP="003378A0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71AB2" w:rsidRPr="00717773" w14:paraId="7307B1BC" w14:textId="77777777" w:rsidTr="00E6428A">
        <w:tc>
          <w:tcPr>
            <w:tcW w:w="10456" w:type="dxa"/>
            <w:shd w:val="clear" w:color="auto" w:fill="auto"/>
          </w:tcPr>
          <w:p w14:paraId="5D0ECDC0" w14:textId="3EAC180F" w:rsidR="00371AB2" w:rsidRPr="00717773" w:rsidRDefault="00371AB2" w:rsidP="00E6428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D9538B6" wp14:editId="60ADA510">
                  <wp:extent cx="525217" cy="514350"/>
                  <wp:effectExtent l="0" t="0" r="8255" b="0"/>
                  <wp:docPr id="1064" name="Picture 1064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7.1: Investigate the effect of a catalyst on the rate of reaction between potassium peroxodisulphate (K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8</w:t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>) and potassium iodide (KI)</w:t>
            </w:r>
          </w:p>
          <w:p w14:paraId="425301F2" w14:textId="5569944C" w:rsidR="0053539D" w:rsidRPr="00717773" w:rsidRDefault="0053539D" w:rsidP="00940289">
            <w:pPr>
              <w:pStyle w:val="ListParagraph"/>
              <w:numPr>
                <w:ilvl w:val="0"/>
                <w:numId w:val="46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Mix together 25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3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KI, 5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0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sodium thiosulphate, 1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1% starch solution and 1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distilled water into a conical flask</w:t>
            </w:r>
          </w:p>
          <w:p w14:paraId="057E6ACC" w14:textId="4C7827E4" w:rsidR="0053539D" w:rsidRPr="00717773" w:rsidRDefault="0053539D" w:rsidP="00940289">
            <w:pPr>
              <w:pStyle w:val="ListParagraph"/>
              <w:numPr>
                <w:ilvl w:val="0"/>
                <w:numId w:val="46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Add 1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0.1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8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and immediately start the stopwatch. Note the time taken for the mixture to turn a dark blue colour.</w:t>
            </w:r>
          </w:p>
          <w:p w14:paraId="5DD3CB54" w14:textId="205FD370" w:rsidR="0053539D" w:rsidRPr="00717773" w:rsidRDefault="0053539D" w:rsidP="00940289">
            <w:pPr>
              <w:pStyle w:val="ListParagraph"/>
              <w:numPr>
                <w:ilvl w:val="0"/>
                <w:numId w:val="46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peat steps 1 and 2, but this time using 9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distilled water and 1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iron (III) sulphate solution.</w:t>
            </w:r>
          </w:p>
          <w:p w14:paraId="212C50B3" w14:textId="77777777" w:rsidR="0053539D" w:rsidRPr="00717773" w:rsidRDefault="0053539D" w:rsidP="00940289">
            <w:pPr>
              <w:pStyle w:val="ListParagraph"/>
              <w:numPr>
                <w:ilvl w:val="0"/>
                <w:numId w:val="46"/>
              </w:numPr>
              <w:ind w:left="714" w:hanging="35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Compare the reaction times in both reactions. Why is the second reaction faster?</w:t>
            </w:r>
          </w:p>
          <w:p w14:paraId="547DA3F4" w14:textId="77777777" w:rsidR="00371AB2" w:rsidRPr="00717773" w:rsidRDefault="00371AB2" w:rsidP="0053539D">
            <w:pPr>
              <w:pStyle w:val="ListParagraph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1AB2" w:rsidRPr="00717773" w14:paraId="5EE47624" w14:textId="77777777" w:rsidTr="00E6428A">
        <w:tc>
          <w:tcPr>
            <w:tcW w:w="10456" w:type="dxa"/>
          </w:tcPr>
          <w:p w14:paraId="5497CEC6" w14:textId="3F11DBAD" w:rsidR="00371AB2" w:rsidRPr="003F61CA" w:rsidRDefault="00371AB2" w:rsidP="003F61CA">
            <w:pPr>
              <w:contextualSpacing/>
              <w:rPr>
                <w:rFonts w:cstheme="minorHAnsi"/>
              </w:rPr>
            </w:pPr>
            <w:r w:rsidRPr="003F61CA">
              <w:rPr>
                <w:rFonts w:cstheme="minorHAnsi"/>
              </w:rPr>
              <w:t xml:space="preserve">Cannot do this practical? watch it here: </w:t>
            </w:r>
            <w:hyperlink r:id="rId32" w:history="1">
              <w:r w:rsidR="0053539D" w:rsidRPr="003F61CA">
                <w:rPr>
                  <w:rStyle w:val="Hyperlink"/>
                  <w:rFonts w:cstheme="minorHAnsi"/>
                </w:rPr>
                <w:t>www.youtube.com/watch?v=5da9e-rrjxQ</w:t>
              </w:r>
            </w:hyperlink>
          </w:p>
        </w:tc>
      </w:tr>
    </w:tbl>
    <w:p w14:paraId="31F3E37D" w14:textId="77777777" w:rsidR="000F7785" w:rsidRDefault="000F7785" w:rsidP="000F778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EF30A15" w14:textId="1C277D05" w:rsidR="003378A0" w:rsidRPr="00717773" w:rsidRDefault="003378A0" w:rsidP="0094028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If reactants are gaseous, or well mixed in liquid or aqueous form, then all of the particles in the sample are able to react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; if one of the reactants is in </w:t>
      </w:r>
      <w:r w:rsidRPr="00717773">
        <w:rPr>
          <w:rFonts w:asciiTheme="minorHAnsi" w:hAnsiTheme="minorHAnsi" w:cstheme="minorHAnsi"/>
          <w:sz w:val="22"/>
          <w:szCs w:val="22"/>
        </w:rPr>
        <w:t xml:space="preserve">the solid state, however, 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its particles </w:t>
      </w:r>
      <w:r w:rsidRPr="00717773">
        <w:rPr>
          <w:rFonts w:asciiTheme="minorHAnsi" w:hAnsiTheme="minorHAnsi" w:cstheme="minorHAnsi"/>
          <w:sz w:val="22"/>
          <w:szCs w:val="22"/>
        </w:rPr>
        <w:t>are not free to move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; </w:t>
      </w:r>
      <w:r w:rsidRPr="00717773">
        <w:rPr>
          <w:rFonts w:asciiTheme="minorHAnsi" w:hAnsiTheme="minorHAnsi" w:cstheme="minorHAnsi"/>
          <w:sz w:val="22"/>
          <w:szCs w:val="22"/>
        </w:rPr>
        <w:t xml:space="preserve">only the particles at the </w:t>
      </w:r>
      <w:r w:rsidRPr="00717773">
        <w:rPr>
          <w:rFonts w:asciiTheme="minorHAnsi" w:hAnsiTheme="minorHAnsi" w:cstheme="minorHAnsi"/>
          <w:b/>
          <w:sz w:val="22"/>
          <w:szCs w:val="22"/>
        </w:rPr>
        <w:t>surface</w:t>
      </w:r>
      <w:r w:rsidRPr="00717773">
        <w:rPr>
          <w:rFonts w:asciiTheme="minorHAnsi" w:hAnsiTheme="minorHAnsi" w:cstheme="minorHAnsi"/>
          <w:sz w:val="22"/>
          <w:szCs w:val="22"/>
        </w:rPr>
        <w:t xml:space="preserve"> of the solid are able to collide with other particles</w:t>
      </w:r>
      <w:r w:rsidR="00E6428A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is reduces the collision frequency and will reduce the rate of reaction</w:t>
      </w:r>
    </w:p>
    <w:p w14:paraId="08A41364" w14:textId="77777777" w:rsidR="00E6428A" w:rsidRPr="00717773" w:rsidRDefault="00E6428A" w:rsidP="00E6428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EC099C5" w14:textId="77777777" w:rsidR="00E6428A" w:rsidRPr="00717773" w:rsidRDefault="003378A0" w:rsidP="0094028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 xml:space="preserve">Reactants in the solid state react more slowly than reactants in the liquid, gaseous or aqueous states because 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in a solid, </w:t>
      </w:r>
      <w:r w:rsidRPr="00717773">
        <w:rPr>
          <w:rFonts w:asciiTheme="minorHAnsi" w:hAnsiTheme="minorHAnsi" w:cstheme="minorHAnsi"/>
          <w:sz w:val="22"/>
          <w:szCs w:val="22"/>
        </w:rPr>
        <w:t>the particles not at the surface are unable to take part in collisions with other reactants, reducing the collision frequency</w:t>
      </w:r>
    </w:p>
    <w:p w14:paraId="7DD7FFDE" w14:textId="77777777" w:rsidR="00E6428A" w:rsidRPr="00717773" w:rsidRDefault="00E6428A" w:rsidP="00E6428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6033A31" w14:textId="77777777" w:rsidR="003F61CA" w:rsidRDefault="003F61CA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58E52C3C" w14:textId="70966DE7" w:rsidR="003378A0" w:rsidRPr="00717773" w:rsidRDefault="003378A0" w:rsidP="0094028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lastRenderedPageBreak/>
        <w:t xml:space="preserve">The rate of reaction in solids can be increased by reducing the particle size, and hence increasing the </w:t>
      </w:r>
      <w:r w:rsidRPr="00717773">
        <w:rPr>
          <w:rFonts w:asciiTheme="minorHAnsi" w:hAnsiTheme="minorHAnsi" w:cstheme="minorHAnsi"/>
          <w:b/>
          <w:sz w:val="22"/>
          <w:szCs w:val="22"/>
        </w:rPr>
        <w:t>surface area</w:t>
      </w:r>
      <w:r w:rsidRPr="00717773">
        <w:rPr>
          <w:rFonts w:asciiTheme="minorHAnsi" w:hAnsiTheme="minorHAnsi" w:cstheme="minorHAnsi"/>
          <w:sz w:val="22"/>
          <w:szCs w:val="22"/>
        </w:rPr>
        <w:t xml:space="preserve"> exposed to collisions:</w:t>
      </w:r>
    </w:p>
    <w:p w14:paraId="6ADED548" w14:textId="3FCE1556" w:rsidR="003378A0" w:rsidRPr="00717773" w:rsidRDefault="003378A0" w:rsidP="003378A0">
      <w:pPr>
        <w:jc w:val="center"/>
        <w:rPr>
          <w:rFonts w:cstheme="minorHAnsi"/>
        </w:rPr>
      </w:pPr>
      <w:r w:rsidRPr="00717773">
        <w:rPr>
          <w:rFonts w:cstheme="minorHAnsi"/>
          <w:noProof/>
        </w:rPr>
        <w:drawing>
          <wp:inline distT="0" distB="0" distL="0" distR="0" wp14:anchorId="352FE44A" wp14:editId="69CB8584">
            <wp:extent cx="4114800" cy="1554480"/>
            <wp:effectExtent l="0" t="0" r="0" b="762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230C" w14:textId="06C64709" w:rsidR="003378A0" w:rsidRPr="00717773" w:rsidRDefault="003378A0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A</w:t>
      </w:r>
      <w:r w:rsidR="00E6428A" w:rsidRPr="00717773">
        <w:rPr>
          <w:rFonts w:asciiTheme="minorHAnsi" w:hAnsiTheme="minorHAnsi" w:cstheme="minorHAnsi"/>
          <w:sz w:val="22"/>
          <w:szCs w:val="22"/>
        </w:rPr>
        <w:t>:</w:t>
      </w:r>
      <w:r w:rsidRPr="00717773">
        <w:rPr>
          <w:rFonts w:asciiTheme="minorHAnsi" w:hAnsiTheme="minorHAnsi" w:cstheme="minorHAnsi"/>
          <w:sz w:val="22"/>
          <w:szCs w:val="22"/>
        </w:rPr>
        <w:t xml:space="preserve"> large particle size, fewer of the blue solid particles can collide with the red particles, slower reaction.</w:t>
      </w:r>
    </w:p>
    <w:p w14:paraId="5DC69A3F" w14:textId="08EE148C" w:rsidR="003378A0" w:rsidRDefault="003378A0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B</w:t>
      </w:r>
      <w:r w:rsidR="00E6428A" w:rsidRPr="00717773">
        <w:rPr>
          <w:rFonts w:asciiTheme="minorHAnsi" w:hAnsiTheme="minorHAnsi" w:cstheme="minorHAnsi"/>
          <w:sz w:val="22"/>
          <w:szCs w:val="22"/>
        </w:rPr>
        <w:t xml:space="preserve">: </w:t>
      </w:r>
      <w:r w:rsidRPr="00717773">
        <w:rPr>
          <w:rFonts w:asciiTheme="minorHAnsi" w:hAnsiTheme="minorHAnsi" w:cstheme="minorHAnsi"/>
          <w:sz w:val="22"/>
          <w:szCs w:val="22"/>
        </w:rPr>
        <w:t>small particle size, more of the blue solid particles can collide with the red particles, faster reaction.</w:t>
      </w:r>
    </w:p>
    <w:p w14:paraId="30970717" w14:textId="77777777" w:rsidR="000F7785" w:rsidRPr="000F7785" w:rsidRDefault="000F7785" w:rsidP="000F7785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6428A" w:rsidRPr="00717773" w14:paraId="177AD25C" w14:textId="77777777" w:rsidTr="00E6428A">
        <w:tc>
          <w:tcPr>
            <w:tcW w:w="10682" w:type="dxa"/>
            <w:shd w:val="clear" w:color="auto" w:fill="auto"/>
          </w:tcPr>
          <w:p w14:paraId="37910AFC" w14:textId="29EA57D4" w:rsidR="00E6428A" w:rsidRPr="00717773" w:rsidRDefault="00E6428A" w:rsidP="00E6428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3EE4787" wp14:editId="673AB41F">
                  <wp:extent cx="552450" cy="552450"/>
                  <wp:effectExtent l="0" t="0" r="0" b="0"/>
                  <wp:docPr id="1065" name="Picture 1065" descr="cid:ii_jepnweck1_1621fa5f68bdf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id:ii_jepnweck1_1621fa5f68bdf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monstration 7.2: Investigate the effect of particle size on the rate of reaction between calcium carbonate and hydrochloric acid</w:t>
            </w:r>
          </w:p>
          <w:p w14:paraId="5C6A3445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Pour 40 c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of 2 moldm</w:t>
            </w:r>
            <w:r w:rsidRPr="007177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 HCl into a conical flask.</w:t>
            </w:r>
          </w:p>
          <w:p w14:paraId="716428FC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eigh out 2.5 g of marble chips (large particle size).</w:t>
            </w:r>
          </w:p>
          <w:p w14:paraId="2A85374C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Add the marble chips to the conical flask containing the HCl, start the stopwatch and weigh the conical flask with all its contents.</w:t>
            </w:r>
          </w:p>
          <w:p w14:paraId="53A719E0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eigh the conical flask again after 2 minutes and record the loss in mass.</w:t>
            </w:r>
          </w:p>
          <w:p w14:paraId="4C989A37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Repeat steps 1 – 4 but using 2.5 g of marble chips (small particle size).</w:t>
            </w:r>
          </w:p>
          <w:p w14:paraId="156102C7" w14:textId="77777777" w:rsidR="00E6428A" w:rsidRPr="00717773" w:rsidRDefault="00E6428A" w:rsidP="0094028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Why does the mass of the conical flask decrease? In which experiment is there a larger decrease in mass? Why is this?</w:t>
            </w:r>
          </w:p>
          <w:p w14:paraId="668F0334" w14:textId="77777777" w:rsidR="00E6428A" w:rsidRPr="00717773" w:rsidRDefault="00E6428A" w:rsidP="00E6428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65D7" w:rsidRPr="00717773" w14:paraId="4AF8BB71" w14:textId="77777777" w:rsidTr="000065D7">
        <w:tc>
          <w:tcPr>
            <w:tcW w:w="10456" w:type="dxa"/>
          </w:tcPr>
          <w:p w14:paraId="00835FA4" w14:textId="2D115EB3" w:rsidR="000065D7" w:rsidRPr="00717773" w:rsidRDefault="000065D7" w:rsidP="000065D7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 xml:space="preserve">Cannot do this demonstration? Watch it here: </w:t>
            </w:r>
            <w:hyperlink r:id="rId36" w:history="1">
              <w:r w:rsidRPr="00717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youtube.com/watch?v=p6Kq4YqztQM</w:t>
              </w:r>
            </w:hyperlink>
          </w:p>
        </w:tc>
      </w:tr>
    </w:tbl>
    <w:p w14:paraId="3C8AC8CE" w14:textId="77777777" w:rsidR="000065D7" w:rsidRPr="00717773" w:rsidRDefault="000065D7" w:rsidP="000065D7">
      <w:pPr>
        <w:spacing w:after="0" w:line="240" w:lineRule="auto"/>
        <w:ind w:left="720"/>
        <w:rPr>
          <w:rFonts w:cstheme="minorHAnsi"/>
          <w:b/>
        </w:rPr>
      </w:pPr>
    </w:p>
    <w:p w14:paraId="7A5780E8" w14:textId="1AF2D5A5" w:rsidR="003378A0" w:rsidRPr="00717773" w:rsidRDefault="003378A0" w:rsidP="0094028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If reactions are taking place in solution, the nature of the solvent can influence the rate of reaction</w:t>
      </w:r>
      <w:r w:rsidR="000065D7" w:rsidRPr="00717773">
        <w:rPr>
          <w:rFonts w:asciiTheme="minorHAnsi" w:hAnsiTheme="minorHAnsi" w:cstheme="minorHAnsi"/>
          <w:sz w:val="22"/>
          <w:szCs w:val="22"/>
        </w:rPr>
        <w:t>; t</w:t>
      </w:r>
      <w:r w:rsidRPr="00717773">
        <w:rPr>
          <w:rFonts w:asciiTheme="minorHAnsi" w:hAnsiTheme="minorHAnsi" w:cstheme="minorHAnsi"/>
          <w:sz w:val="22"/>
          <w:szCs w:val="22"/>
        </w:rPr>
        <w:t>his is because different solvents can interact with the reacting particles in different ways, making them more likely, or less likely, to react with each other</w:t>
      </w:r>
    </w:p>
    <w:p w14:paraId="215B79F4" w14:textId="2274ACBC" w:rsidR="003378A0" w:rsidRDefault="003378A0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17773">
        <w:rPr>
          <w:rFonts w:asciiTheme="minorHAnsi" w:hAnsiTheme="minorHAnsi" w:cstheme="minorHAnsi"/>
          <w:sz w:val="22"/>
          <w:szCs w:val="22"/>
        </w:rPr>
        <w:t>Eg magnesium reacts rapidly with HCl dissolved in water, but very slowly with HCl dissolved in methylbenzene</w:t>
      </w:r>
    </w:p>
    <w:p w14:paraId="71135F84" w14:textId="77777777" w:rsidR="003F61CA" w:rsidRDefault="003F61CA" w:rsidP="003F61CA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065D7" w:rsidRPr="00717773" w14:paraId="02CEDF02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4521" w14:textId="703E7C18" w:rsidR="000065D7" w:rsidRPr="00717773" w:rsidRDefault="000065D7" w:rsidP="00CD7AA1">
            <w:pPr>
              <w:spacing w:after="0" w:line="240" w:lineRule="auto"/>
              <w:rPr>
                <w:rFonts w:cstheme="minorHAnsi"/>
                <w:b/>
              </w:rPr>
            </w:pPr>
            <w:bookmarkStart w:id="1" w:name="_Hlk520380228"/>
            <w:r w:rsidRPr="00717773">
              <w:rPr>
                <w:rFonts w:cstheme="minorHAnsi"/>
                <w:b/>
                <w:noProof/>
              </w:rPr>
              <w:drawing>
                <wp:inline distT="0" distB="0" distL="0" distR="0" wp14:anchorId="22588D12" wp14:editId="3A28AC5A">
                  <wp:extent cx="381000" cy="381000"/>
                  <wp:effectExtent l="0" t="0" r="0" b="0"/>
                  <wp:docPr id="1066" name="Picture 1066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cstheme="minorHAnsi"/>
                <w:b/>
              </w:rPr>
              <w:t xml:space="preserve">Test your knowledge 7.3: </w:t>
            </w:r>
            <w:r w:rsidR="00D95E5F">
              <w:rPr>
                <w:rFonts w:cstheme="minorHAnsi"/>
                <w:b/>
              </w:rPr>
              <w:t>Understanding the f</w:t>
            </w:r>
            <w:r w:rsidRPr="00717773">
              <w:rPr>
                <w:rFonts w:cstheme="minorHAnsi"/>
                <w:b/>
              </w:rPr>
              <w:t>actors affecting the rate of a reaction</w:t>
            </w:r>
          </w:p>
          <w:p w14:paraId="4781B634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increasing the concentration of one of the reactants will increase the rate of a reaction</w:t>
            </w:r>
          </w:p>
          <w:p w14:paraId="1DB3383C" w14:textId="34A3F3EE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increasing the pressure of a gas-phase reaction will increase the rate of a reaction</w:t>
            </w:r>
          </w:p>
          <w:p w14:paraId="04BB245D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increasing the temperature will increase the rate of a reaction</w:t>
            </w:r>
          </w:p>
          <w:p w14:paraId="275B2426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adding a catalyst will increase the rate of a reaction</w:t>
            </w:r>
          </w:p>
          <w:p w14:paraId="0D68398D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solids react more slowly than liquids and gases</w:t>
            </w:r>
          </w:p>
          <w:p w14:paraId="5DF2C09F" w14:textId="77777777" w:rsidR="000065D7" w:rsidRPr="00717773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Explain why decreasing the particle size of a solid reactant will increase the rate of a reaction</w:t>
            </w:r>
          </w:p>
          <w:p w14:paraId="2DC47F16" w14:textId="77777777" w:rsidR="000065D7" w:rsidRDefault="000065D7" w:rsidP="00940289">
            <w:pPr>
              <w:pStyle w:val="ListParagraph"/>
              <w:numPr>
                <w:ilvl w:val="0"/>
                <w:numId w:val="48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t>Suggest one other way to change the rate of a reaction</w:t>
            </w:r>
          </w:p>
          <w:p w14:paraId="257E8C08" w14:textId="282BA778" w:rsidR="00D95E5F" w:rsidRPr="00717773" w:rsidRDefault="00D95E5F" w:rsidP="00D95E5F">
            <w:pPr>
              <w:pStyle w:val="ListParagraph"/>
              <w:ind w:left="7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21026F80" w14:textId="0E3A64A2" w:rsidR="003F61CA" w:rsidRDefault="003F61CA" w:rsidP="000065D7">
      <w:pPr>
        <w:spacing w:after="0" w:line="240" w:lineRule="auto"/>
        <w:ind w:left="720"/>
        <w:rPr>
          <w:rFonts w:cstheme="minorHAnsi"/>
          <w:b/>
        </w:rPr>
      </w:pPr>
    </w:p>
    <w:p w14:paraId="7133664D" w14:textId="77777777" w:rsidR="003F61CA" w:rsidRDefault="003F61C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7773" w:rsidRPr="00717773" w14:paraId="13651420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8089" w14:textId="74D7D223" w:rsidR="00717773" w:rsidRPr="00717773" w:rsidRDefault="00717773" w:rsidP="00CD7AA1">
            <w:pPr>
              <w:spacing w:after="0" w:line="240" w:lineRule="auto"/>
              <w:rPr>
                <w:rFonts w:cstheme="minorHAnsi"/>
                <w:noProof/>
              </w:rPr>
            </w:pPr>
            <w:r w:rsidRPr="00717773">
              <w:rPr>
                <w:rFonts w:cstheme="minorHAnsi"/>
                <w:noProof/>
              </w:rPr>
              <w:lastRenderedPageBreak/>
              <w:drawing>
                <wp:inline distT="0" distB="0" distL="0" distR="0" wp14:anchorId="67D6F857" wp14:editId="3D021E5D">
                  <wp:extent cx="381600" cy="381600"/>
                  <wp:effectExtent l="0" t="0" r="0" b="0"/>
                  <wp:docPr id="1067" name="Picture 1067" descr="https://image.freepik.com/free-icon/plus-sign_318-5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freepik.com/free-icon/plus-sign_318-54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773">
              <w:rPr>
                <w:rFonts w:cstheme="minorHAnsi"/>
                <w:b/>
                <w:noProof/>
              </w:rPr>
              <w:t xml:space="preserve">Extension 7.4: </w:t>
            </w:r>
            <w:r w:rsidR="00D95E5F">
              <w:rPr>
                <w:rFonts w:cstheme="minorHAnsi"/>
                <w:b/>
                <w:noProof/>
              </w:rPr>
              <w:t>Understanding the f</w:t>
            </w:r>
            <w:r w:rsidRPr="00717773">
              <w:rPr>
                <w:rFonts w:cstheme="minorHAnsi"/>
                <w:b/>
              </w:rPr>
              <w:t>actors affecting the rate of a reaction</w:t>
            </w:r>
          </w:p>
          <w:p w14:paraId="019BFD30" w14:textId="6B473DC0" w:rsidR="00717773" w:rsidRPr="00717773" w:rsidRDefault="00717773" w:rsidP="00717773">
            <w:pPr>
              <w:pStyle w:val="ListParagraph"/>
              <w:ind w:left="717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717773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  <w:t>Completed Test Your Knowledge 7.3? Now complete the following table to show the different ways in which the rate of a reaction can be changed (in each box, write “increases”, “decreases” or “no effect”)</w:t>
            </w:r>
          </w:p>
          <w:p w14:paraId="557388A0" w14:textId="15F175F7" w:rsidR="00717773" w:rsidRPr="00717773" w:rsidRDefault="00717773" w:rsidP="00717773">
            <w:pPr>
              <w:pStyle w:val="ListParagraph"/>
              <w:ind w:left="717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717773">
              <w:rPr>
                <w:rFonts w:asciiTheme="minorHAnsi" w:hAnsiTheme="minorHAnsi" w:cstheme="minorHAnsi"/>
                <w:sz w:val="22"/>
                <w:szCs w:val="22"/>
              </w:rPr>
              <w:object w:dxaOrig="10530" w:dyaOrig="3495" w14:anchorId="11F85AC8">
                <v:shape id="_x0000_i1030" type="#_x0000_t75" style="width:460.5pt;height:152pt" o:ole="">
                  <v:imagedata r:id="rId38" o:title=""/>
                </v:shape>
                <o:OLEObject Type="Embed" ProgID="PBrush" ShapeID="_x0000_i1030" DrawAspect="Content" ObjectID="_1612964589" r:id="rId39"/>
              </w:object>
            </w:r>
          </w:p>
          <w:p w14:paraId="584CBFC0" w14:textId="77777777" w:rsidR="00717773" w:rsidRPr="00717773" w:rsidRDefault="00717773" w:rsidP="00CD7AA1">
            <w:pPr>
              <w:pStyle w:val="ListParagraph"/>
              <w:ind w:left="1800"/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</w:tr>
    </w:tbl>
    <w:p w14:paraId="336D3EA7" w14:textId="400563DE" w:rsidR="003378A0" w:rsidRDefault="003378A0" w:rsidP="003F61CA">
      <w:pPr>
        <w:spacing w:after="0" w:line="240" w:lineRule="auto"/>
        <w:contextualSpacing/>
      </w:pPr>
    </w:p>
    <w:p w14:paraId="2F2C1229" w14:textId="4D225E23" w:rsidR="00717773" w:rsidRPr="00EA7D9C" w:rsidRDefault="00717773" w:rsidP="00EA7D9C">
      <w:pPr>
        <w:pStyle w:val="Heading6"/>
        <w:spacing w:before="0" w:after="0"/>
        <w:rPr>
          <w:rFonts w:asciiTheme="minorHAnsi" w:eastAsiaTheme="minorHAnsi" w:hAnsiTheme="minorHAnsi" w:cstheme="minorHAnsi"/>
          <w:bCs w:val="0"/>
          <w:i/>
          <w:lang w:eastAsia="en-US"/>
        </w:rPr>
      </w:pPr>
      <w:r w:rsidRPr="00EA7D9C">
        <w:rPr>
          <w:rFonts w:asciiTheme="minorHAnsi" w:eastAsiaTheme="minorHAnsi" w:hAnsiTheme="minorHAnsi" w:cstheme="minorHAnsi"/>
          <w:bCs w:val="0"/>
          <w:i/>
          <w:lang w:eastAsia="en-US"/>
        </w:rPr>
        <w:t>Lesson 8 – How can we measure rates of reaction?</w:t>
      </w:r>
    </w:p>
    <w:p w14:paraId="580ABE1C" w14:textId="77777777" w:rsidR="00717773" w:rsidRPr="00EA7D9C" w:rsidRDefault="00717773" w:rsidP="00EA7D9C">
      <w:pPr>
        <w:spacing w:after="0" w:line="240" w:lineRule="auto"/>
        <w:ind w:left="1080"/>
        <w:rPr>
          <w:rFonts w:cstheme="minorHAnsi"/>
          <w:b/>
        </w:rPr>
      </w:pPr>
    </w:p>
    <w:p w14:paraId="01095A86" w14:textId="232A43FE" w:rsidR="003378A0" w:rsidRPr="00EA7D9C" w:rsidRDefault="003378A0" w:rsidP="00177FF2">
      <w:pPr>
        <w:pStyle w:val="ListParagraph"/>
        <w:numPr>
          <w:ilvl w:val="0"/>
          <w:numId w:val="38"/>
        </w:numPr>
        <w:ind w:left="1080" w:hanging="720"/>
        <w:rPr>
          <w:rFonts w:asciiTheme="minorHAnsi" w:hAnsiTheme="minorHAnsi" w:cstheme="minorHAnsi"/>
          <w:b/>
          <w:sz w:val="22"/>
          <w:szCs w:val="22"/>
        </w:rPr>
      </w:pPr>
      <w:r w:rsidRPr="00EA7D9C">
        <w:rPr>
          <w:rFonts w:asciiTheme="minorHAnsi" w:hAnsiTheme="minorHAnsi" w:cstheme="minorHAnsi"/>
          <w:b/>
          <w:sz w:val="22"/>
          <w:szCs w:val="22"/>
        </w:rPr>
        <w:t>Measuring rates of reaction</w:t>
      </w:r>
    </w:p>
    <w:p w14:paraId="5EE26F97" w14:textId="77777777" w:rsidR="003378A0" w:rsidRPr="00EA7D9C" w:rsidRDefault="003378A0" w:rsidP="00EA7D9C">
      <w:pPr>
        <w:spacing w:after="0" w:line="240" w:lineRule="auto"/>
        <w:rPr>
          <w:rFonts w:cstheme="minorHAnsi"/>
        </w:rPr>
      </w:pPr>
    </w:p>
    <w:p w14:paraId="2FDFD471" w14:textId="40DF7910" w:rsidR="003378A0" w:rsidRPr="00EA7D9C" w:rsidRDefault="003378A0" w:rsidP="0094028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EA7D9C">
        <w:rPr>
          <w:rFonts w:asciiTheme="minorHAnsi" w:hAnsiTheme="minorHAnsi" w:cstheme="minorHAnsi"/>
          <w:sz w:val="22"/>
          <w:szCs w:val="22"/>
        </w:rPr>
        <w:t xml:space="preserve">The rate of reaction can be defined as the </w:t>
      </w:r>
      <w:r w:rsidRPr="00EA7D9C">
        <w:rPr>
          <w:rFonts w:asciiTheme="minorHAnsi" w:hAnsiTheme="minorHAnsi" w:cstheme="minorHAnsi"/>
          <w:b/>
          <w:sz w:val="22"/>
          <w:szCs w:val="22"/>
        </w:rPr>
        <w:t>change in concentration of reactants or products per unit time</w:t>
      </w:r>
      <w:r w:rsidR="004D7B1B" w:rsidRPr="00EA7D9C">
        <w:rPr>
          <w:rFonts w:asciiTheme="minorHAnsi" w:hAnsiTheme="minorHAnsi" w:cstheme="minorHAnsi"/>
          <w:sz w:val="22"/>
          <w:szCs w:val="22"/>
        </w:rPr>
        <w:t>; i</w:t>
      </w:r>
      <w:r w:rsidRPr="00EA7D9C">
        <w:rPr>
          <w:rFonts w:asciiTheme="minorHAnsi" w:hAnsiTheme="minorHAnsi" w:cstheme="minorHAnsi"/>
          <w:sz w:val="22"/>
          <w:szCs w:val="22"/>
        </w:rPr>
        <w:t>t has the units moldm</w:t>
      </w:r>
      <w:r w:rsidRPr="00EA7D9C">
        <w:rPr>
          <w:rFonts w:asciiTheme="minorHAnsi" w:hAnsiTheme="minorHAnsi" w:cstheme="minorHAnsi"/>
          <w:sz w:val="22"/>
          <w:szCs w:val="22"/>
          <w:vertAlign w:val="superscript"/>
        </w:rPr>
        <w:t>-3</w:t>
      </w:r>
      <w:r w:rsidRPr="00EA7D9C">
        <w:rPr>
          <w:rFonts w:asciiTheme="minorHAnsi" w:hAnsiTheme="minorHAnsi" w:cstheme="minorHAnsi"/>
          <w:sz w:val="22"/>
          <w:szCs w:val="22"/>
        </w:rPr>
        <w:t>s</w:t>
      </w:r>
      <w:r w:rsidRPr="00EA7D9C">
        <w:rPr>
          <w:rFonts w:asciiTheme="minorHAnsi" w:hAnsiTheme="minorHAnsi" w:cstheme="minorHAnsi"/>
          <w:sz w:val="22"/>
          <w:szCs w:val="22"/>
          <w:vertAlign w:val="superscript"/>
        </w:rPr>
        <w:t>-1</w:t>
      </w:r>
    </w:p>
    <w:p w14:paraId="6BA93D00" w14:textId="77777777" w:rsidR="004D7B1B" w:rsidRPr="00EA7D9C" w:rsidRDefault="004D7B1B" w:rsidP="00EA7D9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FB07E01" w14:textId="555F139C" w:rsidR="003378A0" w:rsidRPr="00EA7D9C" w:rsidRDefault="003378A0" w:rsidP="0094028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EA7D9C">
        <w:rPr>
          <w:rFonts w:asciiTheme="minorHAnsi" w:hAnsiTheme="minorHAnsi" w:cstheme="minorHAnsi"/>
          <w:sz w:val="22"/>
          <w:szCs w:val="22"/>
        </w:rPr>
        <w:t xml:space="preserve">It is possible to determine the rate of a reaction by monitoring how the concentration of a reaction changes over time in a single reaction, and then plotting a graph of concentration against time (a </w:t>
      </w:r>
      <w:r w:rsidRPr="00EA7D9C">
        <w:rPr>
          <w:rFonts w:asciiTheme="minorHAnsi" w:hAnsiTheme="minorHAnsi" w:cstheme="minorHAnsi"/>
          <w:b/>
          <w:sz w:val="22"/>
          <w:szCs w:val="22"/>
        </w:rPr>
        <w:t>concentration-time graph</w:t>
      </w:r>
      <w:r w:rsidRPr="00EA7D9C">
        <w:rPr>
          <w:rFonts w:asciiTheme="minorHAnsi" w:hAnsiTheme="minorHAnsi" w:cstheme="minorHAnsi"/>
          <w:sz w:val="22"/>
          <w:szCs w:val="22"/>
        </w:rPr>
        <w:t>)</w:t>
      </w:r>
      <w:r w:rsidR="004D7B1B" w:rsidRPr="00EA7D9C">
        <w:rPr>
          <w:rFonts w:asciiTheme="minorHAnsi" w:hAnsiTheme="minorHAnsi" w:cstheme="minorHAnsi"/>
          <w:sz w:val="22"/>
          <w:szCs w:val="22"/>
        </w:rPr>
        <w:t>:</w:t>
      </w:r>
    </w:p>
    <w:p w14:paraId="10DECB9A" w14:textId="09E3CE73" w:rsidR="003378A0" w:rsidRPr="00EA7D9C" w:rsidRDefault="003378A0" w:rsidP="00EA7D9C">
      <w:pPr>
        <w:spacing w:after="0" w:line="240" w:lineRule="auto"/>
        <w:jc w:val="center"/>
        <w:rPr>
          <w:rFonts w:cstheme="minorHAnsi"/>
        </w:rPr>
      </w:pPr>
      <w:r w:rsidRPr="00EA7D9C">
        <w:rPr>
          <w:rFonts w:cstheme="minorHAnsi"/>
          <w:noProof/>
        </w:rPr>
        <w:drawing>
          <wp:inline distT="0" distB="0" distL="0" distR="0" wp14:anchorId="0955CD44" wp14:editId="055E3354">
            <wp:extent cx="2834640" cy="1463040"/>
            <wp:effectExtent l="0" t="0" r="3810" b="381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B6CA" w14:textId="08AB9707" w:rsidR="004D7B1B" w:rsidRPr="00EA7D9C" w:rsidRDefault="004D7B1B" w:rsidP="00EA7D9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E8BDFF3" w14:textId="5159185D" w:rsidR="004D7B1B" w:rsidRPr="00EA7D9C" w:rsidRDefault="004D7B1B" w:rsidP="00940289">
      <w:pPr>
        <w:pStyle w:val="ListParagraph"/>
        <w:numPr>
          <w:ilvl w:val="0"/>
          <w:numId w:val="50"/>
        </w:numPr>
        <w:ind w:left="714" w:hanging="357"/>
        <w:rPr>
          <w:rFonts w:asciiTheme="minorHAnsi" w:hAnsiTheme="minorHAnsi" w:cstheme="minorHAnsi"/>
          <w:noProof/>
          <w:sz w:val="22"/>
          <w:szCs w:val="22"/>
        </w:rPr>
      </w:pPr>
      <w:r w:rsidRPr="00EA7D9C">
        <w:rPr>
          <w:rFonts w:asciiTheme="minorHAnsi" w:hAnsiTheme="minorHAnsi" w:cstheme="minorHAnsi"/>
          <w:noProof/>
          <w:sz w:val="22"/>
          <w:szCs w:val="22"/>
        </w:rPr>
        <w:t>The rate of reaction is the change in concentration per unit time and can therefore be calculated from the gradient of the line at a particular time</w:t>
      </w:r>
    </w:p>
    <w:p w14:paraId="784EC9BE" w14:textId="77777777" w:rsidR="004D7B1B" w:rsidRPr="00EA7D9C" w:rsidRDefault="004D7B1B" w:rsidP="00EA7D9C">
      <w:pPr>
        <w:pStyle w:val="ListParagraph"/>
        <w:ind w:left="714"/>
        <w:rPr>
          <w:rFonts w:asciiTheme="minorHAnsi" w:hAnsiTheme="minorHAnsi" w:cstheme="minorHAnsi"/>
          <w:noProof/>
          <w:sz w:val="22"/>
          <w:szCs w:val="22"/>
        </w:rPr>
      </w:pPr>
    </w:p>
    <w:p w14:paraId="3E026A5F" w14:textId="48AF558A" w:rsidR="004D7B1B" w:rsidRPr="00EA7D9C" w:rsidRDefault="004D7B1B" w:rsidP="00940289">
      <w:pPr>
        <w:pStyle w:val="ListParagraph"/>
        <w:numPr>
          <w:ilvl w:val="0"/>
          <w:numId w:val="50"/>
        </w:numPr>
        <w:ind w:left="714" w:hanging="357"/>
        <w:rPr>
          <w:rFonts w:asciiTheme="minorHAnsi" w:hAnsiTheme="minorHAnsi" w:cstheme="minorHAnsi"/>
          <w:noProof/>
          <w:sz w:val="22"/>
          <w:szCs w:val="22"/>
        </w:rPr>
      </w:pPr>
      <w:r w:rsidRPr="00EA7D9C">
        <w:rPr>
          <w:rFonts w:asciiTheme="minorHAnsi" w:hAnsiTheme="minorHAnsi" w:cstheme="minorHAnsi"/>
          <w:noProof/>
          <w:sz w:val="22"/>
          <w:szCs w:val="22"/>
        </w:rPr>
        <w:t>As the graph is a curve (its gradient is steadily decreasing with time), the gradient of the line at a particular point must be calculated by drawing a tangent to that line at a particular point and calculating the gradient of that tangent:</w:t>
      </w:r>
    </w:p>
    <w:p w14:paraId="15542FEC" w14:textId="752133F7" w:rsidR="004D7B1B" w:rsidRPr="00EA7D9C" w:rsidRDefault="004D7B1B" w:rsidP="00EA7D9C">
      <w:pPr>
        <w:pStyle w:val="ListParagraph"/>
        <w:ind w:left="714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EA7D9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5D386D1" wp14:editId="26E16AC6">
            <wp:extent cx="2330450" cy="1477847"/>
            <wp:effectExtent l="0" t="0" r="0" b="8255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64" cy="14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CFC6" w14:textId="77777777" w:rsidR="004D7B1B" w:rsidRPr="00EA7D9C" w:rsidRDefault="004D7B1B" w:rsidP="00EA7D9C">
      <w:pPr>
        <w:pStyle w:val="ListParagraph"/>
        <w:rPr>
          <w:rFonts w:asciiTheme="minorHAnsi" w:hAnsiTheme="minorHAnsi" w:cstheme="minorHAnsi"/>
          <w:noProof/>
          <w:sz w:val="22"/>
          <w:szCs w:val="22"/>
        </w:rPr>
      </w:pPr>
    </w:p>
    <w:p w14:paraId="4579507F" w14:textId="17239E72" w:rsidR="004D7B1B" w:rsidRPr="00EA7D9C" w:rsidRDefault="004D7B1B" w:rsidP="00940289">
      <w:pPr>
        <w:pStyle w:val="ListParagraph"/>
        <w:numPr>
          <w:ilvl w:val="0"/>
          <w:numId w:val="50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A7D9C">
        <w:rPr>
          <w:rFonts w:asciiTheme="minorHAnsi" w:hAnsiTheme="minorHAnsi" w:cstheme="minorHAnsi"/>
          <w:sz w:val="22"/>
          <w:szCs w:val="22"/>
        </w:rPr>
        <w:lastRenderedPageBreak/>
        <w:t>The gradient of the line (and hence the rate of reaction) decreases with time; this is because as reactions proceed, the concentration of reactants decreases, making collisions between the remaining particles less frequent</w:t>
      </w:r>
    </w:p>
    <w:p w14:paraId="4C823495" w14:textId="77777777" w:rsidR="004D7B1B" w:rsidRPr="00EA7D9C" w:rsidRDefault="004D7B1B" w:rsidP="00EA7D9C">
      <w:pPr>
        <w:pStyle w:val="ListParagraph"/>
        <w:ind w:left="714"/>
        <w:rPr>
          <w:rFonts w:asciiTheme="minorHAnsi" w:hAnsiTheme="minorHAnsi" w:cstheme="minorHAnsi"/>
          <w:sz w:val="22"/>
          <w:szCs w:val="22"/>
        </w:rPr>
      </w:pPr>
    </w:p>
    <w:p w14:paraId="67DD3D83" w14:textId="7339C230" w:rsidR="003378A0" w:rsidRPr="00EA7D9C" w:rsidRDefault="003378A0" w:rsidP="00940289">
      <w:pPr>
        <w:pStyle w:val="ListParagraph"/>
        <w:numPr>
          <w:ilvl w:val="0"/>
          <w:numId w:val="50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A7D9C">
        <w:rPr>
          <w:rFonts w:asciiTheme="minorHAnsi" w:hAnsiTheme="minorHAnsi" w:cstheme="minorHAnsi"/>
          <w:noProof/>
          <w:sz w:val="22"/>
          <w:szCs w:val="22"/>
        </w:rPr>
        <w:t>The initial rate of reaction is the gradient of the tangent to the curve at t = 0</w:t>
      </w:r>
      <w:r w:rsidR="004D7B1B" w:rsidRPr="00EA7D9C">
        <w:rPr>
          <w:rFonts w:asciiTheme="minorHAnsi" w:hAnsiTheme="minorHAnsi" w:cstheme="minorHAnsi"/>
          <w:noProof/>
          <w:sz w:val="22"/>
          <w:szCs w:val="22"/>
        </w:rPr>
        <w:t>; t</w:t>
      </w:r>
      <w:r w:rsidRPr="00EA7D9C">
        <w:rPr>
          <w:rFonts w:asciiTheme="minorHAnsi" w:hAnsiTheme="minorHAnsi" w:cstheme="minorHAnsi"/>
          <w:noProof/>
          <w:sz w:val="22"/>
          <w:szCs w:val="22"/>
        </w:rPr>
        <w:t>he rate of reaction at a particular time is the gradient of the tangent to the curve at that time</w:t>
      </w:r>
    </w:p>
    <w:p w14:paraId="2D8DB3DE" w14:textId="30C9FBC8" w:rsidR="005D23FE" w:rsidRPr="00EA7D9C" w:rsidRDefault="005D23FE" w:rsidP="00EA7D9C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D23FE" w:rsidRPr="00EA7D9C" w14:paraId="3555917F" w14:textId="77777777" w:rsidTr="00CD7AA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84A7F" w14:textId="77777777" w:rsidR="005D23FE" w:rsidRPr="00EA7D9C" w:rsidRDefault="005D23FE" w:rsidP="00EA7D9C">
            <w:pPr>
              <w:spacing w:after="0" w:line="240" w:lineRule="auto"/>
              <w:rPr>
                <w:rFonts w:cstheme="minorHAnsi"/>
                <w:b/>
              </w:rPr>
            </w:pPr>
            <w:r w:rsidRPr="00EA7D9C">
              <w:rPr>
                <w:rFonts w:cstheme="minorHAnsi"/>
                <w:b/>
                <w:noProof/>
              </w:rPr>
              <w:drawing>
                <wp:inline distT="0" distB="0" distL="0" distR="0" wp14:anchorId="13A5AE86" wp14:editId="56250BB7">
                  <wp:extent cx="381000" cy="381000"/>
                  <wp:effectExtent l="0" t="0" r="0" b="0"/>
                  <wp:docPr id="1069" name="Picture 1069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D9C">
              <w:rPr>
                <w:rFonts w:cstheme="minorHAnsi"/>
                <w:b/>
              </w:rPr>
              <w:t>Test your knowledge 8.1: Measuring the rate of a reaction from a concentration-time graph</w:t>
            </w:r>
          </w:p>
          <w:p w14:paraId="3ACB2596" w14:textId="6B039D17" w:rsidR="005D23FE" w:rsidRPr="00EA7D9C" w:rsidRDefault="005D23FE" w:rsidP="00EA7D9C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Hydrogen peroxide, H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, decomposes according to the equation: 2H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2H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O(g) + O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1E6DCD6D" w14:textId="77777777" w:rsidR="005D23FE" w:rsidRPr="00EA7D9C" w:rsidRDefault="005D23FE" w:rsidP="00EA7D9C">
            <w:pPr>
              <w:spacing w:after="0" w:line="240" w:lineRule="auto"/>
              <w:rPr>
                <w:rFonts w:cstheme="minorHAnsi"/>
              </w:rPr>
            </w:pPr>
            <w:r w:rsidRPr="00EA7D9C">
              <w:rPr>
                <w:rFonts w:cstheme="minorHAnsi"/>
              </w:rPr>
              <w:t>In an experiment, the concentration of the reactant H</w:t>
            </w:r>
            <w:r w:rsidRPr="00EA7D9C">
              <w:rPr>
                <w:rFonts w:cstheme="minorHAnsi"/>
                <w:vertAlign w:val="subscript"/>
              </w:rPr>
              <w:t>2</w:t>
            </w:r>
            <w:r w:rsidRPr="00EA7D9C">
              <w:rPr>
                <w:rFonts w:cstheme="minorHAnsi"/>
              </w:rPr>
              <w:t>O</w:t>
            </w:r>
            <w:r w:rsidRPr="00EA7D9C">
              <w:rPr>
                <w:rFonts w:cstheme="minorHAnsi"/>
                <w:vertAlign w:val="subscript"/>
              </w:rPr>
              <w:t>2</w:t>
            </w:r>
            <w:r w:rsidRPr="00EA7D9C">
              <w:rPr>
                <w:rFonts w:cstheme="minorHAnsi"/>
              </w:rPr>
              <w:t xml:space="preserve"> was measured over a period of time. The results are shown below:</w:t>
            </w:r>
          </w:p>
          <w:tbl>
            <w:tblPr>
              <w:tblW w:w="8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994"/>
              <w:gridCol w:w="1134"/>
              <w:gridCol w:w="1134"/>
              <w:gridCol w:w="1134"/>
              <w:gridCol w:w="1134"/>
              <w:gridCol w:w="1134"/>
            </w:tblGrid>
            <w:tr w:rsidR="005D23FE" w:rsidRPr="00EA7D9C" w14:paraId="24B7CBF5" w14:textId="77777777" w:rsidTr="00CD7AA1">
              <w:tc>
                <w:tcPr>
                  <w:tcW w:w="1809" w:type="dxa"/>
                  <w:shd w:val="clear" w:color="auto" w:fill="auto"/>
                </w:tcPr>
                <w:p w14:paraId="756E9195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Time/s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2DD3E9CE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5BD543C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B5557D1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16B47B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6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616BE6F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1946372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80</w:t>
                  </w:r>
                </w:p>
              </w:tc>
            </w:tr>
            <w:tr w:rsidR="005D23FE" w:rsidRPr="00EA7D9C" w14:paraId="37A5D090" w14:textId="77777777" w:rsidTr="00CD7AA1">
              <w:tc>
                <w:tcPr>
                  <w:tcW w:w="1809" w:type="dxa"/>
                  <w:shd w:val="clear" w:color="auto" w:fill="auto"/>
                </w:tcPr>
                <w:p w14:paraId="3A182AAE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EA7D9C">
                    <w:rPr>
                      <w:rFonts w:cstheme="minorHAnsi"/>
                    </w:rPr>
                    <w:t>[H</w:t>
                  </w:r>
                  <w:r w:rsidRPr="00EA7D9C">
                    <w:rPr>
                      <w:rFonts w:cstheme="minorHAnsi"/>
                      <w:vertAlign w:val="subscript"/>
                    </w:rPr>
                    <w:t>2</w:t>
                  </w:r>
                  <w:r w:rsidRPr="00EA7D9C">
                    <w:rPr>
                      <w:rFonts w:cstheme="minorHAnsi"/>
                    </w:rPr>
                    <w:t>O</w:t>
                  </w:r>
                  <w:r w:rsidRPr="00EA7D9C">
                    <w:rPr>
                      <w:rFonts w:cstheme="minorHAnsi"/>
                      <w:vertAlign w:val="subscript"/>
                    </w:rPr>
                    <w:t>2</w:t>
                  </w:r>
                  <w:r w:rsidRPr="00EA7D9C">
                    <w:rPr>
                      <w:rFonts w:cstheme="minorHAnsi"/>
                    </w:rPr>
                    <w:t>]/moldm</w:t>
                  </w:r>
                  <w:r w:rsidRPr="00EA7D9C">
                    <w:rPr>
                      <w:rFonts w:cstheme="minorHAnsi"/>
                      <w:vertAlign w:val="superscript"/>
                    </w:rPr>
                    <w:t>-3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14:paraId="4C2A2349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7988BB4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2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2342640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1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5AC1F06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0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2EDE61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C161EBB" w14:textId="77777777" w:rsidR="005D23FE" w:rsidRPr="00EA7D9C" w:rsidRDefault="005D23FE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.01</w:t>
                  </w:r>
                </w:p>
              </w:tc>
            </w:tr>
          </w:tbl>
          <w:p w14:paraId="6F3EFBFA" w14:textId="77777777" w:rsidR="005D23FE" w:rsidRPr="00EA7D9C" w:rsidRDefault="005D23FE" w:rsidP="00EA7D9C">
            <w:pPr>
              <w:spacing w:after="0" w:line="240" w:lineRule="auto"/>
              <w:rPr>
                <w:rFonts w:cstheme="minorHAnsi"/>
              </w:rPr>
            </w:pPr>
            <w:r w:rsidRPr="00EA7D9C">
              <w:rPr>
                <w:rFonts w:cstheme="minorHAnsi"/>
              </w:rPr>
              <w:t>Plot a graph to show how concentration varies with time and use your graph to calculate the rate of reaction:</w:t>
            </w:r>
          </w:p>
          <w:p w14:paraId="5E559397" w14:textId="77777777" w:rsidR="005D23FE" w:rsidRPr="00EA7D9C" w:rsidRDefault="005D23FE" w:rsidP="00940289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Initially</w:t>
            </w:r>
          </w:p>
          <w:p w14:paraId="140BE5BE" w14:textId="77777777" w:rsidR="005D23FE" w:rsidRPr="00EA7D9C" w:rsidRDefault="005D23FE" w:rsidP="00940289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When [H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]= 0.20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</w:p>
          <w:p w14:paraId="2779745B" w14:textId="77777777" w:rsidR="005D23FE" w:rsidRPr="00EA7D9C" w:rsidRDefault="005D23FE" w:rsidP="00940289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After 50 s</w:t>
            </w:r>
          </w:p>
          <w:p w14:paraId="1E5B72F3" w14:textId="629F65FB" w:rsidR="005D23FE" w:rsidRPr="00EA7D9C" w:rsidRDefault="005D23FE" w:rsidP="00EA7D9C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64A64ADA" w14:textId="6CFE4E7D" w:rsidR="008D6143" w:rsidRDefault="008D6143" w:rsidP="00663918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0710" w:rsidRPr="00EA7D9C" w14:paraId="0CAC87A6" w14:textId="77777777" w:rsidTr="00CD7AA1">
        <w:tc>
          <w:tcPr>
            <w:tcW w:w="10456" w:type="dxa"/>
            <w:shd w:val="clear" w:color="auto" w:fill="auto"/>
          </w:tcPr>
          <w:p w14:paraId="23E94A9A" w14:textId="4FFD2728" w:rsidR="003F0710" w:rsidRPr="00EA7D9C" w:rsidRDefault="003F0710" w:rsidP="00EA7D9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6333867" wp14:editId="360791AC">
                  <wp:extent cx="525217" cy="514350"/>
                  <wp:effectExtent l="0" t="0" r="8255" b="0"/>
                  <wp:docPr id="1072" name="Picture 1072" descr="cid:ii_jepnvfe00_1621fa54a49774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id:ii_jepnvfe00_1621fa54a49774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55" cy="52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D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tical 8.2: Measure the rate of the reaction between magnesium and hydrochloric acid (HCl) from a concentration-time graph</w:t>
            </w:r>
          </w:p>
          <w:p w14:paraId="57BA6C5D" w14:textId="70964E44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Clamp a gas syringe into a horizontal position so that the bung attached to it can be easily attached to a conical flask.</w:t>
            </w:r>
          </w:p>
          <w:p w14:paraId="25DC0A46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Pour 25 c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of 0.2 mold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HCl into a 100 c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conical flask.</w:t>
            </w:r>
          </w:p>
          <w:p w14:paraId="0582D4C8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Weigh out 1 g of magnesium on a weighing boat.</w:t>
            </w:r>
          </w:p>
          <w:p w14:paraId="0729BCB9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Add the magnesium to the conical flask, attaching the bung and starting the stopclock immediately.</w:t>
            </w:r>
          </w:p>
          <w:p w14:paraId="6739C44B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Record the volume of gas produced every 10 seconds until the reaction stops or the volume of gas reaches 100 cm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. Record your data in the table below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5"/>
              <w:gridCol w:w="3161"/>
              <w:gridCol w:w="1511"/>
            </w:tblGrid>
            <w:tr w:rsidR="003F0710" w:rsidRPr="00EA7D9C" w14:paraId="7884E4D6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2E2C6F34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Time/s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79B2DE53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Volume of H</w:t>
                  </w:r>
                  <w:r w:rsidRPr="00EA7D9C">
                    <w:rPr>
                      <w:rFonts w:cstheme="minorHAnsi"/>
                      <w:vertAlign w:val="subscript"/>
                    </w:rPr>
                    <w:t>2</w:t>
                  </w:r>
                  <w:r w:rsidRPr="00EA7D9C">
                    <w:rPr>
                      <w:rFonts w:cstheme="minorHAnsi"/>
                    </w:rPr>
                    <w:t xml:space="preserve"> produced (V</w:t>
                  </w:r>
                  <w:r w:rsidRPr="00EA7D9C">
                    <w:rPr>
                      <w:rFonts w:cstheme="minorHAnsi"/>
                      <w:vertAlign w:val="subscript"/>
                    </w:rPr>
                    <w:t>t</w:t>
                  </w:r>
                  <w:r w:rsidRPr="00EA7D9C">
                    <w:rPr>
                      <w:rFonts w:cstheme="minorHAnsi"/>
                    </w:rPr>
                    <w:t>) /cm</w:t>
                  </w:r>
                  <w:r w:rsidRPr="00EA7D9C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5E081E7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  <w:vertAlign w:val="superscript"/>
                    </w:rPr>
                  </w:pPr>
                  <w:r w:rsidRPr="00EA7D9C">
                    <w:rPr>
                      <w:rFonts w:cstheme="minorHAnsi"/>
                    </w:rPr>
                    <w:t>(V</w:t>
                  </w:r>
                  <w:r w:rsidRPr="00EA7D9C">
                    <w:rPr>
                      <w:rFonts w:cstheme="minorHAnsi"/>
                      <w:vertAlign w:val="subscript"/>
                    </w:rPr>
                    <w:t>f</w:t>
                  </w:r>
                  <w:r w:rsidRPr="00EA7D9C">
                    <w:rPr>
                      <w:rFonts w:cstheme="minorHAnsi"/>
                    </w:rPr>
                    <w:t xml:space="preserve"> – V</w:t>
                  </w:r>
                  <w:r w:rsidRPr="00EA7D9C">
                    <w:rPr>
                      <w:rFonts w:cstheme="minorHAnsi"/>
                      <w:vertAlign w:val="subscript"/>
                    </w:rPr>
                    <w:t>t</w:t>
                  </w:r>
                  <w:r w:rsidRPr="00EA7D9C">
                    <w:rPr>
                      <w:rFonts w:cstheme="minorHAnsi"/>
                    </w:rPr>
                    <w:t>)/cm</w:t>
                  </w:r>
                  <w:r w:rsidRPr="00EA7D9C">
                    <w:rPr>
                      <w:rFonts w:cstheme="minorHAnsi"/>
                      <w:vertAlign w:val="superscript"/>
                    </w:rPr>
                    <w:t>3</w:t>
                  </w:r>
                </w:p>
              </w:tc>
            </w:tr>
            <w:tr w:rsidR="003F0710" w:rsidRPr="00EA7D9C" w14:paraId="166F604D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1D4BD563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0146035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75FA17C9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10F57FFE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49CE26BD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04B1066B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164FDD9D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0306D74F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353BF057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2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578014DE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67AD6BA0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5F58499C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387EA0AE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3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6CE708C7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7648BBC4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1B0EA232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590CC5CE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4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5A0D4B66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4B12608B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74BA0DB1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1B7108A5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5A65696C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7F8A390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46A122D3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20AC24D5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6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070DB7A7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344B44F4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32727985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2EC1DEDB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7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5E8F481B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39CE17C3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4DE8A7ED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6CACA97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8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36ED7B37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4F9CD01C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39C6A5D1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717EFC32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9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2F9E06D9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5C796FE6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6CB5242A" w14:textId="77777777" w:rsidTr="008D6143">
              <w:trPr>
                <w:trHeight w:val="262"/>
              </w:trPr>
              <w:tc>
                <w:tcPr>
                  <w:tcW w:w="1055" w:type="dxa"/>
                  <w:shd w:val="clear" w:color="auto" w:fill="auto"/>
                </w:tcPr>
                <w:p w14:paraId="14D425E9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29BF0D19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21664D6D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3F0710" w:rsidRPr="00EA7D9C" w14:paraId="7DF8B7DC" w14:textId="77777777" w:rsidTr="008D6143">
              <w:trPr>
                <w:trHeight w:val="247"/>
              </w:trPr>
              <w:tc>
                <w:tcPr>
                  <w:tcW w:w="1055" w:type="dxa"/>
                  <w:shd w:val="clear" w:color="auto" w:fill="auto"/>
                </w:tcPr>
                <w:p w14:paraId="7C3949BA" w14:textId="030DEA08" w:rsidR="003F0710" w:rsidRPr="00EA7D9C" w:rsidRDefault="00037221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EA7D9C">
                    <w:rPr>
                      <w:rFonts w:cstheme="minorHAnsi"/>
                    </w:rPr>
                    <w:t>F</w:t>
                  </w:r>
                  <w:r w:rsidR="003F0710" w:rsidRPr="00EA7D9C">
                    <w:rPr>
                      <w:rFonts w:cstheme="minorHAnsi"/>
                    </w:rPr>
                    <w:t>inal</w:t>
                  </w:r>
                </w:p>
              </w:tc>
              <w:tc>
                <w:tcPr>
                  <w:tcW w:w="3161" w:type="dxa"/>
                  <w:shd w:val="clear" w:color="auto" w:fill="auto"/>
                </w:tcPr>
                <w:p w14:paraId="3CCE691E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</w:tcPr>
                <w:p w14:paraId="55A38A2D" w14:textId="77777777" w:rsidR="003F0710" w:rsidRPr="00EA7D9C" w:rsidRDefault="003F0710" w:rsidP="00EA7D9C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49B2791E" w14:textId="77777777" w:rsidR="003F0710" w:rsidRPr="00EA7D9C" w:rsidRDefault="003F0710" w:rsidP="00EA7D9C">
            <w:pPr>
              <w:spacing w:after="0" w:line="240" w:lineRule="auto"/>
              <w:rPr>
                <w:rFonts w:cstheme="minorHAnsi"/>
              </w:rPr>
            </w:pPr>
            <w:r w:rsidRPr="00EA7D9C">
              <w:rPr>
                <w:rFonts w:cstheme="minorHAnsi"/>
              </w:rPr>
              <w:tab/>
              <w:t>(V</w:t>
            </w:r>
            <w:r w:rsidRPr="00EA7D9C">
              <w:rPr>
                <w:rFonts w:cstheme="minorHAnsi"/>
                <w:vertAlign w:val="subscript"/>
              </w:rPr>
              <w:t>f</w:t>
            </w:r>
            <w:r w:rsidRPr="00EA7D9C">
              <w:rPr>
                <w:rFonts w:cstheme="minorHAnsi"/>
              </w:rPr>
              <w:t xml:space="preserve"> – V</w:t>
            </w:r>
            <w:r w:rsidRPr="00EA7D9C">
              <w:rPr>
                <w:rFonts w:cstheme="minorHAnsi"/>
                <w:vertAlign w:val="subscript"/>
              </w:rPr>
              <w:t>t</w:t>
            </w:r>
            <w:r w:rsidRPr="00EA7D9C">
              <w:rPr>
                <w:rFonts w:cstheme="minorHAnsi"/>
              </w:rPr>
              <w:t>) gives you a value proportional to [HCl]</w:t>
            </w:r>
          </w:p>
          <w:p w14:paraId="5EDD5A06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Plot a graph of (V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f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 xml:space="preserve"> – V</w:t>
            </w:r>
            <w:r w:rsidRPr="00EA7D9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t</w:t>
            </w: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) (on the y-axis) against time (on the x-axis)</w:t>
            </w:r>
          </w:p>
          <w:p w14:paraId="6CD3881F" w14:textId="77777777" w:rsidR="003F0710" w:rsidRPr="00EA7D9C" w:rsidRDefault="003F0710" w:rsidP="00940289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D9C">
              <w:rPr>
                <w:rFonts w:asciiTheme="minorHAnsi" w:hAnsiTheme="minorHAnsi" w:cstheme="minorHAnsi"/>
                <w:sz w:val="22"/>
                <w:szCs w:val="22"/>
              </w:rPr>
              <w:t>Use your graph to determine the initial rate of reaction.</w:t>
            </w:r>
          </w:p>
          <w:p w14:paraId="15E4FC37" w14:textId="77777777" w:rsidR="003F0710" w:rsidRPr="00EA7D9C" w:rsidRDefault="003F0710" w:rsidP="00EA7D9C">
            <w:pPr>
              <w:pStyle w:val="ListParagraph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61B174" w14:textId="77777777" w:rsidR="008D6143" w:rsidRDefault="008D6143" w:rsidP="00037221">
      <w:pPr>
        <w:spacing w:after="0" w:line="240" w:lineRule="auto"/>
        <w:rPr>
          <w:rFonts w:cstheme="minorHAnsi"/>
          <w:b/>
          <w:i/>
        </w:rPr>
      </w:pPr>
    </w:p>
    <w:p w14:paraId="254ED799" w14:textId="77777777" w:rsidR="00663918" w:rsidRDefault="00663918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029FF043" w14:textId="0717561A" w:rsidR="00A86782" w:rsidRPr="00037221" w:rsidRDefault="00A86782" w:rsidP="00037221">
      <w:pPr>
        <w:spacing w:after="0" w:line="240" w:lineRule="auto"/>
        <w:rPr>
          <w:rFonts w:cstheme="minorHAnsi"/>
          <w:b/>
          <w:i/>
        </w:rPr>
      </w:pPr>
      <w:r w:rsidRPr="00037221">
        <w:rPr>
          <w:rFonts w:cstheme="minorHAnsi"/>
          <w:b/>
          <w:i/>
        </w:rPr>
        <w:lastRenderedPageBreak/>
        <w:t>Lesson 9 – What is chemical equilibrium?</w:t>
      </w:r>
    </w:p>
    <w:p w14:paraId="79964E00" w14:textId="77777777" w:rsidR="00037221" w:rsidRPr="00037221" w:rsidRDefault="00037221" w:rsidP="00037221">
      <w:pPr>
        <w:spacing w:after="0" w:line="240" w:lineRule="auto"/>
        <w:rPr>
          <w:rFonts w:cstheme="minorHAnsi"/>
        </w:rPr>
      </w:pPr>
    </w:p>
    <w:p w14:paraId="64B67660" w14:textId="09456A8E" w:rsidR="00A86782" w:rsidRPr="00037221" w:rsidRDefault="00663918" w:rsidP="00663918">
      <w:pPr>
        <w:pStyle w:val="ListParagraph"/>
        <w:ind w:hanging="72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c)</w:t>
      </w:r>
      <w:r>
        <w:rPr>
          <w:rFonts w:asciiTheme="minorHAnsi" w:hAnsiTheme="minorHAnsi" w:cstheme="minorHAnsi"/>
          <w:b/>
          <w:sz w:val="44"/>
          <w:szCs w:val="44"/>
        </w:rPr>
        <w:tab/>
      </w:r>
      <w:r w:rsidR="00A86782" w:rsidRPr="00037221">
        <w:rPr>
          <w:rFonts w:asciiTheme="minorHAnsi" w:hAnsiTheme="minorHAnsi" w:cstheme="minorHAnsi"/>
          <w:b/>
          <w:sz w:val="44"/>
          <w:szCs w:val="44"/>
        </w:rPr>
        <w:t>Reversible Reactions and Chemical Equilibrium</w:t>
      </w:r>
    </w:p>
    <w:p w14:paraId="5F56E4F1" w14:textId="77777777" w:rsidR="00A86782" w:rsidRPr="00037221" w:rsidRDefault="00A86782" w:rsidP="00037221">
      <w:pPr>
        <w:pStyle w:val="ListParagraph"/>
        <w:ind w:left="1794"/>
        <w:rPr>
          <w:rFonts w:asciiTheme="minorHAnsi" w:hAnsiTheme="minorHAnsi" w:cstheme="minorHAnsi"/>
          <w:sz w:val="22"/>
          <w:szCs w:val="22"/>
        </w:rPr>
      </w:pPr>
    </w:p>
    <w:p w14:paraId="03B2F77A" w14:textId="55677370" w:rsidR="00597317" w:rsidRPr="00037221" w:rsidRDefault="00037221" w:rsidP="00177FF2">
      <w:pPr>
        <w:spacing w:after="0" w:line="240" w:lineRule="auto"/>
        <w:ind w:left="1080" w:hanging="720"/>
        <w:rPr>
          <w:rFonts w:cstheme="minorHAnsi"/>
          <w:b/>
        </w:rPr>
      </w:pPr>
      <w:r>
        <w:rPr>
          <w:rFonts w:cstheme="minorHAnsi"/>
          <w:b/>
        </w:rPr>
        <w:t>(i)</w:t>
      </w:r>
      <w:r>
        <w:rPr>
          <w:rFonts w:cstheme="minorHAnsi"/>
          <w:b/>
        </w:rPr>
        <w:tab/>
      </w:r>
      <w:r w:rsidR="00597317" w:rsidRPr="00037221">
        <w:rPr>
          <w:rFonts w:cstheme="minorHAnsi"/>
          <w:b/>
        </w:rPr>
        <w:t>Dynamic Equilibrium</w:t>
      </w:r>
    </w:p>
    <w:p w14:paraId="729C4D59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71504438" w14:textId="2FAFADDA" w:rsidR="00597317" w:rsidRPr="00037221" w:rsidRDefault="00597317" w:rsidP="0094028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A reversible reaction is a reaction which can proceed in both directions at the same time</w:t>
      </w:r>
      <w:r w:rsidR="00A86782" w:rsidRPr="00037221">
        <w:rPr>
          <w:rFonts w:asciiTheme="minorHAnsi" w:hAnsiTheme="minorHAnsi" w:cstheme="minorHAnsi"/>
          <w:sz w:val="22"/>
          <w:szCs w:val="22"/>
        </w:rPr>
        <w:t>; r</w:t>
      </w:r>
      <w:r w:rsidRPr="00037221">
        <w:rPr>
          <w:rFonts w:asciiTheme="minorHAnsi" w:hAnsiTheme="minorHAnsi" w:cstheme="minorHAnsi"/>
          <w:sz w:val="22"/>
          <w:szCs w:val="22"/>
        </w:rPr>
        <w:t>eversible reactions are represented by the</w:t>
      </w:r>
      <w:r w:rsidRPr="00037221">
        <w:rPr>
          <w:rFonts w:asciiTheme="minorHAnsi" w:hAnsiTheme="minorHAnsi" w:cstheme="minorHAnsi"/>
          <w:sz w:val="22"/>
          <w:szCs w:val="22"/>
        </w:rPr>
        <w:object w:dxaOrig="1109" w:dyaOrig="285" w14:anchorId="70EB81A7">
          <v:shape id="_x0000_i1031" type="#_x0000_t75" style="width:55.5pt;height:14.5pt" o:ole="">
            <v:imagedata r:id="rId42" o:title=""/>
          </v:shape>
          <o:OLEObject Type="Embed" ProgID="ISISServer" ShapeID="_x0000_i1031" DrawAspect="Content" ObjectID="_1612964590" r:id="rId43"/>
        </w:object>
      </w:r>
      <w:r w:rsidRPr="00037221">
        <w:rPr>
          <w:rFonts w:asciiTheme="minorHAnsi" w:hAnsiTheme="minorHAnsi" w:cstheme="minorHAnsi"/>
          <w:sz w:val="22"/>
          <w:szCs w:val="22"/>
        </w:rPr>
        <w:t xml:space="preserve">sign instead of by a regular arrow </w:t>
      </w:r>
      <w:r w:rsidRPr="00037221">
        <w:rPr>
          <w:rFonts w:asciiTheme="minorHAnsi" w:hAnsiTheme="minorHAnsi" w:cstheme="minorHAnsi"/>
          <w:sz w:val="22"/>
          <w:szCs w:val="22"/>
        </w:rPr>
        <w:sym w:font="Wingdings" w:char="F0E0"/>
      </w:r>
    </w:p>
    <w:p w14:paraId="01AD5220" w14:textId="77777777" w:rsidR="00A86782" w:rsidRPr="00037221" w:rsidRDefault="00A86782" w:rsidP="0003722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149AF07" w14:textId="3E69E1AB" w:rsidR="00597317" w:rsidRPr="00037221" w:rsidRDefault="00597317" w:rsidP="0094028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All reactions are reversible in theory; although in practice many reactions are considered irreversible, either because the reverse reaction is insignificant or because the reverse reaction is not allowed to take place</w:t>
      </w:r>
      <w:r w:rsidR="00A86782" w:rsidRPr="00037221">
        <w:rPr>
          <w:rFonts w:asciiTheme="minorHAnsi" w:hAnsiTheme="minorHAnsi" w:cstheme="minorHAnsi"/>
          <w:sz w:val="22"/>
          <w:szCs w:val="22"/>
        </w:rPr>
        <w:t xml:space="preserve"> because the products escape after they are produced</w:t>
      </w:r>
    </w:p>
    <w:p w14:paraId="52CC6287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26212B37" w14:textId="7FDC973B" w:rsidR="00A86782" w:rsidRPr="00037221" w:rsidRDefault="00597317" w:rsidP="00940289">
      <w:pPr>
        <w:pStyle w:val="ListParagraph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Consider a reversible reaction A + B </w:t>
      </w:r>
      <w:r w:rsidRPr="00037221">
        <w:rPr>
          <w:rFonts w:asciiTheme="minorHAnsi" w:hAnsiTheme="minorHAnsi" w:cstheme="minorHAnsi"/>
          <w:sz w:val="22"/>
          <w:szCs w:val="22"/>
        </w:rPr>
        <w:object w:dxaOrig="1109" w:dyaOrig="285" w14:anchorId="15D9C54D">
          <v:shape id="_x0000_i1032" type="#_x0000_t75" style="width:55.5pt;height:14.5pt" o:ole="">
            <v:imagedata r:id="rId42" o:title=""/>
          </v:shape>
          <o:OLEObject Type="Embed" ProgID="ISISServer" ShapeID="_x0000_i1032" DrawAspect="Content" ObjectID="_1612964591" r:id="rId44"/>
        </w:object>
      </w:r>
      <w:r w:rsidRPr="00037221">
        <w:rPr>
          <w:rFonts w:asciiTheme="minorHAnsi" w:hAnsiTheme="minorHAnsi" w:cstheme="minorHAnsi"/>
          <w:sz w:val="22"/>
          <w:szCs w:val="22"/>
        </w:rPr>
        <w:t xml:space="preserve"> C + D</w:t>
      </w:r>
    </w:p>
    <w:p w14:paraId="45556B75" w14:textId="77777777" w:rsidR="00A86782" w:rsidRPr="00037221" w:rsidRDefault="00A8678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a</w:t>
      </w:r>
      <w:r w:rsidR="00597317" w:rsidRPr="00037221">
        <w:rPr>
          <w:rFonts w:asciiTheme="minorHAnsi" w:hAnsiTheme="minorHAnsi" w:cstheme="minorHAnsi"/>
          <w:sz w:val="22"/>
          <w:szCs w:val="22"/>
        </w:rPr>
        <w:t>s the reaction proceeds, the rate of the forward reaction decreases and the rate of the reverse reaction increases</w:t>
      </w:r>
    </w:p>
    <w:p w14:paraId="68DA9CAB" w14:textId="7205A2BB" w:rsidR="00597317" w:rsidRPr="00037221" w:rsidRDefault="00A8678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e</w:t>
      </w:r>
      <w:r w:rsidR="00597317" w:rsidRPr="00037221">
        <w:rPr>
          <w:rFonts w:asciiTheme="minorHAnsi" w:hAnsiTheme="minorHAnsi" w:cstheme="minorHAnsi"/>
          <w:sz w:val="22"/>
          <w:szCs w:val="22"/>
        </w:rPr>
        <w:t>ventually, the reaction will reach a stage where both forward and backward reactions are proceeding at the same rate</w:t>
      </w:r>
      <w:r w:rsidRPr="00037221">
        <w:rPr>
          <w:rFonts w:asciiTheme="minorHAnsi" w:hAnsiTheme="minorHAnsi" w:cstheme="minorHAnsi"/>
          <w:sz w:val="22"/>
          <w:szCs w:val="22"/>
        </w:rPr>
        <w:t>:</w:t>
      </w:r>
    </w:p>
    <w:p w14:paraId="4E929644" w14:textId="71356FD5" w:rsidR="00597317" w:rsidRPr="00037221" w:rsidRDefault="00597317" w:rsidP="00037221">
      <w:pPr>
        <w:spacing w:after="0" w:line="240" w:lineRule="auto"/>
        <w:jc w:val="center"/>
        <w:rPr>
          <w:rFonts w:cstheme="minorHAnsi"/>
        </w:rPr>
      </w:pPr>
      <w:r w:rsidRPr="00037221">
        <w:rPr>
          <w:rFonts w:cstheme="minorHAnsi"/>
          <w:noProof/>
        </w:rPr>
        <w:drawing>
          <wp:inline distT="0" distB="0" distL="0" distR="0" wp14:anchorId="5E72E886" wp14:editId="5E05EBE3">
            <wp:extent cx="2514600" cy="1719495"/>
            <wp:effectExtent l="0" t="0" r="0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58" cy="17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02B9" w14:textId="4C804023" w:rsidR="00597317" w:rsidRPr="00037221" w:rsidRDefault="00A8678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a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t this stage, a </w:t>
      </w:r>
      <w:r w:rsidR="00597317" w:rsidRPr="00037221">
        <w:rPr>
          <w:rFonts w:asciiTheme="minorHAnsi" w:hAnsiTheme="minorHAnsi" w:cstheme="minorHAnsi"/>
          <w:b/>
          <w:sz w:val="22"/>
          <w:szCs w:val="22"/>
        </w:rPr>
        <w:t>dynamic equilibrium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has been reached</w:t>
      </w:r>
      <w:r w:rsidRPr="00037221">
        <w:rPr>
          <w:rFonts w:asciiTheme="minorHAnsi" w:hAnsiTheme="minorHAnsi" w:cstheme="minorHAnsi"/>
          <w:sz w:val="22"/>
          <w:szCs w:val="22"/>
        </w:rPr>
        <w:t xml:space="preserve">; </w:t>
      </w:r>
      <w:r w:rsidR="00597317" w:rsidRPr="00037221">
        <w:rPr>
          <w:rFonts w:asciiTheme="minorHAnsi" w:hAnsiTheme="minorHAnsi" w:cstheme="minorHAnsi"/>
          <w:sz w:val="22"/>
          <w:szCs w:val="22"/>
        </w:rPr>
        <w:t>“</w:t>
      </w:r>
      <w:r w:rsidRPr="00037221">
        <w:rPr>
          <w:rFonts w:asciiTheme="minorHAnsi" w:hAnsiTheme="minorHAnsi" w:cstheme="minorHAnsi"/>
          <w:sz w:val="22"/>
          <w:szCs w:val="22"/>
        </w:rPr>
        <w:t>d</w:t>
      </w:r>
      <w:r w:rsidR="00597317" w:rsidRPr="00037221">
        <w:rPr>
          <w:rFonts w:asciiTheme="minorHAnsi" w:hAnsiTheme="minorHAnsi" w:cstheme="minorHAnsi"/>
          <w:sz w:val="22"/>
          <w:szCs w:val="22"/>
        </w:rPr>
        <w:t>ynamic” means that the reaction has not stopped; it is simply moving in both directions at the same rate</w:t>
      </w:r>
      <w:r w:rsidRPr="00037221">
        <w:rPr>
          <w:rFonts w:asciiTheme="minorHAnsi" w:hAnsiTheme="minorHAnsi" w:cstheme="minorHAnsi"/>
          <w:sz w:val="22"/>
          <w:szCs w:val="22"/>
        </w:rPr>
        <w:t>;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“</w:t>
      </w:r>
      <w:r w:rsidRPr="00037221">
        <w:rPr>
          <w:rFonts w:asciiTheme="minorHAnsi" w:hAnsiTheme="minorHAnsi" w:cstheme="minorHAnsi"/>
          <w:sz w:val="22"/>
          <w:szCs w:val="22"/>
        </w:rPr>
        <w:t>e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quilibrium” means that the amount of reactants and products in the system is </w:t>
      </w:r>
      <w:r w:rsidRPr="00037221">
        <w:rPr>
          <w:rFonts w:asciiTheme="minorHAnsi" w:hAnsiTheme="minorHAnsi" w:cstheme="minorHAnsi"/>
          <w:sz w:val="22"/>
          <w:szCs w:val="22"/>
        </w:rPr>
        <w:t>not changing</w:t>
      </w:r>
    </w:p>
    <w:p w14:paraId="5DDF2C87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55BC0F28" w14:textId="77777777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b/>
          <w:sz w:val="22"/>
          <w:szCs w:val="22"/>
        </w:rPr>
        <w:t>A dynamic equilibrium is reached when the forward and reverse reactions are taking place at the same rate, which means that the concentrations or reactants and products are not changing</w:t>
      </w:r>
      <w:r w:rsidRPr="00037221">
        <w:rPr>
          <w:rFonts w:asciiTheme="minorHAnsi" w:hAnsiTheme="minorHAnsi" w:cstheme="minorHAnsi"/>
          <w:sz w:val="22"/>
          <w:szCs w:val="22"/>
        </w:rPr>
        <w:t>.</w:t>
      </w:r>
    </w:p>
    <w:p w14:paraId="14339498" w14:textId="77777777" w:rsidR="00A86782" w:rsidRPr="00037221" w:rsidRDefault="00A86782" w:rsidP="00037221">
      <w:pPr>
        <w:spacing w:after="0" w:line="240" w:lineRule="auto"/>
        <w:rPr>
          <w:rFonts w:cstheme="minorHAnsi"/>
        </w:rPr>
      </w:pPr>
    </w:p>
    <w:p w14:paraId="193F24D6" w14:textId="7CCFB269" w:rsidR="00597317" w:rsidRPr="00037221" w:rsidRDefault="00597317" w:rsidP="00177FF2">
      <w:pPr>
        <w:pStyle w:val="ListParagraph"/>
        <w:numPr>
          <w:ilvl w:val="0"/>
          <w:numId w:val="54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b/>
          <w:sz w:val="22"/>
          <w:szCs w:val="22"/>
        </w:rPr>
        <w:t>open and closed systems</w:t>
      </w:r>
    </w:p>
    <w:p w14:paraId="2674EB5A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6E75ABB7" w14:textId="3E63927B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A </w:t>
      </w:r>
      <w:r w:rsidRPr="00037221">
        <w:rPr>
          <w:rFonts w:asciiTheme="minorHAnsi" w:hAnsiTheme="minorHAnsi" w:cstheme="minorHAnsi"/>
          <w:b/>
          <w:sz w:val="22"/>
          <w:szCs w:val="22"/>
        </w:rPr>
        <w:t>closed system</w:t>
      </w:r>
      <w:r w:rsidRPr="00037221">
        <w:rPr>
          <w:rFonts w:asciiTheme="minorHAnsi" w:hAnsiTheme="minorHAnsi" w:cstheme="minorHAnsi"/>
          <w:sz w:val="22"/>
          <w:szCs w:val="22"/>
        </w:rPr>
        <w:t xml:space="preserve"> is one from which reactants and products cannot escape</w:t>
      </w:r>
      <w:r w:rsidR="00A8678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n closed systems the forward and reverse reactions continue until dynamic equilibrium is reached</w:t>
      </w:r>
      <w:r w:rsidR="00A86782" w:rsidRPr="00037221">
        <w:rPr>
          <w:rFonts w:asciiTheme="minorHAnsi" w:hAnsiTheme="minorHAnsi" w:cstheme="minorHAnsi"/>
          <w:sz w:val="22"/>
          <w:szCs w:val="22"/>
        </w:rPr>
        <w:t>; a</w:t>
      </w:r>
      <w:r w:rsidRPr="00037221">
        <w:rPr>
          <w:rFonts w:asciiTheme="minorHAnsi" w:hAnsiTheme="minorHAnsi" w:cstheme="minorHAnsi"/>
          <w:sz w:val="22"/>
          <w:szCs w:val="22"/>
        </w:rPr>
        <w:t>ll reactions in a closed system are thus reversible in theory, although they are only considered as such if both forward and reverse reactions occur to a significant extent</w:t>
      </w:r>
    </w:p>
    <w:p w14:paraId="502DA495" w14:textId="3EFC7753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037221">
        <w:rPr>
          <w:rFonts w:asciiTheme="minorHAnsi" w:hAnsiTheme="minorHAnsi" w:cstheme="minorHAnsi"/>
          <w:sz w:val="22"/>
          <w:szCs w:val="22"/>
          <w:lang w:val="pt-BR"/>
        </w:rPr>
        <w:t>Eg H</w:t>
      </w:r>
      <w:r w:rsidRPr="00037221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+</w:t>
      </w:r>
      <w:r w:rsidRPr="00037221">
        <w:rPr>
          <w:rFonts w:asciiTheme="minorHAnsi" w:hAnsiTheme="minorHAnsi" w:cstheme="minorHAnsi"/>
          <w:sz w:val="22"/>
          <w:szCs w:val="22"/>
          <w:lang w:val="pt-BR"/>
        </w:rPr>
        <w:t>(aq) + OH</w:t>
      </w:r>
      <w:r w:rsidRPr="00037221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-</w:t>
      </w:r>
      <w:r w:rsidRPr="00037221">
        <w:rPr>
          <w:rFonts w:asciiTheme="minorHAnsi" w:hAnsiTheme="minorHAnsi" w:cstheme="minorHAnsi"/>
          <w:sz w:val="22"/>
          <w:szCs w:val="22"/>
          <w:lang w:val="pt-BR"/>
        </w:rPr>
        <w:t xml:space="preserve">(aq) </w:t>
      </w:r>
      <w:r w:rsidRPr="00037221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037221">
        <w:rPr>
          <w:rFonts w:asciiTheme="minorHAnsi" w:hAnsiTheme="minorHAnsi" w:cstheme="minorHAnsi"/>
          <w:sz w:val="22"/>
          <w:szCs w:val="22"/>
          <w:lang w:val="pt-BR"/>
        </w:rPr>
        <w:t xml:space="preserve"> H</w:t>
      </w:r>
      <w:r w:rsidRPr="00037221">
        <w:rPr>
          <w:rFonts w:asciiTheme="minorHAnsi" w:hAnsiTheme="minorHAnsi" w:cstheme="minorHAnsi"/>
          <w:sz w:val="22"/>
          <w:szCs w:val="22"/>
          <w:vertAlign w:val="subscript"/>
          <w:lang w:val="pt-BR"/>
        </w:rPr>
        <w:t>2</w:t>
      </w:r>
      <w:r w:rsidRPr="00037221">
        <w:rPr>
          <w:rFonts w:asciiTheme="minorHAnsi" w:hAnsiTheme="minorHAnsi" w:cstheme="minorHAnsi"/>
          <w:sz w:val="22"/>
          <w:szCs w:val="22"/>
          <w:lang w:val="pt-BR"/>
        </w:rPr>
        <w:t>O(l)</w:t>
      </w:r>
      <w:r w:rsidR="00A86782" w:rsidRPr="00037221">
        <w:rPr>
          <w:rFonts w:asciiTheme="minorHAnsi" w:hAnsiTheme="minorHAnsi" w:cstheme="minorHAnsi"/>
          <w:sz w:val="22"/>
          <w:szCs w:val="22"/>
          <w:lang w:val="pt-BR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n this case the reverse reaction is not significant so the reaction is represented by single arrow</w:t>
      </w:r>
    </w:p>
    <w:p w14:paraId="34BBB44C" w14:textId="1F52A87F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037221">
        <w:rPr>
          <w:rFonts w:asciiTheme="minorHAnsi" w:hAnsiTheme="minorHAnsi" w:cstheme="minorHAnsi"/>
          <w:sz w:val="22"/>
          <w:szCs w:val="22"/>
        </w:rPr>
        <w:t>Eg H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>(g) + I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(g) </w:t>
      </w:r>
      <w:bookmarkStart w:id="2" w:name="_Hlk520722199"/>
      <w:r w:rsidRPr="00C70C26">
        <w:rPr>
          <w:rFonts w:asciiTheme="minorHAnsi" w:hAnsiTheme="minorHAnsi" w:cstheme="minorHAnsi"/>
          <w:sz w:val="22"/>
          <w:szCs w:val="22"/>
          <w:vertAlign w:val="subscript"/>
        </w:rPr>
        <w:object w:dxaOrig="1109" w:dyaOrig="285" w14:anchorId="794F3671">
          <v:shape id="_x0000_i1033" type="#_x0000_t75" style="width:55.5pt;height:14.5pt" o:ole="">
            <v:imagedata r:id="rId42" o:title=""/>
          </v:shape>
          <o:OLEObject Type="Embed" ProgID="ISISServer" ShapeID="_x0000_i1033" DrawAspect="Content" ObjectID="_1612964592" r:id="rId46"/>
        </w:object>
      </w:r>
      <w:bookmarkEnd w:id="2"/>
      <w:r w:rsidRPr="00037221">
        <w:rPr>
          <w:rFonts w:asciiTheme="minorHAnsi" w:hAnsiTheme="minorHAnsi" w:cstheme="minorHAnsi"/>
          <w:sz w:val="22"/>
          <w:szCs w:val="22"/>
        </w:rPr>
        <w:t>2HI(g)</w:t>
      </w:r>
      <w:r w:rsidR="00A8678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n this case the reverse reaction is significant, so the reaction is represented by an equilibrium sign</w:t>
      </w:r>
    </w:p>
    <w:p w14:paraId="1849F368" w14:textId="77777777" w:rsidR="008D6143" w:rsidRDefault="008D6143" w:rsidP="008D614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F4056EB" w14:textId="77777777" w:rsidR="00663918" w:rsidRDefault="00663918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517E35A0" w14:textId="4715829B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lastRenderedPageBreak/>
        <w:t xml:space="preserve">An </w:t>
      </w:r>
      <w:r w:rsidRPr="00037221">
        <w:rPr>
          <w:rFonts w:asciiTheme="minorHAnsi" w:hAnsiTheme="minorHAnsi" w:cstheme="minorHAnsi"/>
          <w:b/>
          <w:sz w:val="22"/>
          <w:szCs w:val="22"/>
        </w:rPr>
        <w:t>open system</w:t>
      </w:r>
      <w:r w:rsidRPr="00037221">
        <w:rPr>
          <w:rFonts w:asciiTheme="minorHAnsi" w:hAnsiTheme="minorHAnsi" w:cstheme="minorHAnsi"/>
          <w:sz w:val="22"/>
          <w:szCs w:val="22"/>
        </w:rPr>
        <w:t xml:space="preserve"> is one from which reactants and products can escape</w:t>
      </w:r>
      <w:r w:rsidR="00A86782" w:rsidRPr="00037221">
        <w:rPr>
          <w:rFonts w:asciiTheme="minorHAnsi" w:hAnsiTheme="minorHAnsi" w:cstheme="minorHAnsi"/>
          <w:sz w:val="22"/>
          <w:szCs w:val="22"/>
        </w:rPr>
        <w:t xml:space="preserve"> such as t</w:t>
      </w:r>
      <w:r w:rsidRPr="00037221">
        <w:rPr>
          <w:rFonts w:asciiTheme="minorHAnsi" w:hAnsiTheme="minorHAnsi" w:cstheme="minorHAnsi"/>
          <w:sz w:val="22"/>
          <w:szCs w:val="22"/>
        </w:rPr>
        <w:t>he open air or a fume cupboard</w:t>
      </w:r>
      <w:r w:rsidR="00A8678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 xml:space="preserve">n an open system, products </w:t>
      </w:r>
      <w:r w:rsidR="00A86782" w:rsidRPr="00037221">
        <w:rPr>
          <w:rFonts w:asciiTheme="minorHAnsi" w:hAnsiTheme="minorHAnsi" w:cstheme="minorHAnsi"/>
          <w:sz w:val="22"/>
          <w:szCs w:val="22"/>
        </w:rPr>
        <w:t>can be</w:t>
      </w:r>
      <w:r w:rsidRPr="00037221">
        <w:rPr>
          <w:rFonts w:asciiTheme="minorHAnsi" w:hAnsiTheme="minorHAnsi" w:cstheme="minorHAnsi"/>
          <w:sz w:val="22"/>
          <w:szCs w:val="22"/>
        </w:rPr>
        <w:t xml:space="preserve"> removed as soon as they are formed, so the reverse reaction is not allowed to take place</w:t>
      </w:r>
      <w:r w:rsidR="00A86782" w:rsidRPr="00037221">
        <w:rPr>
          <w:rFonts w:asciiTheme="minorHAnsi" w:hAnsiTheme="minorHAnsi" w:cstheme="minorHAnsi"/>
          <w:sz w:val="22"/>
          <w:szCs w:val="22"/>
        </w:rPr>
        <w:t>; s</w:t>
      </w:r>
      <w:r w:rsidRPr="00037221">
        <w:rPr>
          <w:rFonts w:asciiTheme="minorHAnsi" w:hAnsiTheme="minorHAnsi" w:cstheme="minorHAnsi"/>
          <w:sz w:val="22"/>
          <w:szCs w:val="22"/>
        </w:rPr>
        <w:t>uch reactions never reach equilibrium, but proceed until all the reactions have been converted into products</w:t>
      </w:r>
      <w:r w:rsidR="00A86782" w:rsidRPr="00037221">
        <w:rPr>
          <w:rFonts w:asciiTheme="minorHAnsi" w:hAnsiTheme="minorHAnsi" w:cstheme="minorHAnsi"/>
          <w:sz w:val="22"/>
          <w:szCs w:val="22"/>
        </w:rPr>
        <w:t>, even if the reaction would be reversible in a closed system</w:t>
      </w:r>
    </w:p>
    <w:p w14:paraId="1C2E5359" w14:textId="3BACB5AA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Eg H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O(l) </w:t>
      </w:r>
      <w:r w:rsidRPr="00037221">
        <w:rPr>
          <w:rFonts w:asciiTheme="minorHAnsi" w:hAnsiTheme="minorHAnsi" w:cstheme="minorHAnsi"/>
          <w:noProof/>
          <w:sz w:val="22"/>
          <w:szCs w:val="22"/>
        </w:rPr>
        <w:sym w:font="Wingdings" w:char="F0E0"/>
      </w:r>
      <w:r w:rsidRPr="00037221">
        <w:rPr>
          <w:rFonts w:asciiTheme="minorHAnsi" w:hAnsiTheme="minorHAnsi" w:cstheme="minorHAnsi"/>
          <w:sz w:val="22"/>
          <w:szCs w:val="22"/>
        </w:rPr>
        <w:t xml:space="preserve"> H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>O(g)</w:t>
      </w:r>
      <w:r w:rsidR="00A86782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 xml:space="preserve">his reaction would not be expected to proceed significantly under normal conditions, since water is more stable than steam at </w:t>
      </w:r>
      <w:r w:rsidR="00A86782" w:rsidRPr="00037221">
        <w:rPr>
          <w:rFonts w:asciiTheme="minorHAnsi" w:hAnsiTheme="minorHAnsi" w:cstheme="minorHAnsi"/>
          <w:sz w:val="22"/>
          <w:szCs w:val="22"/>
        </w:rPr>
        <w:t>room temperature; h</w:t>
      </w:r>
      <w:r w:rsidRPr="00037221">
        <w:rPr>
          <w:rFonts w:asciiTheme="minorHAnsi" w:hAnsiTheme="minorHAnsi" w:cstheme="minorHAnsi"/>
          <w:sz w:val="22"/>
          <w:szCs w:val="22"/>
        </w:rPr>
        <w:t>owever puddles will disappear completely if left for long enou</w:t>
      </w:r>
      <w:r w:rsidR="00A86782" w:rsidRPr="00037221">
        <w:rPr>
          <w:rFonts w:asciiTheme="minorHAnsi" w:hAnsiTheme="minorHAnsi" w:cstheme="minorHAnsi"/>
          <w:sz w:val="22"/>
          <w:szCs w:val="22"/>
        </w:rPr>
        <w:t>gh; t</w:t>
      </w:r>
      <w:r w:rsidRPr="00037221">
        <w:rPr>
          <w:rFonts w:asciiTheme="minorHAnsi" w:hAnsiTheme="minorHAnsi" w:cstheme="minorHAnsi"/>
          <w:sz w:val="22"/>
          <w:szCs w:val="22"/>
        </w:rPr>
        <w:t>his is because the water vapour is removed by wind currents as soon as it is produced, and so the reverse reaction is not allowed to take place</w:t>
      </w:r>
      <w:r w:rsidR="00A86782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>hus the system never reaches equilibrium and the reaction is irreversible</w:t>
      </w:r>
    </w:p>
    <w:p w14:paraId="6C0B5E5C" w14:textId="6BC20203" w:rsidR="00597317" w:rsidRPr="00037221" w:rsidRDefault="00597317" w:rsidP="00037221">
      <w:pPr>
        <w:spacing w:after="0" w:line="240" w:lineRule="auto"/>
        <w:rPr>
          <w:rFonts w:cstheme="minorHAnsi"/>
          <w:b/>
        </w:rPr>
      </w:pPr>
    </w:p>
    <w:p w14:paraId="0B2FDD6C" w14:textId="680B9E7E" w:rsidR="00597317" w:rsidRPr="00037221" w:rsidRDefault="00597317" w:rsidP="00177FF2">
      <w:pPr>
        <w:pStyle w:val="ListParagraph"/>
        <w:numPr>
          <w:ilvl w:val="0"/>
          <w:numId w:val="54"/>
        </w:num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b/>
          <w:sz w:val="22"/>
          <w:szCs w:val="22"/>
        </w:rPr>
        <w:t xml:space="preserve">Equilibrium </w:t>
      </w:r>
      <w:r w:rsidR="0069232B" w:rsidRPr="00037221">
        <w:rPr>
          <w:rFonts w:asciiTheme="minorHAnsi" w:hAnsiTheme="minorHAnsi" w:cstheme="minorHAnsi"/>
          <w:b/>
          <w:sz w:val="22"/>
          <w:szCs w:val="22"/>
        </w:rPr>
        <w:t xml:space="preserve">Position and Equilibrium </w:t>
      </w:r>
      <w:r w:rsidRPr="00037221">
        <w:rPr>
          <w:rFonts w:asciiTheme="minorHAnsi" w:hAnsiTheme="minorHAnsi" w:cstheme="minorHAnsi"/>
          <w:b/>
          <w:sz w:val="22"/>
          <w:szCs w:val="22"/>
        </w:rPr>
        <w:t>Constants</w:t>
      </w:r>
    </w:p>
    <w:p w14:paraId="464E1E39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21442EB5" w14:textId="77777777" w:rsidR="00A86782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n a closed system, all reactions will reach equilibrium eventually</w:t>
      </w:r>
      <w:r w:rsidR="00A8678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n some cases, the equilibrium mixture mostly consists of products, with only a small number of reactant particles still remaining</w:t>
      </w:r>
    </w:p>
    <w:p w14:paraId="5FA10956" w14:textId="1E95BC79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consider the following reversible reaction:</w:t>
      </w:r>
      <w:r w:rsidR="00A86782"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Pr="00037221">
        <w:rPr>
          <w:rFonts w:asciiTheme="minorHAnsi" w:hAnsiTheme="minorHAnsi" w:cstheme="minorHAnsi"/>
          <w:sz w:val="22"/>
          <w:szCs w:val="22"/>
        </w:rPr>
        <w:t>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+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6EE87E1D">
          <v:shape id="_x0000_i1034" type="#_x0000_t75" style="width:34.5pt;height:14.5pt" o:ole="">
            <v:imagedata r:id="rId47" o:title=""/>
          </v:shape>
          <o:OLEObject Type="Embed" ProgID="ISISServer" ShapeID="_x0000_i1034" DrawAspect="Content" ObjectID="_1612964593" r:id="rId48"/>
        </w:object>
      </w:r>
      <w:r w:rsidRPr="00037221">
        <w:rPr>
          <w:rFonts w:asciiTheme="minorHAnsi" w:hAnsiTheme="minorHAnsi" w:cstheme="minorHAnsi"/>
          <w:sz w:val="22"/>
          <w:szCs w:val="22"/>
        </w:rPr>
        <w:t xml:space="preserve"> 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69232B" w:rsidRPr="00037221">
        <w:rPr>
          <w:rFonts w:asciiTheme="minorHAnsi" w:hAnsiTheme="minorHAnsi" w:cstheme="minorHAnsi"/>
          <w:sz w:val="22"/>
          <w:szCs w:val="22"/>
        </w:rPr>
        <w:t>; th</w:t>
      </w:r>
      <w:r w:rsidRPr="00037221">
        <w:rPr>
          <w:rFonts w:asciiTheme="minorHAnsi" w:hAnsiTheme="minorHAnsi" w:cstheme="minorHAnsi"/>
          <w:sz w:val="22"/>
          <w:szCs w:val="22"/>
        </w:rPr>
        <w:t>e equilibrium mixture formed when this reaction reaches equilibrium contains mostly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, with not much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or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69232B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 xml:space="preserve">n such cases, it is said that the </w:t>
      </w:r>
      <w:r w:rsidRPr="00037221">
        <w:rPr>
          <w:rFonts w:asciiTheme="minorHAnsi" w:hAnsiTheme="minorHAnsi" w:cstheme="minorHAnsi"/>
          <w:b/>
          <w:sz w:val="22"/>
          <w:szCs w:val="22"/>
        </w:rPr>
        <w:t>position of equilibrium</w:t>
      </w:r>
      <w:r w:rsidRPr="00037221">
        <w:rPr>
          <w:rFonts w:asciiTheme="minorHAnsi" w:hAnsiTheme="minorHAnsi" w:cstheme="minorHAnsi"/>
          <w:sz w:val="22"/>
          <w:szCs w:val="22"/>
        </w:rPr>
        <w:t xml:space="preserve"> lies to the right-hand side of the reaction</w:t>
      </w:r>
    </w:p>
    <w:p w14:paraId="6503F70B" w14:textId="716C2DF1" w:rsidR="00597317" w:rsidRPr="00037221" w:rsidRDefault="0069232B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Consider the </w:t>
      </w:r>
      <w:r w:rsidR="00597317" w:rsidRPr="00037221">
        <w:rPr>
          <w:rFonts w:asciiTheme="minorHAnsi" w:hAnsiTheme="minorHAnsi" w:cstheme="minorHAnsi"/>
          <w:sz w:val="22"/>
          <w:szCs w:val="22"/>
        </w:rPr>
        <w:t>following reversible reaction:</w:t>
      </w:r>
      <w:r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="00597317" w:rsidRPr="00037221">
        <w:rPr>
          <w:rFonts w:asciiTheme="minorHAnsi" w:hAnsiTheme="minorHAnsi" w:cstheme="minorHAnsi"/>
          <w:sz w:val="22"/>
          <w:szCs w:val="22"/>
        </w:rPr>
        <w:t>C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COO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683B227B">
          <v:shape id="_x0000_i1035" type="#_x0000_t75" style="width:34.5pt;height:14.5pt" o:ole="">
            <v:imagedata r:id="rId47" o:title=""/>
          </v:shape>
          <o:OLEObject Type="Embed" ProgID="ISISServer" ShapeID="_x0000_i1035" DrawAspect="Content" ObjectID="_1612964594" r:id="rId49"/>
        </w:object>
      </w:r>
      <w:r w:rsidR="00597317" w:rsidRPr="00037221">
        <w:rPr>
          <w:rFonts w:asciiTheme="minorHAnsi" w:hAnsiTheme="minorHAnsi" w:cstheme="minorHAnsi"/>
          <w:sz w:val="22"/>
          <w:szCs w:val="22"/>
        </w:rPr>
        <w:t>C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COO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+ H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037221">
        <w:rPr>
          <w:rFonts w:asciiTheme="minorHAnsi" w:hAnsiTheme="minorHAnsi" w:cstheme="minorHAnsi"/>
          <w:sz w:val="22"/>
          <w:szCs w:val="22"/>
        </w:rPr>
        <w:t>; t</w:t>
      </w:r>
      <w:r w:rsidR="00597317" w:rsidRPr="00037221">
        <w:rPr>
          <w:rFonts w:asciiTheme="minorHAnsi" w:hAnsiTheme="minorHAnsi" w:cstheme="minorHAnsi"/>
          <w:sz w:val="22"/>
          <w:szCs w:val="22"/>
        </w:rPr>
        <w:t>he equilibrium mixture formed when this reaction reaches equilibrium contains mostly C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COOH, with not much CH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COO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or H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037221">
        <w:rPr>
          <w:rFonts w:asciiTheme="minorHAnsi" w:hAnsiTheme="minorHAnsi" w:cstheme="minorHAnsi"/>
          <w:sz w:val="22"/>
          <w:szCs w:val="22"/>
        </w:rPr>
        <w:t>; i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n such cases, it is said that the </w:t>
      </w:r>
      <w:r w:rsidR="00597317" w:rsidRPr="00037221">
        <w:rPr>
          <w:rFonts w:asciiTheme="minorHAnsi" w:hAnsiTheme="minorHAnsi" w:cstheme="minorHAnsi"/>
          <w:b/>
          <w:sz w:val="22"/>
          <w:szCs w:val="22"/>
        </w:rPr>
        <w:t>position of equilibrium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lies to the left-hand side of the reaction</w:t>
      </w:r>
    </w:p>
    <w:p w14:paraId="5E2B7B66" w14:textId="3286A79E" w:rsidR="0069232B" w:rsidRPr="00037221" w:rsidRDefault="0069232B" w:rsidP="00037221">
      <w:pPr>
        <w:spacing w:after="0" w:line="240" w:lineRule="auto"/>
        <w:rPr>
          <w:rFonts w:cstheme="minorHAnsi"/>
        </w:rPr>
      </w:pPr>
    </w:p>
    <w:p w14:paraId="1E528371" w14:textId="08F31391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The position of equilibrium can be expressed mathematically using the concentrations of reactants and products</w:t>
      </w:r>
      <w:r w:rsidR="0069232B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t has been proved that product of the product concentrations raised to their stoichiometric coefficients divided by the product of the reactant concentrations raised to their stoichiometric coefficients is always a fixed value, at a given temperature</w:t>
      </w:r>
      <w:r w:rsidR="0069232B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 xml:space="preserve">his value is known as the </w:t>
      </w:r>
      <w:r w:rsidRPr="00037221">
        <w:rPr>
          <w:rFonts w:asciiTheme="minorHAnsi" w:hAnsiTheme="minorHAnsi" w:cstheme="minorHAnsi"/>
          <w:b/>
          <w:sz w:val="22"/>
          <w:szCs w:val="22"/>
        </w:rPr>
        <w:t>equilibrium constant</w:t>
      </w:r>
      <w:r w:rsidR="0069232B" w:rsidRPr="00037221">
        <w:rPr>
          <w:rFonts w:asciiTheme="minorHAnsi" w:hAnsiTheme="minorHAnsi" w:cstheme="minorHAnsi"/>
          <w:b/>
          <w:sz w:val="22"/>
          <w:szCs w:val="22"/>
        </w:rPr>
        <w:t xml:space="preserve"> (K</w:t>
      </w:r>
      <w:r w:rsidR="0069232B" w:rsidRPr="00037221">
        <w:rPr>
          <w:rFonts w:asciiTheme="minorHAnsi" w:hAnsiTheme="minorHAnsi" w:cstheme="minorHAnsi"/>
          <w:b/>
          <w:sz w:val="22"/>
          <w:szCs w:val="22"/>
          <w:vertAlign w:val="subscript"/>
        </w:rPr>
        <w:t>c</w:t>
      </w:r>
      <w:r w:rsidR="0069232B" w:rsidRPr="00037221">
        <w:rPr>
          <w:rFonts w:asciiTheme="minorHAnsi" w:hAnsiTheme="minorHAnsi" w:cstheme="minorHAnsi"/>
          <w:b/>
          <w:sz w:val="22"/>
          <w:szCs w:val="22"/>
        </w:rPr>
        <w:t>)</w:t>
      </w:r>
      <w:r w:rsidRPr="00037221">
        <w:rPr>
          <w:rFonts w:asciiTheme="minorHAnsi" w:hAnsiTheme="minorHAnsi" w:cstheme="minorHAnsi"/>
          <w:sz w:val="22"/>
          <w:szCs w:val="22"/>
        </w:rPr>
        <w:t xml:space="preserve"> of the reaction at that temperature</w:t>
      </w:r>
    </w:p>
    <w:p w14:paraId="69BDA5DB" w14:textId="58301C72" w:rsidR="0069232B" w:rsidRPr="00037221" w:rsidRDefault="0069232B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c</w:t>
      </w:r>
      <w:r w:rsidR="00597317" w:rsidRPr="00037221">
        <w:rPr>
          <w:rFonts w:asciiTheme="minorHAnsi" w:hAnsiTheme="minorHAnsi" w:cstheme="minorHAnsi"/>
          <w:sz w:val="22"/>
          <w:szCs w:val="22"/>
        </w:rPr>
        <w:t>onsider the reversible reaction:</w:t>
      </w:r>
      <w:r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="00597317" w:rsidRPr="00037221">
        <w:rPr>
          <w:rFonts w:asciiTheme="minorHAnsi" w:hAnsiTheme="minorHAnsi" w:cstheme="minorHAnsi"/>
          <w:sz w:val="22"/>
          <w:szCs w:val="22"/>
        </w:rPr>
        <w:t>A + 3B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3FA6C3F1">
          <v:shape id="_x0000_i1036" type="#_x0000_t75" style="width:34.5pt;height:14.5pt" o:ole="">
            <v:imagedata r:id="rId47" o:title=""/>
          </v:shape>
          <o:OLEObject Type="Embed" ProgID="ISISServer" ShapeID="_x0000_i1036" DrawAspect="Content" ObjectID="_1612964595" r:id="rId50"/>
        </w:object>
      </w:r>
      <w:r w:rsidR="00597317" w:rsidRPr="00037221">
        <w:rPr>
          <w:rFonts w:asciiTheme="minorHAnsi" w:hAnsiTheme="minorHAnsi" w:cstheme="minorHAnsi"/>
          <w:sz w:val="22"/>
          <w:szCs w:val="22"/>
        </w:rPr>
        <w:t>C + 2D</w:t>
      </w:r>
      <w:r w:rsidRPr="00037221">
        <w:rPr>
          <w:rFonts w:asciiTheme="minorHAnsi" w:hAnsiTheme="minorHAnsi" w:cstheme="minorHAnsi"/>
          <w:sz w:val="22"/>
          <w:szCs w:val="22"/>
        </w:rPr>
        <w:t>; the K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037221">
        <w:rPr>
          <w:rFonts w:asciiTheme="minorHAnsi" w:hAnsiTheme="minorHAnsi" w:cstheme="minorHAnsi"/>
          <w:sz w:val="22"/>
          <w:szCs w:val="22"/>
        </w:rPr>
        <w:t xml:space="preserve"> for this reaction is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</m:sup>
            </m:sSup>
          </m:den>
        </m:f>
      </m:oMath>
    </w:p>
    <w:p w14:paraId="5DF7EDC0" w14:textId="33751D26" w:rsidR="00597317" w:rsidRPr="00037221" w:rsidRDefault="0069232B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t</w:t>
      </w:r>
      <w:r w:rsidR="00597317" w:rsidRPr="00037221">
        <w:rPr>
          <w:rFonts w:asciiTheme="minorHAnsi" w:hAnsiTheme="minorHAnsi" w:cstheme="minorHAnsi"/>
          <w:sz w:val="22"/>
          <w:szCs w:val="22"/>
        </w:rPr>
        <w:t>he square brackets [] are used to represent the concentration of that reactant, so [A] means the concentration of A in moldm</w:t>
      </w:r>
      <w:r w:rsidR="00597317" w:rsidRPr="00037221">
        <w:rPr>
          <w:rFonts w:asciiTheme="minorHAnsi" w:hAnsiTheme="minorHAnsi" w:cstheme="minorHAnsi"/>
          <w:sz w:val="22"/>
          <w:szCs w:val="22"/>
          <w:vertAlign w:val="superscript"/>
        </w:rPr>
        <w:t>-3</w:t>
      </w:r>
    </w:p>
    <w:p w14:paraId="4B252E89" w14:textId="7447BBB0" w:rsidR="00597317" w:rsidRPr="00037221" w:rsidRDefault="0069232B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t</w:t>
      </w:r>
      <w:r w:rsidR="00597317" w:rsidRPr="00037221">
        <w:rPr>
          <w:rFonts w:asciiTheme="minorHAnsi" w:hAnsiTheme="minorHAnsi" w:cstheme="minorHAnsi"/>
          <w:sz w:val="22"/>
          <w:szCs w:val="22"/>
        </w:rPr>
        <w:t>h</w:t>
      </w:r>
      <w:r w:rsidRPr="00037221">
        <w:rPr>
          <w:rFonts w:asciiTheme="minorHAnsi" w:hAnsiTheme="minorHAnsi" w:cstheme="minorHAnsi"/>
          <w:sz w:val="22"/>
          <w:szCs w:val="22"/>
        </w:rPr>
        <w:t>e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value</w:t>
      </w:r>
      <w:r w:rsidRPr="00037221">
        <w:rPr>
          <w:rFonts w:asciiTheme="minorHAnsi" w:hAnsiTheme="minorHAnsi" w:cstheme="minorHAnsi"/>
          <w:sz w:val="22"/>
          <w:szCs w:val="22"/>
        </w:rPr>
        <w:t xml:space="preserve"> of K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037221">
        <w:rPr>
          <w:rFonts w:asciiTheme="minorHAnsi" w:hAnsiTheme="minorHAnsi" w:cstheme="minorHAnsi"/>
          <w:sz w:val="22"/>
          <w:szCs w:val="22"/>
        </w:rPr>
        <w:t xml:space="preserve"> for a reaction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is always the same at a particular temperature, no matter what amounts of reactants and products are present at the start of the reaction</w:t>
      </w:r>
    </w:p>
    <w:p w14:paraId="6C7723D2" w14:textId="77A3F62D" w:rsidR="00597317" w:rsidRPr="00037221" w:rsidRDefault="00597317" w:rsidP="00037221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232B" w:rsidRPr="00037221" w14:paraId="0944D9FB" w14:textId="77777777" w:rsidTr="0069232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A9F6" w14:textId="4A5BEE34" w:rsidR="0069232B" w:rsidRPr="00037221" w:rsidRDefault="0069232B" w:rsidP="00037221">
            <w:pPr>
              <w:spacing w:after="0" w:line="240" w:lineRule="auto"/>
              <w:rPr>
                <w:rFonts w:cstheme="minorHAnsi"/>
                <w:b/>
              </w:rPr>
            </w:pPr>
            <w:r w:rsidRPr="00037221">
              <w:rPr>
                <w:rFonts w:cstheme="minorHAnsi"/>
                <w:b/>
                <w:noProof/>
              </w:rPr>
              <w:drawing>
                <wp:inline distT="0" distB="0" distL="0" distR="0" wp14:anchorId="1CB64B4A" wp14:editId="18731C78">
                  <wp:extent cx="381000" cy="381000"/>
                  <wp:effectExtent l="0" t="0" r="0" b="0"/>
                  <wp:docPr id="1091" name="Picture 1091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221">
              <w:rPr>
                <w:rFonts w:cstheme="minorHAnsi"/>
                <w:b/>
              </w:rPr>
              <w:t xml:space="preserve">Test your knowledge 9.1: </w:t>
            </w:r>
            <w:r w:rsidR="00D95E5F">
              <w:rPr>
                <w:rFonts w:cstheme="minorHAnsi"/>
                <w:b/>
              </w:rPr>
              <w:t xml:space="preserve">Understanding </w:t>
            </w:r>
            <w:r w:rsidRPr="00037221">
              <w:rPr>
                <w:rFonts w:cstheme="minorHAnsi"/>
                <w:b/>
              </w:rPr>
              <w:t>Dynamic Equilibrium and Equilibrium Constants</w:t>
            </w:r>
          </w:p>
          <w:p w14:paraId="450308F2" w14:textId="5E4BAA76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Why does the rate of the forward reaction decrease as the reaction proceeds?</w:t>
            </w:r>
          </w:p>
          <w:p w14:paraId="195032AC" w14:textId="77777777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Why does the rate of the reverse reaction increase as the reaction proceeds?</w:t>
            </w:r>
          </w:p>
          <w:p w14:paraId="76649297" w14:textId="77777777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What will eventually happen to the rate of the forward and reverse reactions?</w:t>
            </w:r>
          </w:p>
          <w:p w14:paraId="1067B260" w14:textId="13FFB9CC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Why will this often not happen in an open system? </w:t>
            </w:r>
          </w:p>
          <w:p w14:paraId="54878560" w14:textId="3634AE48" w:rsidR="0069232B" w:rsidRPr="00037221" w:rsidRDefault="0069232B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Write expressions for the equilibrium constants for the following reactions:</w:t>
            </w:r>
          </w:p>
          <w:p w14:paraId="6DD14E96" w14:textId="7409C49A" w:rsidR="007E6D5C" w:rsidRPr="00037221" w:rsidRDefault="0069232B" w:rsidP="00940289">
            <w:pPr>
              <w:pStyle w:val="ListParagraph"/>
              <w:numPr>
                <w:ilvl w:val="0"/>
                <w:numId w:val="56"/>
              </w:numPr>
              <w:ind w:leftChars="720" w:left="194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2N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6EB1B1C6">
                <v:shape id="_x0000_i1037" type="#_x0000_t75" style="width:34.5pt;height:14.5pt" o:ole="">
                  <v:imagedata r:id="rId47" o:title=""/>
                </v:shape>
                <o:OLEObject Type="Embed" ProgID="ISISServer" ShapeID="_x0000_i1037" DrawAspect="Content" ObjectID="_1612964596" r:id="rId51"/>
              </w:objec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2A8721CF" w14:textId="159E7E5D" w:rsidR="0069232B" w:rsidRPr="00037221" w:rsidRDefault="007E6D5C" w:rsidP="00037221">
            <w:pPr>
              <w:pStyle w:val="ListParagraph"/>
              <w:ind w:leftChars="720" w:left="194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i) 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 + I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499A92AE">
                <v:shape id="_x0000_i1038" type="#_x0000_t75" style="width:34.5pt;height:14.5pt" o:ole="">
                  <v:imagedata r:id="rId47" o:title=""/>
                </v:shape>
                <o:OLEObject Type="Embed" ProgID="ISISServer" ShapeID="_x0000_i1038" DrawAspect="Content" ObjectID="_1612964597" r:id="rId52"/>
              </w:objec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2HI(g)</w:t>
            </w:r>
          </w:p>
          <w:p w14:paraId="4515F059" w14:textId="72AB1DC3" w:rsidR="0069232B" w:rsidRPr="00037221" w:rsidRDefault="007E6D5C" w:rsidP="00037221">
            <w:pPr>
              <w:pStyle w:val="ListParagraph"/>
              <w:ind w:leftChars="720" w:left="194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 + O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0C5DB9E7">
                <v:shape id="_x0000_i1039" type="#_x0000_t75" style="width:34.5pt;height:14.5pt" o:ole="">
                  <v:imagedata r:id="rId47" o:title=""/>
                </v:shape>
                <o:OLEObject Type="Embed" ProgID="ISISServer" ShapeID="_x0000_i1039" DrawAspect="Content" ObjectID="_1612964598" r:id="rId53"/>
              </w:objec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69232B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75B267E3" w14:textId="66ED09EA" w:rsidR="0069232B" w:rsidRPr="00037221" w:rsidRDefault="0069232B" w:rsidP="00940289">
            <w:pPr>
              <w:pStyle w:val="ListParagraph"/>
              <w:numPr>
                <w:ilvl w:val="0"/>
                <w:numId w:val="54"/>
              </w:numPr>
              <w:ind w:leftChars="720" w:left="194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 + 3H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02952247">
                <v:shape id="_x0000_i1040" type="#_x0000_t75" style="width:34.5pt;height:14.5pt" o:ole="">
                  <v:imagedata r:id="rId47" o:title=""/>
                </v:shape>
                <o:OLEObject Type="Embed" ProgID="ISISServer" ShapeID="_x0000_i1040" DrawAspect="Content" ObjectID="_1612964599" r:id="rId54"/>
              </w:objec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2NH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</w:p>
          <w:p w14:paraId="4364D0CA" w14:textId="619FDFC6" w:rsidR="007E6D5C" w:rsidRPr="00037221" w:rsidRDefault="007E6D5C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For the equilibrium P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48D2962C">
                <v:shape id="_x0000_i1041" type="#_x0000_t75" style="width:34.5pt;height:14.5pt" o:ole="">
                  <v:imagedata r:id="rId47" o:title=""/>
                </v:shape>
                <o:OLEObject Type="Embed" ProgID="ISISServer" ShapeID="_x0000_i1041" DrawAspect="Content" ObjectID="_1612964600" r:id="rId55"/>
              </w:objec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P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 + 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(g), the equilibrium concentrations of P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, P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 and Cl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 are 1.0, 0.205 and 0.205 moldm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3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 respectively. Calculate the value of K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c</w:t>
            </w:r>
          </w:p>
          <w:p w14:paraId="098342C4" w14:textId="16B8249B" w:rsidR="007E6D5C" w:rsidRPr="00037221" w:rsidRDefault="007E6D5C" w:rsidP="00940289">
            <w:pPr>
              <w:pStyle w:val="ListParagraph"/>
              <w:numPr>
                <w:ilvl w:val="0"/>
                <w:numId w:val="55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or the equilibrium 2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5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3722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138EC1E0">
                <v:shape id="_x0000_i1042" type="#_x0000_t75" style="width:34.5pt;height:14.5pt" o:ole="">
                  <v:imagedata r:id="rId47" o:title=""/>
                </v:shape>
                <o:OLEObject Type="Embed" ProgID="ISISServer" ShapeID="_x0000_i1042" DrawAspect="Content" ObjectID="_1612964601" r:id="rId56"/>
              </w:objec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4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 + 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, the equilibrium concentrations are [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5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] = 1.0 moldm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t-BR"/>
              </w:rPr>
              <w:t>-3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[N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4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] = 0.11 moldm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t-BR"/>
              </w:rPr>
              <w:t>-3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[O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] = 0.11 moldm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t-BR"/>
              </w:rPr>
              <w:t>-3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</w:t>
            </w: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Calculate the value of K</w:t>
            </w:r>
            <w:r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c</w:t>
            </w:r>
          </w:p>
          <w:p w14:paraId="0C1B2AC7" w14:textId="0B5890E9" w:rsidR="0069232B" w:rsidRPr="00037221" w:rsidRDefault="0069232B" w:rsidP="00037221">
            <w:pPr>
              <w:pStyle w:val="ListParagraph"/>
              <w:ind w:left="714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EA0D1BE" w14:textId="77777777" w:rsidR="00CD7AA1" w:rsidRPr="00037221" w:rsidRDefault="00CD7AA1" w:rsidP="00037221">
      <w:pPr>
        <w:spacing w:after="0" w:line="240" w:lineRule="auto"/>
        <w:rPr>
          <w:rFonts w:cstheme="minorHAnsi"/>
        </w:rPr>
      </w:pPr>
    </w:p>
    <w:p w14:paraId="7C21E539" w14:textId="0CE2B73C" w:rsidR="00CD7AA1" w:rsidRDefault="00CD7AA1" w:rsidP="00037221">
      <w:pPr>
        <w:spacing w:after="0" w:line="240" w:lineRule="auto"/>
        <w:rPr>
          <w:rFonts w:cstheme="minorHAnsi"/>
          <w:b/>
          <w:i/>
        </w:rPr>
      </w:pPr>
      <w:r w:rsidRPr="00037221">
        <w:rPr>
          <w:rFonts w:cstheme="minorHAnsi"/>
          <w:b/>
          <w:i/>
        </w:rPr>
        <w:lastRenderedPageBreak/>
        <w:t>Lesson 10 – How can we change the position of equilibrium?</w:t>
      </w:r>
    </w:p>
    <w:p w14:paraId="358569AC" w14:textId="77777777" w:rsidR="00037221" w:rsidRPr="00037221" w:rsidRDefault="00037221" w:rsidP="00037221">
      <w:pPr>
        <w:spacing w:after="0" w:line="240" w:lineRule="auto"/>
        <w:rPr>
          <w:rFonts w:cstheme="minorHAnsi"/>
          <w:b/>
          <w:i/>
        </w:rPr>
      </w:pPr>
    </w:p>
    <w:p w14:paraId="38EF9154" w14:textId="0DF240AA" w:rsidR="00597317" w:rsidRPr="00037221" w:rsidRDefault="00CD7AA1" w:rsidP="00177FF2">
      <w:pPr>
        <w:spacing w:after="0" w:line="240" w:lineRule="auto"/>
        <w:ind w:left="1080" w:hanging="720"/>
        <w:rPr>
          <w:rFonts w:cstheme="minorHAnsi"/>
          <w:b/>
        </w:rPr>
      </w:pPr>
      <w:r w:rsidRPr="00037221">
        <w:rPr>
          <w:rFonts w:cstheme="minorHAnsi"/>
          <w:b/>
        </w:rPr>
        <w:t>(iv)</w:t>
      </w:r>
      <w:r w:rsidR="00037221">
        <w:rPr>
          <w:rFonts w:cstheme="minorHAnsi"/>
          <w:b/>
        </w:rPr>
        <w:tab/>
      </w:r>
      <w:r w:rsidR="00597317" w:rsidRPr="00037221">
        <w:rPr>
          <w:rFonts w:cstheme="minorHAnsi"/>
          <w:b/>
        </w:rPr>
        <w:t>Le Chatelier’s Principle</w:t>
      </w:r>
    </w:p>
    <w:p w14:paraId="59A725F8" w14:textId="77777777" w:rsidR="00597317" w:rsidRPr="00037221" w:rsidRDefault="00597317" w:rsidP="00037221">
      <w:pPr>
        <w:spacing w:after="0" w:line="240" w:lineRule="auto"/>
        <w:rPr>
          <w:rFonts w:cstheme="minorHAnsi"/>
        </w:rPr>
      </w:pPr>
    </w:p>
    <w:p w14:paraId="2B6B047E" w14:textId="4CC62E97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f the conditions are changed after equilibrium has been established, the system may no longer be at equilbrium and may move in one direction or another to re-establish equilibrium</w:t>
      </w:r>
      <w:r w:rsidR="00CD7AA1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 xml:space="preserve">he direction in which the system will move to re-establish equilibrium can be predicted by </w:t>
      </w:r>
      <w:r w:rsidRPr="00037221">
        <w:rPr>
          <w:rFonts w:asciiTheme="minorHAnsi" w:hAnsiTheme="minorHAnsi" w:cstheme="minorHAnsi"/>
          <w:b/>
          <w:sz w:val="22"/>
          <w:szCs w:val="22"/>
        </w:rPr>
        <w:t>Le Chatelier's principle</w:t>
      </w:r>
      <w:r w:rsidRPr="00037221">
        <w:rPr>
          <w:rFonts w:asciiTheme="minorHAnsi" w:hAnsiTheme="minorHAnsi" w:cstheme="minorHAnsi"/>
          <w:sz w:val="22"/>
          <w:szCs w:val="22"/>
        </w:rPr>
        <w:t>:</w:t>
      </w:r>
      <w:r w:rsidR="00CD7AA1"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Pr="00037221">
        <w:rPr>
          <w:rFonts w:asciiTheme="minorHAnsi" w:hAnsiTheme="minorHAnsi" w:cstheme="minorHAnsi"/>
          <w:b/>
          <w:sz w:val="22"/>
          <w:szCs w:val="22"/>
        </w:rPr>
        <w:t>"If a constraint is imposed on a system at equilibrium, then the system will respond in such a way as to oppose the effect of that constraint"</w:t>
      </w:r>
      <w:r w:rsidR="00CD7AA1" w:rsidRPr="00037221">
        <w:rPr>
          <w:rFonts w:asciiTheme="minorHAnsi" w:hAnsiTheme="minorHAnsi" w:cstheme="minorHAnsi"/>
          <w:b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>he constraints imposed could be the addition or removal of one of the reactants or products, a change in pressure, a change in temperature or the addition or removal of a catalyst</w:t>
      </w:r>
      <w:r w:rsidR="00CD7AA1" w:rsidRPr="00037221">
        <w:rPr>
          <w:rFonts w:asciiTheme="minorHAnsi" w:hAnsiTheme="minorHAnsi" w:cstheme="minorHAnsi"/>
          <w:sz w:val="22"/>
          <w:szCs w:val="22"/>
        </w:rPr>
        <w:t>; it is possible to use Le Chatelier’s principle to predict what will happen if any of these conditions are changed</w:t>
      </w:r>
    </w:p>
    <w:p w14:paraId="69F64765" w14:textId="5E77D86D" w:rsidR="00CD7AA1" w:rsidRPr="00037221" w:rsidRDefault="00CD7AA1" w:rsidP="00037221">
      <w:pPr>
        <w:spacing w:after="0" w:line="240" w:lineRule="auto"/>
        <w:rPr>
          <w:rFonts w:cstheme="minorHAnsi"/>
        </w:rPr>
      </w:pPr>
    </w:p>
    <w:p w14:paraId="320DB56A" w14:textId="77251B48" w:rsidR="005648BE" w:rsidRPr="00037221" w:rsidRDefault="005648BE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If 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the </w:t>
      </w:r>
      <w:r w:rsidR="00597317" w:rsidRPr="00037221">
        <w:rPr>
          <w:rFonts w:asciiTheme="minorHAnsi" w:hAnsiTheme="minorHAnsi" w:cstheme="minorHAnsi"/>
          <w:b/>
          <w:sz w:val="22"/>
          <w:szCs w:val="22"/>
        </w:rPr>
        <w:t>concentration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of one of the reactants</w:t>
      </w:r>
      <w:r w:rsidRPr="00037221">
        <w:rPr>
          <w:rFonts w:asciiTheme="minorHAnsi" w:hAnsiTheme="minorHAnsi" w:cstheme="minorHAnsi"/>
          <w:sz w:val="22"/>
          <w:szCs w:val="22"/>
        </w:rPr>
        <w:t xml:space="preserve"> is increased, the </w:t>
      </w:r>
      <w:r w:rsidR="00597317" w:rsidRPr="00037221">
        <w:rPr>
          <w:rFonts w:asciiTheme="minorHAnsi" w:hAnsiTheme="minorHAnsi" w:cstheme="minorHAnsi"/>
          <w:sz w:val="22"/>
          <w:szCs w:val="22"/>
        </w:rPr>
        <w:t>equilibrium position will move to the right in order to decrease the concentration of that reactant</w:t>
      </w:r>
      <w:r w:rsidRPr="00037221">
        <w:rPr>
          <w:rFonts w:asciiTheme="minorHAnsi" w:hAnsiTheme="minorHAnsi" w:cstheme="minorHAnsi"/>
          <w:sz w:val="22"/>
          <w:szCs w:val="22"/>
        </w:rPr>
        <w:t>; 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reactant's concentration is decreased, the equilibrium position will move to the left in order to replace that reactant</w:t>
      </w:r>
      <w:r w:rsidRPr="00037221">
        <w:rPr>
          <w:rFonts w:asciiTheme="minorHAnsi" w:hAnsiTheme="minorHAnsi" w:cstheme="minorHAnsi"/>
          <w:sz w:val="22"/>
          <w:szCs w:val="22"/>
        </w:rPr>
        <w:t>; s</w:t>
      </w:r>
      <w:r w:rsidR="00597317" w:rsidRPr="00037221">
        <w:rPr>
          <w:rFonts w:asciiTheme="minorHAnsi" w:hAnsiTheme="minorHAnsi" w:cstheme="minorHAnsi"/>
          <w:sz w:val="22"/>
          <w:szCs w:val="22"/>
        </w:rPr>
        <w:t>imilarly, if a product's concentration is increased then the equilibrium position will move to the left and if a product's concentration is decreased then the equilibrium position will move to the right</w:t>
      </w:r>
      <w:r w:rsidRPr="00037221">
        <w:rPr>
          <w:rFonts w:asciiTheme="minorHAnsi" w:hAnsiTheme="minorHAnsi" w:cstheme="minorHAnsi"/>
          <w:sz w:val="22"/>
          <w:szCs w:val="22"/>
        </w:rPr>
        <w:t xml:space="preserve"> (the equilibrium constant will not change)</w:t>
      </w:r>
    </w:p>
    <w:p w14:paraId="6AAF3CCE" w14:textId="22B7AFC2" w:rsidR="005648BE" w:rsidRPr="00037221" w:rsidRDefault="005648BE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Eg in the reaction 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+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== 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, an increase in the concentration of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or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 xml:space="preserve">2, </w:t>
      </w:r>
      <w:r w:rsidRPr="00037221">
        <w:rPr>
          <w:rFonts w:asciiTheme="minorHAnsi" w:hAnsiTheme="minorHAnsi" w:cstheme="minorHAnsi"/>
          <w:sz w:val="22"/>
          <w:szCs w:val="22"/>
        </w:rPr>
        <w:t>or a decrease in the concentration of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, will move the equilibrium position to the right; a decrease in the concentration of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 xml:space="preserve"> or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 xml:space="preserve">2, </w:t>
      </w:r>
      <w:r w:rsidRPr="00037221">
        <w:rPr>
          <w:rFonts w:asciiTheme="minorHAnsi" w:hAnsiTheme="minorHAnsi" w:cstheme="minorHAnsi"/>
          <w:sz w:val="22"/>
          <w:szCs w:val="22"/>
        </w:rPr>
        <w:t>or an increase in the concentration of 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, will move the equilibrium position to the right</w:t>
      </w:r>
    </w:p>
    <w:p w14:paraId="44E4BD03" w14:textId="77777777" w:rsidR="005648BE" w:rsidRPr="00037221" w:rsidRDefault="005648BE" w:rsidP="0003722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461D0A" w14:textId="77777777" w:rsidR="00D53AA2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The </w:t>
      </w:r>
      <w:r w:rsidRPr="00037221">
        <w:rPr>
          <w:rFonts w:asciiTheme="minorHAnsi" w:hAnsiTheme="minorHAnsi" w:cstheme="minorHAnsi"/>
          <w:b/>
          <w:sz w:val="22"/>
          <w:szCs w:val="22"/>
        </w:rPr>
        <w:t>pressure</w:t>
      </w:r>
      <w:r w:rsidRPr="00037221">
        <w:rPr>
          <w:rFonts w:asciiTheme="minorHAnsi" w:hAnsiTheme="minorHAnsi" w:cstheme="minorHAnsi"/>
          <w:sz w:val="22"/>
          <w:szCs w:val="22"/>
        </w:rPr>
        <w:t xml:space="preserve"> in a system depends on the number of gas molecules in the system</w:t>
      </w:r>
      <w:r w:rsidR="005648BE" w:rsidRPr="00037221">
        <w:rPr>
          <w:rFonts w:asciiTheme="minorHAnsi" w:hAnsiTheme="minorHAnsi" w:cstheme="minorHAnsi"/>
          <w:sz w:val="22"/>
          <w:szCs w:val="22"/>
        </w:rPr>
        <w:t xml:space="preserve">; </w:t>
      </w:r>
      <w:r w:rsidRPr="00037221">
        <w:rPr>
          <w:rFonts w:asciiTheme="minorHAnsi" w:hAnsiTheme="minorHAnsi" w:cstheme="minorHAnsi"/>
          <w:sz w:val="22"/>
          <w:szCs w:val="22"/>
        </w:rPr>
        <w:t>if the pressure of the system is increased, the system will move towards the side which has fewer gas molecules in order to decrease the pressure</w:t>
      </w:r>
    </w:p>
    <w:p w14:paraId="02A9E0D1" w14:textId="77777777" w:rsidR="00D53AA2" w:rsidRPr="00037221" w:rsidRDefault="005648BE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pressure of the system is decreased, the system will move towards the side which has more gas molecules in order to increase th</w:t>
      </w:r>
      <w:r w:rsidRPr="00037221">
        <w:rPr>
          <w:rFonts w:asciiTheme="minorHAnsi" w:hAnsiTheme="minorHAnsi" w:cstheme="minorHAnsi"/>
          <w:sz w:val="22"/>
          <w:szCs w:val="22"/>
        </w:rPr>
        <w:t>e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pressure</w:t>
      </w:r>
    </w:p>
    <w:p w14:paraId="6E07FC57" w14:textId="43B144D1" w:rsidR="00597317" w:rsidRPr="00037221" w:rsidRDefault="005648BE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number of gas moles on both sides in the same, then pressure has no effect on the equilibrium position</w:t>
      </w:r>
      <w:r w:rsidRPr="00037221">
        <w:rPr>
          <w:rFonts w:asciiTheme="minorHAnsi" w:hAnsiTheme="minorHAnsi" w:cstheme="minorHAnsi"/>
          <w:sz w:val="22"/>
          <w:szCs w:val="22"/>
        </w:rPr>
        <w:t xml:space="preserve"> (the equilibrium constant will not change)</w:t>
      </w:r>
    </w:p>
    <w:p w14:paraId="01CA9D35" w14:textId="544ECFFE" w:rsidR="00037221" w:rsidRDefault="005648BE" w:rsidP="008D614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Eg in the reaction </w:t>
      </w:r>
      <w:r w:rsidR="00597317" w:rsidRPr="00037221">
        <w:rPr>
          <w:rFonts w:asciiTheme="minorHAnsi" w:hAnsiTheme="minorHAnsi" w:cstheme="minorHAnsi"/>
          <w:sz w:val="22"/>
          <w:szCs w:val="22"/>
        </w:rPr>
        <w:t>PCl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5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(g) 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544D9152">
          <v:shape id="_x0000_i1043" type="#_x0000_t75" style="width:34.5pt;height:14.5pt" o:ole="">
            <v:imagedata r:id="rId47" o:title=""/>
          </v:shape>
          <o:OLEObject Type="Embed" ProgID="ISISServer" ShapeID="_x0000_i1043" DrawAspect="Content" ObjectID="_1612964602" r:id="rId57"/>
        </w:objec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PCl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597317" w:rsidRPr="00037221">
        <w:rPr>
          <w:rFonts w:asciiTheme="minorHAnsi" w:hAnsiTheme="minorHAnsi" w:cstheme="minorHAnsi"/>
          <w:sz w:val="22"/>
          <w:szCs w:val="22"/>
        </w:rPr>
        <w:t>(g) + Cl</w:t>
      </w:r>
      <w:r w:rsidR="00597317"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597317" w:rsidRPr="00037221">
        <w:rPr>
          <w:rFonts w:asciiTheme="minorHAnsi" w:hAnsiTheme="minorHAnsi" w:cstheme="minorHAnsi"/>
          <w:sz w:val="22"/>
          <w:szCs w:val="22"/>
        </w:rPr>
        <w:t>(g)</w:t>
      </w:r>
      <w:r w:rsidRPr="00037221">
        <w:rPr>
          <w:rFonts w:asciiTheme="minorHAnsi" w:hAnsiTheme="minorHAnsi" w:cstheme="minorHAnsi"/>
          <w:sz w:val="22"/>
          <w:szCs w:val="22"/>
        </w:rPr>
        <w:t xml:space="preserve">, </w:t>
      </w:r>
      <w:r w:rsidR="00597317" w:rsidRPr="00037221">
        <w:rPr>
          <w:rFonts w:asciiTheme="minorHAnsi" w:hAnsiTheme="minorHAnsi" w:cstheme="minorHAnsi"/>
          <w:sz w:val="22"/>
          <w:szCs w:val="22"/>
        </w:rPr>
        <w:t>there is one gas molecule on the left and two on the right</w:t>
      </w:r>
      <w:r w:rsidRPr="00037221">
        <w:rPr>
          <w:rFonts w:asciiTheme="minorHAnsi" w:hAnsiTheme="minorHAnsi" w:cstheme="minorHAnsi"/>
          <w:sz w:val="22"/>
          <w:szCs w:val="22"/>
        </w:rPr>
        <w:t>; 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pressure is increased, the equilibrium position will move to the left, where there are fewer gas molecules, in order to decrease the pressure</w:t>
      </w:r>
      <w:r w:rsidRPr="00037221">
        <w:rPr>
          <w:rFonts w:asciiTheme="minorHAnsi" w:hAnsiTheme="minorHAnsi" w:cstheme="minorHAnsi"/>
          <w:sz w:val="22"/>
          <w:szCs w:val="22"/>
        </w:rPr>
        <w:t xml:space="preserve">; if </w:t>
      </w:r>
      <w:r w:rsidR="00597317" w:rsidRPr="00037221">
        <w:rPr>
          <w:rFonts w:asciiTheme="minorHAnsi" w:hAnsiTheme="minorHAnsi" w:cstheme="minorHAnsi"/>
          <w:sz w:val="22"/>
          <w:szCs w:val="22"/>
        </w:rPr>
        <w:t>the pressure is decreased, the equilibrium position will move to the right, where there are more gas molecules, in order to increase the pressure</w:t>
      </w:r>
    </w:p>
    <w:p w14:paraId="634B4288" w14:textId="77777777" w:rsidR="00663918" w:rsidRDefault="00663918" w:rsidP="0066391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7CE000C" w14:textId="77777777" w:rsidR="000B0A99" w:rsidRDefault="000B0A99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14:paraId="3CA43243" w14:textId="7B639EBF" w:rsidR="00D53AA2" w:rsidRPr="00037221" w:rsidRDefault="005648BE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lastRenderedPageBreak/>
        <w:t xml:space="preserve">If the </w:t>
      </w:r>
      <w:r w:rsidRPr="00037221">
        <w:rPr>
          <w:rFonts w:asciiTheme="minorHAnsi" w:hAnsiTheme="minorHAnsi" w:cstheme="minorHAnsi"/>
          <w:b/>
          <w:sz w:val="22"/>
          <w:szCs w:val="22"/>
        </w:rPr>
        <w:t>temperature</w:t>
      </w:r>
      <w:r w:rsidRPr="00037221">
        <w:rPr>
          <w:rFonts w:asciiTheme="minorHAnsi" w:hAnsiTheme="minorHAnsi" w:cstheme="minorHAnsi"/>
          <w:sz w:val="22"/>
          <w:szCs w:val="22"/>
        </w:rPr>
        <w:t xml:space="preserve"> of a system is increased, the reaction will move in the endothermic direction in order to decrease the temperature; if the temperature of a system is decreased</w:t>
      </w:r>
      <w:r w:rsidR="00D53AA2" w:rsidRPr="00037221">
        <w:rPr>
          <w:rFonts w:asciiTheme="minorHAnsi" w:hAnsiTheme="minorHAnsi" w:cstheme="minorHAnsi"/>
          <w:sz w:val="22"/>
          <w:szCs w:val="22"/>
        </w:rPr>
        <w:t>, the reaction will move in the exothermic direction to increase the temperature</w:t>
      </w:r>
    </w:p>
    <w:p w14:paraId="660C9D97" w14:textId="77777777" w:rsidR="00D53AA2" w:rsidRPr="00037221" w:rsidRDefault="00D53AA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f the forward reaction is exothermic, an increase in temperature will cause the equilibrium position to shift to the left, </w:t>
      </w:r>
      <w:r w:rsidRPr="00037221">
        <w:rPr>
          <w:rFonts w:asciiTheme="minorHAnsi" w:hAnsiTheme="minorHAnsi" w:cstheme="minorHAnsi"/>
          <w:sz w:val="22"/>
          <w:szCs w:val="22"/>
        </w:rPr>
        <w:t xml:space="preserve">(ie </w:t>
      </w:r>
      <w:r w:rsidR="00597317" w:rsidRPr="00037221">
        <w:rPr>
          <w:rFonts w:asciiTheme="minorHAnsi" w:hAnsiTheme="minorHAnsi" w:cstheme="minorHAnsi"/>
          <w:sz w:val="22"/>
          <w:szCs w:val="22"/>
        </w:rPr>
        <w:t>the endothermic direction</w:t>
      </w:r>
      <w:r w:rsidRPr="00037221">
        <w:rPr>
          <w:rFonts w:asciiTheme="minorHAnsi" w:hAnsiTheme="minorHAnsi" w:cstheme="minorHAnsi"/>
          <w:sz w:val="22"/>
          <w:szCs w:val="22"/>
        </w:rPr>
        <w:t>)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to decrease the temperature, and a decrease in temperature will cause the equilibrium position to shift to the right</w:t>
      </w:r>
      <w:r w:rsidRPr="00037221">
        <w:rPr>
          <w:rFonts w:asciiTheme="minorHAnsi" w:hAnsiTheme="minorHAnsi" w:cstheme="minorHAnsi"/>
          <w:sz w:val="22"/>
          <w:szCs w:val="22"/>
        </w:rPr>
        <w:t xml:space="preserve"> (ie t</w:t>
      </w:r>
      <w:r w:rsidR="00597317" w:rsidRPr="00037221">
        <w:rPr>
          <w:rFonts w:asciiTheme="minorHAnsi" w:hAnsiTheme="minorHAnsi" w:cstheme="minorHAnsi"/>
          <w:sz w:val="22"/>
          <w:szCs w:val="22"/>
        </w:rPr>
        <w:t>he exothermic direction</w:t>
      </w:r>
      <w:r w:rsidRPr="00037221">
        <w:rPr>
          <w:rFonts w:asciiTheme="minorHAnsi" w:hAnsiTheme="minorHAnsi" w:cstheme="minorHAnsi"/>
          <w:sz w:val="22"/>
          <w:szCs w:val="22"/>
        </w:rPr>
        <w:t>) t</w:t>
      </w:r>
      <w:r w:rsidR="00597317" w:rsidRPr="00037221">
        <w:rPr>
          <w:rFonts w:asciiTheme="minorHAnsi" w:hAnsiTheme="minorHAnsi" w:cstheme="minorHAnsi"/>
          <w:sz w:val="22"/>
          <w:szCs w:val="22"/>
        </w:rPr>
        <w:t>o increase the temperature</w:t>
      </w:r>
    </w:p>
    <w:p w14:paraId="4E3E9DBA" w14:textId="77777777" w:rsidR="00D53AA2" w:rsidRPr="00037221" w:rsidRDefault="00D53AA2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i</w:t>
      </w:r>
      <w:r w:rsidR="00597317" w:rsidRPr="00037221">
        <w:rPr>
          <w:rFonts w:asciiTheme="minorHAnsi" w:hAnsiTheme="minorHAnsi" w:cstheme="minorHAnsi"/>
          <w:sz w:val="22"/>
          <w:szCs w:val="22"/>
        </w:rPr>
        <w:t>f the forward reaction is endothermic, an increase in temperature will cause the equilibrium position to shift to the right</w:t>
      </w:r>
      <w:r w:rsidRPr="00037221">
        <w:rPr>
          <w:rFonts w:asciiTheme="minorHAnsi" w:hAnsiTheme="minorHAnsi" w:cstheme="minorHAnsi"/>
          <w:sz w:val="22"/>
          <w:szCs w:val="22"/>
        </w:rPr>
        <w:t xml:space="preserve"> (ie </w:t>
      </w:r>
      <w:r w:rsidR="00597317" w:rsidRPr="00037221">
        <w:rPr>
          <w:rFonts w:asciiTheme="minorHAnsi" w:hAnsiTheme="minorHAnsi" w:cstheme="minorHAnsi"/>
          <w:sz w:val="22"/>
          <w:szCs w:val="22"/>
        </w:rPr>
        <w:t>the endothermic direction</w:t>
      </w:r>
      <w:r w:rsidRPr="00037221">
        <w:rPr>
          <w:rFonts w:asciiTheme="minorHAnsi" w:hAnsiTheme="minorHAnsi" w:cstheme="minorHAnsi"/>
          <w:sz w:val="22"/>
          <w:szCs w:val="22"/>
        </w:rPr>
        <w:t>)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to decrease the temperature and a decrease in temperature will cause the equilibrium position to shift to the left</w:t>
      </w:r>
      <w:r w:rsidRPr="00037221">
        <w:rPr>
          <w:rFonts w:asciiTheme="minorHAnsi" w:hAnsiTheme="minorHAnsi" w:cstheme="minorHAnsi"/>
          <w:sz w:val="22"/>
          <w:szCs w:val="22"/>
        </w:rPr>
        <w:t xml:space="preserve"> (</w:t>
      </w:r>
      <w:r w:rsidR="00597317" w:rsidRPr="00037221">
        <w:rPr>
          <w:rFonts w:asciiTheme="minorHAnsi" w:hAnsiTheme="minorHAnsi" w:cstheme="minorHAnsi"/>
          <w:sz w:val="22"/>
          <w:szCs w:val="22"/>
        </w:rPr>
        <w:t>i</w:t>
      </w:r>
      <w:r w:rsidRPr="00037221">
        <w:rPr>
          <w:rFonts w:asciiTheme="minorHAnsi" w:hAnsiTheme="minorHAnsi" w:cstheme="minorHAnsi"/>
          <w:sz w:val="22"/>
          <w:szCs w:val="22"/>
        </w:rPr>
        <w:t xml:space="preserve">e </w:t>
      </w:r>
      <w:r w:rsidR="00597317" w:rsidRPr="00037221">
        <w:rPr>
          <w:rFonts w:asciiTheme="minorHAnsi" w:hAnsiTheme="minorHAnsi" w:cstheme="minorHAnsi"/>
          <w:sz w:val="22"/>
          <w:szCs w:val="22"/>
        </w:rPr>
        <w:t>the exothermic direction</w:t>
      </w:r>
      <w:r w:rsidRPr="00037221">
        <w:rPr>
          <w:rFonts w:asciiTheme="minorHAnsi" w:hAnsiTheme="minorHAnsi" w:cstheme="minorHAnsi"/>
          <w:sz w:val="22"/>
          <w:szCs w:val="22"/>
        </w:rPr>
        <w:t>)</w:t>
      </w:r>
      <w:r w:rsidR="00597317" w:rsidRPr="00037221">
        <w:rPr>
          <w:rFonts w:asciiTheme="minorHAnsi" w:hAnsiTheme="minorHAnsi" w:cstheme="minorHAnsi"/>
          <w:sz w:val="22"/>
          <w:szCs w:val="22"/>
        </w:rPr>
        <w:t xml:space="preserve"> to increase the temperature</w:t>
      </w:r>
    </w:p>
    <w:p w14:paraId="7C409573" w14:textId="77777777" w:rsidR="00D53AA2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If </w:t>
      </w:r>
      <w:r w:rsidRPr="00037221">
        <w:rPr>
          <w:rFonts w:asciiTheme="minorHAnsi" w:hAnsiTheme="minorHAnsi" w:cstheme="minorHAnsi"/>
          <w:sz w:val="22"/>
          <w:szCs w:val="22"/>
        </w:rPr>
        <w:sym w:font="Symbol" w:char="F044"/>
      </w:r>
      <w:r w:rsidRPr="00037221">
        <w:rPr>
          <w:rFonts w:asciiTheme="minorHAnsi" w:hAnsiTheme="minorHAnsi" w:cstheme="minorHAnsi"/>
          <w:sz w:val="22"/>
          <w:szCs w:val="22"/>
        </w:rPr>
        <w:t>H = 0, then a change in temperature will have no effect on the position of equilibrium</w:t>
      </w:r>
    </w:p>
    <w:p w14:paraId="274800AF" w14:textId="76E6F82D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Eg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 the reaction</w:t>
      </w:r>
      <w:r w:rsidRPr="00037221">
        <w:rPr>
          <w:rFonts w:asciiTheme="minorHAnsi" w:hAnsiTheme="minorHAnsi" w:cstheme="minorHAnsi"/>
          <w:sz w:val="22"/>
          <w:szCs w:val="22"/>
        </w:rPr>
        <w:t xml:space="preserve"> 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>(g) + 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037221">
        <w:rPr>
          <w:rFonts w:asciiTheme="minorHAnsi" w:hAnsiTheme="minorHAnsi" w:cstheme="minorHAnsi"/>
          <w:sz w:val="22"/>
          <w:szCs w:val="22"/>
        </w:rPr>
        <w:t>(g)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object w:dxaOrig="690" w:dyaOrig="285" w14:anchorId="377DCD39">
          <v:shape id="_x0000_i1044" type="#_x0000_t75" style="width:34.5pt;height:14.5pt" o:ole="">
            <v:imagedata r:id="rId47" o:title=""/>
          </v:shape>
          <o:OLEObject Type="Embed" ProgID="ISISServer" ShapeID="_x0000_i1044" DrawAspect="Content" ObjectID="_1612964603" r:id="rId58"/>
        </w:object>
      </w:r>
      <w:r w:rsidRPr="00037221">
        <w:rPr>
          <w:rFonts w:asciiTheme="minorHAnsi" w:hAnsiTheme="minorHAnsi" w:cstheme="minorHAnsi"/>
          <w:sz w:val="22"/>
          <w:szCs w:val="22"/>
        </w:rPr>
        <w:t>2SO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037221">
        <w:rPr>
          <w:rFonts w:asciiTheme="minorHAnsi" w:hAnsiTheme="minorHAnsi" w:cstheme="minorHAnsi"/>
          <w:sz w:val="22"/>
          <w:szCs w:val="22"/>
        </w:rPr>
        <w:t>(g)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 is known to be exothermic (in the forward direction); a</w:t>
      </w:r>
      <w:r w:rsidRPr="00037221">
        <w:rPr>
          <w:rFonts w:asciiTheme="minorHAnsi" w:hAnsiTheme="minorHAnsi" w:cstheme="minorHAnsi"/>
          <w:sz w:val="22"/>
          <w:szCs w:val="22"/>
        </w:rPr>
        <w:t xml:space="preserve">n increase in temperature will cause the </w:t>
      </w:r>
      <w:r w:rsidR="00D53AA2" w:rsidRPr="00037221">
        <w:rPr>
          <w:rFonts w:asciiTheme="minorHAnsi" w:hAnsiTheme="minorHAnsi" w:cstheme="minorHAnsi"/>
          <w:sz w:val="22"/>
          <w:szCs w:val="22"/>
        </w:rPr>
        <w:t>equilibrium</w:t>
      </w:r>
      <w:r w:rsidRPr="00037221">
        <w:rPr>
          <w:rFonts w:asciiTheme="minorHAnsi" w:hAnsiTheme="minorHAnsi" w:cstheme="minorHAnsi"/>
          <w:sz w:val="22"/>
          <w:szCs w:val="22"/>
        </w:rPr>
        <w:t xml:space="preserve"> 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position </w:t>
      </w:r>
      <w:r w:rsidRPr="00037221">
        <w:rPr>
          <w:rFonts w:asciiTheme="minorHAnsi" w:hAnsiTheme="minorHAnsi" w:cstheme="minorHAnsi"/>
          <w:sz w:val="22"/>
          <w:szCs w:val="22"/>
        </w:rPr>
        <w:t>t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o </w:t>
      </w:r>
      <w:r w:rsidRPr="00037221">
        <w:rPr>
          <w:rFonts w:asciiTheme="minorHAnsi" w:hAnsiTheme="minorHAnsi" w:cstheme="minorHAnsi"/>
          <w:sz w:val="22"/>
          <w:szCs w:val="22"/>
        </w:rPr>
        <w:t>mov</w:t>
      </w:r>
      <w:r w:rsidR="00D53AA2" w:rsidRPr="00037221">
        <w:rPr>
          <w:rFonts w:asciiTheme="minorHAnsi" w:hAnsiTheme="minorHAnsi" w:cstheme="minorHAnsi"/>
          <w:sz w:val="22"/>
          <w:szCs w:val="22"/>
        </w:rPr>
        <w:t>e</w:t>
      </w:r>
      <w:r w:rsidRPr="00037221">
        <w:rPr>
          <w:rFonts w:asciiTheme="minorHAnsi" w:hAnsiTheme="minorHAnsi" w:cstheme="minorHAnsi"/>
          <w:sz w:val="22"/>
          <w:szCs w:val="22"/>
        </w:rPr>
        <w:t xml:space="preserve"> to the left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 (in the endothermic direction) to reduce the temperature; an decrease in temperature will cause the equilibrium position to move to the right (in the exothermic direction) to increase the temperature</w:t>
      </w:r>
    </w:p>
    <w:p w14:paraId="2B456220" w14:textId="24F9F5C3" w:rsidR="00597317" w:rsidRPr="00037221" w:rsidRDefault="00597317" w:rsidP="009402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>A change in temperature does change the value of the equilibrium constant</w:t>
      </w:r>
      <w:r w:rsidR="00D53AA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f the reaction is exothermic, then an increase in temperature will cause the value of K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037221">
        <w:rPr>
          <w:rFonts w:asciiTheme="minorHAnsi" w:hAnsiTheme="minorHAnsi" w:cstheme="minorHAnsi"/>
          <w:sz w:val="22"/>
          <w:szCs w:val="22"/>
        </w:rPr>
        <w:t xml:space="preserve"> to decrease</w:t>
      </w:r>
      <w:r w:rsidR="00D53AA2" w:rsidRPr="00037221">
        <w:rPr>
          <w:rFonts w:asciiTheme="minorHAnsi" w:hAnsiTheme="minorHAnsi" w:cstheme="minorHAnsi"/>
          <w:sz w:val="22"/>
          <w:szCs w:val="22"/>
        </w:rPr>
        <w:t>; if</w:t>
      </w:r>
      <w:r w:rsidRPr="00037221">
        <w:rPr>
          <w:rFonts w:asciiTheme="minorHAnsi" w:hAnsiTheme="minorHAnsi" w:cstheme="minorHAnsi"/>
          <w:sz w:val="22"/>
          <w:szCs w:val="22"/>
        </w:rPr>
        <w:t xml:space="preserve"> the reaction is endothermic, then an increase in temperature will cause the value of K</w:t>
      </w:r>
      <w:r w:rsidRPr="00037221">
        <w:rPr>
          <w:rFonts w:asciiTheme="minorHAnsi" w:hAnsiTheme="minorHAnsi" w:cstheme="minorHAnsi"/>
          <w:sz w:val="22"/>
          <w:szCs w:val="22"/>
          <w:vertAlign w:val="subscript"/>
        </w:rPr>
        <w:t>c</w:t>
      </w:r>
      <w:r w:rsidRPr="00037221">
        <w:rPr>
          <w:rFonts w:asciiTheme="minorHAnsi" w:hAnsiTheme="minorHAnsi" w:cstheme="minorHAnsi"/>
          <w:sz w:val="22"/>
          <w:szCs w:val="22"/>
        </w:rPr>
        <w:t xml:space="preserve"> to increase</w:t>
      </w:r>
    </w:p>
    <w:p w14:paraId="0F80EDF9" w14:textId="77777777" w:rsidR="00D53AA2" w:rsidRPr="00037221" w:rsidRDefault="00D53AA2" w:rsidP="00037221">
      <w:pPr>
        <w:spacing w:after="0" w:line="240" w:lineRule="auto"/>
        <w:rPr>
          <w:rFonts w:cstheme="minorHAnsi"/>
        </w:rPr>
      </w:pPr>
    </w:p>
    <w:p w14:paraId="3B440447" w14:textId="1357AD69" w:rsidR="00597317" w:rsidRPr="00037221" w:rsidRDefault="00597317" w:rsidP="0094028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037221">
        <w:rPr>
          <w:rFonts w:asciiTheme="minorHAnsi" w:hAnsiTheme="minorHAnsi" w:cstheme="minorHAnsi"/>
          <w:sz w:val="22"/>
          <w:szCs w:val="22"/>
        </w:rPr>
        <w:t xml:space="preserve">The addition or removal of a </w:t>
      </w:r>
      <w:r w:rsidRPr="00037221">
        <w:rPr>
          <w:rFonts w:asciiTheme="minorHAnsi" w:hAnsiTheme="minorHAnsi" w:cstheme="minorHAnsi"/>
          <w:b/>
          <w:sz w:val="22"/>
          <w:szCs w:val="22"/>
        </w:rPr>
        <w:t>catalyst</w:t>
      </w:r>
      <w:r w:rsidRPr="00037221">
        <w:rPr>
          <w:rFonts w:asciiTheme="minorHAnsi" w:hAnsiTheme="minorHAnsi" w:cstheme="minorHAnsi"/>
          <w:sz w:val="22"/>
          <w:szCs w:val="22"/>
        </w:rPr>
        <w:t xml:space="preserve"> will have no effect on the position of equilibrium</w:t>
      </w:r>
      <w:r w:rsidR="00D53AA2" w:rsidRPr="00037221">
        <w:rPr>
          <w:rFonts w:asciiTheme="minorHAnsi" w:hAnsiTheme="minorHAnsi" w:cstheme="minorHAnsi"/>
          <w:sz w:val="22"/>
          <w:szCs w:val="22"/>
        </w:rPr>
        <w:t>; i</w:t>
      </w:r>
      <w:r w:rsidRPr="00037221">
        <w:rPr>
          <w:rFonts w:asciiTheme="minorHAnsi" w:hAnsiTheme="minorHAnsi" w:cstheme="minorHAnsi"/>
          <w:sz w:val="22"/>
          <w:szCs w:val="22"/>
        </w:rPr>
        <w:t>t will change the rate of the forward and reverse reactions, but by the same amount</w:t>
      </w:r>
      <w:r w:rsidR="00D53AA2" w:rsidRPr="00037221">
        <w:rPr>
          <w:rFonts w:asciiTheme="minorHAnsi" w:hAnsiTheme="minorHAnsi" w:cstheme="minorHAnsi"/>
          <w:sz w:val="22"/>
          <w:szCs w:val="22"/>
        </w:rPr>
        <w:t>; t</w:t>
      </w:r>
      <w:r w:rsidRPr="00037221">
        <w:rPr>
          <w:rFonts w:asciiTheme="minorHAnsi" w:hAnsiTheme="minorHAnsi" w:cstheme="minorHAnsi"/>
          <w:sz w:val="22"/>
          <w:szCs w:val="22"/>
        </w:rPr>
        <w:t>he position of equilibrium</w:t>
      </w:r>
      <w:r w:rsidR="00D53AA2" w:rsidRPr="00037221">
        <w:rPr>
          <w:rFonts w:asciiTheme="minorHAnsi" w:hAnsiTheme="minorHAnsi" w:cstheme="minorHAnsi"/>
          <w:sz w:val="22"/>
          <w:szCs w:val="22"/>
        </w:rPr>
        <w:t xml:space="preserve"> and the equilibrium constant</w:t>
      </w:r>
      <w:r w:rsidRPr="00037221">
        <w:rPr>
          <w:rFonts w:asciiTheme="minorHAnsi" w:hAnsiTheme="minorHAnsi" w:cstheme="minorHAnsi"/>
          <w:sz w:val="22"/>
          <w:szCs w:val="22"/>
        </w:rPr>
        <w:t xml:space="preserve"> will thus be unchanged</w:t>
      </w:r>
    </w:p>
    <w:p w14:paraId="2B1B307C" w14:textId="14A563BB" w:rsidR="00597317" w:rsidRPr="00037221" w:rsidRDefault="00597317" w:rsidP="00037221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53AA2" w:rsidRPr="00037221" w14:paraId="243CBDAC" w14:textId="77777777" w:rsidTr="00A0769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5A20" w14:textId="7E4EAB52" w:rsidR="00D53AA2" w:rsidRPr="00037221" w:rsidRDefault="00D53AA2" w:rsidP="00037221">
            <w:pPr>
              <w:spacing w:after="0" w:line="240" w:lineRule="auto"/>
              <w:rPr>
                <w:rFonts w:cstheme="minorHAnsi"/>
                <w:b/>
              </w:rPr>
            </w:pPr>
            <w:r w:rsidRPr="00037221">
              <w:rPr>
                <w:rFonts w:cstheme="minorHAnsi"/>
                <w:b/>
                <w:noProof/>
              </w:rPr>
              <w:drawing>
                <wp:inline distT="0" distB="0" distL="0" distR="0" wp14:anchorId="1E8CA3B3" wp14:editId="1470DBA1">
                  <wp:extent cx="381000" cy="381000"/>
                  <wp:effectExtent l="0" t="0" r="0" b="0"/>
                  <wp:docPr id="1092" name="Picture 1092" descr="Image result for test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test icon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7221">
              <w:rPr>
                <w:rFonts w:cstheme="minorHAnsi"/>
                <w:b/>
              </w:rPr>
              <w:t>Test your knowledge 10.</w:t>
            </w:r>
            <w:r w:rsidR="008A4FEB" w:rsidRPr="00037221">
              <w:rPr>
                <w:rFonts w:cstheme="minorHAnsi"/>
                <w:b/>
              </w:rPr>
              <w:t>1:</w:t>
            </w:r>
            <w:r w:rsidRPr="00037221">
              <w:rPr>
                <w:rFonts w:cstheme="minorHAnsi"/>
                <w:b/>
              </w:rPr>
              <w:t xml:space="preserve"> Predict</w:t>
            </w:r>
            <w:r w:rsidR="00D95E5F">
              <w:rPr>
                <w:rFonts w:cstheme="minorHAnsi"/>
                <w:b/>
              </w:rPr>
              <w:t>ing</w:t>
            </w:r>
            <w:bookmarkStart w:id="3" w:name="_GoBack"/>
            <w:bookmarkEnd w:id="3"/>
            <w:r w:rsidRPr="00037221">
              <w:rPr>
                <w:rFonts w:cstheme="minorHAnsi"/>
                <w:b/>
              </w:rPr>
              <w:t xml:space="preserve"> how the position of equilibrium will move</w:t>
            </w:r>
          </w:p>
          <w:p w14:paraId="428DDD9A" w14:textId="040298B4" w:rsidR="00177FF2" w:rsidRPr="00177FF2" w:rsidRDefault="00D53AA2" w:rsidP="00177FF2">
            <w:pPr>
              <w:pStyle w:val="ListParagraph"/>
              <w:numPr>
                <w:ilvl w:val="0"/>
                <w:numId w:val="1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Consider the following exothermic reaction:</w:t>
            </w:r>
            <w:r w:rsidR="008A4FEB" w:rsidRPr="00177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4HCl(g) + O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</w:t>
            </w:r>
            <w:r w:rsidR="00A95691"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A95691"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6127433F">
                <v:shape id="_x0000_i1045" type="#_x0000_t75" style="width:34.5pt;height:14.5pt" o:ole="">
                  <v:imagedata r:id="rId47" o:title=""/>
                </v:shape>
                <o:OLEObject Type="Embed" ProgID="ISISServer" ShapeID="_x0000_i1045" DrawAspect="Content" ObjectID="_1612964604" r:id="rId59"/>
              </w:objec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Cl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g) + 2H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(g)</w:t>
            </w:r>
          </w:p>
          <w:p w14:paraId="15D7D4B0" w14:textId="2A8B8927" w:rsidR="008A4FEB" w:rsidRPr="00177FF2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</w:t>
            </w:r>
            <w:proofErr w:type="spellStart"/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tate</w:t>
            </w:r>
            <w:proofErr w:type="spellEnd"/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, with a reason, what would happen to the amounts of chlorine and hydrogen chloride in the</w:t>
            </w: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r w:rsidR="00177FF2" w:rsidRPr="00177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if the following changes were made after equilibrium had been established in a sealed</w:t>
            </w: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3AA2" w:rsidRPr="00177FF2">
              <w:rPr>
                <w:rFonts w:asciiTheme="minorHAnsi" w:hAnsiTheme="minorHAnsi" w:cstheme="minorHAnsi"/>
                <w:sz w:val="22"/>
                <w:szCs w:val="22"/>
              </w:rPr>
              <w:t>container:</w:t>
            </w:r>
          </w:p>
          <w:p w14:paraId="2D7E1659" w14:textId="5FAFED33" w:rsidR="008A4FEB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water is removed from the system</w:t>
            </w:r>
          </w:p>
          <w:p w14:paraId="6B52B158" w14:textId="416642FC" w:rsidR="00D53AA2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extra oxygen is added to the system</w:t>
            </w:r>
          </w:p>
          <w:p w14:paraId="170B91A3" w14:textId="2242D9F7" w:rsidR="00177FF2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the volume of the container was reduced</w:t>
            </w:r>
          </w:p>
          <w:p w14:paraId="6AC3521A" w14:textId="60970F94" w:rsidR="00177FF2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the temperature of the container was increased</w:t>
            </w:r>
          </w:p>
          <w:p w14:paraId="368840A1" w14:textId="3C538287" w:rsidR="00D53AA2" w:rsidRPr="00177FF2" w:rsidRDefault="00D53AA2" w:rsidP="00177FF2">
            <w:pPr>
              <w:pStyle w:val="ListParagraph"/>
              <w:numPr>
                <w:ilvl w:val="0"/>
                <w:numId w:val="127"/>
              </w:num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7FF2">
              <w:rPr>
                <w:rFonts w:asciiTheme="minorHAnsi" w:hAnsiTheme="minorHAnsi" w:cstheme="minorHAnsi"/>
                <w:sz w:val="22"/>
                <w:szCs w:val="22"/>
              </w:rPr>
              <w:t>a catalyst was added</w:t>
            </w:r>
          </w:p>
          <w:p w14:paraId="242431A3" w14:textId="385F4798" w:rsidR="00D53AA2" w:rsidRPr="00037221" w:rsidRDefault="00D53AA2" w:rsidP="00177FF2">
            <w:pPr>
              <w:pStyle w:val="ListParagraph"/>
              <w:numPr>
                <w:ilvl w:val="0"/>
                <w:numId w:val="1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>For each of the following reactions, state and explain whether a high or low temperature and a high or low pressure should be used to maximize the yield of product:</w:t>
            </w:r>
          </w:p>
          <w:p w14:paraId="1B910931" w14:textId="0C49EE00" w:rsidR="00D53AA2" w:rsidRPr="00037221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) 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 + O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A9569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4F812155">
                <v:shape id="_x0000_i1046" type="#_x0000_t75" style="width:34.5pt;height:14.5pt" o:ole="">
                  <v:imagedata r:id="rId47" o:title=""/>
                </v:shape>
                <o:OLEObject Type="Embed" ProgID="ISISServer" ShapeID="_x0000_i1046" DrawAspect="Content" ObjectID="_1612964605" r:id="rId60"/>
              </w:objec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, ∆H = -</w:t>
            </w:r>
            <w:proofErr w:type="spellStart"/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</w:p>
          <w:p w14:paraId="261A6183" w14:textId="10B1B3C3" w:rsidR="00D53AA2" w:rsidRPr="00037221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i) 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PCl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A9569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5F2C95A6">
                <v:shape id="_x0000_i1047" type="#_x0000_t75" style="width:34.5pt;height:14.5pt" o:ole="">
                  <v:imagedata r:id="rId47" o:title=""/>
                </v:shape>
                <o:OLEObject Type="Embed" ProgID="ISISServer" ShapeID="_x0000_i1047" DrawAspect="Content" ObjectID="_1612964606" r:id="rId61"/>
              </w:objec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PCl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 + Cl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, ∆H = +ve</w:t>
            </w:r>
          </w:p>
          <w:p w14:paraId="5D1BA7B8" w14:textId="57A93060" w:rsidR="00D53AA2" w:rsidRPr="00037221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 + I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="00A9569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104EE465">
                <v:shape id="_x0000_i1048" type="#_x0000_t75" style="width:34.5pt;height:14.5pt" o:ole="">
                  <v:imagedata r:id="rId47" o:title=""/>
                </v:shape>
                <o:OLEObject Type="Embed" ProgID="ISISServer" ShapeID="_x0000_i1048" DrawAspect="Content" ObjectID="_1612964607" r:id="rId62"/>
              </w:objec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2HI(g), ∆H = -</w:t>
            </w:r>
            <w:proofErr w:type="spellStart"/>
            <w:r w:rsidR="00D53AA2" w:rsidRPr="00037221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</w:p>
          <w:p w14:paraId="08FE227A" w14:textId="53FE239D" w:rsidR="00D53AA2" w:rsidRPr="00037221" w:rsidRDefault="008A4FEB" w:rsidP="00177FF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37221"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HCOOH(l) + CH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3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H(l)</w:t>
            </w:r>
            <w:r w:rsidR="00A95691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6C57B064">
                <v:shape id="_x0000_i1049" type="#_x0000_t75" style="width:34.5pt;height:14.5pt" o:ole="">
                  <v:imagedata r:id="rId47" o:title=""/>
                </v:shape>
                <o:OLEObject Type="Embed" ProgID="ISISServer" ShapeID="_x0000_i1049" DrawAspect="Content" ObjectID="_1612964608" r:id="rId63"/>
              </w:objec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HCOOCH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3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(l) + H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pt-BR"/>
              </w:rPr>
              <w:t>2</w:t>
            </w:r>
            <w:r w:rsidR="00D53AA2" w:rsidRPr="0003722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(l), ∆H = 0</w:t>
            </w:r>
          </w:p>
          <w:p w14:paraId="6E469130" w14:textId="77777777" w:rsidR="00D53AA2" w:rsidRPr="00037221" w:rsidRDefault="00D53AA2" w:rsidP="00037221">
            <w:pPr>
              <w:pStyle w:val="ListParagraph"/>
              <w:ind w:left="714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23B5AC5" w14:textId="77777777" w:rsidR="009D16BA" w:rsidRDefault="009D16BA" w:rsidP="009D16BA">
      <w:pPr>
        <w:spacing w:after="0" w:line="240" w:lineRule="auto"/>
        <w:rPr>
          <w:b/>
          <w:bCs/>
          <w:i/>
        </w:rPr>
      </w:pPr>
    </w:p>
    <w:p w14:paraId="0E861ABC" w14:textId="77777777" w:rsidR="00663918" w:rsidRDefault="00663918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14:paraId="0D00E70C" w14:textId="2E084685" w:rsidR="001A11FC" w:rsidRPr="001A11FC" w:rsidRDefault="001A11FC" w:rsidP="001A11FC">
      <w:pPr>
        <w:rPr>
          <w:b/>
          <w:bCs/>
          <w:i/>
        </w:rPr>
      </w:pPr>
      <w:r w:rsidRPr="001A11FC">
        <w:rPr>
          <w:b/>
          <w:bCs/>
          <w:i/>
        </w:rPr>
        <w:lastRenderedPageBreak/>
        <w:t>Lesson</w:t>
      </w:r>
      <w:r>
        <w:rPr>
          <w:b/>
          <w:bCs/>
          <w:i/>
        </w:rPr>
        <w:t xml:space="preserve"> 11</w:t>
      </w:r>
      <w:r w:rsidRPr="001A11FC">
        <w:rPr>
          <w:b/>
          <w:bCs/>
          <w:i/>
        </w:rPr>
        <w:t xml:space="preserve"> – What have you understood about</w:t>
      </w:r>
      <w:r>
        <w:rPr>
          <w:b/>
          <w:bCs/>
          <w:i/>
        </w:rPr>
        <w:t xml:space="preserve"> Physical Chemistry</w:t>
      </w:r>
      <w:r w:rsidRPr="001A11FC">
        <w:rPr>
          <w:b/>
          <w:bCs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6BA" w14:paraId="4269E21A" w14:textId="77777777" w:rsidTr="000152B0">
        <w:tc>
          <w:tcPr>
            <w:tcW w:w="10456" w:type="dxa"/>
          </w:tcPr>
          <w:p w14:paraId="7BAC0500" w14:textId="77777777" w:rsidR="009D16BA" w:rsidRDefault="009D16BA" w:rsidP="000152B0">
            <w:pPr>
              <w:pStyle w:val="Heading7"/>
              <w:outlineLvl w:val="6"/>
            </w:pPr>
          </w:p>
          <w:p w14:paraId="1148BB54" w14:textId="77777777" w:rsidR="009D16BA" w:rsidRPr="00B74CAC" w:rsidRDefault="009D16BA" w:rsidP="000152B0">
            <w:pPr>
              <w:pStyle w:val="Heading7"/>
              <w:outlineLvl w:val="6"/>
              <w:rPr>
                <w:rFonts w:cstheme="minorHAnsi"/>
              </w:rPr>
            </w:pPr>
            <w:r w:rsidRPr="00B74CAC">
              <w:rPr>
                <w:rFonts w:cstheme="minorHAnsi"/>
              </w:rPr>
              <w:t>11.1 END-OF-TOPIC QUIZ</w:t>
            </w:r>
          </w:p>
          <w:p w14:paraId="2E472F67" w14:textId="77777777" w:rsidR="009D16BA" w:rsidRPr="00B74CAC" w:rsidRDefault="009D16BA" w:rsidP="000152B0">
            <w:pPr>
              <w:pStyle w:val="Heading7"/>
              <w:outlineLvl w:val="6"/>
              <w:rPr>
                <w:rFonts w:cstheme="minorHAnsi"/>
              </w:rPr>
            </w:pPr>
            <w:r w:rsidRPr="00B74CAC">
              <w:rPr>
                <w:rFonts w:cstheme="minorHAnsi"/>
              </w:rPr>
              <w:t>TOPIC 4 – INTRODUCTION TO PHYSICAL CHEMISTRY</w:t>
            </w:r>
          </w:p>
          <w:p w14:paraId="7BF24A7F" w14:textId="77777777" w:rsidR="009D16BA" w:rsidRPr="00B74CAC" w:rsidRDefault="009D16BA" w:rsidP="000152B0">
            <w:pPr>
              <w:jc w:val="center"/>
              <w:rPr>
                <w:rFonts w:cstheme="minorHAnsi"/>
              </w:rPr>
            </w:pPr>
            <w:r w:rsidRPr="00B74CAC">
              <w:rPr>
                <w:rFonts w:cstheme="minorHAnsi"/>
                <w:noProof/>
                <w:color w:val="000000"/>
              </w:rPr>
              <w:drawing>
                <wp:inline distT="0" distB="0" distL="0" distR="0" wp14:anchorId="5DA89E7D" wp14:editId="28D50D62">
                  <wp:extent cx="381000" cy="381000"/>
                  <wp:effectExtent l="0" t="0" r="0" b="0"/>
                  <wp:docPr id="28" name="Picture 28" descr="Image result for te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age result for tes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0E04D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The enthalpy of combustion of ethane (C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) is -1556 kJmo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. How much heat energy is released when 1000 g of ethane is burned?</w:t>
            </w:r>
          </w:p>
          <w:p w14:paraId="2EBF38B5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F3604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When 2.0 g Ca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is dissolved in 50 cm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of water, the temperature increases by 6.9 </w:t>
            </w:r>
            <w:proofErr w:type="spellStart"/>
            <w:r w:rsidRPr="00B74C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proofErr w:type="spellEnd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Calculate the enthalpy of solution of Ca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C289D9A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308B1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onsider the following reaction: CaC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s) + 2HCl(</w:t>
            </w:r>
            <w:proofErr w:type="spellStart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Ca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aq</w:t>
            </w:r>
            <w:proofErr w:type="spellEnd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) + C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+ H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O(l)</w:t>
            </w:r>
          </w:p>
          <w:p w14:paraId="39E14FC8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why the rate of this reaction would increase if you:</w:t>
            </w:r>
          </w:p>
          <w:p w14:paraId="13BE9190" w14:textId="77777777" w:rsidR="009D16BA" w:rsidRPr="00B74CAC" w:rsidRDefault="009D16BA" w:rsidP="000152B0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Increased the molarity of the HCl</w:t>
            </w:r>
          </w:p>
          <w:p w14:paraId="10E2F5FE" w14:textId="77777777" w:rsidR="009D16BA" w:rsidRPr="00B74CAC" w:rsidRDefault="009D16BA" w:rsidP="000152B0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Increased the temperature of the HCl</w:t>
            </w:r>
          </w:p>
          <w:p w14:paraId="6E03B8FC" w14:textId="77777777" w:rsidR="009D16BA" w:rsidRPr="00B74CAC" w:rsidRDefault="009D16BA" w:rsidP="000152B0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rushed the CaC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before the reaction</w:t>
            </w:r>
          </w:p>
          <w:p w14:paraId="4B338468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6B62A6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In an experiment to measure the initial rate of the following reaction: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(g) 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g) + 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g), the concentration of the reactant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Cl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was measured over </w:t>
            </w:r>
            <w:proofErr w:type="gramStart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a period of time</w:t>
            </w:r>
            <w:proofErr w:type="gramEnd"/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. The results are shown below:</w:t>
            </w:r>
          </w:p>
          <w:tbl>
            <w:tblPr>
              <w:tblStyle w:val="TableGrid"/>
              <w:tblW w:w="8473" w:type="dxa"/>
              <w:tblInd w:w="870" w:type="dxa"/>
              <w:tblLook w:val="04A0" w:firstRow="1" w:lastRow="0" w:firstColumn="1" w:lastColumn="0" w:noHBand="0" w:noVBand="1"/>
            </w:tblPr>
            <w:tblGrid>
              <w:gridCol w:w="1809"/>
              <w:gridCol w:w="994"/>
              <w:gridCol w:w="1134"/>
              <w:gridCol w:w="1134"/>
              <w:gridCol w:w="1134"/>
              <w:gridCol w:w="1134"/>
              <w:gridCol w:w="1134"/>
            </w:tblGrid>
            <w:tr w:rsidR="009D16BA" w:rsidRPr="00B74CAC" w14:paraId="4CCA8887" w14:textId="77777777" w:rsidTr="000152B0">
              <w:tc>
                <w:tcPr>
                  <w:tcW w:w="1809" w:type="dxa"/>
                </w:tcPr>
                <w:p w14:paraId="3CB43E1E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Time/s</w:t>
                  </w:r>
                </w:p>
              </w:tc>
              <w:tc>
                <w:tcPr>
                  <w:tcW w:w="994" w:type="dxa"/>
                </w:tcPr>
                <w:p w14:paraId="69BFC722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7D475311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14:paraId="344AACB6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1000</w:t>
                  </w:r>
                </w:p>
              </w:tc>
              <w:tc>
                <w:tcPr>
                  <w:tcW w:w="1134" w:type="dxa"/>
                </w:tcPr>
                <w:p w14:paraId="2FD08D92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14:paraId="6ED3F081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3000</w:t>
                  </w:r>
                </w:p>
              </w:tc>
              <w:tc>
                <w:tcPr>
                  <w:tcW w:w="1134" w:type="dxa"/>
                </w:tcPr>
                <w:p w14:paraId="53BE763B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4000</w:t>
                  </w:r>
                </w:p>
              </w:tc>
            </w:tr>
            <w:tr w:rsidR="009D16BA" w:rsidRPr="00B74CAC" w14:paraId="5AFF25A4" w14:textId="77777777" w:rsidTr="000152B0">
              <w:tc>
                <w:tcPr>
                  <w:tcW w:w="1809" w:type="dxa"/>
                </w:tcPr>
                <w:p w14:paraId="10E48DBE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  <w:vertAlign w:val="superscript"/>
                    </w:rPr>
                  </w:pPr>
                  <w:r w:rsidRPr="00B74CAC">
                    <w:rPr>
                      <w:rFonts w:cstheme="minorHAnsi"/>
                    </w:rPr>
                    <w:t>[SO</w:t>
                  </w:r>
                  <w:r w:rsidRPr="00B74CAC">
                    <w:rPr>
                      <w:rFonts w:cstheme="minorHAnsi"/>
                      <w:vertAlign w:val="subscript"/>
                    </w:rPr>
                    <w:t>2</w:t>
                  </w:r>
                  <w:r w:rsidRPr="00B74CAC">
                    <w:rPr>
                      <w:rFonts w:cstheme="minorHAnsi"/>
                    </w:rPr>
                    <w:t>Cl</w:t>
                  </w:r>
                  <w:r w:rsidRPr="00B74CAC">
                    <w:rPr>
                      <w:rFonts w:cstheme="minorHAnsi"/>
                      <w:vertAlign w:val="subscript"/>
                    </w:rPr>
                    <w:t>2</w:t>
                  </w:r>
                  <w:r w:rsidRPr="00B74CAC">
                    <w:rPr>
                      <w:rFonts w:cstheme="minorHAnsi"/>
                    </w:rPr>
                    <w:t>]/moldm</w:t>
                  </w:r>
                  <w:r w:rsidRPr="00B74CAC">
                    <w:rPr>
                      <w:rFonts w:cstheme="minorHAnsi"/>
                      <w:vertAlign w:val="superscript"/>
                    </w:rPr>
                    <w:t>-3</w:t>
                  </w:r>
                </w:p>
              </w:tc>
              <w:tc>
                <w:tcPr>
                  <w:tcW w:w="994" w:type="dxa"/>
                </w:tcPr>
                <w:p w14:paraId="2B1E7EAD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50</w:t>
                  </w:r>
                </w:p>
              </w:tc>
              <w:tc>
                <w:tcPr>
                  <w:tcW w:w="1134" w:type="dxa"/>
                </w:tcPr>
                <w:p w14:paraId="4BEE85B8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43</w:t>
                  </w:r>
                </w:p>
              </w:tc>
              <w:tc>
                <w:tcPr>
                  <w:tcW w:w="1134" w:type="dxa"/>
                </w:tcPr>
                <w:p w14:paraId="188CB9A4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37</w:t>
                  </w:r>
                </w:p>
              </w:tc>
              <w:tc>
                <w:tcPr>
                  <w:tcW w:w="1134" w:type="dxa"/>
                </w:tcPr>
                <w:p w14:paraId="69BA7B3A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27</w:t>
                  </w:r>
                </w:p>
              </w:tc>
              <w:tc>
                <w:tcPr>
                  <w:tcW w:w="1134" w:type="dxa"/>
                </w:tcPr>
                <w:p w14:paraId="3216582E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20</w:t>
                  </w:r>
                </w:p>
              </w:tc>
              <w:tc>
                <w:tcPr>
                  <w:tcW w:w="1134" w:type="dxa"/>
                </w:tcPr>
                <w:p w14:paraId="1E41BD12" w14:textId="77777777" w:rsidR="009D16BA" w:rsidRPr="00B74CAC" w:rsidRDefault="009D16BA" w:rsidP="000152B0">
                  <w:pPr>
                    <w:jc w:val="center"/>
                    <w:rPr>
                      <w:rFonts w:cstheme="minorHAnsi"/>
                    </w:rPr>
                  </w:pPr>
                  <w:r w:rsidRPr="00B74CAC">
                    <w:rPr>
                      <w:rFonts w:cstheme="minorHAnsi"/>
                    </w:rPr>
                    <w:t>0.15</w:t>
                  </w:r>
                </w:p>
              </w:tc>
            </w:tr>
          </w:tbl>
          <w:p w14:paraId="0953F712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Plot a concentration-time graph for this reaction and use it to determine the initial rate of reaction.</w:t>
            </w:r>
          </w:p>
          <w:p w14:paraId="1DD83E8D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E47933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what is meant by the term “dynamic equilibrium”.</w:t>
            </w:r>
          </w:p>
          <w:p w14:paraId="5C5B5B9F" w14:textId="77777777" w:rsidR="009D16BA" w:rsidRPr="00B74CAC" w:rsidRDefault="009D16BA" w:rsidP="000152B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6C704" w14:textId="77777777" w:rsidR="009D16BA" w:rsidRPr="00B74CAC" w:rsidRDefault="009D16BA" w:rsidP="000152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For the reaction: 2SO + 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object w:dxaOrig="690" w:dyaOrig="285" w14:anchorId="4B86565D">
                <v:shape id="_x0000_i1050" type="#_x0000_t75" style="width:34.5pt;height:14.5pt" o:ole="">
                  <v:imagedata r:id="rId47" o:title=""/>
                </v:shape>
                <o:OLEObject Type="Embed" ProgID="ISISServer" ShapeID="_x0000_i1050" DrawAspect="Content" ObjectID="_1612964609" r:id="rId65"/>
              </w:objec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2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(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ΔH = -294 kJmol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  <w:p w14:paraId="459DBFA4" w14:textId="77777777" w:rsidR="009D16BA" w:rsidRPr="00B74CAC" w:rsidRDefault="009D16BA" w:rsidP="000B0A99">
            <w:pPr>
              <w:pStyle w:val="ListParagraph"/>
              <w:numPr>
                <w:ilvl w:val="0"/>
                <w:numId w:val="61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Write an expression for the equilibrium constant K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c</w:t>
            </w:r>
          </w:p>
          <w:p w14:paraId="4FCDD297" w14:textId="77777777" w:rsidR="009D16BA" w:rsidRPr="00B74CAC" w:rsidRDefault="009D16BA" w:rsidP="000B0A99">
            <w:pPr>
              <w:pStyle w:val="ListParagraph"/>
              <w:numPr>
                <w:ilvl w:val="0"/>
                <w:numId w:val="61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how the position of equilibrium would move if some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 xml:space="preserve"> was removed from the system after equilibrium had been reached</w:t>
            </w:r>
          </w:p>
          <w:p w14:paraId="2614C6CB" w14:textId="77777777" w:rsidR="009D16BA" w:rsidRPr="00B74CAC" w:rsidRDefault="009D16BA" w:rsidP="000B0A99">
            <w:pPr>
              <w:pStyle w:val="ListParagraph"/>
              <w:numPr>
                <w:ilvl w:val="0"/>
                <w:numId w:val="61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how the position of equilibrium would move if the temperature was increased after equilibrium had been reached</w:t>
            </w:r>
          </w:p>
          <w:p w14:paraId="2FB7ADF9" w14:textId="77777777" w:rsidR="009D16BA" w:rsidRDefault="009D16BA" w:rsidP="000B0A99">
            <w:pPr>
              <w:pStyle w:val="ListParagraph"/>
              <w:numPr>
                <w:ilvl w:val="0"/>
                <w:numId w:val="61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Explain whether a high or low pressure would give you the best yield of SO</w:t>
            </w:r>
            <w:r w:rsidRPr="00B74CA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B74C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34172D" w14:textId="4F028BBD" w:rsidR="009D16BA" w:rsidRPr="009D16BA" w:rsidRDefault="009D16BA" w:rsidP="009D16BA">
            <w:pPr>
              <w:pStyle w:val="ListParagraph"/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782DCD" w14:textId="5A5D364C" w:rsidR="00612452" w:rsidRPr="00663918" w:rsidRDefault="00612452" w:rsidP="009D16BA"/>
    <w:sectPr w:rsidR="00612452" w:rsidRPr="00663918" w:rsidSect="00A418FD">
      <w:headerReference w:type="default" r:id="rId66"/>
      <w:footerReference w:type="default" r:id="rId6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D853" w14:textId="77777777" w:rsidR="001F2084" w:rsidRDefault="001F2084" w:rsidP="00C07C57">
      <w:pPr>
        <w:spacing w:after="0" w:line="240" w:lineRule="auto"/>
      </w:pPr>
      <w:r>
        <w:separator/>
      </w:r>
    </w:p>
  </w:endnote>
  <w:endnote w:type="continuationSeparator" w:id="0">
    <w:p w14:paraId="72FF0B8C" w14:textId="77777777" w:rsidR="001F2084" w:rsidRDefault="001F2084" w:rsidP="00C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28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47B4" w14:textId="78161604" w:rsidR="003F61CA" w:rsidRDefault="003F6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29470" w14:textId="77777777" w:rsidR="003F61CA" w:rsidRDefault="003F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E3E94" w14:textId="77777777" w:rsidR="001F2084" w:rsidRDefault="001F2084" w:rsidP="00C07C57">
      <w:pPr>
        <w:spacing w:after="0" w:line="240" w:lineRule="auto"/>
      </w:pPr>
      <w:r>
        <w:separator/>
      </w:r>
    </w:p>
  </w:footnote>
  <w:footnote w:type="continuationSeparator" w:id="0">
    <w:p w14:paraId="19D541C4" w14:textId="77777777" w:rsidR="001F2084" w:rsidRDefault="001F2084" w:rsidP="00C0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FFC5" w14:textId="50F480E8" w:rsidR="003F61CA" w:rsidRPr="000152B0" w:rsidRDefault="003F61CA" w:rsidP="008D6143">
    <w:pPr>
      <w:pStyle w:val="Header"/>
      <w:jc w:val="center"/>
      <w:rPr>
        <w:rFonts w:asciiTheme="minorHAnsi" w:hAnsiTheme="minorHAnsi" w:cstheme="minorHAnsi"/>
        <w:b/>
        <w:caps/>
        <w:sz w:val="22"/>
        <w:szCs w:val="22"/>
      </w:rPr>
    </w:pPr>
    <w:r w:rsidRPr="000152B0">
      <w:rPr>
        <w:rFonts w:asciiTheme="minorHAnsi" w:hAnsiTheme="minorHAnsi" w:cstheme="minorHAnsi"/>
        <w:b/>
        <w:caps/>
        <w:sz w:val="22"/>
        <w:szCs w:val="22"/>
      </w:rPr>
      <w:t>Unit 4 – Introduction to Physical Chemistry</w:t>
    </w:r>
  </w:p>
  <w:p w14:paraId="4F022038" w14:textId="77777777" w:rsidR="003F61CA" w:rsidRDefault="003F61CA" w:rsidP="008D61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0E9"/>
    <w:multiLevelType w:val="hybridMultilevel"/>
    <w:tmpl w:val="3A846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55E"/>
    <w:multiLevelType w:val="hybridMultilevel"/>
    <w:tmpl w:val="C724455A"/>
    <w:lvl w:ilvl="0" w:tplc="FEE66D0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1A4"/>
    <w:multiLevelType w:val="hybridMultilevel"/>
    <w:tmpl w:val="C122ECD4"/>
    <w:lvl w:ilvl="0" w:tplc="5ED0B0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F1190F"/>
    <w:multiLevelType w:val="hybridMultilevel"/>
    <w:tmpl w:val="C18476F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E75FC"/>
    <w:multiLevelType w:val="hybridMultilevel"/>
    <w:tmpl w:val="53182E22"/>
    <w:lvl w:ilvl="0" w:tplc="AABEB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C7667"/>
    <w:multiLevelType w:val="hybridMultilevel"/>
    <w:tmpl w:val="31AABBDE"/>
    <w:lvl w:ilvl="0" w:tplc="4DD099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70024"/>
    <w:multiLevelType w:val="hybridMultilevel"/>
    <w:tmpl w:val="A0AE9E26"/>
    <w:lvl w:ilvl="0" w:tplc="D1E610B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52D43A9"/>
    <w:multiLevelType w:val="hybridMultilevel"/>
    <w:tmpl w:val="ED7C492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539C1"/>
    <w:multiLevelType w:val="hybridMultilevel"/>
    <w:tmpl w:val="CA606C7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C144F"/>
    <w:multiLevelType w:val="hybridMultilevel"/>
    <w:tmpl w:val="7F9C0E04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8AC63F0"/>
    <w:multiLevelType w:val="hybridMultilevel"/>
    <w:tmpl w:val="FC981FAE"/>
    <w:lvl w:ilvl="0" w:tplc="453C95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8E7458D"/>
    <w:multiLevelType w:val="hybridMultilevel"/>
    <w:tmpl w:val="468E3594"/>
    <w:lvl w:ilvl="0" w:tplc="5358BA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FC5A12"/>
    <w:multiLevelType w:val="hybridMultilevel"/>
    <w:tmpl w:val="BB4A97C2"/>
    <w:lvl w:ilvl="0" w:tplc="5DF61E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96C81"/>
    <w:multiLevelType w:val="hybridMultilevel"/>
    <w:tmpl w:val="B62C3CC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D7CB6"/>
    <w:multiLevelType w:val="hybridMultilevel"/>
    <w:tmpl w:val="7B700230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75E8"/>
    <w:multiLevelType w:val="hybridMultilevel"/>
    <w:tmpl w:val="4B209DA4"/>
    <w:lvl w:ilvl="0" w:tplc="1CA8C1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D040BF3"/>
    <w:multiLevelType w:val="hybridMultilevel"/>
    <w:tmpl w:val="6C1E5780"/>
    <w:lvl w:ilvl="0" w:tplc="70CE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831381"/>
    <w:multiLevelType w:val="hybridMultilevel"/>
    <w:tmpl w:val="F80C7696"/>
    <w:lvl w:ilvl="0" w:tplc="9280D8A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0E1C74CF"/>
    <w:multiLevelType w:val="hybridMultilevel"/>
    <w:tmpl w:val="D316AFA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C5C80"/>
    <w:multiLevelType w:val="hybridMultilevel"/>
    <w:tmpl w:val="4C2EE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55262"/>
    <w:multiLevelType w:val="hybridMultilevel"/>
    <w:tmpl w:val="F2F669C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F0C2B"/>
    <w:multiLevelType w:val="hybridMultilevel"/>
    <w:tmpl w:val="77EC3934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2672509"/>
    <w:multiLevelType w:val="hybridMultilevel"/>
    <w:tmpl w:val="2FAC4514"/>
    <w:lvl w:ilvl="0" w:tplc="91A6167E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13264A62"/>
    <w:multiLevelType w:val="hybridMultilevel"/>
    <w:tmpl w:val="8C3093C8"/>
    <w:lvl w:ilvl="0" w:tplc="0892307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13DF771D"/>
    <w:multiLevelType w:val="hybridMultilevel"/>
    <w:tmpl w:val="57A6D36E"/>
    <w:lvl w:ilvl="0" w:tplc="5BCAE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2234C"/>
    <w:multiLevelType w:val="hybridMultilevel"/>
    <w:tmpl w:val="DFCC1060"/>
    <w:lvl w:ilvl="0" w:tplc="1534C7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5E4971"/>
    <w:multiLevelType w:val="hybridMultilevel"/>
    <w:tmpl w:val="AF004610"/>
    <w:lvl w:ilvl="0" w:tplc="37CCE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73C2D"/>
    <w:multiLevelType w:val="hybridMultilevel"/>
    <w:tmpl w:val="4204F328"/>
    <w:lvl w:ilvl="0" w:tplc="CB3416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9214391"/>
    <w:multiLevelType w:val="hybridMultilevel"/>
    <w:tmpl w:val="8794BFF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F1B28"/>
    <w:multiLevelType w:val="hybridMultilevel"/>
    <w:tmpl w:val="015A56B6"/>
    <w:lvl w:ilvl="0" w:tplc="38C43D1E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1AD63243"/>
    <w:multiLevelType w:val="hybridMultilevel"/>
    <w:tmpl w:val="CC20600A"/>
    <w:lvl w:ilvl="0" w:tplc="4642CF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1B891423"/>
    <w:multiLevelType w:val="hybridMultilevel"/>
    <w:tmpl w:val="3B7677CA"/>
    <w:lvl w:ilvl="0" w:tplc="7354C8B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1C400675"/>
    <w:multiLevelType w:val="hybridMultilevel"/>
    <w:tmpl w:val="E91A0FF2"/>
    <w:lvl w:ilvl="0" w:tplc="D6ECD3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D382583"/>
    <w:multiLevelType w:val="hybridMultilevel"/>
    <w:tmpl w:val="56DA8558"/>
    <w:lvl w:ilvl="0" w:tplc="966AD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B85414"/>
    <w:multiLevelType w:val="hybridMultilevel"/>
    <w:tmpl w:val="BC269AB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F622FA"/>
    <w:multiLevelType w:val="hybridMultilevel"/>
    <w:tmpl w:val="2AE263E8"/>
    <w:lvl w:ilvl="0" w:tplc="71D42D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24038C"/>
    <w:multiLevelType w:val="hybridMultilevel"/>
    <w:tmpl w:val="E6E0D4A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639D6"/>
    <w:multiLevelType w:val="hybridMultilevel"/>
    <w:tmpl w:val="43C8DE5E"/>
    <w:lvl w:ilvl="0" w:tplc="8CF63C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5759F"/>
    <w:multiLevelType w:val="hybridMultilevel"/>
    <w:tmpl w:val="61160CE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4412F4"/>
    <w:multiLevelType w:val="hybridMultilevel"/>
    <w:tmpl w:val="019E87DE"/>
    <w:lvl w:ilvl="0" w:tplc="F3E0A1A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94F9F"/>
    <w:multiLevelType w:val="hybridMultilevel"/>
    <w:tmpl w:val="60D0A040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732CF"/>
    <w:multiLevelType w:val="hybridMultilevel"/>
    <w:tmpl w:val="04E6286C"/>
    <w:lvl w:ilvl="0" w:tplc="295626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1C94138"/>
    <w:multiLevelType w:val="hybridMultilevel"/>
    <w:tmpl w:val="EEA846E8"/>
    <w:lvl w:ilvl="0" w:tplc="E4AAE6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563A93"/>
    <w:multiLevelType w:val="hybridMultilevel"/>
    <w:tmpl w:val="8C3093C8"/>
    <w:lvl w:ilvl="0" w:tplc="0892307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4" w15:restartNumberingAfterBreak="0">
    <w:nsid w:val="28503110"/>
    <w:multiLevelType w:val="hybridMultilevel"/>
    <w:tmpl w:val="AD901E3C"/>
    <w:lvl w:ilvl="0" w:tplc="E3582AEA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5" w15:restartNumberingAfterBreak="0">
    <w:nsid w:val="2AA660F5"/>
    <w:multiLevelType w:val="hybridMultilevel"/>
    <w:tmpl w:val="D7AC7E48"/>
    <w:lvl w:ilvl="0" w:tplc="84146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B03496A"/>
    <w:multiLevelType w:val="hybridMultilevel"/>
    <w:tmpl w:val="72C0BD02"/>
    <w:lvl w:ilvl="0" w:tplc="693475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10447D"/>
    <w:multiLevelType w:val="hybridMultilevel"/>
    <w:tmpl w:val="C42EC07C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D47C58"/>
    <w:multiLevelType w:val="hybridMultilevel"/>
    <w:tmpl w:val="4C2EE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B36114"/>
    <w:multiLevelType w:val="hybridMultilevel"/>
    <w:tmpl w:val="85B02BF4"/>
    <w:lvl w:ilvl="0" w:tplc="B7DAB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B3869"/>
    <w:multiLevelType w:val="hybridMultilevel"/>
    <w:tmpl w:val="4A54FEB2"/>
    <w:lvl w:ilvl="0" w:tplc="A75288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1E3F02"/>
    <w:multiLevelType w:val="hybridMultilevel"/>
    <w:tmpl w:val="C78AAB06"/>
    <w:lvl w:ilvl="0" w:tplc="EE82AB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0376E33"/>
    <w:multiLevelType w:val="hybridMultilevel"/>
    <w:tmpl w:val="032A9EC0"/>
    <w:lvl w:ilvl="0" w:tplc="80DA8F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1D162AB"/>
    <w:multiLevelType w:val="hybridMultilevel"/>
    <w:tmpl w:val="F2DC9C80"/>
    <w:lvl w:ilvl="0" w:tplc="3E06D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2B750B8"/>
    <w:multiLevelType w:val="hybridMultilevel"/>
    <w:tmpl w:val="56DA5FA2"/>
    <w:lvl w:ilvl="0" w:tplc="58B44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D06518"/>
    <w:multiLevelType w:val="hybridMultilevel"/>
    <w:tmpl w:val="4C2EE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4D399B"/>
    <w:multiLevelType w:val="hybridMultilevel"/>
    <w:tmpl w:val="3D82142E"/>
    <w:lvl w:ilvl="0" w:tplc="F91A06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58A3CE1"/>
    <w:multiLevelType w:val="hybridMultilevel"/>
    <w:tmpl w:val="3DBE159C"/>
    <w:lvl w:ilvl="0" w:tplc="AA8EB9F4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6075DE3"/>
    <w:multiLevelType w:val="hybridMultilevel"/>
    <w:tmpl w:val="4E22F79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0A6DE4"/>
    <w:multiLevelType w:val="hybridMultilevel"/>
    <w:tmpl w:val="E79CCB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9338A3"/>
    <w:multiLevelType w:val="hybridMultilevel"/>
    <w:tmpl w:val="E3B0790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975299"/>
    <w:multiLevelType w:val="hybridMultilevel"/>
    <w:tmpl w:val="A5009550"/>
    <w:lvl w:ilvl="0" w:tplc="B3788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80E37C3"/>
    <w:multiLevelType w:val="hybridMultilevel"/>
    <w:tmpl w:val="0044892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FE10C8"/>
    <w:multiLevelType w:val="hybridMultilevel"/>
    <w:tmpl w:val="290AB16E"/>
    <w:lvl w:ilvl="0" w:tplc="ED9ADA4C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3B6132AF"/>
    <w:multiLevelType w:val="hybridMultilevel"/>
    <w:tmpl w:val="28DCDD0E"/>
    <w:lvl w:ilvl="0" w:tplc="FF0E7C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8E04C7"/>
    <w:multiLevelType w:val="hybridMultilevel"/>
    <w:tmpl w:val="B074EE90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C5220D"/>
    <w:multiLevelType w:val="hybridMultilevel"/>
    <w:tmpl w:val="E7C03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2F751C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BE5FA9"/>
    <w:multiLevelType w:val="hybridMultilevel"/>
    <w:tmpl w:val="D6007164"/>
    <w:lvl w:ilvl="0" w:tplc="79B22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7F1E10"/>
    <w:multiLevelType w:val="hybridMultilevel"/>
    <w:tmpl w:val="0964BBC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3C62FF"/>
    <w:multiLevelType w:val="hybridMultilevel"/>
    <w:tmpl w:val="0A0AA282"/>
    <w:lvl w:ilvl="0" w:tplc="329CD63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4526B4"/>
    <w:multiLevelType w:val="hybridMultilevel"/>
    <w:tmpl w:val="014ABA92"/>
    <w:lvl w:ilvl="0" w:tplc="6E786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40404CA"/>
    <w:multiLevelType w:val="hybridMultilevel"/>
    <w:tmpl w:val="177419B8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75054B"/>
    <w:multiLevelType w:val="hybridMultilevel"/>
    <w:tmpl w:val="51746720"/>
    <w:lvl w:ilvl="0" w:tplc="5868E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C30AAB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FB5A56"/>
    <w:multiLevelType w:val="hybridMultilevel"/>
    <w:tmpl w:val="9182AC38"/>
    <w:lvl w:ilvl="0" w:tplc="8E8AEF2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74A1979"/>
    <w:multiLevelType w:val="hybridMultilevel"/>
    <w:tmpl w:val="F4FC239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0D3D01"/>
    <w:multiLevelType w:val="hybridMultilevel"/>
    <w:tmpl w:val="5374E45C"/>
    <w:lvl w:ilvl="0" w:tplc="58B44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FF7FD3"/>
    <w:multiLevelType w:val="hybridMultilevel"/>
    <w:tmpl w:val="C8D65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C2308C"/>
    <w:multiLevelType w:val="hybridMultilevel"/>
    <w:tmpl w:val="8F60E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106437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330FBB"/>
    <w:multiLevelType w:val="hybridMultilevel"/>
    <w:tmpl w:val="A04AC5C8"/>
    <w:lvl w:ilvl="0" w:tplc="08923070">
      <w:start w:val="1"/>
      <w:numFmt w:val="lowerLetter"/>
      <w:lvlText w:val="(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2" w15:restartNumberingAfterBreak="0">
    <w:nsid w:val="4FDB46B7"/>
    <w:multiLevelType w:val="hybridMultilevel"/>
    <w:tmpl w:val="CD32B4BE"/>
    <w:lvl w:ilvl="0" w:tplc="E4AAE6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50C269B3"/>
    <w:multiLevelType w:val="hybridMultilevel"/>
    <w:tmpl w:val="36CA6E38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AE4FE0"/>
    <w:multiLevelType w:val="hybridMultilevel"/>
    <w:tmpl w:val="66FA19A4"/>
    <w:lvl w:ilvl="0" w:tplc="DC821E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526C3D99"/>
    <w:multiLevelType w:val="hybridMultilevel"/>
    <w:tmpl w:val="B98479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D57D38"/>
    <w:multiLevelType w:val="hybridMultilevel"/>
    <w:tmpl w:val="69FA091A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D41434"/>
    <w:multiLevelType w:val="hybridMultilevel"/>
    <w:tmpl w:val="7B64272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794ECE"/>
    <w:multiLevelType w:val="hybridMultilevel"/>
    <w:tmpl w:val="B2D8B866"/>
    <w:lvl w:ilvl="0" w:tplc="0470861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66656D3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AD64CF"/>
    <w:multiLevelType w:val="hybridMultilevel"/>
    <w:tmpl w:val="79E6D1D6"/>
    <w:lvl w:ilvl="0" w:tplc="B46C4AC2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80323EF"/>
    <w:multiLevelType w:val="hybridMultilevel"/>
    <w:tmpl w:val="AFACD97C"/>
    <w:lvl w:ilvl="0" w:tplc="50506F48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58BD08CC"/>
    <w:multiLevelType w:val="hybridMultilevel"/>
    <w:tmpl w:val="34C619D0"/>
    <w:lvl w:ilvl="0" w:tplc="3CE47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D36523"/>
    <w:multiLevelType w:val="hybridMultilevel"/>
    <w:tmpl w:val="2BF839A4"/>
    <w:lvl w:ilvl="0" w:tplc="B7F49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BD368A4"/>
    <w:multiLevelType w:val="hybridMultilevel"/>
    <w:tmpl w:val="2540608A"/>
    <w:lvl w:ilvl="0" w:tplc="BADE58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D136246"/>
    <w:multiLevelType w:val="hybridMultilevel"/>
    <w:tmpl w:val="BDF871E4"/>
    <w:lvl w:ilvl="0" w:tplc="2A380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E7216CC"/>
    <w:multiLevelType w:val="hybridMultilevel"/>
    <w:tmpl w:val="7D48A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407584"/>
    <w:multiLevelType w:val="hybridMultilevel"/>
    <w:tmpl w:val="03C02A24"/>
    <w:lvl w:ilvl="0" w:tplc="6BBEDFBE">
      <w:start w:val="1"/>
      <w:numFmt w:val="lowerRoman"/>
      <w:lvlText w:val="(%1)"/>
      <w:lvlJc w:val="left"/>
      <w:pPr>
        <w:ind w:left="2160" w:hanging="108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FC41A4D"/>
    <w:multiLevelType w:val="hybridMultilevel"/>
    <w:tmpl w:val="6B808C42"/>
    <w:lvl w:ilvl="0" w:tplc="5E488C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05F6A9F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3326E5"/>
    <w:multiLevelType w:val="hybridMultilevel"/>
    <w:tmpl w:val="63AE6A42"/>
    <w:lvl w:ilvl="0" w:tplc="D33667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71300A"/>
    <w:multiLevelType w:val="hybridMultilevel"/>
    <w:tmpl w:val="A858D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87"/>
    <w:multiLevelType w:val="hybridMultilevel"/>
    <w:tmpl w:val="166A4A20"/>
    <w:lvl w:ilvl="0" w:tplc="6BC4C6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38771BF"/>
    <w:multiLevelType w:val="hybridMultilevel"/>
    <w:tmpl w:val="7160FB1C"/>
    <w:lvl w:ilvl="0" w:tplc="095ECB72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4" w15:restartNumberingAfterBreak="0">
    <w:nsid w:val="67351D09"/>
    <w:multiLevelType w:val="hybridMultilevel"/>
    <w:tmpl w:val="8C7CE1E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363859"/>
    <w:multiLevelType w:val="hybridMultilevel"/>
    <w:tmpl w:val="CD04924E"/>
    <w:lvl w:ilvl="0" w:tplc="E4AAE6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6" w15:restartNumberingAfterBreak="0">
    <w:nsid w:val="6872357B"/>
    <w:multiLevelType w:val="hybridMultilevel"/>
    <w:tmpl w:val="EF9AAFD4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9DC6428"/>
    <w:multiLevelType w:val="hybridMultilevel"/>
    <w:tmpl w:val="400A249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981897"/>
    <w:multiLevelType w:val="hybridMultilevel"/>
    <w:tmpl w:val="A0C04EEA"/>
    <w:lvl w:ilvl="0" w:tplc="A3C43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804BB0"/>
    <w:multiLevelType w:val="hybridMultilevel"/>
    <w:tmpl w:val="0EDA2CF4"/>
    <w:lvl w:ilvl="0" w:tplc="892AA9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6B8E7E49"/>
    <w:multiLevelType w:val="hybridMultilevel"/>
    <w:tmpl w:val="DBC4A9B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8B62CD"/>
    <w:multiLevelType w:val="hybridMultilevel"/>
    <w:tmpl w:val="F9D88A6E"/>
    <w:lvl w:ilvl="0" w:tplc="C60A0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DC788F"/>
    <w:multiLevelType w:val="hybridMultilevel"/>
    <w:tmpl w:val="69FA091A"/>
    <w:lvl w:ilvl="0" w:tplc="806C3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0A774F"/>
    <w:multiLevelType w:val="hybridMultilevel"/>
    <w:tmpl w:val="9E5A8D94"/>
    <w:lvl w:ilvl="0" w:tplc="1590939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DBD32D4"/>
    <w:multiLevelType w:val="hybridMultilevel"/>
    <w:tmpl w:val="DCA8D3F8"/>
    <w:lvl w:ilvl="0" w:tplc="C11A8B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E0514F3"/>
    <w:multiLevelType w:val="hybridMultilevel"/>
    <w:tmpl w:val="D6007164"/>
    <w:lvl w:ilvl="0" w:tplc="79B22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0F67F4"/>
    <w:multiLevelType w:val="hybridMultilevel"/>
    <w:tmpl w:val="ABE4FE4C"/>
    <w:lvl w:ilvl="0" w:tplc="CE7611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F858CF"/>
    <w:multiLevelType w:val="hybridMultilevel"/>
    <w:tmpl w:val="7BAE37C6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BB0E4B"/>
    <w:multiLevelType w:val="hybridMultilevel"/>
    <w:tmpl w:val="A2785BF0"/>
    <w:lvl w:ilvl="0" w:tplc="58B44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A85493"/>
    <w:multiLevelType w:val="hybridMultilevel"/>
    <w:tmpl w:val="1E22490A"/>
    <w:lvl w:ilvl="0" w:tplc="04B61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22946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A57A86"/>
    <w:multiLevelType w:val="hybridMultilevel"/>
    <w:tmpl w:val="A906EE38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41755D"/>
    <w:multiLevelType w:val="hybridMultilevel"/>
    <w:tmpl w:val="7EB0B2DE"/>
    <w:lvl w:ilvl="0" w:tplc="6708186E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3" w15:restartNumberingAfterBreak="0">
    <w:nsid w:val="794E7764"/>
    <w:multiLevelType w:val="hybridMultilevel"/>
    <w:tmpl w:val="EEEEE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456BAF"/>
    <w:multiLevelType w:val="hybridMultilevel"/>
    <w:tmpl w:val="692E89E2"/>
    <w:lvl w:ilvl="0" w:tplc="302097C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9C5654"/>
    <w:multiLevelType w:val="hybridMultilevel"/>
    <w:tmpl w:val="B070496C"/>
    <w:lvl w:ilvl="0" w:tplc="C1A46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F4090F"/>
    <w:multiLevelType w:val="hybridMultilevel"/>
    <w:tmpl w:val="49B2A5C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CCB54DA"/>
    <w:multiLevelType w:val="hybridMultilevel"/>
    <w:tmpl w:val="D00860B6"/>
    <w:lvl w:ilvl="0" w:tplc="DFB22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E1E0BEE"/>
    <w:multiLevelType w:val="hybridMultilevel"/>
    <w:tmpl w:val="5040FCA0"/>
    <w:lvl w:ilvl="0" w:tplc="3A9E24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7FD02953"/>
    <w:multiLevelType w:val="hybridMultilevel"/>
    <w:tmpl w:val="03702660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25"/>
  </w:num>
  <w:num w:numId="3">
    <w:abstractNumId w:val="112"/>
  </w:num>
  <w:num w:numId="4">
    <w:abstractNumId w:val="79"/>
  </w:num>
  <w:num w:numId="5">
    <w:abstractNumId w:val="41"/>
  </w:num>
  <w:num w:numId="6">
    <w:abstractNumId w:val="29"/>
  </w:num>
  <w:num w:numId="7">
    <w:abstractNumId w:val="64"/>
  </w:num>
  <w:num w:numId="8">
    <w:abstractNumId w:val="127"/>
  </w:num>
  <w:num w:numId="9">
    <w:abstractNumId w:val="53"/>
  </w:num>
  <w:num w:numId="10">
    <w:abstractNumId w:val="89"/>
  </w:num>
  <w:num w:numId="11">
    <w:abstractNumId w:val="67"/>
  </w:num>
  <w:num w:numId="12">
    <w:abstractNumId w:val="96"/>
  </w:num>
  <w:num w:numId="13">
    <w:abstractNumId w:val="39"/>
  </w:num>
  <w:num w:numId="14">
    <w:abstractNumId w:val="113"/>
  </w:num>
  <w:num w:numId="15">
    <w:abstractNumId w:val="60"/>
  </w:num>
  <w:num w:numId="16">
    <w:abstractNumId w:val="59"/>
  </w:num>
  <w:num w:numId="17">
    <w:abstractNumId w:val="13"/>
  </w:num>
  <w:num w:numId="18">
    <w:abstractNumId w:val="8"/>
  </w:num>
  <w:num w:numId="19">
    <w:abstractNumId w:val="86"/>
  </w:num>
  <w:num w:numId="20">
    <w:abstractNumId w:val="25"/>
  </w:num>
  <w:num w:numId="21">
    <w:abstractNumId w:val="126"/>
  </w:num>
  <w:num w:numId="22">
    <w:abstractNumId w:val="33"/>
  </w:num>
  <w:num w:numId="23">
    <w:abstractNumId w:val="76"/>
  </w:num>
  <w:num w:numId="24">
    <w:abstractNumId w:val="21"/>
  </w:num>
  <w:num w:numId="25">
    <w:abstractNumId w:val="47"/>
  </w:num>
  <w:num w:numId="26">
    <w:abstractNumId w:val="98"/>
  </w:num>
  <w:num w:numId="27">
    <w:abstractNumId w:val="69"/>
  </w:num>
  <w:num w:numId="28">
    <w:abstractNumId w:val="40"/>
  </w:num>
  <w:num w:numId="29">
    <w:abstractNumId w:val="51"/>
  </w:num>
  <w:num w:numId="30">
    <w:abstractNumId w:val="62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  <w:num w:numId="35">
    <w:abstractNumId w:val="120"/>
  </w:num>
  <w:num w:numId="36">
    <w:abstractNumId w:val="74"/>
  </w:num>
  <w:num w:numId="37">
    <w:abstractNumId w:val="85"/>
  </w:num>
  <w:num w:numId="38">
    <w:abstractNumId w:val="97"/>
  </w:num>
  <w:num w:numId="39">
    <w:abstractNumId w:val="72"/>
  </w:num>
  <w:num w:numId="40">
    <w:abstractNumId w:val="3"/>
  </w:num>
  <w:num w:numId="41">
    <w:abstractNumId w:val="35"/>
  </w:num>
  <w:num w:numId="42">
    <w:abstractNumId w:val="44"/>
  </w:num>
  <w:num w:numId="43">
    <w:abstractNumId w:val="99"/>
  </w:num>
  <w:num w:numId="44">
    <w:abstractNumId w:val="18"/>
  </w:num>
  <w:num w:numId="45">
    <w:abstractNumId w:val="20"/>
  </w:num>
  <w:num w:numId="46">
    <w:abstractNumId w:val="45"/>
  </w:num>
  <w:num w:numId="47">
    <w:abstractNumId w:val="36"/>
  </w:num>
  <w:num w:numId="48">
    <w:abstractNumId w:val="11"/>
  </w:num>
  <w:num w:numId="49">
    <w:abstractNumId w:val="103"/>
  </w:num>
  <w:num w:numId="50">
    <w:abstractNumId w:val="105"/>
  </w:num>
  <w:num w:numId="51">
    <w:abstractNumId w:val="61"/>
  </w:num>
  <w:num w:numId="52">
    <w:abstractNumId w:val="117"/>
  </w:num>
  <w:num w:numId="53">
    <w:abstractNumId w:val="7"/>
  </w:num>
  <w:num w:numId="54">
    <w:abstractNumId w:val="75"/>
  </w:num>
  <w:num w:numId="55">
    <w:abstractNumId w:val="27"/>
  </w:num>
  <w:num w:numId="56">
    <w:abstractNumId w:val="91"/>
  </w:num>
  <w:num w:numId="57">
    <w:abstractNumId w:val="63"/>
  </w:num>
  <w:num w:numId="58">
    <w:abstractNumId w:val="102"/>
  </w:num>
  <w:num w:numId="59">
    <w:abstractNumId w:val="2"/>
  </w:num>
  <w:num w:numId="60">
    <w:abstractNumId w:val="52"/>
  </w:num>
  <w:num w:numId="61">
    <w:abstractNumId w:val="15"/>
  </w:num>
  <w:num w:numId="62">
    <w:abstractNumId w:val="46"/>
  </w:num>
  <w:num w:numId="63">
    <w:abstractNumId w:val="57"/>
  </w:num>
  <w:num w:numId="64">
    <w:abstractNumId w:val="115"/>
  </w:num>
  <w:num w:numId="65">
    <w:abstractNumId w:val="66"/>
  </w:num>
  <w:num w:numId="66">
    <w:abstractNumId w:val="78"/>
  </w:num>
  <w:num w:numId="67">
    <w:abstractNumId w:val="73"/>
  </w:num>
  <w:num w:numId="68">
    <w:abstractNumId w:val="1"/>
  </w:num>
  <w:num w:numId="69">
    <w:abstractNumId w:val="80"/>
  </w:num>
  <w:num w:numId="70">
    <w:abstractNumId w:val="58"/>
  </w:num>
  <w:num w:numId="71">
    <w:abstractNumId w:val="9"/>
  </w:num>
  <w:num w:numId="72">
    <w:abstractNumId w:val="106"/>
  </w:num>
  <w:num w:numId="73">
    <w:abstractNumId w:val="17"/>
  </w:num>
  <w:num w:numId="74">
    <w:abstractNumId w:val="10"/>
  </w:num>
  <w:num w:numId="75">
    <w:abstractNumId w:val="38"/>
  </w:num>
  <w:num w:numId="76">
    <w:abstractNumId w:val="28"/>
  </w:num>
  <w:num w:numId="77">
    <w:abstractNumId w:val="34"/>
  </w:num>
  <w:num w:numId="78">
    <w:abstractNumId w:val="24"/>
  </w:num>
  <w:num w:numId="79">
    <w:abstractNumId w:val="123"/>
  </w:num>
  <w:num w:numId="80">
    <w:abstractNumId w:val="4"/>
  </w:num>
  <w:num w:numId="81">
    <w:abstractNumId w:val="129"/>
  </w:num>
  <w:num w:numId="82">
    <w:abstractNumId w:val="87"/>
  </w:num>
  <w:num w:numId="83">
    <w:abstractNumId w:val="50"/>
  </w:num>
  <w:num w:numId="84">
    <w:abstractNumId w:val="110"/>
  </w:num>
  <w:num w:numId="85">
    <w:abstractNumId w:val="70"/>
  </w:num>
  <w:num w:numId="86">
    <w:abstractNumId w:val="114"/>
  </w:num>
  <w:num w:numId="87">
    <w:abstractNumId w:val="108"/>
  </w:num>
  <w:num w:numId="88">
    <w:abstractNumId w:val="90"/>
  </w:num>
  <w:num w:numId="89">
    <w:abstractNumId w:val="82"/>
  </w:num>
  <w:num w:numId="90">
    <w:abstractNumId w:val="31"/>
  </w:num>
  <w:num w:numId="91">
    <w:abstractNumId w:val="122"/>
  </w:num>
  <w:num w:numId="92">
    <w:abstractNumId w:val="65"/>
  </w:num>
  <w:num w:numId="93">
    <w:abstractNumId w:val="111"/>
  </w:num>
  <w:num w:numId="94">
    <w:abstractNumId w:val="49"/>
  </w:num>
  <w:num w:numId="95">
    <w:abstractNumId w:val="56"/>
  </w:num>
  <w:num w:numId="96">
    <w:abstractNumId w:val="95"/>
  </w:num>
  <w:num w:numId="97">
    <w:abstractNumId w:val="48"/>
  </w:num>
  <w:num w:numId="98">
    <w:abstractNumId w:val="19"/>
  </w:num>
  <w:num w:numId="99">
    <w:abstractNumId w:val="55"/>
  </w:num>
  <w:num w:numId="100">
    <w:abstractNumId w:val="107"/>
  </w:num>
  <w:num w:numId="101">
    <w:abstractNumId w:val="104"/>
  </w:num>
  <w:num w:numId="102">
    <w:abstractNumId w:val="83"/>
  </w:num>
  <w:num w:numId="103">
    <w:abstractNumId w:val="121"/>
  </w:num>
  <w:num w:numId="104">
    <w:abstractNumId w:val="100"/>
  </w:num>
  <w:num w:numId="105">
    <w:abstractNumId w:val="116"/>
  </w:num>
  <w:num w:numId="106">
    <w:abstractNumId w:val="124"/>
  </w:num>
  <w:num w:numId="107">
    <w:abstractNumId w:val="42"/>
  </w:num>
  <w:num w:numId="108">
    <w:abstractNumId w:val="5"/>
  </w:num>
  <w:num w:numId="109">
    <w:abstractNumId w:val="54"/>
  </w:num>
  <w:num w:numId="110">
    <w:abstractNumId w:val="14"/>
  </w:num>
  <w:num w:numId="111">
    <w:abstractNumId w:val="93"/>
  </w:num>
  <w:num w:numId="112">
    <w:abstractNumId w:val="77"/>
  </w:num>
  <w:num w:numId="113">
    <w:abstractNumId w:val="118"/>
  </w:num>
  <w:num w:numId="114">
    <w:abstractNumId w:val="94"/>
  </w:num>
  <w:num w:numId="115">
    <w:abstractNumId w:val="32"/>
  </w:num>
  <w:num w:numId="116">
    <w:abstractNumId w:val="84"/>
  </w:num>
  <w:num w:numId="117">
    <w:abstractNumId w:val="128"/>
  </w:num>
  <w:num w:numId="118">
    <w:abstractNumId w:val="6"/>
  </w:num>
  <w:num w:numId="119">
    <w:abstractNumId w:val="30"/>
  </w:num>
  <w:num w:numId="120">
    <w:abstractNumId w:val="43"/>
  </w:num>
  <w:num w:numId="121">
    <w:abstractNumId w:val="109"/>
  </w:num>
  <w:num w:numId="122">
    <w:abstractNumId w:val="23"/>
  </w:num>
  <w:num w:numId="123">
    <w:abstractNumId w:val="88"/>
  </w:num>
  <w:num w:numId="124">
    <w:abstractNumId w:val="81"/>
  </w:num>
  <w:num w:numId="125">
    <w:abstractNumId w:val="71"/>
  </w:num>
  <w:num w:numId="126">
    <w:abstractNumId w:val="16"/>
  </w:num>
  <w:num w:numId="127">
    <w:abstractNumId w:val="37"/>
  </w:num>
  <w:num w:numId="128">
    <w:abstractNumId w:val="92"/>
  </w:num>
  <w:num w:numId="129">
    <w:abstractNumId w:val="119"/>
  </w:num>
  <w:num w:numId="130">
    <w:abstractNumId w:val="10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0"/>
    <w:rsid w:val="000065D7"/>
    <w:rsid w:val="00013BD4"/>
    <w:rsid w:val="000152B0"/>
    <w:rsid w:val="00017132"/>
    <w:rsid w:val="00031572"/>
    <w:rsid w:val="00031A59"/>
    <w:rsid w:val="00037221"/>
    <w:rsid w:val="00040AB6"/>
    <w:rsid w:val="0005406D"/>
    <w:rsid w:val="000543FB"/>
    <w:rsid w:val="0007034C"/>
    <w:rsid w:val="0007398E"/>
    <w:rsid w:val="0007424A"/>
    <w:rsid w:val="00081C1A"/>
    <w:rsid w:val="0008489E"/>
    <w:rsid w:val="00086942"/>
    <w:rsid w:val="0009563E"/>
    <w:rsid w:val="00095A8E"/>
    <w:rsid w:val="000A0FBA"/>
    <w:rsid w:val="000A1439"/>
    <w:rsid w:val="000A4775"/>
    <w:rsid w:val="000A7600"/>
    <w:rsid w:val="000B0A99"/>
    <w:rsid w:val="000B6452"/>
    <w:rsid w:val="000C1CF4"/>
    <w:rsid w:val="000C6D25"/>
    <w:rsid w:val="000D297B"/>
    <w:rsid w:val="000D426D"/>
    <w:rsid w:val="000F4557"/>
    <w:rsid w:val="000F7785"/>
    <w:rsid w:val="00125E14"/>
    <w:rsid w:val="00151E50"/>
    <w:rsid w:val="00152CD3"/>
    <w:rsid w:val="00154AE2"/>
    <w:rsid w:val="0015745A"/>
    <w:rsid w:val="0016158C"/>
    <w:rsid w:val="00161A1B"/>
    <w:rsid w:val="0017580D"/>
    <w:rsid w:val="00177FF2"/>
    <w:rsid w:val="00185112"/>
    <w:rsid w:val="0018786F"/>
    <w:rsid w:val="001957EA"/>
    <w:rsid w:val="001964E7"/>
    <w:rsid w:val="001A11FC"/>
    <w:rsid w:val="001A1909"/>
    <w:rsid w:val="001A1C24"/>
    <w:rsid w:val="001A6161"/>
    <w:rsid w:val="001A7BE0"/>
    <w:rsid w:val="001B0020"/>
    <w:rsid w:val="001B48C0"/>
    <w:rsid w:val="001B635E"/>
    <w:rsid w:val="001C4836"/>
    <w:rsid w:val="001C5B56"/>
    <w:rsid w:val="001D4750"/>
    <w:rsid w:val="001D7D73"/>
    <w:rsid w:val="001E47FF"/>
    <w:rsid w:val="001E5F49"/>
    <w:rsid w:val="001E5FA9"/>
    <w:rsid w:val="001F0BFF"/>
    <w:rsid w:val="001F2084"/>
    <w:rsid w:val="00211B1C"/>
    <w:rsid w:val="0021698B"/>
    <w:rsid w:val="002178FE"/>
    <w:rsid w:val="00226D21"/>
    <w:rsid w:val="002313E8"/>
    <w:rsid w:val="002405A0"/>
    <w:rsid w:val="00243B5A"/>
    <w:rsid w:val="00246B47"/>
    <w:rsid w:val="00247D1C"/>
    <w:rsid w:val="0025275D"/>
    <w:rsid w:val="00254C37"/>
    <w:rsid w:val="00257C25"/>
    <w:rsid w:val="00267232"/>
    <w:rsid w:val="00272F21"/>
    <w:rsid w:val="00275FD3"/>
    <w:rsid w:val="00284A82"/>
    <w:rsid w:val="002A06DD"/>
    <w:rsid w:val="002A149A"/>
    <w:rsid w:val="002A49CE"/>
    <w:rsid w:val="002A71AB"/>
    <w:rsid w:val="002C4415"/>
    <w:rsid w:val="002C7014"/>
    <w:rsid w:val="002D4230"/>
    <w:rsid w:val="002F08F2"/>
    <w:rsid w:val="002F5B33"/>
    <w:rsid w:val="00301833"/>
    <w:rsid w:val="00303AB3"/>
    <w:rsid w:val="00311A1F"/>
    <w:rsid w:val="00313DAD"/>
    <w:rsid w:val="00322187"/>
    <w:rsid w:val="003237CB"/>
    <w:rsid w:val="00331157"/>
    <w:rsid w:val="0033193F"/>
    <w:rsid w:val="00336DCB"/>
    <w:rsid w:val="003378A0"/>
    <w:rsid w:val="003517AC"/>
    <w:rsid w:val="00357022"/>
    <w:rsid w:val="00370D11"/>
    <w:rsid w:val="00371AB2"/>
    <w:rsid w:val="003779F6"/>
    <w:rsid w:val="00382528"/>
    <w:rsid w:val="00396EA0"/>
    <w:rsid w:val="003A148E"/>
    <w:rsid w:val="003A78BB"/>
    <w:rsid w:val="003C0B2F"/>
    <w:rsid w:val="003C1F78"/>
    <w:rsid w:val="003D0FF8"/>
    <w:rsid w:val="003E23F2"/>
    <w:rsid w:val="003F0710"/>
    <w:rsid w:val="003F253B"/>
    <w:rsid w:val="003F2D4A"/>
    <w:rsid w:val="003F61CA"/>
    <w:rsid w:val="00403586"/>
    <w:rsid w:val="004050D5"/>
    <w:rsid w:val="0041040C"/>
    <w:rsid w:val="0041125A"/>
    <w:rsid w:val="00411871"/>
    <w:rsid w:val="0042575C"/>
    <w:rsid w:val="00432A86"/>
    <w:rsid w:val="004427E7"/>
    <w:rsid w:val="00447081"/>
    <w:rsid w:val="00450BBB"/>
    <w:rsid w:val="00455B33"/>
    <w:rsid w:val="004613CF"/>
    <w:rsid w:val="00461A1E"/>
    <w:rsid w:val="00464E40"/>
    <w:rsid w:val="004657E0"/>
    <w:rsid w:val="00474724"/>
    <w:rsid w:val="00475BDC"/>
    <w:rsid w:val="0047713B"/>
    <w:rsid w:val="0048531A"/>
    <w:rsid w:val="00485EC1"/>
    <w:rsid w:val="004926AC"/>
    <w:rsid w:val="00496D97"/>
    <w:rsid w:val="004A78BE"/>
    <w:rsid w:val="004B1B37"/>
    <w:rsid w:val="004B23A1"/>
    <w:rsid w:val="004B3B40"/>
    <w:rsid w:val="004B4AA2"/>
    <w:rsid w:val="004C418F"/>
    <w:rsid w:val="004D578D"/>
    <w:rsid w:val="004D7B1B"/>
    <w:rsid w:val="004E20F9"/>
    <w:rsid w:val="004F03ED"/>
    <w:rsid w:val="004F63BD"/>
    <w:rsid w:val="00506349"/>
    <w:rsid w:val="0050782D"/>
    <w:rsid w:val="00510954"/>
    <w:rsid w:val="00512C35"/>
    <w:rsid w:val="00515434"/>
    <w:rsid w:val="00534821"/>
    <w:rsid w:val="0053539D"/>
    <w:rsid w:val="00537783"/>
    <w:rsid w:val="00541D2B"/>
    <w:rsid w:val="00543A22"/>
    <w:rsid w:val="0054438E"/>
    <w:rsid w:val="00544B6B"/>
    <w:rsid w:val="005648BE"/>
    <w:rsid w:val="005666E1"/>
    <w:rsid w:val="00567FD9"/>
    <w:rsid w:val="00570338"/>
    <w:rsid w:val="00597317"/>
    <w:rsid w:val="005A1777"/>
    <w:rsid w:val="005B2F7A"/>
    <w:rsid w:val="005B3004"/>
    <w:rsid w:val="005B61CB"/>
    <w:rsid w:val="005C3C35"/>
    <w:rsid w:val="005C62B6"/>
    <w:rsid w:val="005D23FE"/>
    <w:rsid w:val="005F1A94"/>
    <w:rsid w:val="00604C28"/>
    <w:rsid w:val="00606C92"/>
    <w:rsid w:val="00610C3B"/>
    <w:rsid w:val="00612452"/>
    <w:rsid w:val="0061556E"/>
    <w:rsid w:val="006323AD"/>
    <w:rsid w:val="006370C8"/>
    <w:rsid w:val="00637137"/>
    <w:rsid w:val="0065267E"/>
    <w:rsid w:val="006624D8"/>
    <w:rsid w:val="006631C3"/>
    <w:rsid w:val="00663918"/>
    <w:rsid w:val="00664823"/>
    <w:rsid w:val="00680FC0"/>
    <w:rsid w:val="0068682F"/>
    <w:rsid w:val="0069232B"/>
    <w:rsid w:val="00696C1A"/>
    <w:rsid w:val="00697B0A"/>
    <w:rsid w:val="006A0024"/>
    <w:rsid w:val="006A2B71"/>
    <w:rsid w:val="006A4213"/>
    <w:rsid w:val="006C5EB9"/>
    <w:rsid w:val="006E412B"/>
    <w:rsid w:val="006E51B6"/>
    <w:rsid w:val="006F6889"/>
    <w:rsid w:val="0070241F"/>
    <w:rsid w:val="00705546"/>
    <w:rsid w:val="007058EE"/>
    <w:rsid w:val="0071094A"/>
    <w:rsid w:val="007111CA"/>
    <w:rsid w:val="00711F25"/>
    <w:rsid w:val="007171F3"/>
    <w:rsid w:val="00717773"/>
    <w:rsid w:val="007224C3"/>
    <w:rsid w:val="00724503"/>
    <w:rsid w:val="00726402"/>
    <w:rsid w:val="0073693E"/>
    <w:rsid w:val="007441C2"/>
    <w:rsid w:val="00747C75"/>
    <w:rsid w:val="00751713"/>
    <w:rsid w:val="00752785"/>
    <w:rsid w:val="00762B22"/>
    <w:rsid w:val="00775CDD"/>
    <w:rsid w:val="00782173"/>
    <w:rsid w:val="007863EE"/>
    <w:rsid w:val="007910D2"/>
    <w:rsid w:val="00795736"/>
    <w:rsid w:val="007959BF"/>
    <w:rsid w:val="007B1290"/>
    <w:rsid w:val="007B2E40"/>
    <w:rsid w:val="007B485D"/>
    <w:rsid w:val="007B5D6B"/>
    <w:rsid w:val="007E012C"/>
    <w:rsid w:val="007E6D5C"/>
    <w:rsid w:val="007E6DA0"/>
    <w:rsid w:val="007F6EBD"/>
    <w:rsid w:val="007F7111"/>
    <w:rsid w:val="00802F02"/>
    <w:rsid w:val="008101B4"/>
    <w:rsid w:val="008167B2"/>
    <w:rsid w:val="008223A0"/>
    <w:rsid w:val="00825DB3"/>
    <w:rsid w:val="00833E99"/>
    <w:rsid w:val="00837D7C"/>
    <w:rsid w:val="008441AC"/>
    <w:rsid w:val="00861F4B"/>
    <w:rsid w:val="008733C1"/>
    <w:rsid w:val="008768A7"/>
    <w:rsid w:val="008805E5"/>
    <w:rsid w:val="00880F9E"/>
    <w:rsid w:val="008812B9"/>
    <w:rsid w:val="00882B95"/>
    <w:rsid w:val="008A2ED5"/>
    <w:rsid w:val="008A361F"/>
    <w:rsid w:val="008A4FEB"/>
    <w:rsid w:val="008A6924"/>
    <w:rsid w:val="008A6E24"/>
    <w:rsid w:val="008A7E9A"/>
    <w:rsid w:val="008C0E72"/>
    <w:rsid w:val="008C5593"/>
    <w:rsid w:val="008D3DE9"/>
    <w:rsid w:val="008D6143"/>
    <w:rsid w:val="008D767D"/>
    <w:rsid w:val="008E0472"/>
    <w:rsid w:val="008E3CF2"/>
    <w:rsid w:val="008E4241"/>
    <w:rsid w:val="009022FC"/>
    <w:rsid w:val="009032CC"/>
    <w:rsid w:val="009133E3"/>
    <w:rsid w:val="00915843"/>
    <w:rsid w:val="0093524C"/>
    <w:rsid w:val="0093650A"/>
    <w:rsid w:val="00936E16"/>
    <w:rsid w:val="009371E7"/>
    <w:rsid w:val="00940289"/>
    <w:rsid w:val="009415E1"/>
    <w:rsid w:val="00943BF0"/>
    <w:rsid w:val="00950330"/>
    <w:rsid w:val="00953A2B"/>
    <w:rsid w:val="0095575A"/>
    <w:rsid w:val="00956811"/>
    <w:rsid w:val="00961B0D"/>
    <w:rsid w:val="009714E4"/>
    <w:rsid w:val="009722F4"/>
    <w:rsid w:val="00982E6B"/>
    <w:rsid w:val="00984E82"/>
    <w:rsid w:val="00990A3A"/>
    <w:rsid w:val="00991A02"/>
    <w:rsid w:val="00994B9B"/>
    <w:rsid w:val="009A0D45"/>
    <w:rsid w:val="009A2B5A"/>
    <w:rsid w:val="009A34E9"/>
    <w:rsid w:val="009A54AD"/>
    <w:rsid w:val="009B02E5"/>
    <w:rsid w:val="009B052E"/>
    <w:rsid w:val="009B5BE5"/>
    <w:rsid w:val="009B5DD4"/>
    <w:rsid w:val="009C0090"/>
    <w:rsid w:val="009D15B6"/>
    <w:rsid w:val="009D16BA"/>
    <w:rsid w:val="009D374B"/>
    <w:rsid w:val="009D6A8D"/>
    <w:rsid w:val="00A00334"/>
    <w:rsid w:val="00A0047F"/>
    <w:rsid w:val="00A0527A"/>
    <w:rsid w:val="00A07695"/>
    <w:rsid w:val="00A1060D"/>
    <w:rsid w:val="00A1182F"/>
    <w:rsid w:val="00A2185F"/>
    <w:rsid w:val="00A27A80"/>
    <w:rsid w:val="00A30FCA"/>
    <w:rsid w:val="00A31237"/>
    <w:rsid w:val="00A418FD"/>
    <w:rsid w:val="00A51FE9"/>
    <w:rsid w:val="00A54FF9"/>
    <w:rsid w:val="00A62065"/>
    <w:rsid w:val="00A63C22"/>
    <w:rsid w:val="00A64360"/>
    <w:rsid w:val="00A70672"/>
    <w:rsid w:val="00A86782"/>
    <w:rsid w:val="00A86F81"/>
    <w:rsid w:val="00A95691"/>
    <w:rsid w:val="00A97633"/>
    <w:rsid w:val="00AA67AE"/>
    <w:rsid w:val="00AD646A"/>
    <w:rsid w:val="00AD6F63"/>
    <w:rsid w:val="00AE29EE"/>
    <w:rsid w:val="00AE2D71"/>
    <w:rsid w:val="00AF1DDD"/>
    <w:rsid w:val="00AF7120"/>
    <w:rsid w:val="00B02E43"/>
    <w:rsid w:val="00B112D1"/>
    <w:rsid w:val="00B122E2"/>
    <w:rsid w:val="00B2140A"/>
    <w:rsid w:val="00B21DC6"/>
    <w:rsid w:val="00B31601"/>
    <w:rsid w:val="00B424E6"/>
    <w:rsid w:val="00B459BB"/>
    <w:rsid w:val="00B47C21"/>
    <w:rsid w:val="00B61741"/>
    <w:rsid w:val="00B634F5"/>
    <w:rsid w:val="00B66346"/>
    <w:rsid w:val="00B72C9C"/>
    <w:rsid w:val="00B74CAC"/>
    <w:rsid w:val="00B80776"/>
    <w:rsid w:val="00B85E36"/>
    <w:rsid w:val="00B864D0"/>
    <w:rsid w:val="00B86C3C"/>
    <w:rsid w:val="00BA22CC"/>
    <w:rsid w:val="00BA4038"/>
    <w:rsid w:val="00BB02A2"/>
    <w:rsid w:val="00BB0904"/>
    <w:rsid w:val="00BB371F"/>
    <w:rsid w:val="00BB49B5"/>
    <w:rsid w:val="00BC467A"/>
    <w:rsid w:val="00BC7E22"/>
    <w:rsid w:val="00BD6873"/>
    <w:rsid w:val="00BE1237"/>
    <w:rsid w:val="00BF37D9"/>
    <w:rsid w:val="00C07C57"/>
    <w:rsid w:val="00C16D16"/>
    <w:rsid w:val="00C340F1"/>
    <w:rsid w:val="00C622AF"/>
    <w:rsid w:val="00C63020"/>
    <w:rsid w:val="00C67EDB"/>
    <w:rsid w:val="00C67F80"/>
    <w:rsid w:val="00C70C26"/>
    <w:rsid w:val="00C838E4"/>
    <w:rsid w:val="00C97292"/>
    <w:rsid w:val="00CA41EE"/>
    <w:rsid w:val="00CB4A4A"/>
    <w:rsid w:val="00CB71B6"/>
    <w:rsid w:val="00CC3334"/>
    <w:rsid w:val="00CD35B3"/>
    <w:rsid w:val="00CD3D08"/>
    <w:rsid w:val="00CD7AA1"/>
    <w:rsid w:val="00D07DA0"/>
    <w:rsid w:val="00D122D9"/>
    <w:rsid w:val="00D20931"/>
    <w:rsid w:val="00D21B44"/>
    <w:rsid w:val="00D33C28"/>
    <w:rsid w:val="00D35D13"/>
    <w:rsid w:val="00D377C6"/>
    <w:rsid w:val="00D47862"/>
    <w:rsid w:val="00D50573"/>
    <w:rsid w:val="00D53AA2"/>
    <w:rsid w:val="00D72E7D"/>
    <w:rsid w:val="00D91310"/>
    <w:rsid w:val="00D917EA"/>
    <w:rsid w:val="00D93C21"/>
    <w:rsid w:val="00D95E5F"/>
    <w:rsid w:val="00DA4D6F"/>
    <w:rsid w:val="00DB0BF8"/>
    <w:rsid w:val="00DB3C9C"/>
    <w:rsid w:val="00DE06D6"/>
    <w:rsid w:val="00DF4DB2"/>
    <w:rsid w:val="00E00173"/>
    <w:rsid w:val="00E01FAC"/>
    <w:rsid w:val="00E05BA0"/>
    <w:rsid w:val="00E14F29"/>
    <w:rsid w:val="00E24322"/>
    <w:rsid w:val="00E255F2"/>
    <w:rsid w:val="00E25AC2"/>
    <w:rsid w:val="00E26E64"/>
    <w:rsid w:val="00E34A10"/>
    <w:rsid w:val="00E3712A"/>
    <w:rsid w:val="00E43BAB"/>
    <w:rsid w:val="00E51938"/>
    <w:rsid w:val="00E6428A"/>
    <w:rsid w:val="00E64E3F"/>
    <w:rsid w:val="00E773FC"/>
    <w:rsid w:val="00E832E8"/>
    <w:rsid w:val="00E91671"/>
    <w:rsid w:val="00E92195"/>
    <w:rsid w:val="00E94E05"/>
    <w:rsid w:val="00EA0E2A"/>
    <w:rsid w:val="00EA11E7"/>
    <w:rsid w:val="00EA14DC"/>
    <w:rsid w:val="00EA15B1"/>
    <w:rsid w:val="00EA362C"/>
    <w:rsid w:val="00EA7D9C"/>
    <w:rsid w:val="00EC6848"/>
    <w:rsid w:val="00ED050D"/>
    <w:rsid w:val="00ED6C44"/>
    <w:rsid w:val="00EE4AC5"/>
    <w:rsid w:val="00EE57C9"/>
    <w:rsid w:val="00EF219C"/>
    <w:rsid w:val="00F017EE"/>
    <w:rsid w:val="00F07A0F"/>
    <w:rsid w:val="00F100DF"/>
    <w:rsid w:val="00F13A12"/>
    <w:rsid w:val="00F17BA3"/>
    <w:rsid w:val="00F241E7"/>
    <w:rsid w:val="00F247C6"/>
    <w:rsid w:val="00F3760E"/>
    <w:rsid w:val="00F4241E"/>
    <w:rsid w:val="00F42DAB"/>
    <w:rsid w:val="00F44FA1"/>
    <w:rsid w:val="00F458CE"/>
    <w:rsid w:val="00F4597E"/>
    <w:rsid w:val="00F473FC"/>
    <w:rsid w:val="00F50685"/>
    <w:rsid w:val="00F56854"/>
    <w:rsid w:val="00F62B46"/>
    <w:rsid w:val="00F7087A"/>
    <w:rsid w:val="00F72D7C"/>
    <w:rsid w:val="00F75B7B"/>
    <w:rsid w:val="00F7712C"/>
    <w:rsid w:val="00F86EEE"/>
    <w:rsid w:val="00F901B5"/>
    <w:rsid w:val="00F97C31"/>
    <w:rsid w:val="00FA22DD"/>
    <w:rsid w:val="00FB39A1"/>
    <w:rsid w:val="00FB5046"/>
    <w:rsid w:val="00FB5D31"/>
    <w:rsid w:val="00FB60D7"/>
    <w:rsid w:val="00FB78A2"/>
    <w:rsid w:val="00FC15C5"/>
    <w:rsid w:val="00FC2C71"/>
    <w:rsid w:val="00FC4ABE"/>
    <w:rsid w:val="00FE1B41"/>
    <w:rsid w:val="00FE380F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E5E"/>
  <w15:chartTrackingRefBased/>
  <w15:docId w15:val="{CEF25AB5-C382-42AF-98FF-A9706B4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63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9563E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8E"/>
    <w:pPr>
      <w:keepNext/>
      <w:jc w:val="center"/>
      <w:outlineLvl w:val="2"/>
    </w:pPr>
    <w:rPr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5"/>
    <w:pPr>
      <w:keepNext/>
      <w:spacing w:after="0" w:line="240" w:lineRule="auto"/>
      <w:ind w:left="720"/>
      <w:jc w:val="center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6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E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112"/>
    <w:pPr>
      <w:keepNext/>
      <w:spacing w:after="0" w:line="240" w:lineRule="auto"/>
      <w:outlineLvl w:val="7"/>
    </w:pPr>
    <w:rPr>
      <w:rFonts w:cstheme="minorHAnsi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4322"/>
    <w:pPr>
      <w:keepNext/>
      <w:jc w:val="center"/>
      <w:outlineLvl w:val="8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63E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9563E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3E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9563E"/>
    <w:rPr>
      <w:rFonts w:ascii="Calibri" w:eastAsia="Times New Roman" w:hAnsi="Calibri" w:cs="Times New Roman"/>
      <w:b/>
      <w:bCs/>
      <w:lang w:eastAsia="en-GB"/>
    </w:rPr>
  </w:style>
  <w:style w:type="paragraph" w:styleId="BodyText">
    <w:name w:val="Body Text"/>
    <w:basedOn w:val="Normal"/>
    <w:link w:val="BodyTextChar"/>
    <w:rsid w:val="000956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56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6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63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rsid w:val="00095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09563E"/>
    <w:rPr>
      <w:i/>
      <w:iCs/>
    </w:rPr>
  </w:style>
  <w:style w:type="character" w:styleId="Hyperlink">
    <w:name w:val="Hyperlink"/>
    <w:uiPriority w:val="99"/>
    <w:unhideWhenUsed/>
    <w:rsid w:val="000956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63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9563E"/>
    <w:rPr>
      <w:color w:val="954F72"/>
      <w:u w:val="single"/>
    </w:rPr>
  </w:style>
  <w:style w:type="paragraph" w:styleId="Title">
    <w:name w:val="Title"/>
    <w:basedOn w:val="Normal"/>
    <w:next w:val="Normal"/>
    <w:link w:val="TitleChar"/>
    <w:qFormat/>
    <w:rsid w:val="0009563E"/>
    <w:pPr>
      <w:jc w:val="center"/>
    </w:pPr>
    <w:rPr>
      <w:rFonts w:ascii="Calibri" w:eastAsia="Calibri" w:hAnsi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09563E"/>
    <w:rPr>
      <w:rFonts w:ascii="Calibri" w:eastAsia="Calibri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438E"/>
    <w:rPr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94E05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167B2"/>
    <w:pPr>
      <w:shd w:val="clear" w:color="auto" w:fill="000000" w:themeFill="text1"/>
      <w:spacing w:after="0" w:line="240" w:lineRule="auto"/>
      <w:ind w:left="714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B2"/>
    <w:rPr>
      <w:rFonts w:cstheme="minorHAnsi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sid w:val="00E26E6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61CB"/>
    <w:pPr>
      <w:spacing w:after="0" w:line="240" w:lineRule="auto"/>
      <w:ind w:left="714"/>
    </w:pPr>
    <w:rPr>
      <w:rFonts w:cstheme="minorHAnsi"/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61CB"/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0090"/>
    <w:pPr>
      <w:spacing w:after="0" w:line="240" w:lineRule="auto"/>
      <w:ind w:left="714" w:hanging="720"/>
    </w:pPr>
    <w:rPr>
      <w:rFonts w:cstheme="minorHAns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0090"/>
    <w:rPr>
      <w:rFonts w:cs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7B2E40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85112"/>
    <w:rPr>
      <w:rFonts w:cstheme="minorHAnsi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E24322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6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hanacademy.org" TargetMode="Externa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://www.youtube.com/watch?v=5da9e-rrjxQ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45" Type="http://schemas.openxmlformats.org/officeDocument/2006/relationships/image" Target="media/image21.emf"/><Relationship Id="rId53" Type="http://schemas.openxmlformats.org/officeDocument/2006/relationships/oleObject" Target="embeddings/oleObject15.bin"/><Relationship Id="rId58" Type="http://schemas.openxmlformats.org/officeDocument/2006/relationships/oleObject" Target="embeddings/oleObject20.bin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hemguide.co.uk" TargetMode="External"/><Relationship Id="rId23" Type="http://schemas.openxmlformats.org/officeDocument/2006/relationships/image" Target="cid:ii_jepnvfe00_1621fa54a497745d" TargetMode="External"/><Relationship Id="rId28" Type="http://schemas.openxmlformats.org/officeDocument/2006/relationships/hyperlink" Target="http://www.youtube.com/watch?v=L9nVcKYVjjA" TargetMode="External"/><Relationship Id="rId36" Type="http://schemas.openxmlformats.org/officeDocument/2006/relationships/hyperlink" Target="http://www.youtube.com/watch?v=p6Kq4YqztQM" TargetMode="External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3.bin"/><Relationship Id="rId10" Type="http://schemas.openxmlformats.org/officeDocument/2006/relationships/hyperlink" Target="http://www.swotrevision.com" TargetMode="External"/><Relationship Id="rId19" Type="http://schemas.openxmlformats.org/officeDocument/2006/relationships/image" Target="media/image6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hyperlink" Target="http://www.youtube.com/watch?v=FSwd7X_c_Qs" TargetMode="External"/><Relationship Id="rId30" Type="http://schemas.openxmlformats.org/officeDocument/2006/relationships/image" Target="media/image13.wmf"/><Relationship Id="rId35" Type="http://schemas.openxmlformats.org/officeDocument/2006/relationships/image" Target="cid:ii_jepnweck1_1621fa5f68bdf569" TargetMode="External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8.bin"/><Relationship Id="rId64" Type="http://schemas.openxmlformats.org/officeDocument/2006/relationships/image" Target="media/image23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image" Target="media/image11.wmf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21.bin"/><Relationship Id="rId6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1393-781E-49F9-AFA7-ED27B98C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7420</Words>
  <Characters>42297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rell</dc:creator>
  <cp:keywords/>
  <dc:description/>
  <cp:lastModifiedBy>Luke Edwards-Stuart</cp:lastModifiedBy>
  <cp:revision>6</cp:revision>
  <dcterms:created xsi:type="dcterms:W3CDTF">2019-03-01T21:14:00Z</dcterms:created>
  <dcterms:modified xsi:type="dcterms:W3CDTF">2019-03-01T21:54:00Z</dcterms:modified>
</cp:coreProperties>
</file>